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6EDF" w14:textId="77777777" w:rsidR="00F91E3C" w:rsidRPr="001F6DB1" w:rsidRDefault="00F61AA4" w:rsidP="001F6DB1">
      <w:pPr>
        <w:spacing w:line="360" w:lineRule="auto"/>
        <w:jc w:val="center"/>
        <w:rPr>
          <w:rFonts w:cstheme="minorHAnsi"/>
          <w:b/>
          <w:color w:val="FF0000"/>
          <w:sz w:val="24"/>
          <w:szCs w:val="20"/>
          <w:u w:val="single"/>
        </w:rPr>
      </w:pPr>
      <w:r w:rsidRPr="001F6DB1">
        <w:rPr>
          <w:rFonts w:cstheme="minorHAnsi"/>
          <w:b/>
          <w:color w:val="FF0000"/>
          <w:sz w:val="24"/>
          <w:szCs w:val="20"/>
          <w:u w:val="single"/>
        </w:rPr>
        <w:t>T</w:t>
      </w:r>
      <w:r w:rsidR="00F91E3C" w:rsidRPr="001F6DB1">
        <w:rPr>
          <w:rFonts w:cstheme="minorHAnsi"/>
          <w:b/>
          <w:color w:val="FF0000"/>
          <w:sz w:val="24"/>
          <w:szCs w:val="20"/>
          <w:u w:val="single"/>
        </w:rPr>
        <w:t>o edit the document, please select the keyword “Esc” on your keyboard.</w:t>
      </w:r>
    </w:p>
    <w:p w14:paraId="31BC40D9" w14:textId="77777777" w:rsidR="00553F9B" w:rsidRPr="001F6DB1" w:rsidRDefault="00553F9B" w:rsidP="001F6DB1">
      <w:pPr>
        <w:pStyle w:val="ListParagraph"/>
        <w:numPr>
          <w:ilvl w:val="0"/>
          <w:numId w:val="6"/>
        </w:numPr>
        <w:spacing w:line="360" w:lineRule="auto"/>
        <w:ind w:left="0"/>
        <w:jc w:val="both"/>
        <w:rPr>
          <w:rFonts w:cstheme="minorHAnsi"/>
          <w:color w:val="262626" w:themeColor="text1" w:themeTint="D9"/>
          <w:szCs w:val="20"/>
        </w:rPr>
      </w:pPr>
      <w:r w:rsidRPr="001F6DB1">
        <w:rPr>
          <w:rFonts w:cstheme="minorHAnsi"/>
          <w:color w:val="262626" w:themeColor="text1" w:themeTint="D9"/>
          <w:szCs w:val="20"/>
        </w:rPr>
        <w:t xml:space="preserve">Only proposals submitted in </w:t>
      </w:r>
      <w:r w:rsidRPr="001F6DB1">
        <w:rPr>
          <w:rFonts w:cstheme="minorHAnsi"/>
          <w:b/>
          <w:color w:val="262626" w:themeColor="text1" w:themeTint="D9"/>
          <w:szCs w:val="20"/>
        </w:rPr>
        <w:t>English or French</w:t>
      </w:r>
      <w:r w:rsidRPr="001F6DB1">
        <w:rPr>
          <w:rFonts w:cstheme="minorHAnsi"/>
          <w:color w:val="262626" w:themeColor="text1" w:themeTint="D9"/>
          <w:szCs w:val="20"/>
        </w:rPr>
        <w:t xml:space="preserve"> will be accepted; </w:t>
      </w:r>
      <w:r w:rsidR="00EF3574" w:rsidRPr="001F6DB1">
        <w:rPr>
          <w:rFonts w:cstheme="minorHAnsi"/>
          <w:color w:val="262626" w:themeColor="text1" w:themeTint="D9"/>
          <w:szCs w:val="20"/>
        </w:rPr>
        <w:t>p</w:t>
      </w:r>
      <w:r w:rsidR="008935A4" w:rsidRPr="001F6DB1">
        <w:rPr>
          <w:rFonts w:cstheme="minorHAnsi"/>
          <w:color w:val="262626" w:themeColor="text1" w:themeTint="D9"/>
          <w:szCs w:val="20"/>
        </w:rPr>
        <w:t>roposals</w:t>
      </w:r>
      <w:r w:rsidRPr="001F6DB1">
        <w:rPr>
          <w:rFonts w:cstheme="minorHAnsi"/>
          <w:color w:val="262626" w:themeColor="text1" w:themeTint="D9"/>
          <w:szCs w:val="20"/>
        </w:rPr>
        <w:t xml:space="preserve"> and supporting materials submitted in other languages will not be considered.</w:t>
      </w:r>
    </w:p>
    <w:p w14:paraId="1E108486" w14:textId="53B26BA4" w:rsidR="00167205" w:rsidRPr="001F6DB1" w:rsidRDefault="008935A4" w:rsidP="001F6DB1">
      <w:pPr>
        <w:pStyle w:val="ListParagraph"/>
        <w:numPr>
          <w:ilvl w:val="0"/>
          <w:numId w:val="6"/>
        </w:numPr>
        <w:spacing w:line="360" w:lineRule="auto"/>
        <w:ind w:left="0"/>
        <w:jc w:val="both"/>
        <w:rPr>
          <w:rFonts w:cstheme="minorHAnsi"/>
          <w:color w:val="262626" w:themeColor="text1" w:themeTint="D9"/>
          <w:szCs w:val="20"/>
        </w:rPr>
      </w:pPr>
      <w:r w:rsidRPr="001F6DB1">
        <w:rPr>
          <w:rFonts w:cstheme="minorHAnsi"/>
          <w:b/>
          <w:color w:val="E36C0A" w:themeColor="accent6" w:themeShade="BF"/>
          <w:szCs w:val="20"/>
        </w:rPr>
        <w:t>How to upload a file:</w:t>
      </w:r>
      <w:r w:rsidR="0094080C" w:rsidRPr="001F6DB1">
        <w:rPr>
          <w:rFonts w:cstheme="minorHAnsi"/>
          <w:b/>
          <w:color w:val="E36C0A" w:themeColor="accent6" w:themeShade="BF"/>
          <w:szCs w:val="20"/>
        </w:rPr>
        <w:t xml:space="preserve"> </w:t>
      </w:r>
      <w:r w:rsidR="0094080C" w:rsidRPr="001F6DB1">
        <w:rPr>
          <w:rFonts w:cstheme="minorHAnsi"/>
          <w:color w:val="262626" w:themeColor="text1" w:themeTint="D9"/>
          <w:szCs w:val="20"/>
        </w:rPr>
        <w:t>wh</w:t>
      </w:r>
      <w:r w:rsidR="00167205" w:rsidRPr="001F6DB1">
        <w:rPr>
          <w:rFonts w:cstheme="minorHAnsi"/>
          <w:color w:val="262626" w:themeColor="text1" w:themeTint="D9"/>
          <w:szCs w:val="20"/>
        </w:rPr>
        <w:t>en u</w:t>
      </w:r>
      <w:r w:rsidR="00D04C46" w:rsidRPr="001F6DB1">
        <w:rPr>
          <w:rFonts w:cstheme="minorHAnsi"/>
          <w:color w:val="262626" w:themeColor="text1" w:themeTint="D9"/>
          <w:szCs w:val="20"/>
        </w:rPr>
        <w:t>ploading files please make sure</w:t>
      </w:r>
      <w:r w:rsidR="006D1A90">
        <w:rPr>
          <w:rFonts w:cstheme="minorHAnsi"/>
          <w:color w:val="262626" w:themeColor="text1" w:themeTint="D9"/>
          <w:szCs w:val="20"/>
        </w:rPr>
        <w:t xml:space="preserve"> that</w:t>
      </w:r>
    </w:p>
    <w:p w14:paraId="7AB8CB4A" w14:textId="44EF360B" w:rsidR="00167205" w:rsidRPr="001F6DB1" w:rsidRDefault="006D1A90" w:rsidP="001F6DB1">
      <w:pPr>
        <w:pStyle w:val="ListParagraph"/>
        <w:numPr>
          <w:ilvl w:val="2"/>
          <w:numId w:val="6"/>
        </w:numPr>
        <w:spacing w:line="240" w:lineRule="auto"/>
        <w:ind w:left="567"/>
        <w:jc w:val="both"/>
        <w:rPr>
          <w:rFonts w:cstheme="minorHAnsi"/>
          <w:color w:val="262626" w:themeColor="text1" w:themeTint="D9"/>
          <w:szCs w:val="20"/>
        </w:rPr>
      </w:pPr>
      <w:r>
        <w:rPr>
          <w:rFonts w:cstheme="minorHAnsi"/>
          <w:color w:val="262626" w:themeColor="text1" w:themeTint="D9"/>
          <w:szCs w:val="20"/>
        </w:rPr>
        <w:t>T</w:t>
      </w:r>
      <w:r w:rsidR="002211A8">
        <w:rPr>
          <w:rFonts w:cstheme="minorHAnsi"/>
          <w:color w:val="262626" w:themeColor="text1" w:themeTint="D9"/>
          <w:szCs w:val="20"/>
        </w:rPr>
        <w:t>he combined</w:t>
      </w:r>
      <w:r w:rsidR="00167205" w:rsidRPr="001F6DB1">
        <w:rPr>
          <w:rFonts w:cstheme="minorHAnsi"/>
          <w:color w:val="262626" w:themeColor="text1" w:themeTint="D9"/>
          <w:szCs w:val="20"/>
        </w:rPr>
        <w:t xml:space="preserve"> size of all attached documents does </w:t>
      </w:r>
      <w:r w:rsidR="00167205" w:rsidRPr="001F6DB1">
        <w:rPr>
          <w:rFonts w:cstheme="minorHAnsi"/>
          <w:b/>
          <w:color w:val="262626" w:themeColor="text1" w:themeTint="D9"/>
          <w:szCs w:val="20"/>
        </w:rPr>
        <w:t xml:space="preserve">not exceed </w:t>
      </w:r>
      <w:r w:rsidR="00EB64E3" w:rsidRPr="001F6DB1">
        <w:rPr>
          <w:rFonts w:cstheme="minorHAnsi"/>
          <w:b/>
          <w:color w:val="262626" w:themeColor="text1" w:themeTint="D9"/>
          <w:szCs w:val="20"/>
        </w:rPr>
        <w:t>1</w:t>
      </w:r>
      <w:r w:rsidR="0054666F" w:rsidRPr="001F6DB1">
        <w:rPr>
          <w:rFonts w:cstheme="minorHAnsi"/>
          <w:b/>
          <w:color w:val="262626" w:themeColor="text1" w:themeTint="D9"/>
          <w:szCs w:val="20"/>
        </w:rPr>
        <w:t>5</w:t>
      </w:r>
      <w:r w:rsidR="00167205" w:rsidRPr="001F6DB1">
        <w:rPr>
          <w:rFonts w:cstheme="minorHAnsi"/>
          <w:b/>
          <w:color w:val="262626" w:themeColor="text1" w:themeTint="D9"/>
          <w:szCs w:val="20"/>
        </w:rPr>
        <w:t xml:space="preserve"> megabytes</w:t>
      </w:r>
      <w:r w:rsidR="00167205" w:rsidRPr="001F6DB1">
        <w:rPr>
          <w:rFonts w:cstheme="minorHAnsi"/>
          <w:color w:val="262626" w:themeColor="text1" w:themeTint="D9"/>
          <w:szCs w:val="20"/>
        </w:rPr>
        <w:t>.</w:t>
      </w:r>
    </w:p>
    <w:p w14:paraId="1E5BC215" w14:textId="205894FB" w:rsidR="00167205" w:rsidRPr="001F6DB1" w:rsidRDefault="006D1A90" w:rsidP="001F6DB1">
      <w:pPr>
        <w:pStyle w:val="ListParagraph"/>
        <w:numPr>
          <w:ilvl w:val="2"/>
          <w:numId w:val="6"/>
        </w:numPr>
        <w:spacing w:line="240" w:lineRule="auto"/>
        <w:ind w:left="567"/>
        <w:jc w:val="both"/>
        <w:rPr>
          <w:rFonts w:cstheme="minorHAnsi"/>
          <w:color w:val="262626" w:themeColor="text1" w:themeTint="D9"/>
          <w:szCs w:val="20"/>
        </w:rPr>
      </w:pPr>
      <w:r>
        <w:rPr>
          <w:rFonts w:cstheme="minorHAnsi"/>
          <w:color w:val="262626" w:themeColor="text1" w:themeTint="D9"/>
          <w:szCs w:val="20"/>
        </w:rPr>
        <w:t>T</w:t>
      </w:r>
      <w:r w:rsidR="00167205" w:rsidRPr="001F6DB1">
        <w:rPr>
          <w:rFonts w:cstheme="minorHAnsi"/>
          <w:color w:val="262626" w:themeColor="text1" w:themeTint="D9"/>
          <w:szCs w:val="20"/>
        </w:rPr>
        <w:t xml:space="preserve">he </w:t>
      </w:r>
      <w:r w:rsidR="00167205" w:rsidRPr="001F6DB1">
        <w:rPr>
          <w:rFonts w:cstheme="minorHAnsi"/>
          <w:b/>
          <w:color w:val="262626" w:themeColor="text1" w:themeTint="D9"/>
          <w:szCs w:val="20"/>
        </w:rPr>
        <w:t>file is saved and closed</w:t>
      </w:r>
      <w:r w:rsidR="00167205" w:rsidRPr="001F6DB1">
        <w:rPr>
          <w:rFonts w:cstheme="minorHAnsi"/>
          <w:color w:val="262626" w:themeColor="text1" w:themeTint="D9"/>
          <w:szCs w:val="20"/>
        </w:rPr>
        <w:t xml:space="preserve"> before uploading it</w:t>
      </w:r>
      <w:r w:rsidR="004A177D" w:rsidRPr="001F6DB1">
        <w:rPr>
          <w:rFonts w:cstheme="minorHAnsi"/>
          <w:color w:val="262626" w:themeColor="text1" w:themeTint="D9"/>
          <w:szCs w:val="20"/>
        </w:rPr>
        <w:t xml:space="preserve"> (</w:t>
      </w:r>
      <w:r w:rsidR="00167205" w:rsidRPr="001F6DB1">
        <w:rPr>
          <w:rFonts w:cstheme="minorHAnsi"/>
          <w:color w:val="262626" w:themeColor="text1" w:themeTint="D9"/>
          <w:szCs w:val="20"/>
        </w:rPr>
        <w:t>your original working document should not be open on your desktop</w:t>
      </w:r>
      <w:r w:rsidR="004A177D" w:rsidRPr="001F6DB1">
        <w:rPr>
          <w:rFonts w:cstheme="minorHAnsi"/>
          <w:color w:val="262626" w:themeColor="text1" w:themeTint="D9"/>
          <w:szCs w:val="20"/>
        </w:rPr>
        <w:t>)</w:t>
      </w:r>
      <w:r w:rsidR="00167205" w:rsidRPr="001F6DB1">
        <w:rPr>
          <w:rFonts w:cstheme="minorHAnsi"/>
          <w:color w:val="262626" w:themeColor="text1" w:themeTint="D9"/>
          <w:szCs w:val="20"/>
        </w:rPr>
        <w:t>.</w:t>
      </w:r>
    </w:p>
    <w:p w14:paraId="41315E32" w14:textId="1C61A42A" w:rsidR="00167205" w:rsidRDefault="006D1A90" w:rsidP="001F6DB1">
      <w:pPr>
        <w:pStyle w:val="ListParagraph"/>
        <w:numPr>
          <w:ilvl w:val="2"/>
          <w:numId w:val="6"/>
        </w:numPr>
        <w:spacing w:before="240" w:line="240" w:lineRule="auto"/>
        <w:ind w:left="567"/>
        <w:jc w:val="both"/>
        <w:rPr>
          <w:rFonts w:cstheme="minorHAnsi"/>
          <w:color w:val="262626" w:themeColor="text1" w:themeTint="D9"/>
          <w:szCs w:val="20"/>
        </w:rPr>
      </w:pPr>
      <w:r>
        <w:rPr>
          <w:rFonts w:cstheme="minorHAnsi"/>
          <w:color w:val="262626" w:themeColor="text1" w:themeTint="D9"/>
          <w:szCs w:val="20"/>
        </w:rPr>
        <w:t>T</w:t>
      </w:r>
      <w:r w:rsidR="0054666F" w:rsidRPr="001F6DB1">
        <w:rPr>
          <w:rFonts w:cstheme="minorHAnsi"/>
          <w:color w:val="262626" w:themeColor="text1" w:themeTint="D9"/>
          <w:szCs w:val="20"/>
        </w:rPr>
        <w:t xml:space="preserve">he </w:t>
      </w:r>
      <w:r w:rsidR="0054666F" w:rsidRPr="001F6DB1">
        <w:rPr>
          <w:rFonts w:cstheme="minorHAnsi"/>
          <w:b/>
          <w:color w:val="262626" w:themeColor="text1" w:themeTint="D9"/>
          <w:szCs w:val="20"/>
        </w:rPr>
        <w:t>name of the files</w:t>
      </w:r>
      <w:r w:rsidR="0054666F" w:rsidRPr="001F6DB1">
        <w:rPr>
          <w:rFonts w:cstheme="minorHAnsi"/>
          <w:color w:val="262626" w:themeColor="text1" w:themeTint="D9"/>
          <w:szCs w:val="20"/>
        </w:rPr>
        <w:t xml:space="preserve"> follow</w:t>
      </w:r>
      <w:r w:rsidR="00397226">
        <w:rPr>
          <w:rFonts w:cstheme="minorHAnsi"/>
          <w:color w:val="262626" w:themeColor="text1" w:themeTint="D9"/>
          <w:szCs w:val="20"/>
        </w:rPr>
        <w:t>s</w:t>
      </w:r>
      <w:r w:rsidR="0054666F" w:rsidRPr="001F6DB1">
        <w:rPr>
          <w:rFonts w:cstheme="minorHAnsi"/>
          <w:color w:val="262626" w:themeColor="text1" w:themeTint="D9"/>
          <w:szCs w:val="20"/>
        </w:rPr>
        <w:t xml:space="preserve"> the structure “FileName_ProjectName”, </w:t>
      </w:r>
      <w:r w:rsidR="00757E04" w:rsidRPr="001F6DB1">
        <w:rPr>
          <w:rFonts w:cstheme="minorHAnsi"/>
          <w:color w:val="262626" w:themeColor="text1" w:themeTint="D9"/>
          <w:szCs w:val="20"/>
        </w:rPr>
        <w:t xml:space="preserve">for example </w:t>
      </w:r>
      <w:r w:rsidR="006F1940" w:rsidRPr="001F6DB1">
        <w:rPr>
          <w:rFonts w:cstheme="minorHAnsi"/>
          <w:color w:val="262626" w:themeColor="text1" w:themeTint="D9"/>
          <w:szCs w:val="20"/>
        </w:rPr>
        <w:t>FinancialTemplate</w:t>
      </w:r>
      <w:r w:rsidR="00546F35" w:rsidRPr="001F6DB1">
        <w:rPr>
          <w:rFonts w:cstheme="minorHAnsi"/>
          <w:color w:val="262626" w:themeColor="text1" w:themeTint="D9"/>
          <w:szCs w:val="20"/>
        </w:rPr>
        <w:t>_P</w:t>
      </w:r>
      <w:r w:rsidR="0054666F" w:rsidRPr="001F6DB1">
        <w:rPr>
          <w:rFonts w:cstheme="minorHAnsi"/>
          <w:color w:val="262626" w:themeColor="text1" w:themeTint="D9"/>
          <w:szCs w:val="20"/>
        </w:rPr>
        <w:t>r</w:t>
      </w:r>
      <w:r w:rsidR="00546F35" w:rsidRPr="001F6DB1">
        <w:rPr>
          <w:rFonts w:cstheme="minorHAnsi"/>
          <w:color w:val="262626" w:themeColor="text1" w:themeTint="D9"/>
          <w:szCs w:val="20"/>
        </w:rPr>
        <w:t>o</w:t>
      </w:r>
      <w:r w:rsidR="0054666F" w:rsidRPr="001F6DB1">
        <w:rPr>
          <w:rFonts w:cstheme="minorHAnsi"/>
          <w:color w:val="262626" w:themeColor="text1" w:themeTint="D9"/>
          <w:szCs w:val="20"/>
        </w:rPr>
        <w:t>jectName</w:t>
      </w:r>
      <w:r w:rsidR="00167205" w:rsidRPr="001F6DB1">
        <w:rPr>
          <w:rFonts w:cstheme="minorHAnsi"/>
          <w:color w:val="262626" w:themeColor="text1" w:themeTint="D9"/>
          <w:szCs w:val="20"/>
        </w:rPr>
        <w:t>.</w:t>
      </w:r>
    </w:p>
    <w:p w14:paraId="1DF77158" w14:textId="77777777" w:rsidR="001F6DB1" w:rsidRPr="001F6DB1" w:rsidRDefault="001F6DB1" w:rsidP="001F6DB1">
      <w:pPr>
        <w:pStyle w:val="ListParagraph"/>
        <w:spacing w:before="240" w:line="240" w:lineRule="auto"/>
        <w:ind w:left="567"/>
        <w:jc w:val="both"/>
        <w:rPr>
          <w:rFonts w:cstheme="minorHAnsi"/>
          <w:color w:val="262626" w:themeColor="text1" w:themeTint="D9"/>
          <w:szCs w:val="20"/>
        </w:rPr>
      </w:pPr>
    </w:p>
    <w:p w14:paraId="38C3F3E4" w14:textId="77777777" w:rsidR="00616A3E" w:rsidRPr="001F6DB1" w:rsidRDefault="00616A3E" w:rsidP="001F6DB1">
      <w:pPr>
        <w:pStyle w:val="ListParagraph"/>
        <w:numPr>
          <w:ilvl w:val="0"/>
          <w:numId w:val="6"/>
        </w:numPr>
        <w:spacing w:before="240" w:line="360" w:lineRule="auto"/>
        <w:ind w:left="0"/>
        <w:jc w:val="both"/>
        <w:rPr>
          <w:rFonts w:cstheme="minorHAnsi"/>
          <w:color w:val="262626" w:themeColor="text1" w:themeTint="D9"/>
          <w:szCs w:val="20"/>
        </w:rPr>
      </w:pPr>
      <w:r w:rsidRPr="001F6DB1">
        <w:rPr>
          <w:rFonts w:cstheme="minorHAnsi"/>
          <w:color w:val="262626" w:themeColor="text1" w:themeTint="D9"/>
          <w:szCs w:val="20"/>
        </w:rPr>
        <w:t>For open</w:t>
      </w:r>
      <w:r w:rsidR="00B91DFD" w:rsidRPr="001F6DB1">
        <w:rPr>
          <w:rFonts w:cstheme="minorHAnsi"/>
          <w:color w:val="262626" w:themeColor="text1" w:themeTint="D9"/>
          <w:szCs w:val="20"/>
        </w:rPr>
        <w:t>-ended</w:t>
      </w:r>
      <w:r w:rsidRPr="001F6DB1">
        <w:rPr>
          <w:rFonts w:cstheme="minorHAnsi"/>
          <w:color w:val="262626" w:themeColor="text1" w:themeTint="D9"/>
          <w:szCs w:val="20"/>
        </w:rPr>
        <w:t xml:space="preserve"> questions, the maximum </w:t>
      </w:r>
      <w:r w:rsidR="005D5160" w:rsidRPr="001F6DB1">
        <w:rPr>
          <w:rFonts w:cstheme="minorHAnsi"/>
          <w:b/>
          <w:color w:val="262626" w:themeColor="text1" w:themeTint="D9"/>
          <w:szCs w:val="20"/>
        </w:rPr>
        <w:t>number of characters includes</w:t>
      </w:r>
      <w:r w:rsidRPr="001F6DB1">
        <w:rPr>
          <w:rFonts w:cstheme="minorHAnsi"/>
          <w:b/>
          <w:color w:val="262626" w:themeColor="text1" w:themeTint="D9"/>
          <w:szCs w:val="20"/>
        </w:rPr>
        <w:t xml:space="preserve"> spaces</w:t>
      </w:r>
      <w:r w:rsidRPr="001F6DB1">
        <w:rPr>
          <w:rFonts w:cstheme="minorHAnsi"/>
          <w:color w:val="262626" w:themeColor="text1" w:themeTint="D9"/>
          <w:szCs w:val="20"/>
        </w:rPr>
        <w:t>.</w:t>
      </w:r>
    </w:p>
    <w:p w14:paraId="50705123" w14:textId="5205438E" w:rsidR="00B46A46" w:rsidRPr="001F6DB1" w:rsidRDefault="00B46A46" w:rsidP="001F6DB1">
      <w:pPr>
        <w:pStyle w:val="ListParagraph"/>
        <w:numPr>
          <w:ilvl w:val="0"/>
          <w:numId w:val="6"/>
        </w:numPr>
        <w:spacing w:line="360" w:lineRule="auto"/>
        <w:ind w:left="0"/>
        <w:jc w:val="both"/>
        <w:rPr>
          <w:rFonts w:cstheme="minorHAnsi"/>
          <w:szCs w:val="20"/>
        </w:rPr>
      </w:pPr>
      <w:r w:rsidRPr="001F6DB1">
        <w:rPr>
          <w:rFonts w:cstheme="minorHAnsi"/>
          <w:color w:val="262626" w:themeColor="text1" w:themeTint="D9"/>
          <w:szCs w:val="20"/>
        </w:rPr>
        <w:lastRenderedPageBreak/>
        <w:t xml:space="preserve">After receiving your application, you will be sent a </w:t>
      </w:r>
      <w:r w:rsidRPr="001F6DB1">
        <w:rPr>
          <w:rFonts w:cstheme="minorHAnsi"/>
          <w:b/>
          <w:color w:val="262626" w:themeColor="text1" w:themeTint="D9"/>
          <w:szCs w:val="20"/>
        </w:rPr>
        <w:t>confirmation email</w:t>
      </w:r>
      <w:r w:rsidRPr="001F6DB1">
        <w:rPr>
          <w:rFonts w:cstheme="minorHAnsi"/>
          <w:color w:val="262626" w:themeColor="text1" w:themeTint="D9"/>
          <w:szCs w:val="20"/>
        </w:rPr>
        <w:t>. If after</w:t>
      </w:r>
      <w:r w:rsidR="00397226">
        <w:rPr>
          <w:rFonts w:cstheme="minorHAnsi"/>
          <w:color w:val="262626" w:themeColor="text1" w:themeTint="D9"/>
          <w:szCs w:val="20"/>
        </w:rPr>
        <w:t xml:space="preserve"> three</w:t>
      </w:r>
      <w:r w:rsidRPr="001F6DB1">
        <w:rPr>
          <w:rFonts w:cstheme="minorHAnsi"/>
          <w:color w:val="262626" w:themeColor="text1" w:themeTint="D9"/>
          <w:szCs w:val="20"/>
        </w:rPr>
        <w:t xml:space="preserve"> working days you have not received the confirmation email, please contact us at </w:t>
      </w:r>
      <w:hyperlink r:id="rId8" w:history="1">
        <w:r w:rsidRPr="001F6DB1">
          <w:rPr>
            <w:rStyle w:val="Hyperlink"/>
            <w:rFonts w:cstheme="minorHAnsi"/>
            <w:szCs w:val="20"/>
          </w:rPr>
          <w:t>institute@eib.org</w:t>
        </w:r>
      </w:hyperlink>
      <w:r w:rsidRPr="001F6DB1">
        <w:rPr>
          <w:rFonts w:cstheme="minorHAnsi"/>
          <w:szCs w:val="20"/>
        </w:rPr>
        <w:t>.</w:t>
      </w:r>
    </w:p>
    <w:p w14:paraId="7FE58759" w14:textId="7A488575" w:rsidR="00757E04" w:rsidRPr="001F6DB1" w:rsidRDefault="007A76F8" w:rsidP="001F6DB1">
      <w:pPr>
        <w:pStyle w:val="ListParagraph"/>
        <w:numPr>
          <w:ilvl w:val="0"/>
          <w:numId w:val="6"/>
        </w:numPr>
        <w:spacing w:line="360" w:lineRule="auto"/>
        <w:ind w:left="0"/>
        <w:jc w:val="both"/>
        <w:rPr>
          <w:rFonts w:cstheme="minorHAnsi"/>
          <w:color w:val="262626" w:themeColor="text1" w:themeTint="D9"/>
          <w:szCs w:val="20"/>
        </w:rPr>
      </w:pPr>
      <w:r w:rsidRPr="001F6DB1">
        <w:rPr>
          <w:rFonts w:cstheme="minorHAnsi"/>
          <w:color w:val="262626" w:themeColor="text1" w:themeTint="D9"/>
          <w:szCs w:val="20"/>
        </w:rPr>
        <w:t>A</w:t>
      </w:r>
      <w:r w:rsidR="00110FC0" w:rsidRPr="001F6DB1">
        <w:rPr>
          <w:rFonts w:cstheme="minorHAnsi"/>
          <w:color w:val="262626" w:themeColor="text1" w:themeTint="D9"/>
          <w:szCs w:val="20"/>
        </w:rPr>
        <w:t xml:space="preserve"> </w:t>
      </w:r>
      <w:r w:rsidRPr="001F6DB1">
        <w:rPr>
          <w:rFonts w:cstheme="minorHAnsi"/>
          <w:color w:val="262626" w:themeColor="text1" w:themeTint="D9"/>
          <w:szCs w:val="20"/>
        </w:rPr>
        <w:t xml:space="preserve">7-minute </w:t>
      </w:r>
      <w:r w:rsidR="00110FC0" w:rsidRPr="001F6DB1">
        <w:rPr>
          <w:rFonts w:cstheme="minorHAnsi"/>
          <w:color w:val="262626" w:themeColor="text1" w:themeTint="D9"/>
          <w:szCs w:val="20"/>
        </w:rPr>
        <w:t xml:space="preserve">video interview is </w:t>
      </w:r>
      <w:r w:rsidR="00110FC0" w:rsidRPr="00733B42">
        <w:rPr>
          <w:rFonts w:cstheme="minorHAnsi"/>
          <w:b/>
          <w:color w:val="262626" w:themeColor="text1" w:themeTint="D9"/>
          <w:szCs w:val="20"/>
        </w:rPr>
        <w:t>compulsory</w:t>
      </w:r>
      <w:r w:rsidR="00110FC0" w:rsidRPr="001F6DB1">
        <w:rPr>
          <w:rFonts w:cstheme="minorHAnsi"/>
          <w:color w:val="262626" w:themeColor="text1" w:themeTint="D9"/>
          <w:szCs w:val="20"/>
        </w:rPr>
        <w:t xml:space="preserve"> for all applicants. Please note</w:t>
      </w:r>
      <w:r w:rsidR="00397226">
        <w:rPr>
          <w:rFonts w:cstheme="minorHAnsi"/>
          <w:color w:val="262626" w:themeColor="text1" w:themeTint="D9"/>
          <w:szCs w:val="20"/>
        </w:rPr>
        <w:t xml:space="preserve"> that</w:t>
      </w:r>
      <w:r w:rsidR="00110FC0" w:rsidRPr="001F6DB1">
        <w:rPr>
          <w:rFonts w:cstheme="minorHAnsi"/>
          <w:color w:val="262626" w:themeColor="text1" w:themeTint="D9"/>
          <w:szCs w:val="20"/>
        </w:rPr>
        <w:t xml:space="preserve"> the interview will be recorded</w:t>
      </w:r>
      <w:r w:rsidR="00B5392F" w:rsidRPr="001F6DB1">
        <w:rPr>
          <w:rFonts w:cstheme="minorHAnsi"/>
          <w:color w:val="262626" w:themeColor="text1" w:themeTint="D9"/>
          <w:szCs w:val="20"/>
        </w:rPr>
        <w:t>. By applying to the SIT, contestant</w:t>
      </w:r>
      <w:r w:rsidR="00397226">
        <w:rPr>
          <w:rFonts w:cstheme="minorHAnsi"/>
          <w:color w:val="262626" w:themeColor="text1" w:themeTint="D9"/>
          <w:szCs w:val="20"/>
        </w:rPr>
        <w:t>s</w:t>
      </w:r>
      <w:r w:rsidR="00B5392F" w:rsidRPr="001F6DB1">
        <w:rPr>
          <w:rFonts w:cstheme="minorHAnsi"/>
          <w:color w:val="262626" w:themeColor="text1" w:themeTint="D9"/>
          <w:szCs w:val="20"/>
        </w:rPr>
        <w:t xml:space="preserve"> implicitly give their consent to the </w:t>
      </w:r>
      <w:r w:rsidR="00D47197" w:rsidRPr="001F6DB1">
        <w:rPr>
          <w:rFonts w:cstheme="minorHAnsi"/>
          <w:color w:val="262626" w:themeColor="text1" w:themeTint="D9"/>
          <w:szCs w:val="20"/>
        </w:rPr>
        <w:t xml:space="preserve">internal </w:t>
      </w:r>
      <w:r w:rsidR="00B5392F" w:rsidRPr="001F6DB1">
        <w:rPr>
          <w:rFonts w:cstheme="minorHAnsi"/>
          <w:color w:val="262626" w:themeColor="text1" w:themeTint="D9"/>
          <w:szCs w:val="20"/>
        </w:rPr>
        <w:t>use of the recorded interview for the evaluation process within the EIB Institute.</w:t>
      </w:r>
      <w:r w:rsidR="00082AF4" w:rsidRPr="001F6DB1">
        <w:rPr>
          <w:rFonts w:cstheme="minorHAnsi"/>
          <w:color w:val="262626" w:themeColor="text1" w:themeTint="D9"/>
          <w:szCs w:val="20"/>
        </w:rPr>
        <w:t xml:space="preserve"> </w:t>
      </w:r>
    </w:p>
    <w:p w14:paraId="23866728" w14:textId="4B34D7AF" w:rsidR="004A0CE8" w:rsidRPr="002C6CE3" w:rsidRDefault="007A76F8" w:rsidP="002C6CE3">
      <w:pPr>
        <w:pStyle w:val="ListParagraph"/>
        <w:numPr>
          <w:ilvl w:val="0"/>
          <w:numId w:val="6"/>
        </w:numPr>
        <w:spacing w:line="360" w:lineRule="auto"/>
        <w:ind w:left="0"/>
        <w:jc w:val="both"/>
        <w:rPr>
          <w:rFonts w:cstheme="minorHAnsi"/>
          <w:color w:val="262626" w:themeColor="text1" w:themeTint="D9"/>
          <w:szCs w:val="20"/>
        </w:rPr>
      </w:pPr>
      <w:r w:rsidRPr="001F6DB1">
        <w:rPr>
          <w:rFonts w:cstheme="minorHAnsi"/>
          <w:color w:val="262626" w:themeColor="text1" w:themeTint="D9"/>
          <w:szCs w:val="20"/>
        </w:rPr>
        <w:t xml:space="preserve">The three questions </w:t>
      </w:r>
      <w:r w:rsidR="004A0CE8" w:rsidRPr="001F6DB1">
        <w:rPr>
          <w:rFonts w:cstheme="minorHAnsi"/>
          <w:color w:val="262626" w:themeColor="text1" w:themeTint="D9"/>
          <w:szCs w:val="20"/>
        </w:rPr>
        <w:t xml:space="preserve">you will be asked </w:t>
      </w:r>
      <w:r w:rsidR="004A0CE8" w:rsidRPr="00E27049">
        <w:rPr>
          <w:rFonts w:cstheme="minorHAnsi"/>
          <w:iCs/>
          <w:color w:val="262626" w:themeColor="text1" w:themeTint="D9"/>
          <w:szCs w:val="20"/>
        </w:rPr>
        <w:t xml:space="preserve">during your </w:t>
      </w:r>
      <w:r w:rsidR="003A060F" w:rsidRPr="00E27049">
        <w:rPr>
          <w:rFonts w:cstheme="minorHAnsi"/>
          <w:iCs/>
          <w:color w:val="262626" w:themeColor="text1" w:themeTint="D9"/>
          <w:szCs w:val="20"/>
        </w:rPr>
        <w:t>7</w:t>
      </w:r>
      <w:r w:rsidR="00397226">
        <w:rPr>
          <w:rFonts w:cstheme="minorHAnsi"/>
          <w:iCs/>
          <w:color w:val="262626" w:themeColor="text1" w:themeTint="D9"/>
          <w:szCs w:val="20"/>
        </w:rPr>
        <w:t>-</w:t>
      </w:r>
      <w:r w:rsidR="003A060F" w:rsidRPr="00E27049">
        <w:rPr>
          <w:rFonts w:cstheme="minorHAnsi"/>
          <w:iCs/>
          <w:color w:val="262626" w:themeColor="text1" w:themeTint="D9"/>
          <w:szCs w:val="20"/>
        </w:rPr>
        <w:t>minute interview</w:t>
      </w:r>
      <w:r w:rsidR="00EA68AA">
        <w:rPr>
          <w:rFonts w:cstheme="minorHAnsi"/>
          <w:color w:val="262626" w:themeColor="text1" w:themeTint="D9"/>
          <w:szCs w:val="20"/>
        </w:rPr>
        <w:t xml:space="preserve"> can be found below in the form (part </w:t>
      </w:r>
      <w:r w:rsidRPr="00907DB3">
        <w:rPr>
          <w:rFonts w:cstheme="minorHAnsi"/>
          <w:color w:val="262626" w:themeColor="text1" w:themeTint="D9"/>
          <w:szCs w:val="20"/>
        </w:rPr>
        <w:t xml:space="preserve"> </w:t>
      </w:r>
      <w:r w:rsidR="002C6CE3">
        <w:rPr>
          <w:rFonts w:cstheme="minorHAnsi"/>
          <w:color w:val="262626" w:themeColor="text1" w:themeTint="D9"/>
          <w:szCs w:val="20"/>
        </w:rPr>
        <w:t>III)</w:t>
      </w:r>
    </w:p>
    <w:p w14:paraId="76302CE4" w14:textId="349323C4" w:rsidR="00557C8A" w:rsidRPr="001F6DB1" w:rsidRDefault="00557C8A" w:rsidP="001F6DB1">
      <w:pPr>
        <w:pStyle w:val="ListParagraph"/>
        <w:numPr>
          <w:ilvl w:val="0"/>
          <w:numId w:val="6"/>
        </w:numPr>
        <w:spacing w:line="360" w:lineRule="auto"/>
        <w:ind w:left="0"/>
        <w:jc w:val="both"/>
        <w:rPr>
          <w:rFonts w:cstheme="minorHAnsi"/>
          <w:szCs w:val="20"/>
        </w:rPr>
      </w:pPr>
      <w:r w:rsidRPr="001F6DB1">
        <w:rPr>
          <w:rFonts w:cstheme="minorHAnsi"/>
          <w:color w:val="262626" w:themeColor="text1" w:themeTint="D9"/>
          <w:szCs w:val="20"/>
        </w:rPr>
        <w:t xml:space="preserve">Two persons per project are invited to attend the </w:t>
      </w:r>
      <w:r w:rsidR="00B46A46" w:rsidRPr="001F6DB1">
        <w:rPr>
          <w:rFonts w:cstheme="minorHAnsi"/>
          <w:color w:val="262626" w:themeColor="text1" w:themeTint="D9"/>
          <w:szCs w:val="20"/>
        </w:rPr>
        <w:t>M</w:t>
      </w:r>
      <w:r w:rsidRPr="001F6DB1">
        <w:rPr>
          <w:rFonts w:cstheme="minorHAnsi"/>
          <w:color w:val="262626" w:themeColor="text1" w:themeTint="D9"/>
          <w:szCs w:val="20"/>
        </w:rPr>
        <w:t xml:space="preserve">entoring </w:t>
      </w:r>
      <w:r w:rsidR="00B46A46" w:rsidRPr="001F6DB1">
        <w:rPr>
          <w:rFonts w:cstheme="minorHAnsi"/>
          <w:color w:val="262626" w:themeColor="text1" w:themeTint="D9"/>
          <w:szCs w:val="20"/>
        </w:rPr>
        <w:t xml:space="preserve">Bootcamp </w:t>
      </w:r>
      <w:r w:rsidRPr="001F6DB1">
        <w:rPr>
          <w:rFonts w:cstheme="minorHAnsi"/>
          <w:color w:val="262626" w:themeColor="text1" w:themeTint="D9"/>
          <w:szCs w:val="20"/>
        </w:rPr>
        <w:t xml:space="preserve">and the </w:t>
      </w:r>
      <w:r w:rsidR="00FF612C">
        <w:rPr>
          <w:rFonts w:cstheme="minorHAnsi"/>
          <w:color w:val="262626" w:themeColor="text1" w:themeTint="D9"/>
          <w:szCs w:val="20"/>
        </w:rPr>
        <w:t>F</w:t>
      </w:r>
      <w:r w:rsidR="00FF612C" w:rsidRPr="001F6DB1">
        <w:rPr>
          <w:rFonts w:cstheme="minorHAnsi"/>
          <w:color w:val="262626" w:themeColor="text1" w:themeTint="D9"/>
          <w:szCs w:val="20"/>
        </w:rPr>
        <w:t xml:space="preserve">inal </w:t>
      </w:r>
      <w:r w:rsidR="00FF612C">
        <w:rPr>
          <w:rFonts w:cstheme="minorHAnsi"/>
          <w:color w:val="262626" w:themeColor="text1" w:themeTint="D9"/>
          <w:szCs w:val="20"/>
        </w:rPr>
        <w:t>E</w:t>
      </w:r>
      <w:r w:rsidR="00FF612C" w:rsidRPr="001F6DB1">
        <w:rPr>
          <w:rFonts w:cstheme="minorHAnsi"/>
          <w:color w:val="262626" w:themeColor="text1" w:themeTint="D9"/>
          <w:szCs w:val="20"/>
        </w:rPr>
        <w:t>vent</w:t>
      </w:r>
      <w:r w:rsidRPr="001F6DB1">
        <w:rPr>
          <w:rFonts w:cstheme="minorHAnsi"/>
          <w:color w:val="262626" w:themeColor="text1" w:themeTint="D9"/>
          <w:szCs w:val="20"/>
        </w:rPr>
        <w:t xml:space="preserve">. At least one of the two </w:t>
      </w:r>
      <w:r w:rsidR="002D7C7F">
        <w:rPr>
          <w:rFonts w:cstheme="minorHAnsi"/>
          <w:color w:val="262626" w:themeColor="text1" w:themeTint="D9"/>
          <w:szCs w:val="20"/>
        </w:rPr>
        <w:t xml:space="preserve">must </w:t>
      </w:r>
      <w:r w:rsidR="003B42FB">
        <w:rPr>
          <w:rFonts w:cstheme="minorHAnsi"/>
          <w:color w:val="262626" w:themeColor="text1" w:themeTint="D9"/>
          <w:szCs w:val="20"/>
        </w:rPr>
        <w:t xml:space="preserve">do all of the following: </w:t>
      </w:r>
      <w:r w:rsidRPr="001F6DB1">
        <w:rPr>
          <w:rFonts w:cstheme="minorHAnsi"/>
          <w:color w:val="262626" w:themeColor="text1" w:themeTint="D9"/>
          <w:szCs w:val="20"/>
        </w:rPr>
        <w:t xml:space="preserve">answer the </w:t>
      </w:r>
      <w:r w:rsidR="00B46A46" w:rsidRPr="001F6DB1">
        <w:rPr>
          <w:rFonts w:cstheme="minorHAnsi"/>
          <w:color w:val="262626" w:themeColor="text1" w:themeTint="D9"/>
          <w:szCs w:val="20"/>
        </w:rPr>
        <w:t xml:space="preserve">video </w:t>
      </w:r>
      <w:r w:rsidRPr="001F6DB1">
        <w:rPr>
          <w:rFonts w:cstheme="minorHAnsi"/>
          <w:color w:val="262626" w:themeColor="text1" w:themeTint="D9"/>
          <w:szCs w:val="20"/>
        </w:rPr>
        <w:t xml:space="preserve">interview, attend the </w:t>
      </w:r>
      <w:r w:rsidR="00B46A46" w:rsidRPr="001F6DB1">
        <w:rPr>
          <w:rFonts w:cstheme="minorHAnsi"/>
          <w:color w:val="262626" w:themeColor="text1" w:themeTint="D9"/>
          <w:szCs w:val="20"/>
        </w:rPr>
        <w:t>Mentoring B</w:t>
      </w:r>
      <w:r w:rsidRPr="001F6DB1">
        <w:rPr>
          <w:rFonts w:cstheme="minorHAnsi"/>
          <w:color w:val="262626" w:themeColor="text1" w:themeTint="D9"/>
          <w:szCs w:val="20"/>
        </w:rPr>
        <w:t>ootcamp an</w:t>
      </w:r>
      <w:r w:rsidR="00B46A46" w:rsidRPr="001F6DB1">
        <w:rPr>
          <w:rFonts w:cstheme="minorHAnsi"/>
          <w:color w:val="262626" w:themeColor="text1" w:themeTint="D9"/>
          <w:szCs w:val="20"/>
        </w:rPr>
        <w:t xml:space="preserve">d pitch at the </w:t>
      </w:r>
      <w:r w:rsidR="00FF612C">
        <w:rPr>
          <w:rFonts w:cstheme="minorHAnsi"/>
          <w:color w:val="262626" w:themeColor="text1" w:themeTint="D9"/>
          <w:szCs w:val="20"/>
        </w:rPr>
        <w:t>F</w:t>
      </w:r>
      <w:r w:rsidR="00FF612C" w:rsidRPr="001F6DB1">
        <w:rPr>
          <w:rFonts w:cstheme="minorHAnsi"/>
          <w:color w:val="262626" w:themeColor="text1" w:themeTint="D9"/>
          <w:szCs w:val="20"/>
        </w:rPr>
        <w:t xml:space="preserve">inal </w:t>
      </w:r>
      <w:r w:rsidR="00FF612C">
        <w:rPr>
          <w:rFonts w:cstheme="minorHAnsi"/>
          <w:color w:val="262626" w:themeColor="text1" w:themeTint="D9"/>
          <w:szCs w:val="20"/>
        </w:rPr>
        <w:t>E</w:t>
      </w:r>
      <w:r w:rsidR="00FF612C" w:rsidRPr="001F6DB1">
        <w:rPr>
          <w:rFonts w:cstheme="minorHAnsi"/>
          <w:color w:val="262626" w:themeColor="text1" w:themeTint="D9"/>
          <w:szCs w:val="20"/>
        </w:rPr>
        <w:t>vent</w:t>
      </w:r>
      <w:r w:rsidRPr="001F6DB1">
        <w:rPr>
          <w:rFonts w:cstheme="minorHAnsi"/>
          <w:color w:val="262626" w:themeColor="text1" w:themeTint="D9"/>
          <w:szCs w:val="20"/>
        </w:rPr>
        <w:t xml:space="preserve">. </w:t>
      </w:r>
      <w:r w:rsidR="007A76F8" w:rsidRPr="001F6DB1">
        <w:rPr>
          <w:rFonts w:cstheme="minorHAnsi"/>
          <w:color w:val="262626" w:themeColor="text1" w:themeTint="D9"/>
          <w:szCs w:val="20"/>
        </w:rPr>
        <w:t xml:space="preserve">Please note that attendance </w:t>
      </w:r>
      <w:r w:rsidR="004A7BBF">
        <w:rPr>
          <w:rFonts w:cstheme="minorHAnsi"/>
          <w:color w:val="262626" w:themeColor="text1" w:themeTint="D9"/>
          <w:szCs w:val="20"/>
        </w:rPr>
        <w:t xml:space="preserve">at </w:t>
      </w:r>
      <w:r w:rsidR="007A76F8" w:rsidRPr="001F6DB1">
        <w:rPr>
          <w:rFonts w:cstheme="minorHAnsi"/>
          <w:color w:val="262626" w:themeColor="text1" w:themeTint="D9"/>
          <w:szCs w:val="20"/>
        </w:rPr>
        <w:t xml:space="preserve">the </w:t>
      </w:r>
      <w:r w:rsidR="00B46A46" w:rsidRPr="001F6DB1">
        <w:rPr>
          <w:rFonts w:cstheme="minorHAnsi"/>
          <w:color w:val="262626" w:themeColor="text1" w:themeTint="D9"/>
          <w:szCs w:val="20"/>
        </w:rPr>
        <w:t>M</w:t>
      </w:r>
      <w:r w:rsidR="00D478F6" w:rsidRPr="001F6DB1">
        <w:rPr>
          <w:rFonts w:cstheme="minorHAnsi"/>
          <w:color w:val="262626" w:themeColor="text1" w:themeTint="D9"/>
          <w:szCs w:val="20"/>
        </w:rPr>
        <w:t xml:space="preserve">entoring Bootcamp is compulsory. </w:t>
      </w:r>
      <w:r w:rsidR="00082AF4" w:rsidRPr="001F6DB1">
        <w:rPr>
          <w:rFonts w:cstheme="minorHAnsi"/>
          <w:color w:val="262626" w:themeColor="text1" w:themeTint="D9"/>
          <w:szCs w:val="20"/>
        </w:rPr>
        <w:t>Please consult</w:t>
      </w:r>
      <w:r w:rsidRPr="001F6DB1">
        <w:rPr>
          <w:rFonts w:cstheme="minorHAnsi"/>
          <w:color w:val="262626" w:themeColor="text1" w:themeTint="D9"/>
          <w:szCs w:val="20"/>
        </w:rPr>
        <w:t xml:space="preserve"> the </w:t>
      </w:r>
      <w:hyperlink r:id="rId9" w:history="1">
        <w:r w:rsidRPr="001F6DB1">
          <w:rPr>
            <w:rStyle w:val="Hyperlink"/>
            <w:rFonts w:cstheme="minorHAnsi"/>
            <w:szCs w:val="20"/>
          </w:rPr>
          <w:t>calendar of events</w:t>
        </w:r>
        <w:r w:rsidR="00082AF4" w:rsidRPr="001F6DB1">
          <w:rPr>
            <w:rStyle w:val="Hyperlink"/>
            <w:rFonts w:cstheme="minorHAnsi"/>
            <w:szCs w:val="20"/>
          </w:rPr>
          <w:t xml:space="preserve"> here</w:t>
        </w:r>
      </w:hyperlink>
      <w:r w:rsidRPr="001F6DB1">
        <w:rPr>
          <w:rFonts w:cstheme="minorHAnsi"/>
          <w:szCs w:val="20"/>
        </w:rPr>
        <w:t>.</w:t>
      </w:r>
    </w:p>
    <w:p w14:paraId="31370BFC" w14:textId="5248F5BE" w:rsidR="003A060F" w:rsidRPr="001F6DB1" w:rsidRDefault="003A060F" w:rsidP="001F6DB1">
      <w:pPr>
        <w:pStyle w:val="ListParagraph"/>
        <w:numPr>
          <w:ilvl w:val="0"/>
          <w:numId w:val="6"/>
        </w:numPr>
        <w:spacing w:line="360" w:lineRule="auto"/>
        <w:ind w:left="0"/>
        <w:jc w:val="both"/>
        <w:rPr>
          <w:rFonts w:cstheme="minorHAnsi"/>
          <w:szCs w:val="20"/>
        </w:rPr>
      </w:pPr>
      <w:r w:rsidRPr="001F6DB1">
        <w:rPr>
          <w:rFonts w:cstheme="minorHAnsi"/>
          <w:color w:val="262626" w:themeColor="text1" w:themeTint="D9"/>
          <w:szCs w:val="20"/>
        </w:rPr>
        <w:lastRenderedPageBreak/>
        <w:t>To find out more about the application process</w:t>
      </w:r>
      <w:r w:rsidR="004A7BBF">
        <w:rPr>
          <w:rFonts w:cstheme="minorHAnsi"/>
          <w:color w:val="262626" w:themeColor="text1" w:themeTint="D9"/>
          <w:szCs w:val="20"/>
        </w:rPr>
        <w:t>,</w:t>
      </w:r>
      <w:r w:rsidRPr="001F6DB1">
        <w:rPr>
          <w:rFonts w:cstheme="minorHAnsi"/>
          <w:color w:val="262626" w:themeColor="text1" w:themeTint="D9"/>
          <w:szCs w:val="20"/>
        </w:rPr>
        <w:t xml:space="preserve"> please consult </w:t>
      </w:r>
      <w:r w:rsidRPr="003E6655">
        <w:rPr>
          <w:rFonts w:cstheme="minorHAnsi"/>
          <w:color w:val="262626" w:themeColor="text1" w:themeTint="D9"/>
          <w:szCs w:val="20"/>
        </w:rPr>
        <w:t>the</w:t>
      </w:r>
      <w:r w:rsidR="00FC5E5F" w:rsidRPr="003E6655">
        <w:rPr>
          <w:rFonts w:cstheme="minorHAnsi"/>
          <w:color w:val="262626" w:themeColor="text1" w:themeTint="D9"/>
          <w:szCs w:val="20"/>
        </w:rPr>
        <w:t xml:space="preserve"> </w:t>
      </w:r>
      <w:hyperlink r:id="rId10" w:history="1">
        <w:r w:rsidR="00FC5E5F" w:rsidRPr="003E6655">
          <w:rPr>
            <w:rStyle w:val="Hyperlink"/>
            <w:rFonts w:cstheme="minorHAnsi"/>
            <w:szCs w:val="20"/>
          </w:rPr>
          <w:t>Application Guidelines</w:t>
        </w:r>
      </w:hyperlink>
      <w:r w:rsidR="00FC5E5F">
        <w:rPr>
          <w:rFonts w:cstheme="minorHAnsi"/>
          <w:color w:val="262626" w:themeColor="text1" w:themeTint="D9"/>
          <w:szCs w:val="20"/>
        </w:rPr>
        <w:t xml:space="preserve"> and the</w:t>
      </w:r>
      <w:r w:rsidRPr="001F6DB1">
        <w:rPr>
          <w:rFonts w:cstheme="minorHAnsi"/>
          <w:color w:val="262626" w:themeColor="text1" w:themeTint="D9"/>
          <w:szCs w:val="20"/>
        </w:rPr>
        <w:t xml:space="preserve"> </w:t>
      </w:r>
      <w:hyperlink r:id="rId11" w:history="1">
        <w:r w:rsidRPr="001F6DB1">
          <w:rPr>
            <w:rStyle w:val="Hyperlink"/>
            <w:rFonts w:cstheme="minorHAnsi"/>
            <w:szCs w:val="20"/>
          </w:rPr>
          <w:t>FAQ relating to the Social Innovation Tournament</w:t>
        </w:r>
      </w:hyperlink>
      <w:r w:rsidR="00FC5E5F">
        <w:rPr>
          <w:rFonts w:cstheme="minorHAnsi"/>
          <w:szCs w:val="20"/>
        </w:rPr>
        <w:t>.</w:t>
      </w:r>
    </w:p>
    <w:p w14:paraId="27D37E6B" w14:textId="20A2A55B" w:rsidR="001F6DB1" w:rsidRPr="002C6CE3" w:rsidRDefault="00167205" w:rsidP="001F6DB1">
      <w:pPr>
        <w:pStyle w:val="ListParagraph"/>
        <w:numPr>
          <w:ilvl w:val="0"/>
          <w:numId w:val="6"/>
        </w:numPr>
        <w:spacing w:after="0" w:line="360" w:lineRule="auto"/>
        <w:ind w:left="0"/>
        <w:jc w:val="both"/>
        <w:rPr>
          <w:rFonts w:cstheme="minorHAnsi"/>
          <w:b/>
          <w:sz w:val="24"/>
          <w:szCs w:val="20"/>
        </w:rPr>
      </w:pPr>
      <w:r w:rsidRPr="001F6DB1">
        <w:rPr>
          <w:rFonts w:cstheme="minorHAnsi"/>
          <w:color w:val="262626" w:themeColor="text1" w:themeTint="D9"/>
          <w:szCs w:val="20"/>
        </w:rPr>
        <w:t xml:space="preserve">If you </w:t>
      </w:r>
      <w:r w:rsidR="00B91DFD" w:rsidRPr="001F6DB1">
        <w:rPr>
          <w:rFonts w:cstheme="minorHAnsi"/>
          <w:color w:val="262626" w:themeColor="text1" w:themeTint="D9"/>
          <w:szCs w:val="20"/>
        </w:rPr>
        <w:t>have</w:t>
      </w:r>
      <w:r w:rsidR="003A060F" w:rsidRPr="001F6DB1">
        <w:rPr>
          <w:rFonts w:cstheme="minorHAnsi"/>
          <w:color w:val="262626" w:themeColor="text1" w:themeTint="D9"/>
          <w:szCs w:val="20"/>
        </w:rPr>
        <w:t xml:space="preserve"> any further questions</w:t>
      </w:r>
      <w:r w:rsidR="00FF612C">
        <w:rPr>
          <w:rFonts w:cstheme="minorHAnsi"/>
          <w:color w:val="262626" w:themeColor="text1" w:themeTint="D9"/>
          <w:szCs w:val="20"/>
        </w:rPr>
        <w:t xml:space="preserve"> </w:t>
      </w:r>
      <w:r w:rsidR="004A7BBF">
        <w:rPr>
          <w:rFonts w:cstheme="minorHAnsi"/>
          <w:color w:val="262626" w:themeColor="text1" w:themeTint="D9"/>
          <w:szCs w:val="20"/>
        </w:rPr>
        <w:t xml:space="preserve">that are </w:t>
      </w:r>
      <w:r w:rsidR="003A060F" w:rsidRPr="001F6DB1">
        <w:rPr>
          <w:rFonts w:cstheme="minorHAnsi"/>
          <w:color w:val="262626" w:themeColor="text1" w:themeTint="D9"/>
          <w:szCs w:val="20"/>
        </w:rPr>
        <w:t>not addressed</w:t>
      </w:r>
      <w:r w:rsidR="00FF612C">
        <w:rPr>
          <w:rFonts w:cstheme="minorHAnsi"/>
          <w:color w:val="262626" w:themeColor="text1" w:themeTint="D9"/>
          <w:szCs w:val="20"/>
        </w:rPr>
        <w:t xml:space="preserve"> </w:t>
      </w:r>
      <w:r w:rsidR="003A060F" w:rsidRPr="001F6DB1">
        <w:rPr>
          <w:rFonts w:cstheme="minorHAnsi"/>
          <w:color w:val="262626" w:themeColor="text1" w:themeTint="D9"/>
          <w:szCs w:val="20"/>
        </w:rPr>
        <w:t>by the</w:t>
      </w:r>
      <w:r w:rsidR="00FF612C">
        <w:rPr>
          <w:rFonts w:cstheme="minorHAnsi"/>
          <w:color w:val="262626" w:themeColor="text1" w:themeTint="D9"/>
          <w:szCs w:val="20"/>
        </w:rPr>
        <w:t xml:space="preserve"> </w:t>
      </w:r>
      <w:r w:rsidR="003A060F" w:rsidRPr="001F6DB1">
        <w:rPr>
          <w:rFonts w:cstheme="minorHAnsi"/>
          <w:color w:val="262626" w:themeColor="text1" w:themeTint="D9"/>
          <w:szCs w:val="20"/>
        </w:rPr>
        <w:t>FAQ, please email</w:t>
      </w:r>
      <w:r w:rsidR="003A060F" w:rsidRPr="001F6DB1">
        <w:rPr>
          <w:rFonts w:cstheme="minorHAnsi"/>
          <w:szCs w:val="20"/>
        </w:rPr>
        <w:t xml:space="preserve"> </w:t>
      </w:r>
      <w:hyperlink r:id="rId12" w:history="1">
        <w:r w:rsidRPr="001F6DB1">
          <w:rPr>
            <w:rStyle w:val="Hyperlink"/>
            <w:rFonts w:cstheme="minorHAnsi"/>
            <w:szCs w:val="20"/>
          </w:rPr>
          <w:t>institute@eib.org</w:t>
        </w:r>
      </w:hyperlink>
      <w:r w:rsidR="008C1E57" w:rsidRPr="001F6DB1">
        <w:rPr>
          <w:rFonts w:cstheme="minorHAnsi"/>
          <w:szCs w:val="20"/>
        </w:rPr>
        <w:t>.</w:t>
      </w:r>
    </w:p>
    <w:p w14:paraId="77A5875D" w14:textId="77777777" w:rsidR="002C6CE3" w:rsidRPr="001F6DB1" w:rsidRDefault="002C6CE3" w:rsidP="002C6CE3">
      <w:pPr>
        <w:pStyle w:val="ListParagraph"/>
        <w:spacing w:after="0" w:line="360" w:lineRule="auto"/>
        <w:ind w:left="0"/>
        <w:jc w:val="both"/>
        <w:rPr>
          <w:rFonts w:cstheme="minorHAnsi"/>
          <w:b/>
          <w:sz w:val="24"/>
          <w:szCs w:val="20"/>
        </w:rPr>
      </w:pPr>
    </w:p>
    <w:p w14:paraId="2446F957" w14:textId="59567DEB" w:rsidR="00167205" w:rsidRPr="00733B42" w:rsidRDefault="008C1E57" w:rsidP="002C6CE3">
      <w:pPr>
        <w:pStyle w:val="ListParagraph"/>
        <w:spacing w:after="0" w:line="240" w:lineRule="auto"/>
        <w:ind w:left="0"/>
        <w:jc w:val="both"/>
        <w:rPr>
          <w:rFonts w:cstheme="minorHAnsi"/>
          <w:b/>
          <w:color w:val="262626" w:themeColor="text1" w:themeTint="D9"/>
          <w:sz w:val="24"/>
          <w:szCs w:val="20"/>
        </w:rPr>
      </w:pPr>
      <w:r w:rsidRPr="001F6DB1">
        <w:rPr>
          <w:rFonts w:cstheme="minorHAnsi"/>
          <w:b/>
          <w:color w:val="262626" w:themeColor="text1" w:themeTint="D9"/>
          <w:sz w:val="24"/>
          <w:szCs w:val="20"/>
        </w:rPr>
        <w:t>Send your application</w:t>
      </w:r>
      <w:r w:rsidR="00641607" w:rsidRPr="001F6DB1">
        <w:rPr>
          <w:rFonts w:cstheme="minorHAnsi"/>
          <w:b/>
          <w:color w:val="262626" w:themeColor="text1" w:themeTint="D9"/>
          <w:sz w:val="24"/>
          <w:szCs w:val="20"/>
        </w:rPr>
        <w:t xml:space="preserve"> </w:t>
      </w:r>
      <w:r w:rsidR="005314B2">
        <w:rPr>
          <w:rFonts w:cstheme="minorHAnsi"/>
          <w:b/>
          <w:color w:val="262626" w:themeColor="text1" w:themeTint="D9"/>
          <w:sz w:val="24"/>
          <w:szCs w:val="20"/>
        </w:rPr>
        <w:t xml:space="preserve">package </w:t>
      </w:r>
      <w:r w:rsidR="00733B42">
        <w:rPr>
          <w:rFonts w:cstheme="minorHAnsi"/>
          <w:b/>
          <w:color w:val="262626" w:themeColor="text1" w:themeTint="D9"/>
          <w:sz w:val="24"/>
          <w:szCs w:val="20"/>
        </w:rPr>
        <w:t>–</w:t>
      </w:r>
      <w:r w:rsidR="005314B2">
        <w:rPr>
          <w:rFonts w:cstheme="minorHAnsi"/>
          <w:b/>
          <w:color w:val="262626" w:themeColor="text1" w:themeTint="D9"/>
          <w:sz w:val="24"/>
          <w:szCs w:val="20"/>
        </w:rPr>
        <w:t xml:space="preserve"> </w:t>
      </w:r>
      <w:r w:rsidR="00733B42">
        <w:rPr>
          <w:rFonts w:cstheme="minorHAnsi"/>
          <w:b/>
          <w:color w:val="262626" w:themeColor="text1" w:themeTint="D9"/>
          <w:sz w:val="24"/>
          <w:szCs w:val="20"/>
        </w:rPr>
        <w:t>Application</w:t>
      </w:r>
      <w:r w:rsidR="005314B2" w:rsidRPr="005314B2">
        <w:rPr>
          <w:rFonts w:cstheme="minorHAnsi"/>
          <w:b/>
          <w:color w:val="262626" w:themeColor="text1" w:themeTint="D9"/>
          <w:sz w:val="24"/>
          <w:szCs w:val="20"/>
        </w:rPr>
        <w:t xml:space="preserve"> form, fina</w:t>
      </w:r>
      <w:r w:rsidR="00733B42">
        <w:rPr>
          <w:rFonts w:cstheme="minorHAnsi"/>
          <w:b/>
          <w:color w:val="262626" w:themeColor="text1" w:themeTint="D9"/>
          <w:sz w:val="24"/>
          <w:szCs w:val="20"/>
        </w:rPr>
        <w:t>ncial template and presentation</w:t>
      </w:r>
      <w:r w:rsidR="005314B2">
        <w:rPr>
          <w:rFonts w:cstheme="minorHAnsi"/>
          <w:b/>
          <w:color w:val="262626" w:themeColor="text1" w:themeTint="D9"/>
          <w:sz w:val="24"/>
          <w:szCs w:val="20"/>
        </w:rPr>
        <w:t xml:space="preserve"> </w:t>
      </w:r>
      <w:r w:rsidR="005314B2" w:rsidRPr="005314B2">
        <w:rPr>
          <w:rFonts w:cstheme="minorHAnsi"/>
          <w:b/>
          <w:color w:val="262626" w:themeColor="text1" w:themeTint="D9"/>
          <w:sz w:val="24"/>
          <w:szCs w:val="20"/>
        </w:rPr>
        <w:t>(optional)</w:t>
      </w:r>
      <w:r w:rsidR="005314B2">
        <w:rPr>
          <w:rFonts w:cstheme="minorHAnsi"/>
          <w:b/>
          <w:color w:val="262626" w:themeColor="text1" w:themeTint="D9"/>
          <w:sz w:val="24"/>
          <w:szCs w:val="20"/>
        </w:rPr>
        <w:t xml:space="preserve">  </w:t>
      </w:r>
      <w:r w:rsidRPr="001F6DB1">
        <w:rPr>
          <w:rFonts w:cstheme="minorHAnsi"/>
          <w:b/>
          <w:color w:val="262626" w:themeColor="text1" w:themeTint="D9"/>
          <w:sz w:val="24"/>
          <w:szCs w:val="20"/>
        </w:rPr>
        <w:t xml:space="preserve">until </w:t>
      </w:r>
      <w:r w:rsidR="00B1568F" w:rsidRPr="001F6DB1">
        <w:rPr>
          <w:rFonts w:cstheme="minorHAnsi"/>
          <w:b/>
          <w:color w:val="262626" w:themeColor="text1" w:themeTint="D9"/>
          <w:sz w:val="24"/>
          <w:szCs w:val="20"/>
        </w:rPr>
        <w:t>4</w:t>
      </w:r>
      <w:r w:rsidR="00546F35" w:rsidRPr="001F6DB1">
        <w:rPr>
          <w:rFonts w:cstheme="minorHAnsi"/>
          <w:b/>
          <w:color w:val="262626" w:themeColor="text1" w:themeTint="D9"/>
          <w:sz w:val="24"/>
          <w:szCs w:val="20"/>
        </w:rPr>
        <w:t xml:space="preserve"> March 20</w:t>
      </w:r>
      <w:r w:rsidR="00B1568F" w:rsidRPr="001F6DB1">
        <w:rPr>
          <w:rFonts w:cstheme="minorHAnsi"/>
          <w:b/>
          <w:color w:val="262626" w:themeColor="text1" w:themeTint="D9"/>
          <w:sz w:val="24"/>
          <w:szCs w:val="20"/>
        </w:rPr>
        <w:t>20</w:t>
      </w:r>
      <w:r w:rsidR="00546F35" w:rsidRPr="001F6DB1">
        <w:rPr>
          <w:rFonts w:cstheme="minorHAnsi"/>
          <w:b/>
          <w:color w:val="262626" w:themeColor="text1" w:themeTint="D9"/>
          <w:sz w:val="24"/>
          <w:szCs w:val="20"/>
        </w:rPr>
        <w:t>, 23:59</w:t>
      </w:r>
      <w:r w:rsidR="00FA0831" w:rsidRPr="001F6DB1">
        <w:rPr>
          <w:rFonts w:cstheme="minorHAnsi"/>
          <w:b/>
          <w:color w:val="262626" w:themeColor="text1" w:themeTint="D9"/>
          <w:sz w:val="24"/>
          <w:szCs w:val="20"/>
        </w:rPr>
        <w:t xml:space="preserve"> </w:t>
      </w:r>
      <w:r w:rsidR="00641607" w:rsidRPr="001F6DB1">
        <w:rPr>
          <w:rFonts w:cstheme="minorHAnsi"/>
          <w:b/>
          <w:color w:val="262626" w:themeColor="text1" w:themeTint="D9"/>
          <w:sz w:val="24"/>
          <w:szCs w:val="20"/>
        </w:rPr>
        <w:t>CET</w:t>
      </w:r>
      <w:r w:rsidRPr="001F6DB1">
        <w:rPr>
          <w:rFonts w:cstheme="minorHAnsi"/>
          <w:b/>
          <w:color w:val="262626" w:themeColor="text1" w:themeTint="D9"/>
          <w:sz w:val="24"/>
          <w:szCs w:val="20"/>
        </w:rPr>
        <w:t xml:space="preserve"> to </w:t>
      </w:r>
      <w:hyperlink r:id="rId13" w:history="1">
        <w:r w:rsidRPr="001F6DB1">
          <w:rPr>
            <w:rStyle w:val="Hyperlink"/>
            <w:rFonts w:cstheme="minorHAnsi"/>
            <w:b/>
            <w:color w:val="262626" w:themeColor="text1" w:themeTint="D9"/>
            <w:sz w:val="24"/>
            <w:szCs w:val="20"/>
          </w:rPr>
          <w:t>institute@eib.org</w:t>
        </w:r>
      </w:hyperlink>
      <w:r w:rsidR="00B46A46" w:rsidRPr="001F6DB1">
        <w:rPr>
          <w:rStyle w:val="Hyperlink"/>
          <w:rFonts w:cstheme="minorHAnsi"/>
          <w:b/>
          <w:color w:val="262626" w:themeColor="text1" w:themeTint="D9"/>
          <w:sz w:val="24"/>
          <w:szCs w:val="20"/>
        </w:rPr>
        <w:t xml:space="preserve"> </w:t>
      </w:r>
      <w:r w:rsidR="00B46A46" w:rsidRPr="001F6DB1">
        <w:rPr>
          <w:rFonts w:cstheme="minorHAnsi"/>
          <w:b/>
          <w:color w:val="262626" w:themeColor="text1" w:themeTint="D9"/>
          <w:sz w:val="24"/>
          <w:szCs w:val="20"/>
        </w:rPr>
        <w:t>and</w:t>
      </w:r>
      <w:r w:rsidR="004A177D" w:rsidRPr="001F6DB1">
        <w:rPr>
          <w:rStyle w:val="Hyperlink"/>
          <w:rFonts w:cstheme="minorHAnsi"/>
          <w:b/>
          <w:color w:val="262626" w:themeColor="text1" w:themeTint="D9"/>
          <w:sz w:val="24"/>
          <w:szCs w:val="20"/>
        </w:rPr>
        <w:t xml:space="preserve"> </w:t>
      </w:r>
      <w:r w:rsidR="004A177D" w:rsidRPr="001F6DB1">
        <w:rPr>
          <w:rStyle w:val="Hyperlink"/>
          <w:rFonts w:cstheme="minorHAnsi"/>
          <w:b/>
          <w:sz w:val="24"/>
          <w:szCs w:val="20"/>
        </w:rPr>
        <w:t>schedule your</w:t>
      </w:r>
      <w:r w:rsidR="00D47197" w:rsidRPr="001F6DB1">
        <w:rPr>
          <w:rStyle w:val="Hyperlink"/>
          <w:rFonts w:cstheme="minorHAnsi"/>
          <w:b/>
          <w:sz w:val="24"/>
          <w:szCs w:val="20"/>
        </w:rPr>
        <w:t xml:space="preserve"> </w:t>
      </w:r>
      <w:r w:rsidR="00B46A46" w:rsidRPr="001F6DB1">
        <w:rPr>
          <w:rStyle w:val="Hyperlink"/>
          <w:rFonts w:cstheme="minorHAnsi"/>
          <w:b/>
          <w:sz w:val="24"/>
          <w:szCs w:val="20"/>
        </w:rPr>
        <w:t xml:space="preserve">screening </w:t>
      </w:r>
      <w:r w:rsidR="00D47197" w:rsidRPr="001F6DB1">
        <w:rPr>
          <w:rStyle w:val="Hyperlink"/>
          <w:rFonts w:cstheme="minorHAnsi"/>
          <w:b/>
          <w:sz w:val="24"/>
          <w:szCs w:val="20"/>
        </w:rPr>
        <w:t>video</w:t>
      </w:r>
      <w:r w:rsidR="004A177D" w:rsidRPr="001F6DB1">
        <w:rPr>
          <w:rStyle w:val="Hyperlink"/>
          <w:rFonts w:cstheme="minorHAnsi"/>
          <w:b/>
          <w:sz w:val="24"/>
          <w:szCs w:val="20"/>
        </w:rPr>
        <w:t xml:space="preserve"> interview</w:t>
      </w:r>
      <w:r w:rsidR="00B1568F" w:rsidRPr="001F6DB1">
        <w:rPr>
          <w:rStyle w:val="Hyperlink"/>
          <w:rFonts w:cstheme="minorHAnsi"/>
          <w:b/>
          <w:sz w:val="24"/>
          <w:szCs w:val="20"/>
        </w:rPr>
        <w:t xml:space="preserve"> </w:t>
      </w:r>
      <w:r w:rsidR="00FF612C">
        <w:rPr>
          <w:rStyle w:val="Hyperlink"/>
          <w:rFonts w:cstheme="minorHAnsi"/>
          <w:b/>
          <w:sz w:val="24"/>
          <w:szCs w:val="20"/>
        </w:rPr>
        <w:t>using</w:t>
      </w:r>
      <w:r w:rsidR="00FF612C" w:rsidRPr="001F6DB1">
        <w:rPr>
          <w:rStyle w:val="Hyperlink"/>
          <w:rFonts w:cstheme="minorHAnsi"/>
          <w:b/>
          <w:sz w:val="24"/>
          <w:szCs w:val="20"/>
        </w:rPr>
        <w:t xml:space="preserve"> </w:t>
      </w:r>
      <w:r w:rsidR="00B46A46" w:rsidRPr="001F6DB1">
        <w:rPr>
          <w:rStyle w:val="Hyperlink"/>
          <w:rFonts w:cstheme="minorHAnsi"/>
          <w:b/>
          <w:sz w:val="24"/>
          <w:szCs w:val="20"/>
        </w:rPr>
        <w:t>the link provided in the form below</w:t>
      </w:r>
      <w:r w:rsidR="004A177D" w:rsidRPr="001F6DB1">
        <w:rPr>
          <w:rStyle w:val="Hyperlink"/>
          <w:rFonts w:cstheme="minorHAnsi"/>
          <w:b/>
          <w:sz w:val="24"/>
          <w:szCs w:val="20"/>
        </w:rPr>
        <w:t xml:space="preserve">. </w:t>
      </w:r>
      <w:r w:rsidR="00B91DFD" w:rsidRPr="001F6DB1">
        <w:rPr>
          <w:rStyle w:val="Hyperlink"/>
          <w:rFonts w:cstheme="minorHAnsi"/>
          <w:b/>
          <w:color w:val="FF0000"/>
          <w:sz w:val="24"/>
          <w:szCs w:val="20"/>
        </w:rPr>
        <w:t xml:space="preserve">Incomplete applications will not be considered. </w:t>
      </w:r>
    </w:p>
    <w:tbl>
      <w:tblPr>
        <w:tblStyle w:val="TableGrid"/>
        <w:tblpPr w:leftFromText="180" w:rightFromText="180" w:vertAnchor="text" w:horzAnchor="margin" w:tblpX="-431" w:tblpY="-50"/>
        <w:tblOverlap w:val="never"/>
        <w:tblW w:w="1007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53"/>
        <w:gridCol w:w="5422"/>
      </w:tblGrid>
      <w:tr w:rsidR="00167205" w:rsidRPr="00171CFE" w14:paraId="72952CCB" w14:textId="77777777" w:rsidTr="00326CE1">
        <w:trPr>
          <w:trHeight w:val="742"/>
        </w:trPr>
        <w:tc>
          <w:tcPr>
            <w:tcW w:w="10075" w:type="dxa"/>
            <w:gridSpan w:val="2"/>
            <w:shd w:val="clear" w:color="auto" w:fill="00529E"/>
            <w:vAlign w:val="center"/>
          </w:tcPr>
          <w:p w14:paraId="51D85080" w14:textId="77777777" w:rsidR="00167205" w:rsidRPr="00171CFE" w:rsidRDefault="00167205" w:rsidP="00326CE1">
            <w:pPr>
              <w:ind w:left="103"/>
              <w:jc w:val="center"/>
              <w:rPr>
                <w:rFonts w:cstheme="minorHAnsi"/>
                <w:b/>
                <w:i/>
                <w:color w:val="FFFFFF" w:themeColor="background1"/>
                <w:sz w:val="20"/>
                <w:szCs w:val="20"/>
              </w:rPr>
            </w:pPr>
            <w:r w:rsidRPr="00BA54C0">
              <w:rPr>
                <w:rFonts w:cstheme="minorHAnsi"/>
                <w:b/>
                <w:color w:val="FFFFFF" w:themeColor="background1"/>
                <w:sz w:val="28"/>
                <w:szCs w:val="20"/>
              </w:rPr>
              <w:lastRenderedPageBreak/>
              <w:t>I. Project Summary</w:t>
            </w:r>
          </w:p>
        </w:tc>
      </w:tr>
      <w:tr w:rsidR="001C6FFB" w:rsidRPr="00171CFE" w14:paraId="0704445B" w14:textId="77777777" w:rsidTr="00326CE1">
        <w:trPr>
          <w:trHeight w:val="381"/>
        </w:trPr>
        <w:tc>
          <w:tcPr>
            <w:tcW w:w="4653" w:type="dxa"/>
            <w:vAlign w:val="center"/>
          </w:tcPr>
          <w:p w14:paraId="5FE44FF8" w14:textId="77777777" w:rsidR="00195D9C" w:rsidRPr="00171CFE" w:rsidRDefault="00195D9C" w:rsidP="00326CE1">
            <w:pPr>
              <w:rPr>
                <w:rFonts w:cstheme="minorHAnsi"/>
                <w:b/>
                <w:bCs/>
                <w:sz w:val="20"/>
                <w:szCs w:val="20"/>
              </w:rPr>
            </w:pPr>
          </w:p>
          <w:p w14:paraId="54DCD068" w14:textId="77777777" w:rsidR="005068BD" w:rsidRPr="00171CFE" w:rsidRDefault="00553F9B" w:rsidP="00326CE1">
            <w:pPr>
              <w:rPr>
                <w:rFonts w:cstheme="minorHAnsi"/>
                <w:b/>
                <w:sz w:val="20"/>
                <w:szCs w:val="20"/>
              </w:rPr>
            </w:pPr>
            <w:r w:rsidRPr="00171CFE">
              <w:rPr>
                <w:rFonts w:cstheme="minorHAnsi"/>
                <w:b/>
                <w:bCs/>
                <w:sz w:val="20"/>
                <w:szCs w:val="20"/>
              </w:rPr>
              <w:t>Project name</w:t>
            </w:r>
            <w:r w:rsidR="0094761D" w:rsidRPr="00171CFE">
              <w:rPr>
                <w:rFonts w:cstheme="minorHAnsi"/>
                <w:b/>
                <w:bCs/>
                <w:sz w:val="20"/>
                <w:szCs w:val="20"/>
              </w:rPr>
              <w:t>:</w:t>
            </w:r>
          </w:p>
        </w:tc>
        <w:tc>
          <w:tcPr>
            <w:tcW w:w="5422" w:type="dxa"/>
            <w:shd w:val="clear" w:color="auto" w:fill="FDE9D9" w:themeFill="accent6" w:themeFillTint="33"/>
            <w:vAlign w:val="center"/>
          </w:tcPr>
          <w:p w14:paraId="36341487" w14:textId="70699AA4" w:rsidR="00553F9B" w:rsidRPr="00171CFE" w:rsidRDefault="005B6639" w:rsidP="00CD4743">
            <w:pPr>
              <w:rPr>
                <w:rFonts w:cstheme="minorHAnsi"/>
                <w:sz w:val="20"/>
                <w:szCs w:val="20"/>
              </w:rPr>
            </w:pPr>
            <w:r w:rsidRPr="00171CFE">
              <w:rPr>
                <w:rFonts w:cstheme="minorHAnsi"/>
                <w:sz w:val="20"/>
                <w:szCs w:val="20"/>
              </w:rPr>
              <w:fldChar w:fldCharType="begin">
                <w:ffData>
                  <w:name w:val="Text1"/>
                  <w:enabled/>
                  <w:calcOnExit w:val="0"/>
                  <w:statusText w:type="text" w:val="Insert text"/>
                  <w:textInput>
                    <w:default w:val="Insert text here"/>
                    <w:maxLength w:val="820"/>
                  </w:textInput>
                </w:ffData>
              </w:fldChar>
            </w:r>
            <w:r w:rsidRPr="00171CFE">
              <w:rPr>
                <w:rFonts w:cstheme="minorHAnsi"/>
                <w:sz w:val="20"/>
                <w:szCs w:val="20"/>
              </w:rPr>
              <w:instrText xml:space="preserve"> FORMTEXT </w:instrText>
            </w:r>
            <w:r w:rsidRPr="00171CFE">
              <w:rPr>
                <w:rFonts w:cstheme="minorHAnsi"/>
                <w:sz w:val="20"/>
                <w:szCs w:val="20"/>
              </w:rPr>
            </w:r>
            <w:r w:rsidRPr="00171CFE">
              <w:rPr>
                <w:rFonts w:cstheme="minorHAnsi"/>
                <w:sz w:val="20"/>
                <w:szCs w:val="20"/>
              </w:rPr>
              <w:fldChar w:fldCharType="separate"/>
            </w:r>
            <w:bookmarkStart w:id="0" w:name="_GoBack"/>
            <w:bookmarkEnd w:id="0"/>
            <w:r w:rsidRPr="00171CFE">
              <w:rPr>
                <w:rFonts w:cstheme="minorHAnsi"/>
                <w:noProof/>
                <w:sz w:val="20"/>
                <w:szCs w:val="20"/>
              </w:rPr>
              <w:t>Insert</w:t>
            </w:r>
            <w:r w:rsidR="00CD4743">
              <w:t xml:space="preserve"> t</w:t>
            </w:r>
            <w:r w:rsidRPr="00171CFE">
              <w:rPr>
                <w:rFonts w:cstheme="minorHAnsi"/>
                <w:noProof/>
                <w:sz w:val="20"/>
                <w:szCs w:val="20"/>
              </w:rPr>
              <w:t>ext here</w:t>
            </w:r>
            <w:r w:rsidRPr="00171CFE">
              <w:rPr>
                <w:rFonts w:cstheme="minorHAnsi"/>
                <w:sz w:val="20"/>
                <w:szCs w:val="20"/>
              </w:rPr>
              <w:fldChar w:fldCharType="end"/>
            </w:r>
          </w:p>
        </w:tc>
      </w:tr>
      <w:tr w:rsidR="001C6FFB" w:rsidRPr="00171CFE" w14:paraId="1991D5A2" w14:textId="77777777" w:rsidTr="00326CE1">
        <w:trPr>
          <w:trHeight w:val="4455"/>
        </w:trPr>
        <w:tc>
          <w:tcPr>
            <w:tcW w:w="4653" w:type="dxa"/>
            <w:vAlign w:val="center"/>
          </w:tcPr>
          <w:p w14:paraId="49BF0B35" w14:textId="77777777" w:rsidR="00195D9C" w:rsidRPr="00171CFE" w:rsidRDefault="00195D9C" w:rsidP="00326CE1">
            <w:pPr>
              <w:rPr>
                <w:rFonts w:cstheme="minorHAnsi"/>
                <w:b/>
                <w:sz w:val="20"/>
                <w:szCs w:val="20"/>
              </w:rPr>
            </w:pPr>
          </w:p>
          <w:p w14:paraId="411DDA47" w14:textId="7BBFA8D7" w:rsidR="00553F9B" w:rsidRPr="00171CFE" w:rsidRDefault="00553F9B" w:rsidP="00326CE1">
            <w:pPr>
              <w:rPr>
                <w:rFonts w:cstheme="minorHAnsi"/>
                <w:b/>
                <w:sz w:val="20"/>
                <w:szCs w:val="20"/>
              </w:rPr>
            </w:pPr>
            <w:r w:rsidRPr="00171CFE">
              <w:rPr>
                <w:rFonts w:cstheme="minorHAnsi"/>
                <w:b/>
                <w:sz w:val="20"/>
                <w:szCs w:val="20"/>
              </w:rPr>
              <w:t xml:space="preserve">Short </w:t>
            </w:r>
            <w:r w:rsidR="00014E3A">
              <w:rPr>
                <w:rFonts w:cstheme="minorHAnsi"/>
                <w:b/>
                <w:sz w:val="20"/>
                <w:szCs w:val="20"/>
              </w:rPr>
              <w:t>p</w:t>
            </w:r>
            <w:r w:rsidRPr="00171CFE">
              <w:rPr>
                <w:rFonts w:cstheme="minorHAnsi"/>
                <w:b/>
                <w:sz w:val="20"/>
                <w:szCs w:val="20"/>
              </w:rPr>
              <w:t>roject description</w:t>
            </w:r>
            <w:r w:rsidR="00102FDC" w:rsidRPr="00171CFE">
              <w:rPr>
                <w:rFonts w:cstheme="minorHAnsi"/>
                <w:b/>
                <w:sz w:val="20"/>
                <w:szCs w:val="20"/>
              </w:rPr>
              <w:t>:</w:t>
            </w:r>
          </w:p>
          <w:p w14:paraId="314BB075" w14:textId="77777777" w:rsidR="00102FDC" w:rsidRPr="00171CFE" w:rsidRDefault="00102FDC" w:rsidP="00326CE1">
            <w:pPr>
              <w:jc w:val="both"/>
              <w:rPr>
                <w:rFonts w:cstheme="minorHAnsi"/>
                <w:b/>
                <w:i/>
                <w:sz w:val="20"/>
                <w:szCs w:val="20"/>
              </w:rPr>
            </w:pPr>
          </w:p>
          <w:p w14:paraId="3FBD4A1A" w14:textId="32F3F607" w:rsidR="00102FDC" w:rsidRPr="00171CFE" w:rsidRDefault="00195D9C" w:rsidP="00326CE1">
            <w:pPr>
              <w:jc w:val="both"/>
              <w:rPr>
                <w:rFonts w:cstheme="minorHAnsi"/>
                <w:i/>
                <w:color w:val="244061" w:themeColor="accent1" w:themeShade="80"/>
                <w:sz w:val="18"/>
                <w:szCs w:val="20"/>
              </w:rPr>
            </w:pPr>
            <w:r w:rsidRPr="00171CFE">
              <w:rPr>
                <w:rFonts w:cstheme="minorHAnsi"/>
                <w:i/>
                <w:color w:val="244061" w:themeColor="accent1" w:themeShade="80"/>
                <w:sz w:val="18"/>
                <w:szCs w:val="20"/>
                <w:u w:val="single"/>
              </w:rPr>
              <w:t>Instruction</w:t>
            </w:r>
            <w:r w:rsidR="00EE053C" w:rsidRPr="00171CFE">
              <w:rPr>
                <w:rFonts w:cstheme="minorHAnsi"/>
                <w:i/>
                <w:color w:val="244061" w:themeColor="accent1" w:themeShade="80"/>
                <w:sz w:val="18"/>
                <w:szCs w:val="20"/>
                <w:u w:val="single"/>
              </w:rPr>
              <w:t>s</w:t>
            </w:r>
            <w:r w:rsidRPr="00171CFE">
              <w:rPr>
                <w:rFonts w:cstheme="minorHAnsi"/>
                <w:i/>
                <w:color w:val="244061" w:themeColor="accent1" w:themeShade="80"/>
                <w:sz w:val="18"/>
                <w:szCs w:val="20"/>
                <w:u w:val="single"/>
              </w:rPr>
              <w:t>:</w:t>
            </w:r>
            <w:r w:rsidRPr="00171CFE">
              <w:rPr>
                <w:rFonts w:cstheme="minorHAnsi"/>
                <w:i/>
                <w:color w:val="244061" w:themeColor="accent1" w:themeShade="80"/>
                <w:sz w:val="18"/>
                <w:szCs w:val="20"/>
              </w:rPr>
              <w:t xml:space="preserve"> </w:t>
            </w:r>
            <w:r w:rsidR="00102FDC" w:rsidRPr="00171CFE">
              <w:rPr>
                <w:rFonts w:cstheme="minorHAnsi"/>
                <w:i/>
                <w:color w:val="244061" w:themeColor="accent1" w:themeShade="80"/>
                <w:sz w:val="18"/>
                <w:szCs w:val="20"/>
              </w:rPr>
              <w:t xml:space="preserve">Please briefly describe your project, including information about the problem you are </w:t>
            </w:r>
            <w:r w:rsidR="00014E3A">
              <w:rPr>
                <w:rFonts w:cstheme="minorHAnsi"/>
                <w:i/>
                <w:color w:val="244061" w:themeColor="accent1" w:themeShade="80"/>
                <w:sz w:val="18"/>
                <w:szCs w:val="20"/>
              </w:rPr>
              <w:t xml:space="preserve">aiming to </w:t>
            </w:r>
            <w:r w:rsidR="00102FDC" w:rsidRPr="00171CFE">
              <w:rPr>
                <w:rFonts w:cstheme="minorHAnsi"/>
                <w:i/>
                <w:color w:val="244061" w:themeColor="accent1" w:themeShade="80"/>
                <w:sz w:val="18"/>
                <w:szCs w:val="20"/>
              </w:rPr>
              <w:t>solv</w:t>
            </w:r>
            <w:r w:rsidR="00014E3A">
              <w:rPr>
                <w:rFonts w:cstheme="minorHAnsi"/>
                <w:i/>
                <w:color w:val="244061" w:themeColor="accent1" w:themeShade="80"/>
                <w:sz w:val="18"/>
                <w:szCs w:val="20"/>
              </w:rPr>
              <w:t xml:space="preserve">e </w:t>
            </w:r>
            <w:r w:rsidR="00102FDC" w:rsidRPr="00171CFE">
              <w:rPr>
                <w:rFonts w:cstheme="minorHAnsi"/>
                <w:i/>
                <w:color w:val="244061" w:themeColor="accent1" w:themeShade="80"/>
                <w:sz w:val="18"/>
                <w:szCs w:val="20"/>
              </w:rPr>
              <w:t>and how your solution is innovative a</w:t>
            </w:r>
            <w:r w:rsidR="00647799" w:rsidRPr="00171CFE">
              <w:rPr>
                <w:rFonts w:cstheme="minorHAnsi"/>
                <w:i/>
                <w:color w:val="244061" w:themeColor="accent1" w:themeShade="80"/>
                <w:sz w:val="18"/>
                <w:szCs w:val="20"/>
              </w:rPr>
              <w:t>nd suitable to solve the problem at</w:t>
            </w:r>
            <w:r w:rsidR="00014E3A">
              <w:rPr>
                <w:rFonts w:cstheme="minorHAnsi"/>
                <w:i/>
                <w:color w:val="244061" w:themeColor="accent1" w:themeShade="80"/>
                <w:sz w:val="18"/>
                <w:szCs w:val="20"/>
              </w:rPr>
              <w:t xml:space="preserve"> the</w:t>
            </w:r>
            <w:r w:rsidR="00647799" w:rsidRPr="00171CFE">
              <w:rPr>
                <w:rFonts w:cstheme="minorHAnsi"/>
                <w:i/>
                <w:color w:val="244061" w:themeColor="accent1" w:themeShade="80"/>
                <w:sz w:val="18"/>
                <w:szCs w:val="20"/>
              </w:rPr>
              <w:t xml:space="preserve"> </w:t>
            </w:r>
            <w:r w:rsidR="003E47E9" w:rsidRPr="00171CFE">
              <w:rPr>
                <w:rFonts w:cstheme="minorHAnsi"/>
                <w:i/>
                <w:color w:val="244061" w:themeColor="accent1" w:themeShade="80"/>
                <w:sz w:val="18"/>
                <w:szCs w:val="20"/>
              </w:rPr>
              <w:t xml:space="preserve">local, </w:t>
            </w:r>
            <w:r w:rsidR="00647799" w:rsidRPr="00171CFE">
              <w:rPr>
                <w:rFonts w:cstheme="minorHAnsi"/>
                <w:i/>
                <w:color w:val="244061" w:themeColor="accent1" w:themeShade="80"/>
                <w:sz w:val="18"/>
                <w:szCs w:val="20"/>
              </w:rPr>
              <w:t xml:space="preserve">national and European level. </w:t>
            </w:r>
          </w:p>
          <w:p w14:paraId="5BD099DD" w14:textId="77777777" w:rsidR="00102FDC" w:rsidRPr="00171CFE" w:rsidRDefault="00102FDC" w:rsidP="00326CE1">
            <w:pPr>
              <w:rPr>
                <w:rFonts w:cstheme="minorHAnsi"/>
                <w:color w:val="244061" w:themeColor="accent1" w:themeShade="80"/>
                <w:sz w:val="18"/>
                <w:szCs w:val="20"/>
              </w:rPr>
            </w:pPr>
          </w:p>
          <w:p w14:paraId="6CABABFE" w14:textId="77777777" w:rsidR="00553F9B" w:rsidRPr="00171CFE" w:rsidRDefault="0024307B" w:rsidP="00326CE1">
            <w:pPr>
              <w:rPr>
                <w:rFonts w:cstheme="minorHAnsi"/>
                <w:i/>
                <w:color w:val="244061" w:themeColor="accent1" w:themeShade="80"/>
                <w:sz w:val="18"/>
                <w:szCs w:val="20"/>
              </w:rPr>
            </w:pPr>
            <w:r w:rsidRPr="00171CFE">
              <w:rPr>
                <w:rFonts w:cstheme="minorHAnsi"/>
                <w:i/>
                <w:color w:val="244061" w:themeColor="accent1" w:themeShade="80"/>
                <w:sz w:val="18"/>
                <w:szCs w:val="20"/>
              </w:rPr>
              <w:t>Maximum allowed 8</w:t>
            </w:r>
            <w:r w:rsidR="00553F9B" w:rsidRPr="00171CFE">
              <w:rPr>
                <w:rFonts w:cstheme="minorHAnsi"/>
                <w:i/>
                <w:color w:val="244061" w:themeColor="accent1" w:themeShade="80"/>
                <w:sz w:val="18"/>
                <w:szCs w:val="20"/>
              </w:rPr>
              <w:t xml:space="preserve">00 </w:t>
            </w:r>
            <w:r w:rsidRPr="00171CFE">
              <w:rPr>
                <w:rFonts w:cstheme="minorHAnsi"/>
                <w:i/>
                <w:color w:val="244061" w:themeColor="accent1" w:themeShade="80"/>
                <w:sz w:val="18"/>
                <w:szCs w:val="20"/>
              </w:rPr>
              <w:t>characters</w:t>
            </w:r>
            <w:r w:rsidR="00553F9B" w:rsidRPr="00171CFE">
              <w:rPr>
                <w:rFonts w:cstheme="minorHAnsi"/>
                <w:i/>
                <w:color w:val="244061" w:themeColor="accent1" w:themeShade="80"/>
                <w:sz w:val="18"/>
                <w:szCs w:val="20"/>
              </w:rPr>
              <w:t>.</w:t>
            </w:r>
          </w:p>
          <w:p w14:paraId="10F22105" w14:textId="77777777" w:rsidR="009C003D" w:rsidRPr="00171CFE" w:rsidRDefault="009C003D" w:rsidP="00326CE1">
            <w:pPr>
              <w:rPr>
                <w:rFonts w:cstheme="minorHAnsi"/>
                <w:b/>
                <w:i/>
                <w:sz w:val="20"/>
                <w:szCs w:val="20"/>
              </w:rPr>
            </w:pPr>
          </w:p>
        </w:tc>
        <w:tc>
          <w:tcPr>
            <w:tcW w:w="5422" w:type="dxa"/>
            <w:shd w:val="clear" w:color="auto" w:fill="FDE9D9" w:themeFill="accent6" w:themeFillTint="33"/>
            <w:vAlign w:val="center"/>
          </w:tcPr>
          <w:p w14:paraId="33E9661A" w14:textId="77777777" w:rsidR="00553F9B" w:rsidRPr="00171CFE" w:rsidRDefault="00F202FE" w:rsidP="00326CE1">
            <w:pPr>
              <w:rPr>
                <w:rFonts w:cstheme="minorHAnsi"/>
                <w:color w:val="FFFFFF" w:themeColor="background1"/>
                <w:sz w:val="20"/>
                <w:szCs w:val="20"/>
              </w:rPr>
            </w:pPr>
            <w:r w:rsidRPr="00171CFE">
              <w:rPr>
                <w:rFonts w:cstheme="minorHAnsi"/>
                <w:sz w:val="20"/>
                <w:szCs w:val="20"/>
              </w:rPr>
              <w:fldChar w:fldCharType="begin">
                <w:ffData>
                  <w:name w:val="Text1"/>
                  <w:enabled/>
                  <w:calcOnExit w:val="0"/>
                  <w:statusText w:type="text" w:val="Insert text"/>
                  <w:textInput>
                    <w:default w:val="Insert text here"/>
                    <w:maxLength w:val="820"/>
                  </w:textInput>
                </w:ffData>
              </w:fldChar>
            </w:r>
            <w:bookmarkStart w:id="1" w:name="Text1"/>
            <w:r w:rsidRPr="00171CFE">
              <w:rPr>
                <w:rFonts w:cstheme="minorHAnsi"/>
                <w:sz w:val="20"/>
                <w:szCs w:val="20"/>
              </w:rPr>
              <w:instrText xml:space="preserve"> FORMTEXT </w:instrText>
            </w:r>
            <w:r w:rsidRPr="00171CFE">
              <w:rPr>
                <w:rFonts w:cstheme="minorHAnsi"/>
                <w:sz w:val="20"/>
                <w:szCs w:val="20"/>
              </w:rPr>
            </w:r>
            <w:r w:rsidRPr="00171CFE">
              <w:rPr>
                <w:rFonts w:cstheme="minorHAnsi"/>
                <w:sz w:val="20"/>
                <w:szCs w:val="20"/>
              </w:rPr>
              <w:fldChar w:fldCharType="separate"/>
            </w:r>
            <w:r w:rsidRPr="00171CFE">
              <w:rPr>
                <w:rFonts w:cstheme="minorHAnsi"/>
                <w:noProof/>
                <w:sz w:val="20"/>
                <w:szCs w:val="20"/>
              </w:rPr>
              <w:t>Insert text here</w:t>
            </w:r>
            <w:r w:rsidRPr="00171CFE">
              <w:rPr>
                <w:rFonts w:cstheme="minorHAnsi"/>
                <w:sz w:val="20"/>
                <w:szCs w:val="20"/>
              </w:rPr>
              <w:fldChar w:fldCharType="end"/>
            </w:r>
            <w:bookmarkEnd w:id="1"/>
          </w:p>
          <w:p w14:paraId="1BFED082" w14:textId="77777777" w:rsidR="00F202FE" w:rsidRPr="00171CFE" w:rsidRDefault="00F202FE" w:rsidP="00326CE1">
            <w:pPr>
              <w:rPr>
                <w:rFonts w:cstheme="minorHAnsi"/>
                <w:i/>
                <w:color w:val="7F7F7F" w:themeColor="text1" w:themeTint="80"/>
                <w:sz w:val="20"/>
                <w:szCs w:val="20"/>
              </w:rPr>
            </w:pPr>
          </w:p>
        </w:tc>
      </w:tr>
      <w:tr w:rsidR="001C6FFB" w:rsidRPr="00171CFE" w14:paraId="537B10B7" w14:textId="77777777" w:rsidTr="00326CE1">
        <w:trPr>
          <w:trHeight w:val="270"/>
        </w:trPr>
        <w:tc>
          <w:tcPr>
            <w:tcW w:w="4653" w:type="dxa"/>
            <w:vAlign w:val="center"/>
          </w:tcPr>
          <w:p w14:paraId="0ABD697E" w14:textId="77777777" w:rsidR="00195D9C" w:rsidRPr="00171CFE" w:rsidRDefault="00195D9C" w:rsidP="00326CE1">
            <w:pPr>
              <w:rPr>
                <w:rFonts w:cstheme="minorHAnsi"/>
                <w:b/>
                <w:sz w:val="20"/>
                <w:szCs w:val="20"/>
              </w:rPr>
            </w:pPr>
          </w:p>
          <w:p w14:paraId="1F84BEBF" w14:textId="77777777" w:rsidR="00E569C6" w:rsidRPr="00171CFE" w:rsidRDefault="0024307B" w:rsidP="00326CE1">
            <w:pPr>
              <w:rPr>
                <w:rFonts w:cstheme="minorHAnsi"/>
                <w:b/>
                <w:sz w:val="20"/>
                <w:szCs w:val="20"/>
              </w:rPr>
            </w:pPr>
            <w:r w:rsidRPr="00171CFE">
              <w:rPr>
                <w:rFonts w:cstheme="minorHAnsi"/>
                <w:b/>
                <w:sz w:val="20"/>
                <w:szCs w:val="20"/>
              </w:rPr>
              <w:t xml:space="preserve">The Tournament is open to teams at any stage of the project cycle. What stage is your project at? </w:t>
            </w:r>
          </w:p>
          <w:p w14:paraId="4296732A" w14:textId="77777777" w:rsidR="00E569C6" w:rsidRPr="00171CFE" w:rsidRDefault="00E569C6" w:rsidP="00326CE1">
            <w:pPr>
              <w:rPr>
                <w:rFonts w:cstheme="minorHAnsi"/>
                <w:i/>
                <w:sz w:val="18"/>
                <w:szCs w:val="20"/>
              </w:rPr>
            </w:pPr>
          </w:p>
          <w:p w14:paraId="20CCDA91" w14:textId="77777777" w:rsidR="00553F9B" w:rsidRPr="00171CFE" w:rsidRDefault="00195D9C" w:rsidP="00326CE1">
            <w:pPr>
              <w:rPr>
                <w:rFonts w:cstheme="minorHAnsi"/>
                <w:i/>
                <w:color w:val="244061" w:themeColor="accent1" w:themeShade="80"/>
                <w:sz w:val="18"/>
                <w:szCs w:val="20"/>
              </w:rPr>
            </w:pPr>
            <w:r w:rsidRPr="00171CFE">
              <w:rPr>
                <w:rFonts w:cstheme="minorHAnsi"/>
                <w:i/>
                <w:color w:val="244061" w:themeColor="accent1" w:themeShade="80"/>
                <w:sz w:val="18"/>
                <w:szCs w:val="20"/>
                <w:u w:val="single"/>
              </w:rPr>
              <w:t>Instruction</w:t>
            </w:r>
            <w:r w:rsidR="00EE053C" w:rsidRPr="00171CFE">
              <w:rPr>
                <w:rFonts w:cstheme="minorHAnsi"/>
                <w:i/>
                <w:color w:val="244061" w:themeColor="accent1" w:themeShade="80"/>
                <w:sz w:val="18"/>
                <w:szCs w:val="20"/>
                <w:u w:val="single"/>
              </w:rPr>
              <w:t>s</w:t>
            </w:r>
            <w:r w:rsidRPr="00171CFE">
              <w:rPr>
                <w:rFonts w:cstheme="minorHAnsi"/>
                <w:i/>
                <w:color w:val="244061" w:themeColor="accent1" w:themeShade="80"/>
                <w:sz w:val="18"/>
                <w:szCs w:val="20"/>
                <w:u w:val="single"/>
              </w:rPr>
              <w:t>:</w:t>
            </w:r>
            <w:r w:rsidRPr="00171CFE">
              <w:rPr>
                <w:rFonts w:cstheme="minorHAnsi"/>
                <w:i/>
                <w:color w:val="244061" w:themeColor="accent1" w:themeShade="80"/>
                <w:sz w:val="18"/>
                <w:szCs w:val="20"/>
              </w:rPr>
              <w:t xml:space="preserve"> </w:t>
            </w:r>
            <w:r w:rsidR="0024307B" w:rsidRPr="00171CFE">
              <w:rPr>
                <w:rFonts w:cstheme="minorHAnsi"/>
                <w:i/>
                <w:color w:val="244061" w:themeColor="accent1" w:themeShade="80"/>
                <w:sz w:val="18"/>
                <w:szCs w:val="20"/>
              </w:rPr>
              <w:t>Please select one</w:t>
            </w:r>
            <w:r w:rsidR="005068BD" w:rsidRPr="00171CFE">
              <w:rPr>
                <w:rFonts w:cstheme="minorHAnsi"/>
                <w:i/>
                <w:color w:val="244061" w:themeColor="accent1" w:themeShade="80"/>
                <w:sz w:val="18"/>
                <w:szCs w:val="20"/>
              </w:rPr>
              <w:t xml:space="preserve"> stage</w:t>
            </w:r>
            <w:r w:rsidR="00E569C6" w:rsidRPr="00171CFE">
              <w:rPr>
                <w:rFonts w:cstheme="minorHAnsi"/>
                <w:i/>
                <w:color w:val="244061" w:themeColor="accent1" w:themeShade="80"/>
                <w:sz w:val="18"/>
                <w:szCs w:val="20"/>
              </w:rPr>
              <w:t>.</w:t>
            </w:r>
          </w:p>
          <w:p w14:paraId="6DE9AB03" w14:textId="77777777" w:rsidR="00553F9B" w:rsidRPr="00171CFE" w:rsidRDefault="00553F9B" w:rsidP="00326CE1">
            <w:pPr>
              <w:rPr>
                <w:rFonts w:cstheme="minorHAnsi"/>
                <w:sz w:val="20"/>
                <w:szCs w:val="20"/>
              </w:rPr>
            </w:pPr>
          </w:p>
        </w:tc>
        <w:tc>
          <w:tcPr>
            <w:tcW w:w="5422" w:type="dxa"/>
            <w:shd w:val="clear" w:color="auto" w:fill="FDE9D9" w:themeFill="accent6" w:themeFillTint="33"/>
            <w:vAlign w:val="center"/>
          </w:tcPr>
          <w:p w14:paraId="38529717" w14:textId="77777777" w:rsidR="00553F9B" w:rsidRPr="00171CFE" w:rsidRDefault="00102FDC" w:rsidP="00326CE1">
            <w:pPr>
              <w:rPr>
                <w:rFonts w:cstheme="minorHAnsi"/>
                <w:i/>
                <w:sz w:val="20"/>
                <w:szCs w:val="20"/>
              </w:rPr>
            </w:pPr>
            <w:r w:rsidRPr="00171CFE">
              <w:rPr>
                <w:rFonts w:cstheme="minorHAnsi"/>
                <w:sz w:val="20"/>
                <w:szCs w:val="20"/>
              </w:rPr>
              <w:t>Stage</w:t>
            </w:r>
            <w:r w:rsidRPr="00171CFE">
              <w:rPr>
                <w:rFonts w:cstheme="minorHAnsi"/>
                <w:i/>
                <w:sz w:val="20"/>
                <w:szCs w:val="20"/>
              </w:rPr>
              <w:t xml:space="preserve">: </w:t>
            </w:r>
            <w:sdt>
              <w:sdtPr>
                <w:rPr>
                  <w:rFonts w:cstheme="minorHAnsi"/>
                  <w:color w:val="7F7F7F" w:themeColor="text1" w:themeTint="80"/>
                  <w:sz w:val="20"/>
                  <w:szCs w:val="20"/>
                </w:rPr>
                <w:tag w:val="Choose a sector"/>
                <w:id w:val="-798840590"/>
                <w:lock w:val="sdtLocked"/>
                <w:placeholder>
                  <w:docPart w:val="D38DD404939E42E38B7C2ADD51577126"/>
                </w:placeholder>
                <w:dropDownList>
                  <w:listItem w:value="Choose an item."/>
                  <w:listItem w:displayText="Idea/concept" w:value="Idea/concept"/>
                  <w:listItem w:displayText="Project design" w:value="Project design"/>
                  <w:listItem w:displayText="Proof of concept/piloting" w:value="Proof of concept/piloting"/>
                  <w:listItem w:displayText="Launch/roll out" w:value="Launch/roll out"/>
                  <w:listItem w:displayText="Scalling phase" w:value="Scalling phase"/>
                </w:dropDownList>
              </w:sdtPr>
              <w:sdtEndPr/>
              <w:sdtContent>
                <w:r w:rsidR="00B97C81" w:rsidRPr="00171CFE">
                  <w:rPr>
                    <w:rFonts w:cstheme="minorHAnsi"/>
                    <w:color w:val="7F7F7F" w:themeColor="text1" w:themeTint="80"/>
                    <w:sz w:val="20"/>
                    <w:szCs w:val="20"/>
                  </w:rPr>
                  <w:t>Choose a stage</w:t>
                </w:r>
              </w:sdtContent>
            </w:sdt>
          </w:p>
        </w:tc>
      </w:tr>
      <w:tr w:rsidR="001C6FFB" w:rsidRPr="00171CFE" w14:paraId="483960D6" w14:textId="77777777" w:rsidTr="00326CE1">
        <w:trPr>
          <w:trHeight w:val="1349"/>
        </w:trPr>
        <w:tc>
          <w:tcPr>
            <w:tcW w:w="4653" w:type="dxa"/>
            <w:shd w:val="clear" w:color="auto" w:fill="FFFFFF" w:themeFill="background1"/>
            <w:vAlign w:val="center"/>
          </w:tcPr>
          <w:p w14:paraId="333D21A3" w14:textId="77777777" w:rsidR="00553F9B" w:rsidRPr="00171CFE" w:rsidRDefault="0024307B" w:rsidP="00326CE1">
            <w:pPr>
              <w:rPr>
                <w:rFonts w:cstheme="minorHAnsi"/>
                <w:b/>
                <w:sz w:val="20"/>
                <w:szCs w:val="20"/>
              </w:rPr>
            </w:pPr>
            <w:r w:rsidRPr="00171CFE">
              <w:rPr>
                <w:rFonts w:cstheme="minorHAnsi"/>
                <w:b/>
                <w:sz w:val="20"/>
                <w:szCs w:val="20"/>
              </w:rPr>
              <w:t>Please choose the s</w:t>
            </w:r>
            <w:r w:rsidR="00553F9B" w:rsidRPr="00171CFE">
              <w:rPr>
                <w:rFonts w:cstheme="minorHAnsi"/>
                <w:b/>
                <w:sz w:val="20"/>
                <w:szCs w:val="20"/>
              </w:rPr>
              <w:t>ector</w:t>
            </w:r>
            <w:r w:rsidRPr="00171CFE">
              <w:rPr>
                <w:rFonts w:cstheme="minorHAnsi"/>
                <w:b/>
                <w:sz w:val="20"/>
                <w:szCs w:val="20"/>
              </w:rPr>
              <w:t>(s)</w:t>
            </w:r>
            <w:r w:rsidR="00553F9B" w:rsidRPr="00171CFE">
              <w:rPr>
                <w:rFonts w:cstheme="minorHAnsi"/>
                <w:b/>
                <w:sz w:val="20"/>
                <w:szCs w:val="20"/>
              </w:rPr>
              <w:t xml:space="preserve"> </w:t>
            </w:r>
            <w:r w:rsidRPr="00171CFE">
              <w:rPr>
                <w:rFonts w:cstheme="minorHAnsi"/>
                <w:b/>
                <w:sz w:val="20"/>
                <w:szCs w:val="20"/>
              </w:rPr>
              <w:t>of your project?</w:t>
            </w:r>
          </w:p>
          <w:p w14:paraId="4B4025EF" w14:textId="77777777" w:rsidR="00E569C6" w:rsidRPr="00171CFE" w:rsidRDefault="00E569C6" w:rsidP="00326CE1">
            <w:pPr>
              <w:rPr>
                <w:rFonts w:cstheme="minorHAnsi"/>
                <w:i/>
                <w:sz w:val="20"/>
                <w:szCs w:val="20"/>
              </w:rPr>
            </w:pPr>
          </w:p>
          <w:p w14:paraId="76FC12BE" w14:textId="77777777" w:rsidR="00B91DFD" w:rsidRPr="00171CFE" w:rsidRDefault="00195D9C" w:rsidP="00326CE1">
            <w:pPr>
              <w:rPr>
                <w:rFonts w:cstheme="minorHAnsi"/>
                <w:bCs/>
                <w:sz w:val="20"/>
                <w:szCs w:val="20"/>
              </w:rPr>
            </w:pPr>
            <w:r w:rsidRPr="00171CFE">
              <w:rPr>
                <w:rFonts w:cstheme="minorHAnsi"/>
                <w:i/>
                <w:color w:val="244061" w:themeColor="accent1" w:themeShade="80"/>
                <w:sz w:val="18"/>
                <w:szCs w:val="18"/>
                <w:u w:val="single"/>
              </w:rPr>
              <w:t>Instruction</w:t>
            </w:r>
            <w:r w:rsidR="00EE053C" w:rsidRPr="00171CFE">
              <w:rPr>
                <w:rFonts w:cstheme="minorHAnsi"/>
                <w:i/>
                <w:color w:val="244061" w:themeColor="accent1" w:themeShade="80"/>
                <w:sz w:val="18"/>
                <w:szCs w:val="18"/>
                <w:u w:val="single"/>
              </w:rPr>
              <w:t>s:</w:t>
            </w:r>
            <w:r w:rsidRPr="00171CFE">
              <w:rPr>
                <w:rFonts w:cstheme="minorHAnsi"/>
                <w:i/>
                <w:color w:val="244061" w:themeColor="accent1" w:themeShade="80"/>
                <w:sz w:val="18"/>
                <w:szCs w:val="18"/>
              </w:rPr>
              <w:t xml:space="preserve"> </w:t>
            </w:r>
            <w:r w:rsidR="00981DEF" w:rsidRPr="00171CFE">
              <w:rPr>
                <w:rFonts w:cstheme="minorHAnsi"/>
                <w:i/>
                <w:color w:val="244061" w:themeColor="accent1" w:themeShade="80"/>
                <w:sz w:val="18"/>
                <w:szCs w:val="18"/>
              </w:rPr>
              <w:t>Please select (up to) two sectors that best correspond to your project.</w:t>
            </w:r>
            <w:r w:rsidR="00981DEF" w:rsidRPr="00171CFE">
              <w:rPr>
                <w:rFonts w:cstheme="minorHAnsi"/>
                <w:i/>
                <w:color w:val="244061" w:themeColor="accent1" w:themeShade="80"/>
                <w:sz w:val="16"/>
                <w:szCs w:val="20"/>
              </w:rPr>
              <w:t xml:space="preserve"> </w:t>
            </w:r>
          </w:p>
        </w:tc>
        <w:tc>
          <w:tcPr>
            <w:tcW w:w="5422" w:type="dxa"/>
            <w:shd w:val="clear" w:color="auto" w:fill="FDE9D9" w:themeFill="accent6" w:themeFillTint="33"/>
            <w:vAlign w:val="center"/>
          </w:tcPr>
          <w:p w14:paraId="3F6809D2" w14:textId="77777777" w:rsidR="001E52D6" w:rsidRPr="00171CFE" w:rsidRDefault="001E52D6" w:rsidP="00326CE1">
            <w:pPr>
              <w:rPr>
                <w:rFonts w:cstheme="minorHAnsi"/>
                <w:i/>
                <w:sz w:val="20"/>
                <w:szCs w:val="20"/>
              </w:rPr>
            </w:pPr>
          </w:p>
          <w:p w14:paraId="154D8E70" w14:textId="77777777" w:rsidR="00790006" w:rsidRPr="00171CFE" w:rsidRDefault="00102FDC" w:rsidP="00326CE1">
            <w:pPr>
              <w:rPr>
                <w:rFonts w:cstheme="minorHAnsi"/>
                <w:i/>
                <w:sz w:val="20"/>
                <w:szCs w:val="20"/>
              </w:rPr>
            </w:pPr>
            <w:r w:rsidRPr="00171CFE">
              <w:rPr>
                <w:rStyle w:val="Style1"/>
                <w:rFonts w:cstheme="minorHAnsi"/>
                <w:b w:val="0"/>
                <w:sz w:val="20"/>
                <w:szCs w:val="20"/>
              </w:rPr>
              <w:t>1</w:t>
            </w:r>
            <w:r w:rsidRPr="00171CFE">
              <w:rPr>
                <w:rStyle w:val="Style1"/>
                <w:rFonts w:cstheme="minorHAnsi"/>
                <w:b w:val="0"/>
                <w:sz w:val="20"/>
                <w:szCs w:val="20"/>
                <w:vertAlign w:val="superscript"/>
              </w:rPr>
              <w:t>st</w:t>
            </w:r>
            <w:r w:rsidRPr="00171CFE">
              <w:rPr>
                <w:rStyle w:val="Style1"/>
                <w:rFonts w:cstheme="minorHAnsi"/>
                <w:b w:val="0"/>
                <w:sz w:val="20"/>
                <w:szCs w:val="20"/>
              </w:rPr>
              <w:t xml:space="preserve"> sector:</w:t>
            </w:r>
            <w:r w:rsidRPr="00171CFE">
              <w:rPr>
                <w:rStyle w:val="Style1"/>
                <w:rFonts w:cstheme="minorHAnsi"/>
                <w:sz w:val="20"/>
                <w:szCs w:val="20"/>
              </w:rPr>
              <w:t xml:space="preserve"> </w:t>
            </w:r>
            <w:sdt>
              <w:sdtPr>
                <w:rPr>
                  <w:rStyle w:val="Style1"/>
                  <w:rFonts w:cstheme="minorHAnsi"/>
                  <w:sz w:val="20"/>
                  <w:szCs w:val="20"/>
                </w:rPr>
                <w:id w:val="-514456626"/>
                <w:placeholder>
                  <w:docPart w:val="A632C37E91B14E3586839CFB8165F4ED"/>
                </w:placeholder>
                <w:showingPlcHdr/>
                <w:dropDownList>
                  <w:listItem w:value="Choose an item."/>
                  <w:listItem w:displayText="N.A." w:value="N.A."/>
                  <w:listItem w:displayText="Accessibility" w:value="Accessibility"/>
                  <w:listItem w:displayText="Ageing" w:value="Ageing"/>
                  <w:listItem w:displayText="Agriculture and food supply" w:value="Agriculture and food supply"/>
                  <w:listItem w:displayText="Arts and creativity" w:value="Arts and creativity"/>
                  <w:listItem w:displayText="Circular economy" w:value="Circular economy"/>
                  <w:listItem w:displayText="Climate and environment" w:value="Climate and environment"/>
                  <w:listItem w:displayText="Consumption" w:value="Consumption"/>
                  <w:listItem w:displayText="Democracy &amp; citizen empowerment" w:value="Democracy &amp; citizen empowerment"/>
                  <w:listItem w:displayText="Education and youth" w:value="Education and youth"/>
                  <w:listItem w:displayText="Employment" w:value="Employment"/>
                  <w:listItem w:displayText="Energy" w:value="Energy"/>
                  <w:listItem w:displayText="Finance" w:value="Finance"/>
                  <w:listItem w:displayText="Health" w:value="Health"/>
                  <w:listItem w:displayText="ICT and e-economy" w:value="ICT and e-economy"/>
                  <w:listItem w:displayText="Inclusion" w:value="Inclusion"/>
                  <w:listItem w:displayText="Production and industry" w:value="Production and industry"/>
                  <w:listItem w:displayText="Science and research" w:value="Science and research"/>
                  <w:listItem w:displayText="Sustainable consumption and production" w:value="Sustainable consumption and production"/>
                  <w:listItem w:displayText="Transport and mobility" w:value="Transport and mobility"/>
                  <w:listItem w:displayText="Urban development" w:value="Urban development"/>
                  <w:listItem w:displayText="Water" w:value="Water"/>
                  <w:listItem w:displayText="Other" w:value="Other"/>
                </w:dropDownList>
              </w:sdtPr>
              <w:sdtEndPr>
                <w:rPr>
                  <w:rStyle w:val="Style1"/>
                </w:rPr>
              </w:sdtEndPr>
              <w:sdtContent>
                <w:r w:rsidR="00B97C81" w:rsidRPr="00171CFE">
                  <w:rPr>
                    <w:rStyle w:val="PlaceholderText"/>
                    <w:rFonts w:cstheme="minorHAnsi"/>
                    <w:sz w:val="20"/>
                    <w:szCs w:val="20"/>
                  </w:rPr>
                  <w:t>Choose a sector.</w:t>
                </w:r>
              </w:sdtContent>
            </w:sdt>
          </w:p>
          <w:p w14:paraId="5B5E2DA9" w14:textId="77777777" w:rsidR="00790006" w:rsidRPr="00171CFE" w:rsidRDefault="00790006" w:rsidP="00326CE1">
            <w:pPr>
              <w:rPr>
                <w:rFonts w:cstheme="minorHAnsi"/>
                <w:i/>
                <w:sz w:val="20"/>
                <w:szCs w:val="20"/>
              </w:rPr>
            </w:pPr>
          </w:p>
          <w:p w14:paraId="470A9778" w14:textId="77777777" w:rsidR="001E52D6" w:rsidRPr="00171CFE" w:rsidRDefault="00102FDC" w:rsidP="00326CE1">
            <w:pPr>
              <w:rPr>
                <w:rFonts w:cstheme="minorHAnsi"/>
                <w:i/>
                <w:sz w:val="20"/>
                <w:szCs w:val="20"/>
              </w:rPr>
            </w:pPr>
            <w:r w:rsidRPr="00171CFE">
              <w:rPr>
                <w:rStyle w:val="Style1"/>
                <w:rFonts w:cstheme="minorHAnsi"/>
                <w:b w:val="0"/>
                <w:sz w:val="20"/>
                <w:szCs w:val="20"/>
              </w:rPr>
              <w:t>2</w:t>
            </w:r>
            <w:r w:rsidRPr="00171CFE">
              <w:rPr>
                <w:rStyle w:val="Style1"/>
                <w:rFonts w:cstheme="minorHAnsi"/>
                <w:b w:val="0"/>
                <w:sz w:val="20"/>
                <w:szCs w:val="20"/>
                <w:vertAlign w:val="superscript"/>
              </w:rPr>
              <w:t>nd</w:t>
            </w:r>
            <w:r w:rsidRPr="00171CFE">
              <w:rPr>
                <w:rStyle w:val="Style1"/>
                <w:rFonts w:cstheme="minorHAnsi"/>
                <w:b w:val="0"/>
                <w:sz w:val="20"/>
                <w:szCs w:val="20"/>
              </w:rPr>
              <w:t xml:space="preserve"> sector:</w:t>
            </w:r>
            <w:r w:rsidR="00F202FE" w:rsidRPr="00171CFE">
              <w:rPr>
                <w:rStyle w:val="Style1"/>
                <w:rFonts w:cstheme="minorHAnsi"/>
                <w:b w:val="0"/>
                <w:sz w:val="20"/>
                <w:szCs w:val="20"/>
              </w:rPr>
              <w:t xml:space="preserve"> </w:t>
            </w:r>
            <w:r w:rsidR="00F202FE" w:rsidRPr="00171CFE">
              <w:rPr>
                <w:rStyle w:val="Style1"/>
                <w:rFonts w:cstheme="minorHAnsi"/>
                <w:sz w:val="20"/>
                <w:szCs w:val="20"/>
              </w:rPr>
              <w:t xml:space="preserve"> </w:t>
            </w:r>
            <w:r w:rsidR="00B97C81" w:rsidRPr="00171CFE">
              <w:rPr>
                <w:rStyle w:val="Style1"/>
                <w:rFonts w:cstheme="minorHAnsi"/>
                <w:sz w:val="20"/>
                <w:szCs w:val="20"/>
              </w:rPr>
              <w:t xml:space="preserve"> </w:t>
            </w:r>
            <w:sdt>
              <w:sdtPr>
                <w:rPr>
                  <w:rStyle w:val="Style1"/>
                  <w:rFonts w:cstheme="minorHAnsi"/>
                  <w:sz w:val="20"/>
                  <w:szCs w:val="20"/>
                </w:rPr>
                <w:id w:val="734898685"/>
                <w:placeholder>
                  <w:docPart w:val="6F7062F9931B489389A81D17A62BE77D"/>
                </w:placeholder>
                <w:showingPlcHdr/>
                <w:dropDownList>
                  <w:listItem w:value="Choose an item."/>
                  <w:listItem w:displayText="N.A." w:value="N.A."/>
                  <w:listItem w:displayText="Accessibility" w:value="Accessibility"/>
                  <w:listItem w:displayText="Ageing" w:value="Ageing"/>
                  <w:listItem w:displayText="Agriculture and food supply" w:value="Agriculture and food supply"/>
                  <w:listItem w:displayText="Arts and creativity" w:value="Arts and creativity"/>
                  <w:listItem w:displayText="Circular economy" w:value="Circular economy"/>
                  <w:listItem w:displayText="Climate and environment" w:value="Climate and environment"/>
                  <w:listItem w:displayText="Consumption" w:value="Consumption"/>
                  <w:listItem w:displayText="Democracy &amp; citizen empowerment" w:value="Democracy &amp; citizen empowerment"/>
                  <w:listItem w:displayText="Education and youth" w:value="Education and youth"/>
                  <w:listItem w:displayText="Employment" w:value="Employment"/>
                  <w:listItem w:displayText="Energy" w:value="Energy"/>
                  <w:listItem w:displayText="Finance" w:value="Finance"/>
                  <w:listItem w:displayText="Health" w:value="Health"/>
                  <w:listItem w:displayText="ICT and e-economy" w:value="ICT and e-economy"/>
                  <w:listItem w:displayText="Inclusion" w:value="Inclusion"/>
                  <w:listItem w:displayText="Production and industry" w:value="Production and industry"/>
                  <w:listItem w:displayText="Science and research" w:value="Science and research"/>
                  <w:listItem w:displayText="Sustainable consumption and production" w:value="Sustainable consumption and production"/>
                  <w:listItem w:displayText="Transport and mobility" w:value="Transport and mobility"/>
                  <w:listItem w:displayText="Urban development" w:value="Urban development"/>
                  <w:listItem w:displayText="Water" w:value="Water"/>
                  <w:listItem w:displayText="Other" w:value="Other"/>
                </w:dropDownList>
              </w:sdtPr>
              <w:sdtEndPr>
                <w:rPr>
                  <w:rStyle w:val="Style1"/>
                </w:rPr>
              </w:sdtEndPr>
              <w:sdtContent>
                <w:r w:rsidR="00B97C81" w:rsidRPr="00171CFE">
                  <w:rPr>
                    <w:rStyle w:val="PlaceholderText"/>
                    <w:rFonts w:cstheme="minorHAnsi"/>
                    <w:sz w:val="20"/>
                    <w:szCs w:val="20"/>
                  </w:rPr>
                  <w:t>Choose a sector.</w:t>
                </w:r>
              </w:sdtContent>
            </w:sdt>
            <w:r w:rsidR="00B97C81" w:rsidRPr="00171CFE" w:rsidDel="00B97C81">
              <w:rPr>
                <w:rStyle w:val="Style1"/>
                <w:rFonts w:cstheme="minorHAnsi"/>
                <w:sz w:val="20"/>
                <w:szCs w:val="20"/>
              </w:rPr>
              <w:t xml:space="preserve"> </w:t>
            </w:r>
          </w:p>
          <w:p w14:paraId="7C619FB8" w14:textId="77777777" w:rsidR="001E52D6" w:rsidRPr="00171CFE" w:rsidRDefault="001E52D6" w:rsidP="00326CE1">
            <w:pPr>
              <w:rPr>
                <w:rFonts w:cstheme="minorHAnsi"/>
                <w:i/>
                <w:sz w:val="20"/>
                <w:szCs w:val="20"/>
              </w:rPr>
            </w:pPr>
          </w:p>
        </w:tc>
      </w:tr>
      <w:tr w:rsidR="008C4115" w:rsidRPr="00171CFE" w14:paraId="28B862CB" w14:textId="77777777" w:rsidTr="00326CE1">
        <w:trPr>
          <w:trHeight w:val="270"/>
        </w:trPr>
        <w:tc>
          <w:tcPr>
            <w:tcW w:w="4653" w:type="dxa"/>
            <w:shd w:val="clear" w:color="auto" w:fill="FFFFFF" w:themeFill="background1"/>
            <w:vAlign w:val="center"/>
          </w:tcPr>
          <w:p w14:paraId="5C44C97B" w14:textId="0F855620" w:rsidR="008C4115" w:rsidRPr="00171CFE" w:rsidRDefault="008C4115" w:rsidP="00326CE1">
            <w:pPr>
              <w:rPr>
                <w:rFonts w:cstheme="minorHAnsi"/>
                <w:b/>
                <w:sz w:val="20"/>
                <w:szCs w:val="20"/>
              </w:rPr>
            </w:pPr>
            <w:r w:rsidRPr="00171CFE">
              <w:rPr>
                <w:b/>
                <w:sz w:val="20"/>
                <w:szCs w:val="20"/>
              </w:rPr>
              <w:t>Which SDGs</w:t>
            </w:r>
            <w:r w:rsidRPr="00171CFE">
              <w:rPr>
                <w:rFonts w:cstheme="minorHAnsi"/>
                <w:b/>
                <w:sz w:val="20"/>
                <w:szCs w:val="20"/>
              </w:rPr>
              <w:t> do</w:t>
            </w:r>
            <w:r w:rsidR="00C858C1">
              <w:rPr>
                <w:rFonts w:cstheme="minorHAnsi"/>
                <w:b/>
                <w:sz w:val="20"/>
                <w:szCs w:val="20"/>
              </w:rPr>
              <w:t>es</w:t>
            </w:r>
            <w:r w:rsidRPr="00171CFE">
              <w:rPr>
                <w:rFonts w:cstheme="minorHAnsi"/>
                <w:b/>
                <w:sz w:val="20"/>
                <w:szCs w:val="20"/>
              </w:rPr>
              <w:t> </w:t>
            </w:r>
            <w:r w:rsidRPr="00171CFE">
              <w:rPr>
                <w:b/>
                <w:sz w:val="20"/>
                <w:szCs w:val="20"/>
              </w:rPr>
              <w:t>your project</w:t>
            </w:r>
            <w:r w:rsidRPr="00171CFE">
              <w:rPr>
                <w:rFonts w:cstheme="minorHAnsi"/>
                <w:b/>
                <w:sz w:val="20"/>
                <w:szCs w:val="20"/>
              </w:rPr>
              <w:t> deliver on?</w:t>
            </w:r>
          </w:p>
          <w:p w14:paraId="55F2686C" w14:textId="77777777" w:rsidR="00CA7D70" w:rsidRPr="00171CFE" w:rsidRDefault="00CA7D70" w:rsidP="00326CE1">
            <w:pPr>
              <w:rPr>
                <w:rFonts w:cstheme="minorHAnsi"/>
                <w:color w:val="545454"/>
                <w:sz w:val="21"/>
                <w:szCs w:val="21"/>
                <w:shd w:val="clear" w:color="auto" w:fill="FFFFFF"/>
              </w:rPr>
            </w:pPr>
          </w:p>
          <w:p w14:paraId="4F9CD0EC" w14:textId="77777777" w:rsidR="00184ECD" w:rsidRPr="00171CFE" w:rsidRDefault="00184ECD" w:rsidP="00326CE1">
            <w:pPr>
              <w:jc w:val="both"/>
              <w:rPr>
                <w:rFonts w:cstheme="minorHAnsi"/>
                <w:b/>
                <w:sz w:val="20"/>
                <w:szCs w:val="20"/>
              </w:rPr>
            </w:pPr>
            <w:r w:rsidRPr="00171CFE">
              <w:rPr>
                <w:rFonts w:cstheme="minorHAnsi"/>
                <w:i/>
                <w:color w:val="244061" w:themeColor="accent1" w:themeShade="80"/>
                <w:sz w:val="18"/>
                <w:szCs w:val="18"/>
                <w:u w:val="single"/>
              </w:rPr>
              <w:t>Instructions:</w:t>
            </w:r>
            <w:r w:rsidRPr="00171CFE">
              <w:rPr>
                <w:rFonts w:cstheme="minorHAnsi"/>
                <w:i/>
                <w:color w:val="244061" w:themeColor="accent1" w:themeShade="80"/>
                <w:sz w:val="18"/>
                <w:szCs w:val="18"/>
              </w:rPr>
              <w:t xml:space="preserve"> Please select (up to) two SDGs that best correspond to your project (</w:t>
            </w:r>
            <w:r w:rsidR="00CA7D70" w:rsidRPr="00171CFE">
              <w:rPr>
                <w:rFonts w:cstheme="minorHAnsi"/>
                <w:i/>
                <w:color w:val="244061" w:themeColor="accent1" w:themeShade="80"/>
                <w:sz w:val="18"/>
                <w:szCs w:val="18"/>
              </w:rPr>
              <w:t xml:space="preserve">if you need some guidance, find SDGs information </w:t>
            </w:r>
            <w:hyperlink r:id="rId14" w:history="1">
              <w:r w:rsidR="00CA7D70" w:rsidRPr="00171CFE">
                <w:rPr>
                  <w:rStyle w:val="Hyperlink"/>
                  <w:rFonts w:cstheme="minorHAnsi"/>
                  <w:i/>
                  <w:sz w:val="18"/>
                  <w:szCs w:val="18"/>
                </w:rPr>
                <w:t>here</w:t>
              </w:r>
            </w:hyperlink>
            <w:r w:rsidR="00D478F6" w:rsidRPr="00171CFE">
              <w:rPr>
                <w:rFonts w:cstheme="minorHAnsi"/>
                <w:i/>
                <w:color w:val="244061" w:themeColor="accent1" w:themeShade="80"/>
                <w:sz w:val="18"/>
                <w:szCs w:val="18"/>
              </w:rPr>
              <w:t>)</w:t>
            </w:r>
          </w:p>
        </w:tc>
        <w:tc>
          <w:tcPr>
            <w:tcW w:w="5422" w:type="dxa"/>
            <w:shd w:val="clear" w:color="auto" w:fill="FDE9D9" w:themeFill="accent6" w:themeFillTint="33"/>
            <w:vAlign w:val="center"/>
          </w:tcPr>
          <w:p w14:paraId="4E07D7D5" w14:textId="77777777" w:rsidR="008C4115" w:rsidRPr="00171CFE" w:rsidRDefault="008C4115" w:rsidP="00326CE1">
            <w:pPr>
              <w:rPr>
                <w:rFonts w:cstheme="minorHAnsi"/>
                <w:i/>
                <w:sz w:val="20"/>
                <w:szCs w:val="20"/>
              </w:rPr>
            </w:pPr>
          </w:p>
          <w:p w14:paraId="1DEFE803" w14:textId="46123C7D" w:rsidR="008C4115" w:rsidRPr="00171CFE" w:rsidRDefault="008C4115" w:rsidP="00326CE1">
            <w:pPr>
              <w:rPr>
                <w:rFonts w:cstheme="minorHAnsi"/>
              </w:rPr>
            </w:pPr>
            <w:r w:rsidRPr="00171CFE">
              <w:rPr>
                <w:rFonts w:cstheme="minorHAnsi"/>
                <w:sz w:val="20"/>
                <w:szCs w:val="20"/>
              </w:rPr>
              <w:t>SD</w:t>
            </w:r>
            <w:r w:rsidR="009E2E3B">
              <w:rPr>
                <w:rFonts w:cstheme="minorHAnsi"/>
                <w:sz w:val="20"/>
                <w:szCs w:val="20"/>
              </w:rPr>
              <w:t>G</w:t>
            </w:r>
            <w:r w:rsidRPr="00171CFE">
              <w:rPr>
                <w:rFonts w:cstheme="minorHAnsi"/>
                <w:sz w:val="20"/>
                <w:szCs w:val="20"/>
              </w:rPr>
              <w:t xml:space="preserve">: </w:t>
            </w:r>
            <w:r w:rsidRPr="00171CFE">
              <w:rPr>
                <w:rFonts w:cstheme="minorHAnsi"/>
              </w:rPr>
              <w:t xml:space="preserve"> </w:t>
            </w:r>
            <w:sdt>
              <w:sdtPr>
                <w:rPr>
                  <w:rFonts w:cstheme="minorHAnsi"/>
                </w:rPr>
                <w:tag w:val="Choose and SGD"/>
                <w:id w:val="1376890323"/>
                <w:placeholder>
                  <w:docPart w:val="C87C1CAC403247228B4E9917087EB50F"/>
                </w:placeholder>
                <w:showingPlcHdr/>
                <w:comboBox>
                  <w:listItem w:displayText="Choose an SDG" w:value="Choose an SDG"/>
                  <w:listItem w:displayText="1 - No Poverty" w:value="1 - No Poverty"/>
                  <w:listItem w:displayText="2 - Zero Hunger" w:value="2 - Zero Hunger"/>
                  <w:listItem w:displayText="3 - Good Health and Well-being" w:value="3 - Good Health and Well-being"/>
                  <w:listItem w:displayText="4 - Quality Education" w:value="4 - Quality Education"/>
                  <w:listItem w:displayText="5 - Gender Equality" w:value="5 - Gender Equality"/>
                  <w:listItem w:displayText="6 - Clean Water and Sanitation" w:value="6 - Clean Water and Sanitation"/>
                  <w:listItem w:displayText="7 - Affordable and Clean Energy" w:value="7 - Affordable and Clean Energy"/>
                  <w:listItem w:displayText="8 - Decent Work and Economic Growth" w:value="8 - Decent Work and Economic Growth"/>
                  <w:listItem w:displayText="9 - Industry, Innovation and Infrastructure" w:value="9 - Industry, Innovation and Infrastructure"/>
                  <w:listItem w:displayText="10 - Reduced Inequality" w:value="10 - Reduced Inequality"/>
                  <w:listItem w:displayText="11 - Sustainable Cities and Communities" w:value="11 - Sustainable Cities and Communities"/>
                  <w:listItem w:displayText="12 - Responsible Consumption and Production" w:value="12 - Responsible Consumption and Production"/>
                  <w:listItem w:displayText="13 - Climate Action" w:value="13 - Climate Action"/>
                  <w:listItem w:displayText="14 - Life Below Water" w:value="14 - Life Below Water"/>
                  <w:listItem w:displayText="15 - Life on Land" w:value="15 - Life on Land"/>
                  <w:listItem w:displayText="16 - Peace and Justice Strong Institutions" w:value="16 - Peace and Justice Strong Institutions"/>
                  <w:listItem w:displayText="17 - Partnerships to achieve the Goal" w:value="17 - Partnerships to achieve the Goal"/>
                </w:comboBox>
              </w:sdtPr>
              <w:sdtEndPr/>
              <w:sdtContent>
                <w:r w:rsidRPr="00171CFE">
                  <w:rPr>
                    <w:rStyle w:val="PlaceholderText"/>
                    <w:rFonts w:cstheme="minorHAnsi"/>
                  </w:rPr>
                  <w:t>Choose an SDG.</w:t>
                </w:r>
              </w:sdtContent>
            </w:sdt>
          </w:p>
          <w:p w14:paraId="17A48892" w14:textId="77777777" w:rsidR="008C4115" w:rsidRPr="00171CFE" w:rsidRDefault="008C4115" w:rsidP="00326CE1">
            <w:pPr>
              <w:rPr>
                <w:rFonts w:cstheme="minorHAnsi"/>
                <w:sz w:val="20"/>
                <w:szCs w:val="20"/>
              </w:rPr>
            </w:pPr>
          </w:p>
          <w:p w14:paraId="1E17F579" w14:textId="7ECCF5CD" w:rsidR="008C4115" w:rsidRPr="00171CFE" w:rsidRDefault="009E2E3B" w:rsidP="00326CE1">
            <w:pPr>
              <w:rPr>
                <w:rFonts w:cstheme="minorHAnsi"/>
              </w:rPr>
            </w:pPr>
            <w:r>
              <w:rPr>
                <w:rFonts w:cstheme="minorHAnsi"/>
                <w:sz w:val="20"/>
                <w:szCs w:val="20"/>
              </w:rPr>
              <w:t>S</w:t>
            </w:r>
            <w:r w:rsidR="008C4115" w:rsidRPr="00171CFE">
              <w:rPr>
                <w:rFonts w:cstheme="minorHAnsi"/>
                <w:sz w:val="20"/>
                <w:szCs w:val="20"/>
              </w:rPr>
              <w:t>D</w:t>
            </w:r>
            <w:r>
              <w:rPr>
                <w:rFonts w:cstheme="minorHAnsi"/>
                <w:sz w:val="20"/>
                <w:szCs w:val="20"/>
              </w:rPr>
              <w:t>G</w:t>
            </w:r>
            <w:r w:rsidR="008C4115" w:rsidRPr="00171CFE">
              <w:rPr>
                <w:rFonts w:cstheme="minorHAnsi"/>
                <w:sz w:val="20"/>
                <w:szCs w:val="20"/>
              </w:rPr>
              <w:t xml:space="preserve">: </w:t>
            </w:r>
            <w:r w:rsidR="008C4115" w:rsidRPr="00171CFE">
              <w:rPr>
                <w:rFonts w:cstheme="minorHAnsi"/>
              </w:rPr>
              <w:t xml:space="preserve"> </w:t>
            </w:r>
            <w:sdt>
              <w:sdtPr>
                <w:rPr>
                  <w:rFonts w:cstheme="minorHAnsi"/>
                </w:rPr>
                <w:tag w:val="Choose and SGD"/>
                <w:id w:val="-1716644422"/>
                <w:placeholder>
                  <w:docPart w:val="6CFB17478C1F4ADFA39E67E6C36151CF"/>
                </w:placeholder>
                <w:showingPlcHdr/>
                <w:comboBox>
                  <w:listItem w:displayText="Choose an SDG" w:value="Choose an SDG"/>
                  <w:listItem w:displayText="1 - No Poverty" w:value="1 - No Poverty"/>
                  <w:listItem w:displayText="2 - Zero Hunger" w:value="2 - Zero Hunger"/>
                  <w:listItem w:displayText="3 - Good Health and Well-being" w:value="3 - Good Health and Well-being"/>
                  <w:listItem w:displayText="4 - Quality Education" w:value="4 - Quality Education"/>
                  <w:listItem w:displayText="5 - Gender Equality" w:value="5 - Gender Equality"/>
                  <w:listItem w:displayText="6 - Clean Water and Sanitation" w:value="6 - Clean Water and Sanitation"/>
                  <w:listItem w:displayText="7 - Affordable and Clean Energy" w:value="7 - Affordable and Clean Energy"/>
                  <w:listItem w:displayText="8 - Decent Work and Economic Growth" w:value="8 - Decent Work and Economic Growth"/>
                  <w:listItem w:displayText="9 - Industry, Innovation and Infrastructure" w:value="9 - Industry, Innovation and Infrastructure"/>
                  <w:listItem w:displayText="10 - Reduced Inequality" w:value="10 - Reduced Inequality"/>
                  <w:listItem w:displayText="11 - Sustainable Cities and Communities" w:value="11 - Sustainable Cities and Communities"/>
                  <w:listItem w:displayText="12 - Responsible Consumption and Production" w:value="12 - Responsible Consumption and Production"/>
                  <w:listItem w:displayText="13 - Climate Action" w:value="13 - Climate Action"/>
                  <w:listItem w:displayText="14 - Life Below Water" w:value="14 - Life Below Water"/>
                  <w:listItem w:displayText="15 - Life on Land" w:value="15 - Life on Land"/>
                  <w:listItem w:displayText="16 - Peace and Justice Strong Institutions" w:value="16 - Peace and Justice Strong Institutions"/>
                  <w:listItem w:displayText="17 - Partnerships to achieve the Goal" w:value="17 - Partnerships to achieve the Goal"/>
                </w:comboBox>
              </w:sdtPr>
              <w:sdtEndPr/>
              <w:sdtContent>
                <w:r w:rsidR="008C4115" w:rsidRPr="00171CFE">
                  <w:rPr>
                    <w:rStyle w:val="PlaceholderText"/>
                    <w:rFonts w:cstheme="minorHAnsi"/>
                  </w:rPr>
                  <w:t>Choose an SDG.</w:t>
                </w:r>
              </w:sdtContent>
            </w:sdt>
          </w:p>
          <w:p w14:paraId="1830F1C9" w14:textId="77777777" w:rsidR="008C4115" w:rsidRPr="00171CFE" w:rsidRDefault="008C4115" w:rsidP="00326CE1">
            <w:pPr>
              <w:rPr>
                <w:rFonts w:cstheme="minorHAnsi"/>
                <w:sz w:val="20"/>
                <w:szCs w:val="20"/>
              </w:rPr>
            </w:pPr>
          </w:p>
        </w:tc>
      </w:tr>
      <w:tr w:rsidR="008C4115" w:rsidRPr="00171CFE" w14:paraId="5EB07A66" w14:textId="77777777" w:rsidTr="00326CE1">
        <w:trPr>
          <w:trHeight w:val="266"/>
        </w:trPr>
        <w:tc>
          <w:tcPr>
            <w:tcW w:w="4653" w:type="dxa"/>
            <w:shd w:val="clear" w:color="auto" w:fill="FFFFFF" w:themeFill="background1"/>
            <w:vAlign w:val="center"/>
          </w:tcPr>
          <w:p w14:paraId="44B2D71E" w14:textId="77777777" w:rsidR="008C4115" w:rsidRPr="00171CFE" w:rsidRDefault="008C4115" w:rsidP="00326CE1">
            <w:pPr>
              <w:rPr>
                <w:rFonts w:cstheme="minorHAnsi"/>
                <w:b/>
                <w:sz w:val="20"/>
                <w:szCs w:val="20"/>
              </w:rPr>
            </w:pPr>
          </w:p>
          <w:p w14:paraId="1BF37DC8" w14:textId="77777777" w:rsidR="008C4115" w:rsidRPr="00171CFE" w:rsidRDefault="008C4115" w:rsidP="00326CE1">
            <w:pPr>
              <w:rPr>
                <w:rFonts w:cstheme="minorHAnsi"/>
                <w:b/>
                <w:sz w:val="20"/>
                <w:szCs w:val="20"/>
              </w:rPr>
            </w:pPr>
            <w:r w:rsidRPr="00171CFE">
              <w:rPr>
                <w:rFonts w:cstheme="minorHAnsi"/>
                <w:b/>
                <w:sz w:val="20"/>
                <w:szCs w:val="20"/>
              </w:rPr>
              <w:t xml:space="preserve">What is your country of residence? </w:t>
            </w:r>
          </w:p>
          <w:p w14:paraId="672D1A00" w14:textId="77777777" w:rsidR="003A060F" w:rsidRPr="00171CFE" w:rsidRDefault="003A060F" w:rsidP="00326CE1">
            <w:pPr>
              <w:rPr>
                <w:rFonts w:cstheme="minorHAnsi"/>
                <w:b/>
                <w:sz w:val="20"/>
                <w:szCs w:val="20"/>
              </w:rPr>
            </w:pPr>
          </w:p>
          <w:p w14:paraId="484B629E" w14:textId="54324402" w:rsidR="008C4115" w:rsidRPr="00171CFE" w:rsidRDefault="003A060F" w:rsidP="00326CE1">
            <w:pPr>
              <w:jc w:val="both"/>
              <w:rPr>
                <w:rFonts w:cstheme="minorHAnsi"/>
                <w:i/>
                <w:color w:val="244061" w:themeColor="accent1" w:themeShade="80"/>
                <w:sz w:val="18"/>
                <w:szCs w:val="18"/>
              </w:rPr>
            </w:pPr>
            <w:r w:rsidRPr="00171CFE">
              <w:rPr>
                <w:rFonts w:cstheme="minorHAnsi"/>
                <w:i/>
                <w:color w:val="244061" w:themeColor="accent1" w:themeShade="80"/>
                <w:sz w:val="18"/>
                <w:szCs w:val="18"/>
                <w:u w:val="single"/>
              </w:rPr>
              <w:t>ELIGIBILITY CRITERIA</w:t>
            </w:r>
            <w:r w:rsidRPr="00171CFE">
              <w:rPr>
                <w:rFonts w:cstheme="minorHAnsi"/>
                <w:i/>
                <w:color w:val="244061" w:themeColor="accent1" w:themeShade="80"/>
                <w:sz w:val="18"/>
                <w:szCs w:val="18"/>
              </w:rPr>
              <w:t xml:space="preserve">: </w:t>
            </w:r>
            <w:r w:rsidR="008C4115" w:rsidRPr="00171CFE">
              <w:rPr>
                <w:rFonts w:cstheme="minorHAnsi"/>
                <w:i/>
                <w:color w:val="244061" w:themeColor="accent1" w:themeShade="80"/>
                <w:sz w:val="18"/>
                <w:szCs w:val="18"/>
              </w:rPr>
              <w:t xml:space="preserve">The Tournament is open to individuals or teams from (or residing in) the </w:t>
            </w:r>
            <w:hyperlink r:id="rId15" w:history="1">
              <w:r w:rsidR="008C4115" w:rsidRPr="00171CFE">
                <w:rPr>
                  <w:rStyle w:val="Hyperlink"/>
                  <w:rFonts w:cstheme="minorHAnsi"/>
                  <w:i/>
                  <w:color w:val="244061" w:themeColor="accent1" w:themeShade="80"/>
                  <w:sz w:val="18"/>
                  <w:szCs w:val="18"/>
                </w:rPr>
                <w:t>European Union Member States, Candidate and Potential Candidate countries</w:t>
              </w:r>
            </w:hyperlink>
            <w:r w:rsidR="008C4115" w:rsidRPr="00171CFE">
              <w:rPr>
                <w:rFonts w:cstheme="minorHAnsi"/>
                <w:i/>
                <w:color w:val="244061" w:themeColor="accent1" w:themeShade="80"/>
                <w:sz w:val="18"/>
                <w:szCs w:val="18"/>
              </w:rPr>
              <w:t xml:space="preserve">, and </w:t>
            </w:r>
            <w:hyperlink r:id="rId16" w:history="1">
              <w:r w:rsidR="008C4115" w:rsidRPr="00171CFE">
                <w:rPr>
                  <w:rStyle w:val="Hyperlink"/>
                  <w:rFonts w:cstheme="minorHAnsi"/>
                  <w:i/>
                  <w:color w:val="244061" w:themeColor="accent1" w:themeShade="80"/>
                  <w:sz w:val="18"/>
                  <w:szCs w:val="18"/>
                </w:rPr>
                <w:t>EFTA countries</w:t>
              </w:r>
            </w:hyperlink>
            <w:r w:rsidR="008C4115" w:rsidRPr="00171CFE">
              <w:rPr>
                <w:rFonts w:cstheme="minorHAnsi"/>
                <w:i/>
                <w:color w:val="244061" w:themeColor="accent1" w:themeShade="80"/>
                <w:sz w:val="18"/>
                <w:szCs w:val="18"/>
              </w:rPr>
              <w:t xml:space="preserve"> that submit proposals to be implemented </w:t>
            </w:r>
            <w:r w:rsidR="00014E3A">
              <w:rPr>
                <w:rFonts w:cstheme="minorHAnsi"/>
                <w:i/>
                <w:color w:val="244061" w:themeColor="accent1" w:themeShade="80"/>
                <w:sz w:val="18"/>
                <w:szCs w:val="18"/>
              </w:rPr>
              <w:t xml:space="preserve">in </w:t>
            </w:r>
            <w:r w:rsidR="008C4115" w:rsidRPr="00171CFE">
              <w:rPr>
                <w:rFonts w:cstheme="minorHAnsi"/>
                <w:i/>
                <w:color w:val="244061" w:themeColor="accent1" w:themeShade="80"/>
                <w:sz w:val="18"/>
                <w:szCs w:val="18"/>
              </w:rPr>
              <w:t>at least one or more such countries.</w:t>
            </w:r>
          </w:p>
          <w:p w14:paraId="0F132177" w14:textId="77777777" w:rsidR="009C003D" w:rsidRPr="00171CFE" w:rsidRDefault="009C003D" w:rsidP="00326CE1">
            <w:pPr>
              <w:rPr>
                <w:rFonts w:cstheme="minorHAnsi"/>
                <w:sz w:val="20"/>
                <w:szCs w:val="20"/>
              </w:rPr>
            </w:pPr>
          </w:p>
        </w:tc>
        <w:tc>
          <w:tcPr>
            <w:tcW w:w="5422" w:type="dxa"/>
            <w:shd w:val="clear" w:color="auto" w:fill="FDE9D9" w:themeFill="accent6" w:themeFillTint="33"/>
            <w:vAlign w:val="center"/>
          </w:tcPr>
          <w:p w14:paraId="6BF79271" w14:textId="77777777" w:rsidR="008C4115" w:rsidRPr="00171CFE" w:rsidRDefault="008C4115" w:rsidP="00326CE1">
            <w:pPr>
              <w:rPr>
                <w:rFonts w:cstheme="minorHAnsi"/>
                <w:i/>
                <w:sz w:val="20"/>
                <w:szCs w:val="20"/>
              </w:rPr>
            </w:pPr>
          </w:p>
          <w:p w14:paraId="13B9EC72" w14:textId="77777777" w:rsidR="008C4115" w:rsidRPr="00171CFE" w:rsidRDefault="008C4115" w:rsidP="00326CE1">
            <w:pPr>
              <w:rPr>
                <w:rFonts w:cstheme="minorHAnsi"/>
                <w:i/>
                <w:sz w:val="20"/>
                <w:szCs w:val="20"/>
              </w:rPr>
            </w:pPr>
            <w:r w:rsidRPr="00171CFE">
              <w:rPr>
                <w:rFonts w:cstheme="minorHAnsi"/>
                <w:sz w:val="20"/>
                <w:szCs w:val="20"/>
              </w:rPr>
              <w:t xml:space="preserve">Country: </w:t>
            </w:r>
            <w:sdt>
              <w:sdtPr>
                <w:rPr>
                  <w:rFonts w:cstheme="minorHAnsi"/>
                  <w:i/>
                  <w:sz w:val="20"/>
                  <w:szCs w:val="20"/>
                </w:rPr>
                <w:id w:val="1625731999"/>
                <w:placeholder>
                  <w:docPart w:val="DA9B3907597C4A1F944878E1140D62DC"/>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tc>
      </w:tr>
      <w:tr w:rsidR="008C4115" w:rsidRPr="00171CFE" w14:paraId="3A6AB479" w14:textId="77777777" w:rsidTr="00326CE1">
        <w:trPr>
          <w:trHeight w:val="1741"/>
        </w:trPr>
        <w:tc>
          <w:tcPr>
            <w:tcW w:w="4653" w:type="dxa"/>
            <w:vAlign w:val="center"/>
          </w:tcPr>
          <w:p w14:paraId="3354829B" w14:textId="2767ECED" w:rsidR="008C4115" w:rsidRPr="00171CFE" w:rsidRDefault="008C4115" w:rsidP="00326CE1">
            <w:pPr>
              <w:rPr>
                <w:rFonts w:cstheme="minorHAnsi"/>
                <w:b/>
                <w:sz w:val="20"/>
                <w:szCs w:val="20"/>
              </w:rPr>
            </w:pPr>
            <w:r w:rsidRPr="00171CFE">
              <w:rPr>
                <w:rFonts w:cstheme="minorHAnsi"/>
                <w:b/>
                <w:sz w:val="20"/>
                <w:szCs w:val="20"/>
              </w:rPr>
              <w:lastRenderedPageBreak/>
              <w:t>In which country/countries is the project being/</w:t>
            </w:r>
            <w:r w:rsidR="00014E3A">
              <w:rPr>
                <w:rFonts w:cstheme="minorHAnsi"/>
                <w:b/>
                <w:sz w:val="20"/>
                <w:szCs w:val="20"/>
              </w:rPr>
              <w:t xml:space="preserve">will the project </w:t>
            </w:r>
            <w:r w:rsidRPr="00171CFE">
              <w:rPr>
                <w:rFonts w:cstheme="minorHAnsi"/>
                <w:b/>
                <w:sz w:val="20"/>
                <w:szCs w:val="20"/>
              </w:rPr>
              <w:t>be initially implemented?</w:t>
            </w:r>
          </w:p>
          <w:p w14:paraId="4C234F32" w14:textId="77777777" w:rsidR="009C003D" w:rsidRPr="00171CFE" w:rsidRDefault="009C003D" w:rsidP="00326CE1">
            <w:pPr>
              <w:rPr>
                <w:rFonts w:cstheme="minorHAnsi"/>
                <w:b/>
                <w:sz w:val="20"/>
                <w:szCs w:val="20"/>
              </w:rPr>
            </w:pPr>
          </w:p>
          <w:p w14:paraId="01A217AC" w14:textId="4F4ACC8B" w:rsidR="008C4115" w:rsidRPr="00171CFE" w:rsidRDefault="008C4115" w:rsidP="00326CE1">
            <w:pPr>
              <w:jc w:val="both"/>
              <w:rPr>
                <w:rFonts w:cstheme="minorHAnsi"/>
                <w:b/>
                <w:sz w:val="20"/>
                <w:szCs w:val="20"/>
              </w:rPr>
            </w:pPr>
            <w:r w:rsidRPr="00171CFE">
              <w:rPr>
                <w:rFonts w:cstheme="minorHAnsi"/>
                <w:i/>
                <w:color w:val="244061" w:themeColor="accent1" w:themeShade="80"/>
                <w:sz w:val="18"/>
                <w:szCs w:val="18"/>
                <w:u w:val="single"/>
              </w:rPr>
              <w:t>Instructions</w:t>
            </w:r>
            <w:r w:rsidRPr="00171CFE">
              <w:rPr>
                <w:rFonts w:cstheme="minorHAnsi"/>
                <w:i/>
                <w:color w:val="244061" w:themeColor="accent1" w:themeShade="80"/>
                <w:sz w:val="18"/>
                <w:szCs w:val="18"/>
              </w:rPr>
              <w:t xml:space="preserve">: You can select several countries – please note </w:t>
            </w:r>
            <w:r w:rsidR="00014E3A">
              <w:rPr>
                <w:rFonts w:cstheme="minorHAnsi"/>
                <w:i/>
                <w:color w:val="244061" w:themeColor="accent1" w:themeShade="80"/>
                <w:sz w:val="18"/>
                <w:szCs w:val="18"/>
              </w:rPr>
              <w:t xml:space="preserve">the </w:t>
            </w:r>
            <w:r w:rsidRPr="00171CFE">
              <w:rPr>
                <w:rFonts w:cstheme="minorHAnsi"/>
                <w:i/>
                <w:color w:val="244061" w:themeColor="accent1" w:themeShade="80"/>
                <w:sz w:val="18"/>
                <w:szCs w:val="18"/>
              </w:rPr>
              <w:t>eligibility criteria above.</w:t>
            </w:r>
          </w:p>
        </w:tc>
        <w:tc>
          <w:tcPr>
            <w:tcW w:w="5422" w:type="dxa"/>
            <w:shd w:val="clear" w:color="auto" w:fill="FDE9D9" w:themeFill="accent6" w:themeFillTint="33"/>
            <w:vAlign w:val="center"/>
          </w:tcPr>
          <w:p w14:paraId="4272C12E" w14:textId="77777777" w:rsidR="008C4115" w:rsidRPr="00171CFE" w:rsidRDefault="008C4115" w:rsidP="00326CE1">
            <w:pPr>
              <w:rPr>
                <w:rFonts w:cstheme="minorHAnsi"/>
                <w:i/>
                <w:sz w:val="20"/>
                <w:szCs w:val="20"/>
              </w:rPr>
            </w:pPr>
            <w:r w:rsidRPr="00171CFE">
              <w:rPr>
                <w:rFonts w:cstheme="minorHAnsi"/>
                <w:sz w:val="20"/>
                <w:szCs w:val="20"/>
              </w:rPr>
              <w:t xml:space="preserve">Country 1: </w:t>
            </w:r>
            <w:sdt>
              <w:sdtPr>
                <w:rPr>
                  <w:rFonts w:cstheme="minorHAnsi"/>
                  <w:i/>
                  <w:sz w:val="20"/>
                  <w:szCs w:val="20"/>
                </w:rPr>
                <w:id w:val="-1308246194"/>
                <w:placeholder>
                  <w:docPart w:val="CAD83A9FF73A49CCA2EE35C22AB2C2BA"/>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4769D52F" w14:textId="77777777" w:rsidR="008C4115" w:rsidRPr="00171CFE" w:rsidRDefault="008C4115" w:rsidP="00326CE1">
            <w:pPr>
              <w:rPr>
                <w:rFonts w:cstheme="minorHAnsi"/>
                <w:i/>
                <w:sz w:val="20"/>
                <w:szCs w:val="20"/>
              </w:rPr>
            </w:pPr>
            <w:r w:rsidRPr="00171CFE">
              <w:rPr>
                <w:rFonts w:cstheme="minorHAnsi"/>
                <w:sz w:val="20"/>
                <w:szCs w:val="20"/>
              </w:rPr>
              <w:t xml:space="preserve">Country 2: </w:t>
            </w:r>
            <w:r w:rsidRPr="00171CFE">
              <w:rPr>
                <w:rFonts w:cstheme="minorHAnsi"/>
                <w:i/>
                <w:sz w:val="20"/>
                <w:szCs w:val="20"/>
              </w:rPr>
              <w:t xml:space="preserve"> </w:t>
            </w:r>
            <w:sdt>
              <w:sdtPr>
                <w:rPr>
                  <w:rFonts w:cstheme="minorHAnsi"/>
                  <w:i/>
                  <w:sz w:val="20"/>
                  <w:szCs w:val="20"/>
                </w:rPr>
                <w:id w:val="1459769553"/>
                <w:placeholder>
                  <w:docPart w:val="886DDC82D12449DE8E16F8A82C3A6F94"/>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4224385A" w14:textId="77777777" w:rsidR="008C4115" w:rsidRPr="00171CFE" w:rsidRDefault="008C4115" w:rsidP="00326CE1">
            <w:pPr>
              <w:rPr>
                <w:rFonts w:cstheme="minorHAnsi"/>
                <w:i/>
                <w:sz w:val="20"/>
                <w:szCs w:val="20"/>
              </w:rPr>
            </w:pPr>
            <w:r w:rsidRPr="00171CFE">
              <w:rPr>
                <w:rFonts w:cstheme="minorHAnsi"/>
                <w:sz w:val="20"/>
                <w:szCs w:val="20"/>
              </w:rPr>
              <w:t xml:space="preserve">Country 3: </w:t>
            </w:r>
            <w:r w:rsidRPr="00171CFE">
              <w:rPr>
                <w:rFonts w:cstheme="minorHAnsi"/>
                <w:i/>
                <w:sz w:val="20"/>
                <w:szCs w:val="20"/>
              </w:rPr>
              <w:t xml:space="preserve"> </w:t>
            </w:r>
            <w:sdt>
              <w:sdtPr>
                <w:rPr>
                  <w:rFonts w:cstheme="minorHAnsi"/>
                  <w:i/>
                  <w:sz w:val="20"/>
                  <w:szCs w:val="20"/>
                </w:rPr>
                <w:id w:val="-1548138673"/>
                <w:placeholder>
                  <w:docPart w:val="E5D6D0679B6D40988CCAF6F251D55CD2"/>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0292AB17" w14:textId="77777777" w:rsidR="008C4115" w:rsidRPr="00171CFE" w:rsidRDefault="008C4115" w:rsidP="00326CE1">
            <w:pPr>
              <w:rPr>
                <w:rFonts w:cstheme="minorHAnsi"/>
                <w:i/>
                <w:sz w:val="20"/>
                <w:szCs w:val="20"/>
              </w:rPr>
            </w:pPr>
            <w:r w:rsidRPr="00171CFE">
              <w:rPr>
                <w:rFonts w:cstheme="minorHAnsi"/>
                <w:sz w:val="20"/>
                <w:szCs w:val="20"/>
              </w:rPr>
              <w:t xml:space="preserve">Country 4: </w:t>
            </w:r>
            <w:r w:rsidRPr="00171CFE">
              <w:rPr>
                <w:rFonts w:cstheme="minorHAnsi"/>
                <w:i/>
                <w:sz w:val="20"/>
                <w:szCs w:val="20"/>
              </w:rPr>
              <w:t xml:space="preserve"> </w:t>
            </w:r>
            <w:sdt>
              <w:sdtPr>
                <w:rPr>
                  <w:rFonts w:cstheme="minorHAnsi"/>
                  <w:i/>
                  <w:sz w:val="20"/>
                  <w:szCs w:val="20"/>
                </w:rPr>
                <w:id w:val="23608818"/>
                <w:placeholder>
                  <w:docPart w:val="F20CC8F97E294FA18803CDC48DEFF47B"/>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4FBA5564" w14:textId="77777777" w:rsidR="008C4115" w:rsidRPr="00171CFE" w:rsidRDefault="008C4115" w:rsidP="00326CE1">
            <w:pPr>
              <w:rPr>
                <w:rFonts w:cstheme="minorHAnsi"/>
                <w:i/>
                <w:sz w:val="20"/>
                <w:szCs w:val="20"/>
              </w:rPr>
            </w:pPr>
            <w:r w:rsidRPr="00171CFE">
              <w:rPr>
                <w:rFonts w:cstheme="minorHAnsi"/>
                <w:sz w:val="20"/>
                <w:szCs w:val="20"/>
              </w:rPr>
              <w:t xml:space="preserve">Country 5: </w:t>
            </w:r>
            <w:r w:rsidRPr="00171CFE">
              <w:rPr>
                <w:rFonts w:cstheme="minorHAnsi"/>
                <w:i/>
                <w:sz w:val="20"/>
                <w:szCs w:val="20"/>
              </w:rPr>
              <w:t xml:space="preserve"> </w:t>
            </w:r>
            <w:sdt>
              <w:sdtPr>
                <w:rPr>
                  <w:rFonts w:cstheme="minorHAnsi"/>
                  <w:i/>
                  <w:sz w:val="20"/>
                  <w:szCs w:val="20"/>
                </w:rPr>
                <w:id w:val="-1731061864"/>
                <w:placeholder>
                  <w:docPart w:val="80131292C77F4B9FB559CC527C3C0D94"/>
                </w:placeholder>
                <w:showingPlcHdr/>
                <w:dropDownList>
                  <w:listItem w:value="Choose an item."/>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tc>
      </w:tr>
    </w:tbl>
    <w:p w14:paraId="2A9A59F4" w14:textId="77777777" w:rsidR="009C003D" w:rsidRPr="00171CFE" w:rsidRDefault="009C003D">
      <w:pPr>
        <w:rPr>
          <w:rFonts w:cstheme="minorHAnsi"/>
        </w:rPr>
      </w:pPr>
    </w:p>
    <w:tbl>
      <w:tblPr>
        <w:tblStyle w:val="TableGrid"/>
        <w:tblpPr w:leftFromText="180" w:rightFromText="180" w:vertAnchor="text" w:horzAnchor="margin" w:tblpX="-431" w:tblpY="-50"/>
        <w:tblOverlap w:val="never"/>
        <w:tblW w:w="10059" w:type="dxa"/>
        <w:tblBorders>
          <w:bottom w:val="single" w:sz="4" w:space="0" w:color="7F7F7F" w:themeColor="text1" w:themeTint="80"/>
        </w:tblBorders>
        <w:tblLook w:val="04A0" w:firstRow="1" w:lastRow="0" w:firstColumn="1" w:lastColumn="0" w:noHBand="0" w:noVBand="1"/>
      </w:tblPr>
      <w:tblGrid>
        <w:gridCol w:w="4807"/>
        <w:gridCol w:w="5252"/>
      </w:tblGrid>
      <w:tr w:rsidR="008C4115" w:rsidRPr="00171CFE" w14:paraId="775AEF85" w14:textId="77777777" w:rsidTr="007F4A5D">
        <w:trPr>
          <w:trHeight w:val="1412"/>
        </w:trPr>
        <w:tc>
          <w:tcPr>
            <w:tcW w:w="4807" w:type="dxa"/>
            <w:vAlign w:val="center"/>
          </w:tcPr>
          <w:p w14:paraId="7E79B0DD" w14:textId="58F8FEA9" w:rsidR="00B76BCF" w:rsidRPr="00171CFE" w:rsidRDefault="008C4115" w:rsidP="00326CE1">
            <w:pPr>
              <w:rPr>
                <w:rFonts w:cstheme="minorHAnsi"/>
                <w:b/>
                <w:sz w:val="20"/>
                <w:szCs w:val="20"/>
              </w:rPr>
            </w:pPr>
            <w:r w:rsidRPr="00171CFE">
              <w:rPr>
                <w:rFonts w:cstheme="minorHAnsi"/>
                <w:b/>
                <w:sz w:val="20"/>
                <w:szCs w:val="20"/>
              </w:rPr>
              <w:t xml:space="preserve">In which country/countries will the project be expanded over the next </w:t>
            </w:r>
            <w:r w:rsidR="00014E3A">
              <w:rPr>
                <w:rFonts w:cstheme="minorHAnsi"/>
                <w:b/>
                <w:sz w:val="20"/>
                <w:szCs w:val="20"/>
              </w:rPr>
              <w:t xml:space="preserve">two </w:t>
            </w:r>
            <w:r w:rsidRPr="00171CFE">
              <w:rPr>
                <w:rFonts w:cstheme="minorHAnsi"/>
                <w:b/>
                <w:sz w:val="20"/>
                <w:szCs w:val="20"/>
              </w:rPr>
              <w:t>years?</w:t>
            </w:r>
            <w:r w:rsidR="00BC268C" w:rsidRPr="00171CFE" w:rsidDel="00BC268C">
              <w:rPr>
                <w:rFonts w:cstheme="minorHAnsi"/>
                <w:b/>
                <w:sz w:val="20"/>
                <w:szCs w:val="20"/>
              </w:rPr>
              <w:t xml:space="preserve"> </w:t>
            </w:r>
          </w:p>
          <w:p w14:paraId="1D831C94" w14:textId="77777777" w:rsidR="00B76BCF" w:rsidRPr="00171CFE" w:rsidRDefault="00B76BCF" w:rsidP="00326CE1">
            <w:pPr>
              <w:rPr>
                <w:rFonts w:cstheme="minorHAnsi"/>
                <w:b/>
                <w:sz w:val="20"/>
                <w:szCs w:val="20"/>
              </w:rPr>
            </w:pPr>
          </w:p>
          <w:p w14:paraId="49EC0AD8" w14:textId="4126476D" w:rsidR="008C4115" w:rsidRPr="00171CFE" w:rsidRDefault="008C4115" w:rsidP="00326CE1">
            <w:pPr>
              <w:jc w:val="both"/>
              <w:rPr>
                <w:rFonts w:cstheme="minorHAnsi"/>
                <w:i/>
                <w:color w:val="244061" w:themeColor="accent1" w:themeShade="80"/>
                <w:sz w:val="18"/>
                <w:szCs w:val="18"/>
              </w:rPr>
            </w:pPr>
            <w:r w:rsidRPr="00171CFE">
              <w:rPr>
                <w:rFonts w:cstheme="minorHAnsi"/>
                <w:i/>
                <w:color w:val="244061" w:themeColor="accent1" w:themeShade="80"/>
                <w:sz w:val="18"/>
                <w:szCs w:val="18"/>
                <w:u w:val="single"/>
              </w:rPr>
              <w:t>Instructions</w:t>
            </w:r>
            <w:r w:rsidRPr="00171CFE">
              <w:rPr>
                <w:rFonts w:cstheme="minorHAnsi"/>
                <w:i/>
                <w:color w:val="244061" w:themeColor="accent1" w:themeShade="80"/>
                <w:sz w:val="18"/>
                <w:szCs w:val="18"/>
              </w:rPr>
              <w:t xml:space="preserve">: You can select several countries – please note </w:t>
            </w:r>
            <w:r w:rsidR="00014E3A">
              <w:rPr>
                <w:rFonts w:cstheme="minorHAnsi"/>
                <w:i/>
                <w:color w:val="244061" w:themeColor="accent1" w:themeShade="80"/>
                <w:sz w:val="18"/>
                <w:szCs w:val="18"/>
              </w:rPr>
              <w:t xml:space="preserve">the </w:t>
            </w:r>
            <w:r w:rsidRPr="00171CFE">
              <w:rPr>
                <w:rFonts w:cstheme="minorHAnsi"/>
                <w:i/>
                <w:color w:val="244061" w:themeColor="accent1" w:themeShade="80"/>
                <w:sz w:val="18"/>
                <w:szCs w:val="18"/>
              </w:rPr>
              <w:t>eligibility criteria above.</w:t>
            </w:r>
          </w:p>
          <w:p w14:paraId="7F68D955" w14:textId="77777777" w:rsidR="009C003D" w:rsidRPr="00171CFE" w:rsidRDefault="009C003D" w:rsidP="00326CE1">
            <w:pPr>
              <w:rPr>
                <w:rFonts w:cstheme="minorHAnsi"/>
                <w:i/>
                <w:sz w:val="18"/>
                <w:szCs w:val="18"/>
              </w:rPr>
            </w:pPr>
          </w:p>
        </w:tc>
        <w:tc>
          <w:tcPr>
            <w:tcW w:w="5252" w:type="dxa"/>
            <w:shd w:val="clear" w:color="auto" w:fill="FDE9D9" w:themeFill="accent6" w:themeFillTint="33"/>
            <w:vAlign w:val="center"/>
          </w:tcPr>
          <w:p w14:paraId="74667C0D" w14:textId="77777777" w:rsidR="008C4115" w:rsidRPr="00171CFE" w:rsidRDefault="008C4115" w:rsidP="00326CE1">
            <w:pPr>
              <w:rPr>
                <w:rFonts w:cstheme="minorHAnsi"/>
                <w:i/>
                <w:sz w:val="20"/>
                <w:szCs w:val="20"/>
              </w:rPr>
            </w:pPr>
            <w:r w:rsidRPr="00171CFE">
              <w:rPr>
                <w:rFonts w:cstheme="minorHAnsi"/>
                <w:sz w:val="20"/>
                <w:szCs w:val="20"/>
              </w:rPr>
              <w:t xml:space="preserve">Country 1: </w:t>
            </w:r>
            <w:r w:rsidRPr="00171CFE">
              <w:rPr>
                <w:rFonts w:cstheme="minorHAnsi"/>
                <w:i/>
                <w:sz w:val="20"/>
                <w:szCs w:val="20"/>
              </w:rPr>
              <w:t xml:space="preserve"> </w:t>
            </w:r>
            <w:sdt>
              <w:sdtPr>
                <w:rPr>
                  <w:rFonts w:cstheme="minorHAnsi"/>
                  <w:i/>
                  <w:sz w:val="20"/>
                  <w:szCs w:val="20"/>
                </w:rPr>
                <w:id w:val="1935706200"/>
                <w:placeholder>
                  <w:docPart w:val="01AC5A29B12A4D00936E1B02F96EFAFE"/>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1AB1E766" w14:textId="77777777" w:rsidR="008C4115" w:rsidRPr="00171CFE" w:rsidRDefault="008C4115" w:rsidP="00326CE1">
            <w:pPr>
              <w:rPr>
                <w:rFonts w:cstheme="minorHAnsi"/>
                <w:i/>
                <w:sz w:val="20"/>
                <w:szCs w:val="20"/>
              </w:rPr>
            </w:pPr>
            <w:r w:rsidRPr="00171CFE">
              <w:rPr>
                <w:rFonts w:cstheme="minorHAnsi"/>
                <w:sz w:val="20"/>
                <w:szCs w:val="20"/>
              </w:rPr>
              <w:t>Country 2:</w:t>
            </w:r>
            <w:r w:rsidRPr="00171CFE">
              <w:rPr>
                <w:rFonts w:cstheme="minorHAnsi"/>
                <w:i/>
                <w:sz w:val="20"/>
                <w:szCs w:val="20"/>
              </w:rPr>
              <w:t xml:space="preserve">  </w:t>
            </w:r>
            <w:sdt>
              <w:sdtPr>
                <w:rPr>
                  <w:rFonts w:cstheme="minorHAnsi"/>
                  <w:i/>
                  <w:sz w:val="20"/>
                  <w:szCs w:val="20"/>
                </w:rPr>
                <w:id w:val="-1105269529"/>
                <w:placeholder>
                  <w:docPart w:val="1E9666AE99004DBC937A0FA031375C8F"/>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r w:rsidRPr="00171CFE">
              <w:rPr>
                <w:rFonts w:cstheme="minorHAnsi"/>
                <w:i/>
                <w:sz w:val="20"/>
                <w:szCs w:val="20"/>
              </w:rPr>
              <w:t xml:space="preserve">  </w:t>
            </w:r>
          </w:p>
          <w:p w14:paraId="36070474" w14:textId="77777777" w:rsidR="008C4115" w:rsidRPr="00171CFE" w:rsidRDefault="008C4115" w:rsidP="00326CE1">
            <w:pPr>
              <w:rPr>
                <w:rFonts w:cstheme="minorHAnsi"/>
                <w:i/>
                <w:sz w:val="20"/>
                <w:szCs w:val="20"/>
              </w:rPr>
            </w:pPr>
            <w:r w:rsidRPr="00171CFE">
              <w:rPr>
                <w:rFonts w:cstheme="minorHAnsi"/>
                <w:sz w:val="20"/>
                <w:szCs w:val="20"/>
              </w:rPr>
              <w:t>Country 3:</w:t>
            </w:r>
            <w:r w:rsidRPr="00171CFE">
              <w:rPr>
                <w:rFonts w:cstheme="minorHAnsi"/>
                <w:i/>
                <w:sz w:val="20"/>
                <w:szCs w:val="20"/>
              </w:rPr>
              <w:t xml:space="preserve">  </w:t>
            </w:r>
            <w:sdt>
              <w:sdtPr>
                <w:rPr>
                  <w:rFonts w:cstheme="minorHAnsi"/>
                  <w:i/>
                  <w:sz w:val="20"/>
                  <w:szCs w:val="20"/>
                </w:rPr>
                <w:id w:val="1863472330"/>
                <w:placeholder>
                  <w:docPart w:val="C1DCB753422B43FFA543624E7F351ABC"/>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4642AC29" w14:textId="77777777" w:rsidR="008C4115" w:rsidRPr="00171CFE" w:rsidRDefault="008C4115" w:rsidP="00326CE1">
            <w:pPr>
              <w:rPr>
                <w:rFonts w:cstheme="minorHAnsi"/>
                <w:sz w:val="20"/>
                <w:szCs w:val="20"/>
              </w:rPr>
            </w:pPr>
            <w:r w:rsidRPr="00171CFE">
              <w:rPr>
                <w:rFonts w:cstheme="minorHAnsi"/>
                <w:sz w:val="20"/>
                <w:szCs w:val="20"/>
              </w:rPr>
              <w:t>Country 4:</w:t>
            </w:r>
            <w:r w:rsidRPr="00171CFE">
              <w:rPr>
                <w:rFonts w:cstheme="minorHAnsi"/>
                <w:i/>
                <w:sz w:val="20"/>
                <w:szCs w:val="20"/>
              </w:rPr>
              <w:t xml:space="preserve">  </w:t>
            </w:r>
            <w:sdt>
              <w:sdtPr>
                <w:rPr>
                  <w:rFonts w:cstheme="minorHAnsi"/>
                  <w:i/>
                  <w:sz w:val="20"/>
                  <w:szCs w:val="20"/>
                </w:rPr>
                <w:id w:val="-908688239"/>
                <w:placeholder>
                  <w:docPart w:val="0BA13C4B6FFE4C6FBB9D39D5FFFD6790"/>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p w14:paraId="06D36874" w14:textId="77777777" w:rsidR="008C4115" w:rsidRPr="00171CFE" w:rsidRDefault="008C4115" w:rsidP="00326CE1">
            <w:pPr>
              <w:rPr>
                <w:rFonts w:cstheme="minorHAnsi"/>
                <w:i/>
                <w:sz w:val="20"/>
                <w:szCs w:val="20"/>
              </w:rPr>
            </w:pPr>
            <w:r w:rsidRPr="00171CFE">
              <w:rPr>
                <w:rFonts w:cstheme="minorHAnsi"/>
                <w:sz w:val="20"/>
                <w:szCs w:val="20"/>
              </w:rPr>
              <w:t>Country 5:</w:t>
            </w:r>
            <w:r w:rsidRPr="00171CFE">
              <w:rPr>
                <w:rFonts w:cstheme="minorHAnsi"/>
                <w:i/>
                <w:sz w:val="20"/>
                <w:szCs w:val="20"/>
              </w:rPr>
              <w:t xml:space="preserve">  </w:t>
            </w:r>
            <w:sdt>
              <w:sdtPr>
                <w:rPr>
                  <w:rFonts w:cstheme="minorHAnsi"/>
                  <w:i/>
                  <w:sz w:val="20"/>
                  <w:szCs w:val="20"/>
                </w:rPr>
                <w:id w:val="395328241"/>
                <w:placeholder>
                  <w:docPart w:val="BFEA897C6B034768BD03FBA43AEFA3E5"/>
                </w:placeholder>
                <w:showingPlcHdr/>
                <w:dropDownList>
                  <w:listItem w:value="Choose an item."/>
                  <w:listItem w:displayText="No expansion anticipated" w:value="No expansion anticipated"/>
                  <w:listItem w:displayText="Albania" w:value="Alban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Y.R. Macedonia" w:value="F.Y.R. Maced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Kosovo" w:value="Kosovo"/>
                  <w:listItem w:displayText="Latvia" w:value="Latvia"/>
                  <w:listItem w:displayText="Liechtenstein" w:value="Liechtenstein"/>
                  <w:listItem w:displayText="Lithuania" w:value="Lithuania"/>
                  <w:listItem w:displayText="Luxembourg" w:value="Luxembourg"/>
                  <w:listItem w:displayText="Malta" w:value="Malta"/>
                  <w:listItem w:displayText="Montenegro" w:value="Montenegro"/>
                  <w:listItem w:displayText="Netherlands" w:value="Netherlands"/>
                  <w:listItem w:displayText="Norway" w:value="Norway"/>
                  <w:listItem w:displayText="Poland" w:value="Poland"/>
                  <w:listItem w:displayText="Portugal" w:value="Portugal"/>
                  <w:listItem w:displayText="Romania" w:value="Romania"/>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urkey" w:value="Turkey"/>
                  <w:listItem w:displayText="United Kingdom" w:value="United Kingdom"/>
                  <w:listItem w:displayText="Other" w:value="Other"/>
                </w:dropDownList>
              </w:sdtPr>
              <w:sdtEndPr/>
              <w:sdtContent>
                <w:r w:rsidRPr="00171CFE">
                  <w:rPr>
                    <w:rStyle w:val="PlaceholderText"/>
                    <w:rFonts w:cstheme="minorHAnsi"/>
                    <w:sz w:val="20"/>
                    <w:szCs w:val="20"/>
                  </w:rPr>
                  <w:t>Choose a country.</w:t>
                </w:r>
              </w:sdtContent>
            </w:sdt>
          </w:p>
        </w:tc>
      </w:tr>
      <w:tr w:rsidR="008C4115" w:rsidRPr="00171CFE" w14:paraId="4D92C018" w14:textId="77777777" w:rsidTr="007F4A5D">
        <w:trPr>
          <w:trHeight w:val="183"/>
        </w:trPr>
        <w:tc>
          <w:tcPr>
            <w:tcW w:w="4807" w:type="dxa"/>
            <w:vAlign w:val="center"/>
          </w:tcPr>
          <w:p w14:paraId="76A3C929" w14:textId="77777777" w:rsidR="008C4115" w:rsidRPr="00171CFE" w:rsidRDefault="008C4115" w:rsidP="00326CE1">
            <w:pPr>
              <w:rPr>
                <w:rFonts w:cstheme="minorHAnsi"/>
                <w:b/>
                <w:sz w:val="20"/>
                <w:szCs w:val="20"/>
              </w:rPr>
            </w:pPr>
            <w:r w:rsidRPr="00171CFE">
              <w:rPr>
                <w:rFonts w:cstheme="minorHAnsi"/>
                <w:b/>
                <w:sz w:val="20"/>
                <w:szCs w:val="20"/>
              </w:rPr>
              <w:t>Website url of the project:</w:t>
            </w:r>
          </w:p>
        </w:tc>
        <w:tc>
          <w:tcPr>
            <w:tcW w:w="5252" w:type="dxa"/>
            <w:shd w:val="clear" w:color="auto" w:fill="FDE9D9" w:themeFill="accent6" w:themeFillTint="33"/>
            <w:vAlign w:val="center"/>
          </w:tcPr>
          <w:p w14:paraId="04690FE0" w14:textId="748EEB99" w:rsidR="008C4115" w:rsidRPr="00171CFE" w:rsidRDefault="008C4115" w:rsidP="00326CE1">
            <w:pPr>
              <w:rPr>
                <w:rFonts w:cstheme="minorHAnsi"/>
                <w:i/>
                <w:sz w:val="20"/>
                <w:szCs w:val="20"/>
              </w:rPr>
            </w:pPr>
            <w:r w:rsidRPr="00171CFE">
              <w:rPr>
                <w:rFonts w:cstheme="minorHAnsi"/>
                <w:sz w:val="20"/>
                <w:szCs w:val="20"/>
              </w:rPr>
              <w:t>Url:</w:t>
            </w:r>
            <w:r w:rsidR="00014E3A">
              <w:rPr>
                <w:rFonts w:cstheme="minorHAnsi"/>
                <w:sz w:val="20"/>
                <w:szCs w:val="20"/>
              </w:rPr>
              <w:t xml:space="preserve"> </w:t>
            </w:r>
            <w:sdt>
              <w:sdtPr>
                <w:rPr>
                  <w:rFonts w:cstheme="minorHAnsi"/>
                  <w:sz w:val="20"/>
                  <w:szCs w:val="20"/>
                </w:rPr>
                <w:id w:val="-690679648"/>
                <w:placeholder>
                  <w:docPart w:val="E78A329D475B4C2C9F6DBE05FD4D2685"/>
                </w:placeholder>
                <w:showingPlcHdr/>
              </w:sdtPr>
              <w:sdtEndPr/>
              <w:sdtContent>
                <w:r w:rsidRPr="00171CFE">
                  <w:rPr>
                    <w:rStyle w:val="PlaceholderText"/>
                    <w:rFonts w:cstheme="minorHAnsi"/>
                  </w:rPr>
                  <w:t>Click or tap here to enter text.</w:t>
                </w:r>
              </w:sdtContent>
            </w:sdt>
          </w:p>
        </w:tc>
      </w:tr>
      <w:tr w:rsidR="008C4115" w:rsidRPr="00171CFE" w14:paraId="2525992A" w14:textId="77777777" w:rsidTr="007F4A5D">
        <w:trPr>
          <w:trHeight w:val="61"/>
        </w:trPr>
        <w:tc>
          <w:tcPr>
            <w:tcW w:w="4807" w:type="dxa"/>
            <w:vAlign w:val="center"/>
          </w:tcPr>
          <w:p w14:paraId="11E029A5" w14:textId="77777777" w:rsidR="008C4115" w:rsidRPr="00171CFE" w:rsidRDefault="008C4115" w:rsidP="00326CE1">
            <w:pPr>
              <w:rPr>
                <w:rFonts w:cstheme="minorHAnsi"/>
                <w:b/>
                <w:sz w:val="20"/>
                <w:szCs w:val="20"/>
              </w:rPr>
            </w:pPr>
            <w:r w:rsidRPr="00171CFE">
              <w:rPr>
                <w:rFonts w:cstheme="minorHAnsi"/>
                <w:b/>
                <w:sz w:val="20"/>
                <w:szCs w:val="20"/>
              </w:rPr>
              <w:t>Facebook page of the project:</w:t>
            </w:r>
          </w:p>
        </w:tc>
        <w:tc>
          <w:tcPr>
            <w:tcW w:w="5252" w:type="dxa"/>
            <w:shd w:val="clear" w:color="auto" w:fill="FDE9D9" w:themeFill="accent6" w:themeFillTint="33"/>
            <w:vAlign w:val="center"/>
          </w:tcPr>
          <w:p w14:paraId="5FAA5902" w14:textId="29F145F8" w:rsidR="008C4115" w:rsidRPr="00171CFE" w:rsidRDefault="008C4115" w:rsidP="00326CE1">
            <w:pPr>
              <w:rPr>
                <w:rFonts w:cstheme="minorHAnsi"/>
                <w:i/>
                <w:sz w:val="20"/>
                <w:szCs w:val="20"/>
              </w:rPr>
            </w:pPr>
            <w:r w:rsidRPr="00171CFE">
              <w:rPr>
                <w:rFonts w:cstheme="minorHAnsi"/>
                <w:sz w:val="20"/>
                <w:szCs w:val="20"/>
              </w:rPr>
              <w:t>Url</w:t>
            </w:r>
            <w:r w:rsidR="00014E3A">
              <w:rPr>
                <w:rFonts w:cstheme="minorHAnsi"/>
                <w:sz w:val="20"/>
                <w:szCs w:val="20"/>
              </w:rPr>
              <w:t>:</w:t>
            </w:r>
            <w:r w:rsidRPr="00171CFE">
              <w:rPr>
                <w:rFonts w:cstheme="minorHAnsi"/>
                <w:sz w:val="20"/>
                <w:szCs w:val="20"/>
              </w:rPr>
              <w:t xml:space="preserve"> </w:t>
            </w:r>
            <w:sdt>
              <w:sdtPr>
                <w:rPr>
                  <w:rFonts w:cstheme="minorHAnsi"/>
                  <w:sz w:val="20"/>
                  <w:szCs w:val="20"/>
                </w:rPr>
                <w:id w:val="1297868615"/>
                <w:placeholder>
                  <w:docPart w:val="2F01030E5C6C4074BA2B43D5E0BB5979"/>
                </w:placeholder>
                <w:showingPlcHdr/>
              </w:sdtPr>
              <w:sdtEndPr/>
              <w:sdtContent>
                <w:r w:rsidRPr="00171CFE">
                  <w:rPr>
                    <w:rStyle w:val="PlaceholderText"/>
                    <w:rFonts w:cstheme="minorHAnsi"/>
                  </w:rPr>
                  <w:t>Click or tap here to enter text.</w:t>
                </w:r>
              </w:sdtContent>
            </w:sdt>
            <w:r w:rsidRPr="00171CFE">
              <w:rPr>
                <w:rFonts w:cstheme="minorHAnsi"/>
                <w:sz w:val="20"/>
                <w:szCs w:val="20"/>
              </w:rPr>
              <w:t xml:space="preserve"> </w:t>
            </w:r>
          </w:p>
        </w:tc>
      </w:tr>
      <w:tr w:rsidR="008C4115" w:rsidRPr="00171CFE" w14:paraId="13B4AD87" w14:textId="77777777" w:rsidTr="007F4A5D">
        <w:trPr>
          <w:trHeight w:val="61"/>
        </w:trPr>
        <w:tc>
          <w:tcPr>
            <w:tcW w:w="4807" w:type="dxa"/>
            <w:vAlign w:val="center"/>
          </w:tcPr>
          <w:p w14:paraId="2E71A844" w14:textId="77777777" w:rsidR="008C4115" w:rsidRPr="00171CFE" w:rsidRDefault="00E64177" w:rsidP="00326CE1">
            <w:pPr>
              <w:rPr>
                <w:rFonts w:cstheme="minorHAnsi"/>
                <w:b/>
                <w:sz w:val="20"/>
                <w:szCs w:val="20"/>
              </w:rPr>
            </w:pPr>
            <w:r w:rsidRPr="00171CFE">
              <w:rPr>
                <w:rFonts w:cstheme="minorHAnsi"/>
                <w:b/>
                <w:sz w:val="20"/>
                <w:szCs w:val="20"/>
              </w:rPr>
              <w:t xml:space="preserve">Twitter of the project </w:t>
            </w:r>
            <w:r w:rsidRPr="00171CFE">
              <w:rPr>
                <w:rFonts w:cstheme="minorHAnsi"/>
                <w:sz w:val="20"/>
                <w:szCs w:val="20"/>
              </w:rPr>
              <w:t>(if applicable)</w:t>
            </w:r>
          </w:p>
        </w:tc>
        <w:tc>
          <w:tcPr>
            <w:tcW w:w="5252" w:type="dxa"/>
            <w:shd w:val="clear" w:color="auto" w:fill="FDE9D9" w:themeFill="accent6" w:themeFillTint="33"/>
            <w:vAlign w:val="center"/>
          </w:tcPr>
          <w:p w14:paraId="59510188" w14:textId="77777777" w:rsidR="008C4115" w:rsidRPr="00171CFE" w:rsidRDefault="008C4115" w:rsidP="00326CE1">
            <w:pPr>
              <w:rPr>
                <w:rFonts w:cstheme="minorHAnsi"/>
                <w:i/>
                <w:sz w:val="20"/>
                <w:szCs w:val="20"/>
              </w:rPr>
            </w:pPr>
            <w:r w:rsidRPr="00171CFE">
              <w:rPr>
                <w:rFonts w:cstheme="minorHAnsi"/>
                <w:sz w:val="20"/>
                <w:szCs w:val="20"/>
              </w:rPr>
              <w:t xml:space="preserve">Url: </w:t>
            </w:r>
            <w:sdt>
              <w:sdtPr>
                <w:rPr>
                  <w:rFonts w:cstheme="minorHAnsi"/>
                  <w:sz w:val="20"/>
                  <w:szCs w:val="20"/>
                </w:rPr>
                <w:id w:val="-447389802"/>
                <w:placeholder>
                  <w:docPart w:val="08E8ED5A37274DD09D0EC150D1234A9C"/>
                </w:placeholder>
                <w:showingPlcHdr/>
              </w:sdtPr>
              <w:sdtEndPr/>
              <w:sdtContent>
                <w:r w:rsidRPr="00171CFE">
                  <w:rPr>
                    <w:rStyle w:val="PlaceholderText"/>
                    <w:rFonts w:cstheme="minorHAnsi"/>
                  </w:rPr>
                  <w:t>Click or tap here to enter text.</w:t>
                </w:r>
              </w:sdtContent>
            </w:sdt>
            <w:r w:rsidR="00E64177" w:rsidRPr="00171CFE">
              <w:rPr>
                <w:rFonts w:cstheme="minorHAnsi"/>
                <w:sz w:val="20"/>
                <w:szCs w:val="20"/>
              </w:rPr>
              <w:t xml:space="preserve"> </w:t>
            </w:r>
          </w:p>
        </w:tc>
      </w:tr>
      <w:tr w:rsidR="006F1940" w:rsidRPr="00171CFE" w14:paraId="683B666A" w14:textId="77777777" w:rsidTr="007F4A5D">
        <w:trPr>
          <w:trHeight w:val="61"/>
        </w:trPr>
        <w:tc>
          <w:tcPr>
            <w:tcW w:w="4807" w:type="dxa"/>
            <w:vAlign w:val="center"/>
          </w:tcPr>
          <w:p w14:paraId="1571D5D5" w14:textId="77777777" w:rsidR="006F1940" w:rsidRPr="00171CFE" w:rsidRDefault="006F1940" w:rsidP="00326CE1">
            <w:pPr>
              <w:rPr>
                <w:rFonts w:cstheme="minorHAnsi"/>
                <w:b/>
                <w:sz w:val="20"/>
                <w:szCs w:val="20"/>
              </w:rPr>
            </w:pPr>
            <w:r w:rsidRPr="00171CFE">
              <w:rPr>
                <w:rFonts w:cstheme="minorHAnsi"/>
                <w:b/>
                <w:sz w:val="20"/>
                <w:szCs w:val="20"/>
              </w:rPr>
              <w:t>Instagram</w:t>
            </w:r>
            <w:r w:rsidR="00E64177" w:rsidRPr="00171CFE">
              <w:rPr>
                <w:rFonts w:cstheme="minorHAnsi"/>
                <w:b/>
                <w:sz w:val="20"/>
                <w:szCs w:val="20"/>
              </w:rPr>
              <w:t xml:space="preserve"> of the project </w:t>
            </w:r>
            <w:r w:rsidR="00E64177" w:rsidRPr="00171CFE">
              <w:rPr>
                <w:rFonts w:cstheme="minorHAnsi"/>
                <w:sz w:val="20"/>
                <w:szCs w:val="20"/>
              </w:rPr>
              <w:t>(if applicable)</w:t>
            </w:r>
          </w:p>
        </w:tc>
        <w:tc>
          <w:tcPr>
            <w:tcW w:w="5252" w:type="dxa"/>
            <w:shd w:val="clear" w:color="auto" w:fill="FDE9D9" w:themeFill="accent6" w:themeFillTint="33"/>
            <w:vAlign w:val="center"/>
          </w:tcPr>
          <w:p w14:paraId="4B251249" w14:textId="77777777" w:rsidR="006F1940" w:rsidRPr="00171CFE" w:rsidRDefault="006F1940" w:rsidP="00326CE1">
            <w:pPr>
              <w:rPr>
                <w:rFonts w:cstheme="minorHAnsi"/>
                <w:sz w:val="20"/>
                <w:szCs w:val="20"/>
              </w:rPr>
            </w:pPr>
            <w:r w:rsidRPr="00171CFE">
              <w:rPr>
                <w:rFonts w:cstheme="minorHAnsi"/>
                <w:sz w:val="20"/>
                <w:szCs w:val="20"/>
              </w:rPr>
              <w:t xml:space="preserve">Url: </w:t>
            </w:r>
            <w:sdt>
              <w:sdtPr>
                <w:rPr>
                  <w:rFonts w:cstheme="minorHAnsi"/>
                  <w:sz w:val="20"/>
                  <w:szCs w:val="20"/>
                </w:rPr>
                <w:id w:val="396641000"/>
                <w:placeholder>
                  <w:docPart w:val="0BE5787F3E0544C488B7B98F852FAF1D"/>
                </w:placeholder>
                <w:showingPlcHdr/>
              </w:sdtPr>
              <w:sdtEndPr/>
              <w:sdtContent>
                <w:r w:rsidRPr="00171CFE">
                  <w:rPr>
                    <w:rStyle w:val="PlaceholderText"/>
                    <w:rFonts w:cstheme="minorHAnsi"/>
                  </w:rPr>
                  <w:t>Click or tap here to enter text.</w:t>
                </w:r>
              </w:sdtContent>
            </w:sdt>
          </w:p>
        </w:tc>
      </w:tr>
    </w:tbl>
    <w:p w14:paraId="1673302A" w14:textId="3DF1907A" w:rsidR="007F4A5D" w:rsidRDefault="007F4A5D" w:rsidP="007F4A5D">
      <w:pPr>
        <w:spacing w:after="0"/>
      </w:pPr>
    </w:p>
    <w:tbl>
      <w:tblPr>
        <w:tblStyle w:val="TableGrid"/>
        <w:tblW w:w="10060"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38"/>
        <w:gridCol w:w="5222"/>
      </w:tblGrid>
      <w:tr w:rsidR="00395AF0" w:rsidRPr="00171CFE" w14:paraId="069F64C3" w14:textId="77777777" w:rsidTr="00326CE1">
        <w:trPr>
          <w:trHeight w:val="796"/>
        </w:trPr>
        <w:tc>
          <w:tcPr>
            <w:tcW w:w="10060" w:type="dxa"/>
            <w:gridSpan w:val="2"/>
            <w:shd w:val="clear" w:color="auto" w:fill="00529E"/>
            <w:vAlign w:val="center"/>
          </w:tcPr>
          <w:p w14:paraId="49D4DFED" w14:textId="13CF6570" w:rsidR="00167205" w:rsidRPr="00171CFE" w:rsidRDefault="00167205" w:rsidP="00014E3A">
            <w:pPr>
              <w:ind w:left="103"/>
              <w:jc w:val="center"/>
              <w:rPr>
                <w:rFonts w:cstheme="minorHAnsi"/>
                <w:i/>
                <w:sz w:val="20"/>
                <w:szCs w:val="20"/>
              </w:rPr>
            </w:pPr>
            <w:r w:rsidRPr="00BA54C0">
              <w:rPr>
                <w:rFonts w:cstheme="minorHAnsi"/>
                <w:b/>
                <w:color w:val="FFFFFF" w:themeColor="background1"/>
                <w:sz w:val="28"/>
                <w:szCs w:val="20"/>
              </w:rPr>
              <w:t>II. Project Details</w:t>
            </w:r>
          </w:p>
        </w:tc>
      </w:tr>
      <w:tr w:rsidR="00395AF0" w:rsidRPr="00171CFE" w14:paraId="4B3D5376" w14:textId="77777777" w:rsidTr="00326CE1">
        <w:trPr>
          <w:trHeight w:val="555"/>
        </w:trPr>
        <w:tc>
          <w:tcPr>
            <w:tcW w:w="4838" w:type="dxa"/>
            <w:vAlign w:val="center"/>
          </w:tcPr>
          <w:p w14:paraId="2BE94244" w14:textId="77777777" w:rsidR="00EE053C" w:rsidRPr="00171CFE" w:rsidRDefault="00EE053C" w:rsidP="00002954">
            <w:pPr>
              <w:rPr>
                <w:rFonts w:cstheme="minorHAnsi"/>
                <w:sz w:val="20"/>
                <w:szCs w:val="20"/>
              </w:rPr>
            </w:pPr>
          </w:p>
          <w:p w14:paraId="2E9FF1BD" w14:textId="57818A1C" w:rsidR="00553F9B" w:rsidRPr="00171CFE" w:rsidRDefault="00553F9B" w:rsidP="00002954">
            <w:pPr>
              <w:rPr>
                <w:rFonts w:cstheme="minorHAnsi"/>
                <w:b/>
                <w:sz w:val="20"/>
                <w:szCs w:val="20"/>
              </w:rPr>
            </w:pPr>
            <w:r w:rsidRPr="00171CFE">
              <w:rPr>
                <w:rFonts w:cstheme="minorHAnsi"/>
                <w:b/>
                <w:sz w:val="20"/>
                <w:szCs w:val="20"/>
              </w:rPr>
              <w:t>What is</w:t>
            </w:r>
            <w:r w:rsidR="00686CAE" w:rsidRPr="00171CFE">
              <w:rPr>
                <w:rFonts w:cstheme="minorHAnsi"/>
                <w:b/>
                <w:sz w:val="20"/>
                <w:szCs w:val="20"/>
              </w:rPr>
              <w:t xml:space="preserve">/are the </w:t>
            </w:r>
            <w:r w:rsidR="003E47E9" w:rsidRPr="00171CFE">
              <w:rPr>
                <w:rFonts w:cstheme="minorHAnsi"/>
                <w:b/>
                <w:sz w:val="20"/>
                <w:szCs w:val="20"/>
              </w:rPr>
              <w:t>social and environmental (</w:t>
            </w:r>
            <w:r w:rsidR="00686CAE" w:rsidRPr="00171CFE">
              <w:rPr>
                <w:rFonts w:cstheme="minorHAnsi"/>
                <w:b/>
                <w:sz w:val="20"/>
                <w:szCs w:val="20"/>
              </w:rPr>
              <w:t>societal</w:t>
            </w:r>
            <w:r w:rsidR="003E47E9" w:rsidRPr="00171CFE">
              <w:rPr>
                <w:rFonts w:cstheme="minorHAnsi"/>
                <w:b/>
                <w:sz w:val="20"/>
                <w:szCs w:val="20"/>
              </w:rPr>
              <w:t>)</w:t>
            </w:r>
            <w:r w:rsidR="00686CAE" w:rsidRPr="00171CFE">
              <w:rPr>
                <w:rFonts w:cstheme="minorHAnsi"/>
                <w:b/>
                <w:sz w:val="20"/>
                <w:szCs w:val="20"/>
              </w:rPr>
              <w:t xml:space="preserve"> problem(s) that you</w:t>
            </w:r>
            <w:r w:rsidR="00014E3A">
              <w:rPr>
                <w:rFonts w:cstheme="minorHAnsi"/>
                <w:b/>
                <w:sz w:val="20"/>
                <w:szCs w:val="20"/>
              </w:rPr>
              <w:t xml:space="preserve"> are aiming</w:t>
            </w:r>
            <w:r w:rsidR="00686CAE" w:rsidRPr="00171CFE">
              <w:rPr>
                <w:rFonts w:cstheme="minorHAnsi"/>
                <w:b/>
                <w:sz w:val="20"/>
                <w:szCs w:val="20"/>
              </w:rPr>
              <w:t xml:space="preserve"> to solve? How do you quantify</w:t>
            </w:r>
            <w:r w:rsidRPr="00171CFE">
              <w:rPr>
                <w:rFonts w:cstheme="minorHAnsi"/>
                <w:b/>
                <w:sz w:val="20"/>
                <w:szCs w:val="20"/>
              </w:rPr>
              <w:t xml:space="preserve"> the </w:t>
            </w:r>
            <w:r w:rsidR="00E05419" w:rsidRPr="00171CFE">
              <w:rPr>
                <w:rFonts w:cstheme="minorHAnsi"/>
                <w:b/>
                <w:sz w:val="20"/>
                <w:szCs w:val="20"/>
              </w:rPr>
              <w:t xml:space="preserve">need </w:t>
            </w:r>
            <w:r w:rsidR="00686CAE" w:rsidRPr="00171CFE">
              <w:rPr>
                <w:rFonts w:cstheme="minorHAnsi"/>
                <w:b/>
                <w:sz w:val="20"/>
                <w:szCs w:val="20"/>
              </w:rPr>
              <w:t>for your solution</w:t>
            </w:r>
            <w:r w:rsidRPr="00171CFE">
              <w:rPr>
                <w:rFonts w:cstheme="minorHAnsi"/>
                <w:b/>
                <w:sz w:val="20"/>
                <w:szCs w:val="20"/>
              </w:rPr>
              <w:t>?</w:t>
            </w:r>
          </w:p>
          <w:p w14:paraId="49099AA1" w14:textId="77777777" w:rsidR="009A2607" w:rsidRPr="00171CFE" w:rsidRDefault="009A2607" w:rsidP="00002954">
            <w:pPr>
              <w:rPr>
                <w:rFonts w:cstheme="minorHAnsi"/>
                <w:sz w:val="20"/>
                <w:szCs w:val="20"/>
              </w:rPr>
            </w:pPr>
          </w:p>
          <w:p w14:paraId="107DEA75" w14:textId="77777777" w:rsidR="00EE053C" w:rsidRPr="00171CFE" w:rsidRDefault="00EE053C" w:rsidP="003A060F">
            <w:pPr>
              <w:jc w:val="both"/>
              <w:rPr>
                <w:rFonts w:cstheme="minorHAnsi"/>
                <w:i/>
                <w:color w:val="244061" w:themeColor="accent1" w:themeShade="80"/>
                <w:sz w:val="18"/>
                <w:szCs w:val="20"/>
                <w:u w:val="single"/>
              </w:rPr>
            </w:pPr>
            <w:r w:rsidRPr="00171CFE">
              <w:rPr>
                <w:rFonts w:cstheme="minorHAnsi"/>
                <w:i/>
                <w:color w:val="244061" w:themeColor="accent1" w:themeShade="80"/>
                <w:sz w:val="18"/>
                <w:szCs w:val="20"/>
                <w:u w:val="single"/>
              </w:rPr>
              <w:t xml:space="preserve">Instructions: </w:t>
            </w:r>
          </w:p>
          <w:p w14:paraId="4998476C" w14:textId="1F9C337C" w:rsidR="009A2607" w:rsidRPr="00171CFE" w:rsidRDefault="009A2607" w:rsidP="003A060F">
            <w:pPr>
              <w:pStyle w:val="ListParagraph"/>
              <w:numPr>
                <w:ilvl w:val="0"/>
                <w:numId w:val="8"/>
              </w:numPr>
              <w:jc w:val="both"/>
              <w:rPr>
                <w:rFonts w:cstheme="minorHAnsi"/>
                <w:i/>
                <w:color w:val="244061" w:themeColor="accent1" w:themeShade="80"/>
                <w:sz w:val="18"/>
                <w:szCs w:val="20"/>
              </w:rPr>
            </w:pPr>
            <w:r w:rsidRPr="00171CFE">
              <w:rPr>
                <w:rFonts w:cstheme="minorHAnsi"/>
                <w:i/>
                <w:color w:val="244061" w:themeColor="accent1" w:themeShade="80"/>
                <w:sz w:val="18"/>
                <w:szCs w:val="20"/>
              </w:rPr>
              <w:t>What is/are the societal problem(s) you are fighting</w:t>
            </w:r>
            <w:r w:rsidR="00014E3A">
              <w:rPr>
                <w:rFonts w:cstheme="minorHAnsi"/>
                <w:i/>
                <w:color w:val="244061" w:themeColor="accent1" w:themeShade="80"/>
                <w:sz w:val="18"/>
                <w:szCs w:val="20"/>
              </w:rPr>
              <w:t>?</w:t>
            </w:r>
            <w:r w:rsidRPr="00171CFE" w:rsidDel="00686CAE">
              <w:rPr>
                <w:rFonts w:cstheme="minorHAnsi"/>
                <w:i/>
                <w:color w:val="244061" w:themeColor="accent1" w:themeShade="80"/>
                <w:sz w:val="18"/>
                <w:szCs w:val="20"/>
              </w:rPr>
              <w:t xml:space="preserve"> </w:t>
            </w:r>
          </w:p>
          <w:p w14:paraId="71F8C78F" w14:textId="77777777" w:rsidR="00BC5A69" w:rsidRPr="00171CFE" w:rsidRDefault="009A2607" w:rsidP="003A060F">
            <w:pPr>
              <w:pStyle w:val="ListParagraph"/>
              <w:numPr>
                <w:ilvl w:val="0"/>
                <w:numId w:val="8"/>
              </w:numPr>
              <w:jc w:val="both"/>
              <w:rPr>
                <w:rFonts w:cstheme="minorHAnsi"/>
                <w:i/>
                <w:color w:val="244061" w:themeColor="accent1" w:themeShade="80"/>
                <w:sz w:val="18"/>
                <w:szCs w:val="20"/>
              </w:rPr>
            </w:pPr>
            <w:r w:rsidRPr="00171CFE">
              <w:rPr>
                <w:rFonts w:cstheme="minorHAnsi"/>
                <w:i/>
                <w:color w:val="244061" w:themeColor="accent1" w:themeShade="80"/>
                <w:sz w:val="18"/>
                <w:szCs w:val="20"/>
              </w:rPr>
              <w:t xml:space="preserve">How many potential beneficiaries/people are affected? </w:t>
            </w:r>
          </w:p>
          <w:p w14:paraId="700CA42B" w14:textId="77777777" w:rsidR="009A2607" w:rsidRPr="00171CFE" w:rsidRDefault="00BC5A69" w:rsidP="003A060F">
            <w:pPr>
              <w:pStyle w:val="ListParagraph"/>
              <w:numPr>
                <w:ilvl w:val="0"/>
                <w:numId w:val="8"/>
              </w:numPr>
              <w:jc w:val="both"/>
              <w:rPr>
                <w:rFonts w:cstheme="minorHAnsi"/>
                <w:i/>
                <w:color w:val="244061" w:themeColor="accent1" w:themeShade="80"/>
                <w:sz w:val="18"/>
                <w:szCs w:val="20"/>
              </w:rPr>
            </w:pPr>
            <w:r w:rsidRPr="00171CFE">
              <w:rPr>
                <w:rFonts w:cstheme="minorHAnsi"/>
                <w:i/>
                <w:color w:val="244061" w:themeColor="accent1" w:themeShade="80"/>
                <w:sz w:val="18"/>
                <w:szCs w:val="20"/>
              </w:rPr>
              <w:t xml:space="preserve">Tell us about other </w:t>
            </w:r>
            <w:r w:rsidR="00647799" w:rsidRPr="00171CFE">
              <w:rPr>
                <w:rFonts w:cstheme="minorHAnsi"/>
                <w:i/>
                <w:color w:val="244061" w:themeColor="accent1" w:themeShade="80"/>
                <w:sz w:val="18"/>
                <w:szCs w:val="20"/>
              </w:rPr>
              <w:t xml:space="preserve">similar </w:t>
            </w:r>
            <w:r w:rsidRPr="00171CFE">
              <w:rPr>
                <w:rFonts w:cstheme="minorHAnsi"/>
                <w:i/>
                <w:color w:val="244061" w:themeColor="accent1" w:themeShade="80"/>
                <w:sz w:val="18"/>
                <w:szCs w:val="20"/>
              </w:rPr>
              <w:t>solutions at national and European level</w:t>
            </w:r>
            <w:r w:rsidR="00647799" w:rsidRPr="00171CFE">
              <w:rPr>
                <w:rFonts w:cstheme="minorHAnsi"/>
                <w:i/>
                <w:color w:val="244061" w:themeColor="accent1" w:themeShade="80"/>
                <w:sz w:val="18"/>
                <w:szCs w:val="20"/>
              </w:rPr>
              <w:t xml:space="preserve"> </w:t>
            </w:r>
            <w:r w:rsidR="003E47E9" w:rsidRPr="00171CFE">
              <w:rPr>
                <w:rFonts w:cstheme="minorHAnsi"/>
                <w:i/>
                <w:color w:val="244061" w:themeColor="accent1" w:themeShade="80"/>
                <w:sz w:val="18"/>
                <w:szCs w:val="20"/>
              </w:rPr>
              <w:t>and what differentiates your solution from those</w:t>
            </w:r>
            <w:r w:rsidR="00647799" w:rsidRPr="00171CFE">
              <w:rPr>
                <w:rFonts w:cstheme="minorHAnsi"/>
                <w:i/>
                <w:color w:val="244061" w:themeColor="accent1" w:themeShade="80"/>
                <w:sz w:val="18"/>
                <w:szCs w:val="20"/>
              </w:rPr>
              <w:t xml:space="preserve">. </w:t>
            </w:r>
          </w:p>
          <w:p w14:paraId="30030321" w14:textId="77777777" w:rsidR="009A2607" w:rsidRPr="00171CFE" w:rsidRDefault="009A2607" w:rsidP="003A060F">
            <w:pPr>
              <w:jc w:val="both"/>
              <w:rPr>
                <w:rFonts w:cstheme="minorHAnsi"/>
                <w:color w:val="244061" w:themeColor="accent1" w:themeShade="80"/>
                <w:sz w:val="18"/>
                <w:szCs w:val="20"/>
              </w:rPr>
            </w:pPr>
          </w:p>
          <w:p w14:paraId="7E9BC60D" w14:textId="3E77E391" w:rsidR="00553F9B" w:rsidRPr="00171CFE" w:rsidRDefault="00553F9B" w:rsidP="003A060F">
            <w:pPr>
              <w:jc w:val="both"/>
              <w:rPr>
                <w:rFonts w:cstheme="minorHAnsi"/>
                <w:sz w:val="20"/>
                <w:szCs w:val="20"/>
              </w:rPr>
            </w:pPr>
            <w:r w:rsidRPr="00171CFE">
              <w:rPr>
                <w:rFonts w:cstheme="minorHAnsi"/>
                <w:i/>
                <w:color w:val="244061" w:themeColor="accent1" w:themeShade="80"/>
                <w:sz w:val="18"/>
                <w:szCs w:val="20"/>
              </w:rPr>
              <w:t xml:space="preserve">Maximum allowed </w:t>
            </w:r>
            <w:r w:rsidR="00686CAE" w:rsidRPr="00171CFE">
              <w:rPr>
                <w:rFonts w:cstheme="minorHAnsi"/>
                <w:i/>
                <w:color w:val="244061" w:themeColor="accent1" w:themeShade="80"/>
                <w:sz w:val="18"/>
                <w:szCs w:val="20"/>
              </w:rPr>
              <w:t>1</w:t>
            </w:r>
            <w:r w:rsidR="00014E3A">
              <w:rPr>
                <w:rFonts w:cstheme="minorHAnsi"/>
                <w:i/>
                <w:color w:val="244061" w:themeColor="accent1" w:themeShade="80"/>
                <w:sz w:val="18"/>
                <w:szCs w:val="20"/>
              </w:rPr>
              <w:t> </w:t>
            </w:r>
            <w:r w:rsidR="00686CAE" w:rsidRPr="00171CFE">
              <w:rPr>
                <w:rFonts w:cstheme="minorHAnsi"/>
                <w:i/>
                <w:color w:val="244061" w:themeColor="accent1" w:themeShade="80"/>
                <w:sz w:val="18"/>
                <w:szCs w:val="20"/>
              </w:rPr>
              <w:t>200 characters</w:t>
            </w:r>
            <w:r w:rsidR="00FA0831" w:rsidRPr="00171CFE">
              <w:rPr>
                <w:rFonts w:cstheme="minorHAnsi"/>
                <w:i/>
                <w:color w:val="244061" w:themeColor="accent1" w:themeShade="80"/>
                <w:sz w:val="18"/>
                <w:szCs w:val="20"/>
              </w:rPr>
              <w:t>.</w:t>
            </w:r>
          </w:p>
        </w:tc>
        <w:tc>
          <w:tcPr>
            <w:tcW w:w="5222" w:type="dxa"/>
            <w:shd w:val="clear" w:color="auto" w:fill="FDE9D9" w:themeFill="accent6" w:themeFillTint="33"/>
            <w:vAlign w:val="center"/>
          </w:tcPr>
          <w:p w14:paraId="3909E259" w14:textId="77777777" w:rsidR="00553F9B" w:rsidRPr="00171CFE" w:rsidRDefault="00E93298" w:rsidP="00395AF0">
            <w:pPr>
              <w:rPr>
                <w:rFonts w:cstheme="minorHAnsi"/>
                <w:i/>
                <w:sz w:val="20"/>
                <w:szCs w:val="20"/>
              </w:rPr>
            </w:pPr>
            <w:r w:rsidRPr="00171CFE">
              <w:rPr>
                <w:rFonts w:cstheme="minorHAnsi"/>
                <w:i/>
                <w:sz w:val="20"/>
                <w:szCs w:val="20"/>
              </w:rPr>
              <w:fldChar w:fldCharType="begin">
                <w:ffData>
                  <w:name w:val="Text2"/>
                  <w:enabled/>
                  <w:calcOnExit w:val="0"/>
                  <w:textInput>
                    <w:default w:val="Insert text"/>
                    <w:maxLength w:val="1220"/>
                  </w:textInput>
                </w:ffData>
              </w:fldChar>
            </w:r>
            <w:bookmarkStart w:id="2" w:name="Text2"/>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bookmarkEnd w:id="2"/>
          </w:p>
        </w:tc>
      </w:tr>
      <w:tr w:rsidR="00395AF0" w:rsidRPr="00171CFE" w14:paraId="55084D9D" w14:textId="77777777" w:rsidTr="00326CE1">
        <w:trPr>
          <w:trHeight w:val="585"/>
        </w:trPr>
        <w:tc>
          <w:tcPr>
            <w:tcW w:w="4838" w:type="dxa"/>
            <w:vAlign w:val="center"/>
          </w:tcPr>
          <w:p w14:paraId="0AB7BBA0" w14:textId="77777777" w:rsidR="00EE053C" w:rsidRPr="00171CFE" w:rsidRDefault="00EE053C" w:rsidP="00002954">
            <w:pPr>
              <w:rPr>
                <w:rFonts w:cstheme="minorHAnsi"/>
                <w:sz w:val="20"/>
                <w:szCs w:val="20"/>
              </w:rPr>
            </w:pPr>
          </w:p>
          <w:p w14:paraId="45A58FDD" w14:textId="77777777" w:rsidR="00553F9B" w:rsidRPr="00171CFE" w:rsidRDefault="00D478F6" w:rsidP="00002954">
            <w:pPr>
              <w:rPr>
                <w:rFonts w:cstheme="minorHAnsi"/>
                <w:b/>
                <w:sz w:val="20"/>
                <w:szCs w:val="20"/>
              </w:rPr>
            </w:pPr>
            <w:r w:rsidRPr="00171CFE">
              <w:rPr>
                <w:rFonts w:cstheme="minorHAnsi"/>
                <w:b/>
                <w:sz w:val="20"/>
                <w:szCs w:val="20"/>
              </w:rPr>
              <w:t>What difference does your project make in solving the problem(s)?</w:t>
            </w:r>
          </w:p>
          <w:p w14:paraId="7B8CE799" w14:textId="77777777" w:rsidR="009A2607" w:rsidRPr="00171CFE" w:rsidRDefault="009A2607" w:rsidP="003A060F">
            <w:pPr>
              <w:jc w:val="both"/>
              <w:rPr>
                <w:rFonts w:cstheme="minorHAnsi"/>
                <w:sz w:val="20"/>
                <w:szCs w:val="20"/>
              </w:rPr>
            </w:pPr>
          </w:p>
          <w:p w14:paraId="679DE260" w14:textId="77777777" w:rsidR="009A2607" w:rsidRPr="00171CFE" w:rsidRDefault="00D478F6" w:rsidP="003A060F">
            <w:pPr>
              <w:jc w:val="both"/>
              <w:rPr>
                <w:rFonts w:cstheme="minorHAnsi"/>
                <w:i/>
                <w:color w:val="244061" w:themeColor="accent1" w:themeShade="80"/>
                <w:sz w:val="18"/>
                <w:szCs w:val="18"/>
                <w:u w:val="single"/>
              </w:rPr>
            </w:pPr>
            <w:r w:rsidRPr="00171CFE">
              <w:rPr>
                <w:rFonts w:cstheme="minorHAnsi"/>
                <w:i/>
                <w:color w:val="244061" w:themeColor="accent1" w:themeShade="80"/>
                <w:sz w:val="18"/>
                <w:szCs w:val="18"/>
                <w:u w:val="single"/>
              </w:rPr>
              <w:t>Hints</w:t>
            </w:r>
            <w:r w:rsidR="00EE053C" w:rsidRPr="00171CFE">
              <w:rPr>
                <w:rFonts w:cstheme="minorHAnsi"/>
                <w:i/>
                <w:color w:val="244061" w:themeColor="accent1" w:themeShade="80"/>
                <w:sz w:val="18"/>
                <w:szCs w:val="18"/>
                <w:u w:val="single"/>
              </w:rPr>
              <w:t>:</w:t>
            </w:r>
          </w:p>
          <w:p w14:paraId="2F025837" w14:textId="77777777" w:rsidR="009A2607" w:rsidRPr="00171CFE" w:rsidRDefault="00BD5F29" w:rsidP="003A060F">
            <w:pPr>
              <w:pStyle w:val="ListParagraph"/>
              <w:numPr>
                <w:ilvl w:val="0"/>
                <w:numId w:val="9"/>
              </w:numPr>
              <w:jc w:val="both"/>
              <w:rPr>
                <w:rFonts w:cstheme="minorHAnsi"/>
                <w:i/>
                <w:color w:val="244061" w:themeColor="accent1" w:themeShade="80"/>
                <w:sz w:val="18"/>
                <w:szCs w:val="18"/>
              </w:rPr>
            </w:pPr>
            <w:r w:rsidRPr="00171CFE">
              <w:rPr>
                <w:rFonts w:cstheme="minorHAnsi"/>
                <w:i/>
                <w:color w:val="244061" w:themeColor="accent1" w:themeShade="80"/>
                <w:sz w:val="18"/>
                <w:szCs w:val="18"/>
              </w:rPr>
              <w:t xml:space="preserve">What </w:t>
            </w:r>
            <w:r w:rsidR="009A2607" w:rsidRPr="00171CFE">
              <w:rPr>
                <w:rFonts w:cstheme="minorHAnsi"/>
                <w:i/>
                <w:color w:val="244061" w:themeColor="accent1" w:themeShade="80"/>
                <w:sz w:val="18"/>
                <w:szCs w:val="18"/>
              </w:rPr>
              <w:t>are the existing solutions in the market?</w:t>
            </w:r>
          </w:p>
          <w:p w14:paraId="07FEF992" w14:textId="77777777" w:rsidR="009A2607" w:rsidRPr="00171CFE" w:rsidRDefault="009A2607" w:rsidP="003A060F">
            <w:pPr>
              <w:pStyle w:val="ListParagraph"/>
              <w:numPr>
                <w:ilvl w:val="0"/>
                <w:numId w:val="9"/>
              </w:numPr>
              <w:jc w:val="both"/>
              <w:rPr>
                <w:rFonts w:cstheme="minorHAnsi"/>
                <w:i/>
                <w:color w:val="244061" w:themeColor="accent1" w:themeShade="80"/>
                <w:sz w:val="18"/>
                <w:szCs w:val="18"/>
              </w:rPr>
            </w:pPr>
            <w:r w:rsidRPr="00171CFE">
              <w:rPr>
                <w:rFonts w:cstheme="minorHAnsi"/>
                <w:i/>
                <w:color w:val="244061" w:themeColor="accent1" w:themeShade="80"/>
                <w:sz w:val="18"/>
                <w:szCs w:val="18"/>
              </w:rPr>
              <w:t>What is your solution and describe it:</w:t>
            </w:r>
          </w:p>
          <w:p w14:paraId="5BB9035F" w14:textId="77777777" w:rsidR="009A2607" w:rsidRPr="00171CFE" w:rsidRDefault="009A2607" w:rsidP="003A060F">
            <w:pPr>
              <w:pStyle w:val="ListParagraph"/>
              <w:numPr>
                <w:ilvl w:val="1"/>
                <w:numId w:val="9"/>
              </w:numPr>
              <w:jc w:val="both"/>
              <w:rPr>
                <w:rFonts w:cstheme="minorHAnsi"/>
                <w:i/>
                <w:color w:val="244061" w:themeColor="accent1" w:themeShade="80"/>
                <w:sz w:val="18"/>
                <w:szCs w:val="18"/>
              </w:rPr>
            </w:pPr>
            <w:r w:rsidRPr="00171CFE">
              <w:rPr>
                <w:rFonts w:cstheme="minorHAnsi"/>
                <w:i/>
                <w:color w:val="244061" w:themeColor="accent1" w:themeShade="80"/>
                <w:sz w:val="18"/>
                <w:szCs w:val="18"/>
              </w:rPr>
              <w:t xml:space="preserve">Mention its objectives, </w:t>
            </w:r>
          </w:p>
          <w:p w14:paraId="63C3293A" w14:textId="77777777" w:rsidR="009A2607" w:rsidRPr="00171CFE" w:rsidRDefault="009A2607" w:rsidP="003A060F">
            <w:pPr>
              <w:pStyle w:val="ListParagraph"/>
              <w:numPr>
                <w:ilvl w:val="1"/>
                <w:numId w:val="9"/>
              </w:numPr>
              <w:jc w:val="both"/>
              <w:rPr>
                <w:rFonts w:cstheme="minorHAnsi"/>
                <w:i/>
                <w:color w:val="244061" w:themeColor="accent1" w:themeShade="80"/>
                <w:sz w:val="18"/>
                <w:szCs w:val="18"/>
              </w:rPr>
            </w:pPr>
            <w:r w:rsidRPr="00171CFE">
              <w:rPr>
                <w:rFonts w:cstheme="minorHAnsi"/>
                <w:i/>
                <w:color w:val="244061" w:themeColor="accent1" w:themeShade="80"/>
                <w:sz w:val="18"/>
                <w:szCs w:val="18"/>
              </w:rPr>
              <w:t xml:space="preserve">How does it address the problem? and, </w:t>
            </w:r>
          </w:p>
          <w:p w14:paraId="51118E7B" w14:textId="77777777" w:rsidR="009A2607" w:rsidRPr="00171CFE" w:rsidRDefault="009A2607" w:rsidP="003A060F">
            <w:pPr>
              <w:pStyle w:val="ListParagraph"/>
              <w:numPr>
                <w:ilvl w:val="1"/>
                <w:numId w:val="9"/>
              </w:numPr>
              <w:jc w:val="both"/>
              <w:rPr>
                <w:rFonts w:cstheme="minorHAnsi"/>
                <w:i/>
                <w:color w:val="244061" w:themeColor="accent1" w:themeShade="80"/>
                <w:sz w:val="18"/>
                <w:szCs w:val="18"/>
              </w:rPr>
            </w:pPr>
            <w:r w:rsidRPr="00171CFE">
              <w:rPr>
                <w:rFonts w:cstheme="minorHAnsi"/>
                <w:i/>
                <w:color w:val="244061" w:themeColor="accent1" w:themeShade="80"/>
                <w:sz w:val="18"/>
                <w:szCs w:val="18"/>
              </w:rPr>
              <w:t>How is</w:t>
            </w:r>
            <w:r w:rsidR="00A565F5" w:rsidRPr="00171CFE">
              <w:rPr>
                <w:rFonts w:cstheme="minorHAnsi"/>
                <w:i/>
                <w:color w:val="244061" w:themeColor="accent1" w:themeShade="80"/>
                <w:sz w:val="18"/>
                <w:szCs w:val="18"/>
              </w:rPr>
              <w:t xml:space="preserve"> it</w:t>
            </w:r>
            <w:r w:rsidRPr="00171CFE">
              <w:rPr>
                <w:rFonts w:cstheme="minorHAnsi"/>
                <w:i/>
                <w:color w:val="244061" w:themeColor="accent1" w:themeShade="80"/>
                <w:sz w:val="18"/>
                <w:szCs w:val="18"/>
              </w:rPr>
              <w:t xml:space="preserve"> better/more innovative? </w:t>
            </w:r>
          </w:p>
          <w:p w14:paraId="2993DA8E" w14:textId="77777777" w:rsidR="00FD0BEC" w:rsidRPr="00171CFE" w:rsidRDefault="009A2607" w:rsidP="003A060F">
            <w:pPr>
              <w:jc w:val="both"/>
              <w:rPr>
                <w:rFonts w:cstheme="minorHAnsi"/>
                <w:i/>
                <w:color w:val="244061" w:themeColor="accent1" w:themeShade="80"/>
                <w:sz w:val="18"/>
                <w:szCs w:val="18"/>
              </w:rPr>
            </w:pPr>
            <w:r w:rsidRPr="00171CFE">
              <w:rPr>
                <w:rFonts w:cstheme="minorHAnsi"/>
                <w:i/>
                <w:color w:val="244061" w:themeColor="accent1" w:themeShade="80"/>
                <w:sz w:val="18"/>
                <w:szCs w:val="18"/>
              </w:rPr>
              <w:t>Have you already received some award or recognition for your solution?</w:t>
            </w:r>
            <w:r w:rsidR="00FD0BEC" w:rsidRPr="00171CFE">
              <w:rPr>
                <w:rFonts w:cstheme="minorHAnsi"/>
                <w:i/>
                <w:color w:val="244061" w:themeColor="accent1" w:themeShade="80"/>
                <w:sz w:val="18"/>
                <w:szCs w:val="18"/>
              </w:rPr>
              <w:t xml:space="preserve"> </w:t>
            </w:r>
          </w:p>
          <w:p w14:paraId="28343335" w14:textId="77777777" w:rsidR="00EE053C" w:rsidRPr="00171CFE" w:rsidRDefault="00EE053C" w:rsidP="003A060F">
            <w:pPr>
              <w:jc w:val="both"/>
              <w:rPr>
                <w:rFonts w:cstheme="minorHAnsi"/>
                <w:i/>
                <w:color w:val="244061" w:themeColor="accent1" w:themeShade="80"/>
                <w:sz w:val="18"/>
                <w:szCs w:val="18"/>
              </w:rPr>
            </w:pPr>
          </w:p>
          <w:p w14:paraId="759D45E0" w14:textId="1861F8B6" w:rsidR="009C003D" w:rsidRPr="00171CFE" w:rsidRDefault="00FD0BEC" w:rsidP="00171CFE">
            <w:pPr>
              <w:jc w:val="both"/>
              <w:rPr>
                <w:rFonts w:cstheme="minorHAnsi"/>
                <w:i/>
                <w:color w:val="244061" w:themeColor="accent1" w:themeShade="80"/>
                <w:sz w:val="18"/>
                <w:szCs w:val="18"/>
              </w:rPr>
            </w:pPr>
            <w:r w:rsidRPr="00171CFE">
              <w:rPr>
                <w:rFonts w:cstheme="minorHAnsi"/>
                <w:i/>
                <w:color w:val="244061" w:themeColor="accent1" w:themeShade="80"/>
                <w:sz w:val="18"/>
                <w:szCs w:val="18"/>
              </w:rPr>
              <w:t>Maximum allowed 1</w:t>
            </w:r>
            <w:r w:rsidR="00014E3A">
              <w:rPr>
                <w:rFonts w:cstheme="minorHAnsi"/>
                <w:i/>
                <w:color w:val="244061" w:themeColor="accent1" w:themeShade="80"/>
                <w:sz w:val="18"/>
                <w:szCs w:val="18"/>
              </w:rPr>
              <w:t> </w:t>
            </w:r>
            <w:r w:rsidRPr="00171CFE">
              <w:rPr>
                <w:rFonts w:cstheme="minorHAnsi"/>
                <w:i/>
                <w:color w:val="244061" w:themeColor="accent1" w:themeShade="80"/>
                <w:sz w:val="18"/>
                <w:szCs w:val="18"/>
              </w:rPr>
              <w:t>200 characters</w:t>
            </w:r>
            <w:r w:rsidR="00FA0831" w:rsidRPr="00171CFE">
              <w:rPr>
                <w:rFonts w:cstheme="minorHAnsi"/>
                <w:i/>
                <w:color w:val="244061" w:themeColor="accent1" w:themeShade="80"/>
                <w:sz w:val="18"/>
                <w:szCs w:val="18"/>
              </w:rPr>
              <w:t>.</w:t>
            </w:r>
          </w:p>
        </w:tc>
        <w:tc>
          <w:tcPr>
            <w:tcW w:w="5222" w:type="dxa"/>
            <w:shd w:val="clear" w:color="auto" w:fill="FDE9D9" w:themeFill="accent6" w:themeFillTint="33"/>
            <w:vAlign w:val="center"/>
          </w:tcPr>
          <w:p w14:paraId="2D8EA979" w14:textId="77777777" w:rsidR="00553F9B" w:rsidRPr="00171CFE" w:rsidRDefault="00E93298" w:rsidP="00395AF0">
            <w:pPr>
              <w:rPr>
                <w:rFonts w:cstheme="minorHAnsi"/>
                <w:i/>
                <w:sz w:val="20"/>
                <w:szCs w:val="20"/>
              </w:rPr>
            </w:pPr>
            <w:r w:rsidRPr="00171CFE">
              <w:rPr>
                <w:rFonts w:cstheme="minorHAnsi"/>
                <w:i/>
                <w:sz w:val="20"/>
                <w:szCs w:val="20"/>
              </w:rPr>
              <w:lastRenderedPageBreak/>
              <w:fldChar w:fldCharType="begin">
                <w:ffData>
                  <w:name w:val=""/>
                  <w:enabled/>
                  <w:calcOnExit w:val="0"/>
                  <w:textInput>
                    <w:default w:val="Insert text"/>
                    <w:maxLength w:val="122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256228F1" w14:textId="77777777" w:rsidTr="00326CE1">
        <w:trPr>
          <w:trHeight w:val="345"/>
        </w:trPr>
        <w:tc>
          <w:tcPr>
            <w:tcW w:w="4838" w:type="dxa"/>
            <w:vAlign w:val="center"/>
          </w:tcPr>
          <w:p w14:paraId="3A9664E4" w14:textId="77777777" w:rsidR="00A65F20" w:rsidRPr="00171CFE" w:rsidRDefault="00A65F20" w:rsidP="00002954">
            <w:pPr>
              <w:rPr>
                <w:rFonts w:cstheme="minorHAnsi"/>
                <w:sz w:val="20"/>
                <w:szCs w:val="20"/>
              </w:rPr>
            </w:pPr>
          </w:p>
          <w:p w14:paraId="36A94509" w14:textId="466FD152" w:rsidR="00553F9B" w:rsidRPr="00171CFE" w:rsidRDefault="00D478F6" w:rsidP="00002954">
            <w:pPr>
              <w:rPr>
                <w:rFonts w:cstheme="minorHAnsi"/>
                <w:b/>
                <w:sz w:val="20"/>
                <w:szCs w:val="20"/>
              </w:rPr>
            </w:pPr>
            <w:r w:rsidRPr="00171CFE">
              <w:rPr>
                <w:rFonts w:cstheme="minorHAnsi"/>
                <w:b/>
                <w:sz w:val="20"/>
                <w:szCs w:val="20"/>
              </w:rPr>
              <w:t>Who is benefiting from your solution and how?</w:t>
            </w:r>
          </w:p>
          <w:p w14:paraId="16CA4BAE" w14:textId="77777777" w:rsidR="00553F9B" w:rsidRPr="00171CFE" w:rsidRDefault="00553F9B" w:rsidP="00002954">
            <w:pPr>
              <w:rPr>
                <w:rFonts w:cstheme="minorHAnsi"/>
                <w:sz w:val="20"/>
                <w:szCs w:val="20"/>
              </w:rPr>
            </w:pPr>
          </w:p>
          <w:p w14:paraId="69C60AC8" w14:textId="77777777" w:rsidR="00BC5A69" w:rsidRPr="00171CFE" w:rsidRDefault="00EE053C" w:rsidP="003A060F">
            <w:pPr>
              <w:spacing w:line="276" w:lineRule="auto"/>
              <w:jc w:val="both"/>
              <w:rPr>
                <w:rFonts w:cstheme="minorHAnsi"/>
                <w:i/>
                <w:color w:val="244061" w:themeColor="accent1" w:themeShade="80"/>
                <w:sz w:val="18"/>
                <w:szCs w:val="20"/>
                <w:u w:val="single"/>
              </w:rPr>
            </w:pPr>
            <w:r w:rsidRPr="00171CFE">
              <w:rPr>
                <w:rFonts w:cstheme="minorHAnsi"/>
                <w:i/>
                <w:color w:val="244061" w:themeColor="accent1" w:themeShade="80"/>
                <w:sz w:val="18"/>
                <w:szCs w:val="20"/>
                <w:u w:val="single"/>
              </w:rPr>
              <w:t>Instructions:</w:t>
            </w:r>
          </w:p>
          <w:p w14:paraId="6D9879D0" w14:textId="77777777" w:rsidR="00BC5A69" w:rsidRPr="00171CFE" w:rsidRDefault="00BC5A69" w:rsidP="003A060F">
            <w:pPr>
              <w:spacing w:line="276" w:lineRule="auto"/>
              <w:jc w:val="both"/>
              <w:rPr>
                <w:rFonts w:cstheme="minorHAnsi"/>
                <w:i/>
                <w:color w:val="244061" w:themeColor="accent1" w:themeShade="80"/>
                <w:sz w:val="18"/>
                <w:szCs w:val="20"/>
              </w:rPr>
            </w:pPr>
            <w:r w:rsidRPr="00171CFE">
              <w:rPr>
                <w:rFonts w:cstheme="minorHAnsi"/>
                <w:i/>
                <w:color w:val="244061" w:themeColor="accent1" w:themeShade="80"/>
                <w:sz w:val="18"/>
                <w:szCs w:val="20"/>
              </w:rPr>
              <w:t>If your customers and beneficiaries are different, please answer separately for both groups.</w:t>
            </w:r>
          </w:p>
          <w:p w14:paraId="0D8614A1" w14:textId="77777777" w:rsidR="009A2607" w:rsidRPr="00171CFE" w:rsidRDefault="00BC5A69" w:rsidP="003A060F">
            <w:pPr>
              <w:spacing w:line="276" w:lineRule="auto"/>
              <w:jc w:val="both"/>
              <w:rPr>
                <w:rFonts w:cstheme="minorHAnsi"/>
                <w:i/>
                <w:color w:val="244061" w:themeColor="accent1" w:themeShade="80"/>
                <w:sz w:val="18"/>
                <w:szCs w:val="20"/>
              </w:rPr>
            </w:pPr>
            <w:r w:rsidRPr="00171CFE">
              <w:rPr>
                <w:rFonts w:cstheme="minorHAnsi"/>
                <w:i/>
                <w:color w:val="244061" w:themeColor="accent1" w:themeShade="80"/>
                <w:sz w:val="18"/>
                <w:szCs w:val="20"/>
              </w:rPr>
              <w:t xml:space="preserve"> </w:t>
            </w:r>
            <w:r w:rsidR="00A65F20" w:rsidRPr="00171CFE">
              <w:rPr>
                <w:rFonts w:cstheme="minorHAnsi"/>
                <w:i/>
                <w:color w:val="244061" w:themeColor="accent1" w:themeShade="80"/>
                <w:sz w:val="18"/>
                <w:szCs w:val="20"/>
              </w:rPr>
              <w:br/>
            </w:r>
            <w:r w:rsidR="009A2607" w:rsidRPr="00171CFE">
              <w:rPr>
                <w:rFonts w:cstheme="minorHAnsi"/>
                <w:i/>
                <w:color w:val="244061" w:themeColor="accent1" w:themeShade="80"/>
                <w:sz w:val="18"/>
                <w:szCs w:val="20"/>
              </w:rPr>
              <w:t>If your product/service is already in place:</w:t>
            </w:r>
          </w:p>
          <w:p w14:paraId="6BD225E6" w14:textId="77777777" w:rsidR="009A2607" w:rsidRPr="00171CFE" w:rsidRDefault="009A2607" w:rsidP="003A060F">
            <w:pPr>
              <w:pStyle w:val="ListParagraph"/>
              <w:numPr>
                <w:ilvl w:val="0"/>
                <w:numId w:val="10"/>
              </w:numPr>
              <w:jc w:val="both"/>
              <w:rPr>
                <w:rFonts w:cstheme="minorHAnsi"/>
                <w:i/>
                <w:color w:val="244061" w:themeColor="accent1" w:themeShade="80"/>
                <w:sz w:val="18"/>
                <w:szCs w:val="20"/>
              </w:rPr>
            </w:pPr>
            <w:r w:rsidRPr="00171CFE">
              <w:rPr>
                <w:rFonts w:cstheme="minorHAnsi"/>
                <w:i/>
                <w:color w:val="244061" w:themeColor="accent1" w:themeShade="80"/>
                <w:sz w:val="18"/>
                <w:szCs w:val="20"/>
              </w:rPr>
              <w:t>Describe the demographics of your customers</w:t>
            </w:r>
            <w:r w:rsidR="00A565F5" w:rsidRPr="00171CFE">
              <w:rPr>
                <w:rFonts w:cstheme="minorHAnsi"/>
                <w:i/>
                <w:color w:val="244061" w:themeColor="accent1" w:themeShade="80"/>
                <w:sz w:val="18"/>
                <w:szCs w:val="20"/>
              </w:rPr>
              <w:t>/</w:t>
            </w:r>
            <w:r w:rsidR="00053029" w:rsidRPr="00171CFE">
              <w:rPr>
                <w:rFonts w:cstheme="minorHAnsi"/>
                <w:i/>
                <w:color w:val="244061" w:themeColor="accent1" w:themeShade="80"/>
                <w:sz w:val="18"/>
                <w:szCs w:val="20"/>
              </w:rPr>
              <w:t>beneficiaries</w:t>
            </w:r>
            <w:r w:rsidRPr="00171CFE">
              <w:rPr>
                <w:rFonts w:cstheme="minorHAnsi"/>
                <w:i/>
                <w:color w:val="244061" w:themeColor="accent1" w:themeShade="80"/>
                <w:sz w:val="18"/>
                <w:szCs w:val="20"/>
              </w:rPr>
              <w:t>.</w:t>
            </w:r>
          </w:p>
          <w:p w14:paraId="7804D858" w14:textId="77777777" w:rsidR="009A2607" w:rsidRPr="00171CFE" w:rsidRDefault="009A2607" w:rsidP="003A060F">
            <w:pPr>
              <w:pStyle w:val="ListParagraph"/>
              <w:numPr>
                <w:ilvl w:val="0"/>
                <w:numId w:val="10"/>
              </w:numPr>
              <w:jc w:val="both"/>
              <w:rPr>
                <w:rFonts w:cstheme="minorHAnsi"/>
                <w:i/>
                <w:color w:val="244061" w:themeColor="accent1" w:themeShade="80"/>
                <w:sz w:val="18"/>
                <w:szCs w:val="20"/>
              </w:rPr>
            </w:pPr>
            <w:r w:rsidRPr="00171CFE">
              <w:rPr>
                <w:rFonts w:cstheme="minorHAnsi"/>
                <w:i/>
                <w:color w:val="244061" w:themeColor="accent1" w:themeShade="80"/>
                <w:sz w:val="18"/>
                <w:szCs w:val="20"/>
              </w:rPr>
              <w:t>Where are your customers/beneficiaries located?</w:t>
            </w:r>
          </w:p>
          <w:p w14:paraId="6CECA878" w14:textId="77777777" w:rsidR="001A696C" w:rsidRPr="00171CFE" w:rsidRDefault="001A696C" w:rsidP="003A060F">
            <w:pPr>
              <w:pStyle w:val="ListParagraph"/>
              <w:numPr>
                <w:ilvl w:val="0"/>
                <w:numId w:val="10"/>
              </w:numPr>
              <w:jc w:val="both"/>
              <w:rPr>
                <w:rFonts w:cstheme="minorHAnsi"/>
                <w:i/>
                <w:color w:val="244061" w:themeColor="accent1" w:themeShade="80"/>
                <w:sz w:val="18"/>
                <w:szCs w:val="20"/>
              </w:rPr>
            </w:pPr>
            <w:r w:rsidRPr="00171CFE">
              <w:rPr>
                <w:rFonts w:cstheme="minorHAnsi"/>
                <w:i/>
                <w:color w:val="244061" w:themeColor="accent1" w:themeShade="80"/>
                <w:sz w:val="18"/>
                <w:szCs w:val="20"/>
              </w:rPr>
              <w:t>How many customers/beneficiaries are you currently reaching?</w:t>
            </w:r>
          </w:p>
          <w:p w14:paraId="4E07F137" w14:textId="69C238F5" w:rsidR="009A2607" w:rsidRPr="00171CFE" w:rsidRDefault="009A2607" w:rsidP="003A060F">
            <w:pPr>
              <w:pStyle w:val="ListParagraph"/>
              <w:numPr>
                <w:ilvl w:val="0"/>
                <w:numId w:val="10"/>
              </w:numPr>
              <w:jc w:val="both"/>
              <w:rPr>
                <w:rFonts w:cstheme="minorHAnsi"/>
                <w:i/>
                <w:color w:val="244061" w:themeColor="accent1" w:themeShade="80"/>
                <w:sz w:val="18"/>
                <w:szCs w:val="20"/>
              </w:rPr>
            </w:pPr>
            <w:r w:rsidRPr="00171CFE">
              <w:rPr>
                <w:rFonts w:cstheme="minorHAnsi"/>
                <w:i/>
                <w:color w:val="244061" w:themeColor="accent1" w:themeShade="80"/>
                <w:sz w:val="18"/>
                <w:szCs w:val="20"/>
              </w:rPr>
              <w:t xml:space="preserve">How do you reach your </w:t>
            </w:r>
            <w:r w:rsidR="00A565F5" w:rsidRPr="00171CFE">
              <w:rPr>
                <w:rFonts w:cstheme="minorHAnsi"/>
                <w:i/>
                <w:color w:val="244061" w:themeColor="accent1" w:themeShade="80"/>
                <w:sz w:val="18"/>
                <w:szCs w:val="20"/>
              </w:rPr>
              <w:t>customers/</w:t>
            </w:r>
            <w:r w:rsidRPr="00171CFE">
              <w:rPr>
                <w:rFonts w:cstheme="minorHAnsi"/>
                <w:i/>
                <w:color w:val="244061" w:themeColor="accent1" w:themeShade="80"/>
                <w:sz w:val="18"/>
                <w:szCs w:val="20"/>
              </w:rPr>
              <w:t>beneficiaries?</w:t>
            </w:r>
            <w:r w:rsidR="00BD5F29" w:rsidRPr="00171CFE">
              <w:rPr>
                <w:rFonts w:cstheme="minorHAnsi"/>
                <w:i/>
                <w:color w:val="244061" w:themeColor="accent1" w:themeShade="80"/>
                <w:sz w:val="18"/>
                <w:szCs w:val="20"/>
              </w:rPr>
              <w:t xml:space="preserve"> </w:t>
            </w:r>
            <w:r w:rsidRPr="00171CFE">
              <w:rPr>
                <w:rFonts w:cstheme="minorHAnsi"/>
                <w:i/>
                <w:color w:val="244061" w:themeColor="accent1" w:themeShade="80"/>
                <w:sz w:val="18"/>
                <w:szCs w:val="20"/>
              </w:rPr>
              <w:t>Directly or via partnerships, intermediaries</w:t>
            </w:r>
            <w:r w:rsidR="00014E3A">
              <w:rPr>
                <w:rFonts w:cstheme="minorHAnsi"/>
                <w:i/>
                <w:color w:val="244061" w:themeColor="accent1" w:themeShade="80"/>
                <w:sz w:val="18"/>
                <w:szCs w:val="20"/>
              </w:rPr>
              <w:t>,</w:t>
            </w:r>
            <w:r w:rsidRPr="00171CFE">
              <w:rPr>
                <w:rFonts w:cstheme="minorHAnsi"/>
                <w:i/>
                <w:color w:val="244061" w:themeColor="accent1" w:themeShade="80"/>
                <w:sz w:val="18"/>
                <w:szCs w:val="20"/>
              </w:rPr>
              <w:t xml:space="preserve"> etc.?</w:t>
            </w:r>
          </w:p>
          <w:p w14:paraId="21BD9AEE" w14:textId="77777777" w:rsidR="00FD0BEC" w:rsidRPr="00171CFE" w:rsidRDefault="00FD0BEC" w:rsidP="003A060F">
            <w:pPr>
              <w:jc w:val="both"/>
              <w:rPr>
                <w:rFonts w:cstheme="minorHAnsi"/>
                <w:i/>
                <w:color w:val="244061" w:themeColor="accent1" w:themeShade="80"/>
                <w:sz w:val="18"/>
                <w:szCs w:val="20"/>
              </w:rPr>
            </w:pPr>
          </w:p>
          <w:p w14:paraId="01ED6F09" w14:textId="77777777" w:rsidR="009C003D" w:rsidRPr="00171CFE" w:rsidRDefault="00FD0BEC" w:rsidP="003A060F">
            <w:pPr>
              <w:jc w:val="both"/>
              <w:rPr>
                <w:rFonts w:cstheme="minorHAnsi"/>
                <w:i/>
                <w:color w:val="244061" w:themeColor="accent1" w:themeShade="80"/>
                <w:sz w:val="18"/>
                <w:szCs w:val="20"/>
              </w:rPr>
            </w:pPr>
            <w:r w:rsidRPr="00171CFE">
              <w:rPr>
                <w:rFonts w:cstheme="minorHAnsi"/>
                <w:i/>
                <w:color w:val="244061" w:themeColor="accent1" w:themeShade="80"/>
                <w:sz w:val="18"/>
                <w:szCs w:val="20"/>
              </w:rPr>
              <w:t>Maximum allowed 800 characters</w:t>
            </w:r>
            <w:r w:rsidR="00FA0831" w:rsidRPr="00171CFE">
              <w:rPr>
                <w:rFonts w:cstheme="minorHAnsi"/>
                <w:i/>
                <w:color w:val="244061" w:themeColor="accent1" w:themeShade="80"/>
                <w:sz w:val="18"/>
                <w:szCs w:val="20"/>
              </w:rPr>
              <w:t>.</w:t>
            </w:r>
          </w:p>
        </w:tc>
        <w:tc>
          <w:tcPr>
            <w:tcW w:w="5222" w:type="dxa"/>
            <w:shd w:val="clear" w:color="auto" w:fill="FDE9D9" w:themeFill="accent6" w:themeFillTint="33"/>
            <w:vAlign w:val="center"/>
          </w:tcPr>
          <w:p w14:paraId="0CC96631" w14:textId="77777777" w:rsidR="00553F9B"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8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3233EE0A" w14:textId="77777777" w:rsidTr="00326CE1">
        <w:trPr>
          <w:trHeight w:val="645"/>
        </w:trPr>
        <w:tc>
          <w:tcPr>
            <w:tcW w:w="4838" w:type="dxa"/>
            <w:vAlign w:val="center"/>
          </w:tcPr>
          <w:p w14:paraId="41C9666E" w14:textId="77777777" w:rsidR="00D478F6" w:rsidRPr="00171CFE" w:rsidRDefault="00D478F6" w:rsidP="00D478F6">
            <w:pPr>
              <w:rPr>
                <w:rFonts w:cstheme="minorHAnsi"/>
                <w:b/>
                <w:sz w:val="20"/>
                <w:szCs w:val="20"/>
              </w:rPr>
            </w:pPr>
            <w:r w:rsidRPr="00171CFE">
              <w:rPr>
                <w:rFonts w:cstheme="minorHAnsi"/>
                <w:b/>
                <w:sz w:val="20"/>
                <w:szCs w:val="20"/>
              </w:rPr>
              <w:t>How do/will you measure the impact created?</w:t>
            </w:r>
          </w:p>
          <w:p w14:paraId="666B6017" w14:textId="77777777" w:rsidR="009A2607" w:rsidRPr="00171CFE" w:rsidRDefault="009A2607" w:rsidP="00002954">
            <w:pPr>
              <w:rPr>
                <w:rFonts w:cstheme="minorHAnsi"/>
                <w:sz w:val="20"/>
                <w:szCs w:val="20"/>
              </w:rPr>
            </w:pPr>
          </w:p>
          <w:p w14:paraId="40523782" w14:textId="77777777" w:rsidR="00A65F20" w:rsidRPr="00171CFE" w:rsidRDefault="00A65F20" w:rsidP="00002954">
            <w:pPr>
              <w:rPr>
                <w:rFonts w:cstheme="minorHAnsi"/>
                <w:i/>
                <w:color w:val="244061" w:themeColor="accent1" w:themeShade="80"/>
                <w:sz w:val="18"/>
                <w:szCs w:val="18"/>
                <w:u w:val="single"/>
              </w:rPr>
            </w:pPr>
            <w:r w:rsidRPr="00171CFE">
              <w:rPr>
                <w:rFonts w:cstheme="minorHAnsi"/>
                <w:i/>
                <w:color w:val="244061" w:themeColor="accent1" w:themeShade="80"/>
                <w:sz w:val="18"/>
                <w:szCs w:val="18"/>
                <w:u w:val="single"/>
              </w:rPr>
              <w:t>Instructions:</w:t>
            </w:r>
          </w:p>
          <w:p w14:paraId="2D28584F" w14:textId="77777777" w:rsidR="00D478F6" w:rsidRPr="00171CFE" w:rsidRDefault="00D478F6" w:rsidP="00D478F6">
            <w:pPr>
              <w:rPr>
                <w:rFonts w:cstheme="minorHAnsi"/>
                <w:b/>
                <w:sz w:val="20"/>
                <w:szCs w:val="20"/>
              </w:rPr>
            </w:pPr>
            <w:r w:rsidRPr="005314B2">
              <w:rPr>
                <w:rFonts w:cstheme="minorHAnsi"/>
                <w:i/>
                <w:color w:val="244061" w:themeColor="accent1" w:themeShade="80"/>
                <w:sz w:val="18"/>
                <w:szCs w:val="18"/>
                <w:u w:val="single"/>
              </w:rPr>
              <w:t>What indicators and tools do/will you use to measure them?</w:t>
            </w:r>
          </w:p>
          <w:p w14:paraId="7FD09F9E" w14:textId="77777777" w:rsidR="009A2607" w:rsidRPr="00171CFE" w:rsidRDefault="009A2607" w:rsidP="00002954">
            <w:pPr>
              <w:rPr>
                <w:rFonts w:cstheme="minorHAnsi"/>
                <w:i/>
                <w:color w:val="244061" w:themeColor="accent1" w:themeShade="80"/>
                <w:sz w:val="18"/>
                <w:szCs w:val="18"/>
              </w:rPr>
            </w:pPr>
          </w:p>
          <w:p w14:paraId="1EDCC50B" w14:textId="77777777" w:rsidR="00110FC0" w:rsidRDefault="00E807FA" w:rsidP="00002954">
            <w:pPr>
              <w:rPr>
                <w:rFonts w:cstheme="minorHAnsi"/>
                <w:i/>
                <w:color w:val="244061" w:themeColor="accent1" w:themeShade="80"/>
                <w:sz w:val="18"/>
                <w:szCs w:val="18"/>
              </w:rPr>
            </w:pPr>
            <w:r w:rsidRPr="00171CFE">
              <w:rPr>
                <w:rFonts w:cstheme="minorHAnsi"/>
                <w:i/>
                <w:color w:val="244061" w:themeColor="accent1" w:themeShade="80"/>
                <w:sz w:val="18"/>
                <w:szCs w:val="18"/>
              </w:rPr>
              <w:t>Maximum allowed 1</w:t>
            </w:r>
            <w:r w:rsidR="00C50D5A">
              <w:rPr>
                <w:rFonts w:cstheme="minorHAnsi"/>
                <w:i/>
                <w:color w:val="244061" w:themeColor="accent1" w:themeShade="80"/>
                <w:sz w:val="18"/>
                <w:szCs w:val="18"/>
              </w:rPr>
              <w:t> </w:t>
            </w:r>
            <w:r w:rsidRPr="00171CFE">
              <w:rPr>
                <w:rFonts w:cstheme="minorHAnsi"/>
                <w:i/>
                <w:color w:val="244061" w:themeColor="accent1" w:themeShade="80"/>
                <w:sz w:val="18"/>
                <w:szCs w:val="18"/>
              </w:rPr>
              <w:t>200 characters</w:t>
            </w:r>
            <w:r w:rsidR="00FA0831" w:rsidRPr="00171CFE">
              <w:rPr>
                <w:rFonts w:cstheme="minorHAnsi"/>
                <w:i/>
                <w:color w:val="244061" w:themeColor="accent1" w:themeShade="80"/>
                <w:sz w:val="18"/>
                <w:szCs w:val="18"/>
              </w:rPr>
              <w:t>.</w:t>
            </w:r>
          </w:p>
          <w:p w14:paraId="01887733" w14:textId="147D1D61" w:rsidR="003E6655" w:rsidRPr="00171CFE" w:rsidRDefault="003E6655" w:rsidP="00002954">
            <w:pPr>
              <w:rPr>
                <w:rFonts w:cstheme="minorHAnsi"/>
                <w:i/>
                <w:color w:val="244061" w:themeColor="accent1" w:themeShade="80"/>
                <w:sz w:val="18"/>
                <w:szCs w:val="18"/>
              </w:rPr>
            </w:pPr>
          </w:p>
        </w:tc>
        <w:tc>
          <w:tcPr>
            <w:tcW w:w="5222" w:type="dxa"/>
            <w:shd w:val="clear" w:color="auto" w:fill="FDE9D9" w:themeFill="accent6" w:themeFillTint="33"/>
            <w:vAlign w:val="center"/>
          </w:tcPr>
          <w:p w14:paraId="6B518A4F" w14:textId="77777777" w:rsidR="00E807FA"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12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1826F526" w14:textId="77777777" w:rsidTr="00326CE1">
        <w:trPr>
          <w:trHeight w:val="510"/>
        </w:trPr>
        <w:tc>
          <w:tcPr>
            <w:tcW w:w="4838" w:type="dxa"/>
            <w:vAlign w:val="center"/>
          </w:tcPr>
          <w:p w14:paraId="0D3FC5E2" w14:textId="77777777" w:rsidR="00A65F20" w:rsidRPr="00171CFE" w:rsidRDefault="00A65F20" w:rsidP="00002954">
            <w:pPr>
              <w:rPr>
                <w:rFonts w:cstheme="minorHAnsi"/>
                <w:sz w:val="20"/>
                <w:szCs w:val="20"/>
              </w:rPr>
            </w:pPr>
          </w:p>
          <w:p w14:paraId="6297372E" w14:textId="4ABE163F" w:rsidR="009A2607" w:rsidRPr="00171CFE" w:rsidRDefault="00E807FA" w:rsidP="00002954">
            <w:pPr>
              <w:rPr>
                <w:rFonts w:cstheme="minorHAnsi"/>
                <w:b/>
                <w:sz w:val="20"/>
                <w:szCs w:val="20"/>
              </w:rPr>
            </w:pPr>
            <w:r w:rsidRPr="00171CFE">
              <w:rPr>
                <w:rFonts w:cstheme="minorHAnsi"/>
                <w:b/>
                <w:sz w:val="20"/>
                <w:szCs w:val="20"/>
              </w:rPr>
              <w:t>How does your project scale</w:t>
            </w:r>
            <w:r w:rsidR="003C22EF" w:rsidRPr="00171CFE">
              <w:rPr>
                <w:rFonts w:cstheme="minorHAnsi"/>
                <w:b/>
                <w:sz w:val="20"/>
                <w:szCs w:val="20"/>
              </w:rPr>
              <w:t xml:space="preserve"> to maximi</w:t>
            </w:r>
            <w:r w:rsidR="00C50D5A">
              <w:rPr>
                <w:rFonts w:cstheme="minorHAnsi"/>
                <w:b/>
                <w:sz w:val="20"/>
                <w:szCs w:val="20"/>
              </w:rPr>
              <w:t>se</w:t>
            </w:r>
            <w:r w:rsidR="003C22EF" w:rsidRPr="00171CFE">
              <w:rPr>
                <w:rFonts w:cstheme="minorHAnsi"/>
                <w:b/>
                <w:sz w:val="20"/>
                <w:szCs w:val="20"/>
              </w:rPr>
              <w:t xml:space="preserve"> the impact on the beneficiaries</w:t>
            </w:r>
            <w:r w:rsidRPr="00171CFE">
              <w:rPr>
                <w:rFonts w:cstheme="minorHAnsi"/>
                <w:b/>
                <w:sz w:val="20"/>
                <w:szCs w:val="20"/>
              </w:rPr>
              <w:t>?</w:t>
            </w:r>
            <w:r w:rsidR="003C22EF" w:rsidRPr="00171CFE" w:rsidDel="003C22EF">
              <w:rPr>
                <w:rFonts w:cstheme="minorHAnsi"/>
                <w:b/>
                <w:sz w:val="20"/>
                <w:szCs w:val="20"/>
              </w:rPr>
              <w:t xml:space="preserve"> </w:t>
            </w:r>
          </w:p>
          <w:p w14:paraId="5E2CD5DF" w14:textId="77777777" w:rsidR="003A060F" w:rsidRPr="00171CFE" w:rsidRDefault="003A060F" w:rsidP="00002954">
            <w:pPr>
              <w:rPr>
                <w:rFonts w:cstheme="minorHAnsi"/>
                <w:sz w:val="20"/>
                <w:szCs w:val="20"/>
              </w:rPr>
            </w:pPr>
          </w:p>
          <w:p w14:paraId="7915B702" w14:textId="77777777" w:rsidR="00A65F20" w:rsidRPr="00171CFE" w:rsidRDefault="00A65F20" w:rsidP="003A060F">
            <w:pPr>
              <w:jc w:val="both"/>
              <w:rPr>
                <w:rFonts w:cstheme="minorHAnsi"/>
                <w:i/>
                <w:color w:val="244061" w:themeColor="accent1" w:themeShade="80"/>
                <w:sz w:val="18"/>
                <w:szCs w:val="20"/>
                <w:u w:val="single"/>
              </w:rPr>
            </w:pPr>
            <w:r w:rsidRPr="00171CFE">
              <w:rPr>
                <w:rFonts w:cstheme="minorHAnsi"/>
                <w:i/>
                <w:color w:val="244061" w:themeColor="accent1" w:themeShade="80"/>
                <w:sz w:val="18"/>
                <w:szCs w:val="20"/>
                <w:u w:val="single"/>
              </w:rPr>
              <w:t>Instructions:</w:t>
            </w:r>
          </w:p>
          <w:p w14:paraId="511AB040" w14:textId="77777777" w:rsidR="009A2607" w:rsidRPr="00171CFE" w:rsidRDefault="009A2607" w:rsidP="003A060F">
            <w:pPr>
              <w:pStyle w:val="ListParagraph"/>
              <w:numPr>
                <w:ilvl w:val="0"/>
                <w:numId w:val="11"/>
              </w:numPr>
              <w:jc w:val="both"/>
              <w:rPr>
                <w:rFonts w:cstheme="minorHAnsi"/>
                <w:i/>
                <w:color w:val="244061" w:themeColor="accent1" w:themeShade="80"/>
                <w:sz w:val="18"/>
                <w:szCs w:val="20"/>
                <w:u w:val="single"/>
              </w:rPr>
            </w:pPr>
            <w:r w:rsidRPr="00171CFE">
              <w:rPr>
                <w:rFonts w:cstheme="minorHAnsi"/>
                <w:i/>
                <w:color w:val="244061" w:themeColor="accent1" w:themeShade="80"/>
                <w:sz w:val="18"/>
                <w:szCs w:val="20"/>
              </w:rPr>
              <w:t>How can your project be reproduced in different locations or contexts?</w:t>
            </w:r>
          </w:p>
          <w:p w14:paraId="07E87014" w14:textId="77777777" w:rsidR="009A2607" w:rsidRPr="00171CFE" w:rsidRDefault="009A2607" w:rsidP="003A060F">
            <w:pPr>
              <w:pStyle w:val="ListParagraph"/>
              <w:numPr>
                <w:ilvl w:val="0"/>
                <w:numId w:val="12"/>
              </w:numPr>
              <w:jc w:val="both"/>
              <w:rPr>
                <w:rFonts w:cstheme="minorHAnsi"/>
                <w:i/>
                <w:color w:val="244061" w:themeColor="accent1" w:themeShade="80"/>
                <w:sz w:val="18"/>
                <w:szCs w:val="20"/>
              </w:rPr>
            </w:pPr>
            <w:r w:rsidRPr="00171CFE">
              <w:rPr>
                <w:rFonts w:cstheme="minorHAnsi"/>
                <w:i/>
                <w:color w:val="244061" w:themeColor="accent1" w:themeShade="80"/>
                <w:sz w:val="18"/>
                <w:szCs w:val="20"/>
              </w:rPr>
              <w:t>Explain how your project evolves as more people use it.</w:t>
            </w:r>
          </w:p>
          <w:p w14:paraId="7B206729" w14:textId="77777777" w:rsidR="009A2607" w:rsidRPr="00171CFE" w:rsidRDefault="009A2607" w:rsidP="003A060F">
            <w:pPr>
              <w:jc w:val="both"/>
              <w:rPr>
                <w:rFonts w:cstheme="minorHAnsi"/>
                <w:i/>
                <w:color w:val="244061" w:themeColor="accent1" w:themeShade="80"/>
                <w:sz w:val="18"/>
                <w:szCs w:val="20"/>
              </w:rPr>
            </w:pPr>
          </w:p>
          <w:p w14:paraId="25890477" w14:textId="77777777" w:rsidR="00110FC0" w:rsidRDefault="00E807FA" w:rsidP="00171CFE">
            <w:pPr>
              <w:jc w:val="both"/>
              <w:rPr>
                <w:rFonts w:cstheme="minorHAnsi"/>
                <w:i/>
                <w:color w:val="244061" w:themeColor="accent1" w:themeShade="80"/>
                <w:sz w:val="18"/>
                <w:szCs w:val="20"/>
              </w:rPr>
            </w:pPr>
            <w:r w:rsidRPr="00171CFE">
              <w:rPr>
                <w:rFonts w:cstheme="minorHAnsi"/>
                <w:i/>
                <w:color w:val="244061" w:themeColor="accent1" w:themeShade="80"/>
                <w:sz w:val="18"/>
                <w:szCs w:val="20"/>
              </w:rPr>
              <w:t>Maximum allowed 800 characters</w:t>
            </w:r>
            <w:r w:rsidR="00FA0831" w:rsidRPr="00171CFE">
              <w:rPr>
                <w:rFonts w:cstheme="minorHAnsi"/>
                <w:i/>
                <w:color w:val="244061" w:themeColor="accent1" w:themeShade="80"/>
                <w:sz w:val="18"/>
                <w:szCs w:val="20"/>
              </w:rPr>
              <w:t>.</w:t>
            </w:r>
          </w:p>
          <w:p w14:paraId="25227D11" w14:textId="757F08FF" w:rsidR="003E6655" w:rsidRPr="00171CFE" w:rsidRDefault="003E6655" w:rsidP="00171CFE">
            <w:pPr>
              <w:jc w:val="both"/>
              <w:rPr>
                <w:rFonts w:cstheme="minorHAnsi"/>
                <w:i/>
                <w:color w:val="244061" w:themeColor="accent1" w:themeShade="80"/>
                <w:sz w:val="18"/>
                <w:szCs w:val="20"/>
              </w:rPr>
            </w:pPr>
          </w:p>
        </w:tc>
        <w:tc>
          <w:tcPr>
            <w:tcW w:w="5222" w:type="dxa"/>
            <w:shd w:val="clear" w:color="auto" w:fill="FDE9D9" w:themeFill="accent6" w:themeFillTint="33"/>
            <w:vAlign w:val="center"/>
          </w:tcPr>
          <w:p w14:paraId="3724C1AE" w14:textId="77777777" w:rsidR="00553F9B"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8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5CF2C074" w14:textId="77777777" w:rsidTr="00326CE1">
        <w:trPr>
          <w:trHeight w:val="869"/>
        </w:trPr>
        <w:tc>
          <w:tcPr>
            <w:tcW w:w="4838" w:type="dxa"/>
            <w:vAlign w:val="center"/>
          </w:tcPr>
          <w:p w14:paraId="29976A7A" w14:textId="77777777" w:rsidR="00A65F20" w:rsidRPr="00171CFE" w:rsidRDefault="00A65F20" w:rsidP="00002954">
            <w:pPr>
              <w:rPr>
                <w:rFonts w:cstheme="minorHAnsi"/>
                <w:sz w:val="20"/>
                <w:szCs w:val="20"/>
              </w:rPr>
            </w:pPr>
          </w:p>
          <w:p w14:paraId="30DCA296" w14:textId="79685875" w:rsidR="00553F9B" w:rsidRPr="00171CFE" w:rsidRDefault="00553F9B" w:rsidP="00002954">
            <w:pPr>
              <w:rPr>
                <w:rFonts w:cstheme="minorHAnsi"/>
                <w:b/>
                <w:sz w:val="20"/>
                <w:szCs w:val="20"/>
              </w:rPr>
            </w:pPr>
            <w:r w:rsidRPr="00171CFE">
              <w:rPr>
                <w:rFonts w:cstheme="minorHAnsi"/>
                <w:b/>
                <w:sz w:val="20"/>
                <w:szCs w:val="20"/>
              </w:rPr>
              <w:t xml:space="preserve">Project </w:t>
            </w:r>
            <w:r w:rsidR="00C50D5A">
              <w:rPr>
                <w:rFonts w:cstheme="minorHAnsi"/>
                <w:b/>
                <w:sz w:val="20"/>
                <w:szCs w:val="20"/>
              </w:rPr>
              <w:t>g</w:t>
            </w:r>
            <w:r w:rsidRPr="00171CFE">
              <w:rPr>
                <w:rFonts w:cstheme="minorHAnsi"/>
                <w:b/>
                <w:sz w:val="20"/>
                <w:szCs w:val="20"/>
              </w:rPr>
              <w:t>oals and time frame for implementation</w:t>
            </w:r>
            <w:r w:rsidR="00BD5F29" w:rsidRPr="00171CFE">
              <w:rPr>
                <w:rFonts w:cstheme="minorHAnsi"/>
                <w:b/>
                <w:sz w:val="20"/>
                <w:szCs w:val="20"/>
              </w:rPr>
              <w:t>:</w:t>
            </w:r>
          </w:p>
          <w:p w14:paraId="1B562D49" w14:textId="77777777" w:rsidR="009A2607" w:rsidRPr="00171CFE" w:rsidRDefault="009A2607" w:rsidP="00002954">
            <w:pPr>
              <w:rPr>
                <w:rFonts w:cstheme="minorHAnsi"/>
                <w:sz w:val="20"/>
                <w:szCs w:val="20"/>
              </w:rPr>
            </w:pPr>
          </w:p>
          <w:p w14:paraId="5414065C" w14:textId="77777777" w:rsidR="00A65F20" w:rsidRPr="00171CFE" w:rsidRDefault="00A65F20" w:rsidP="003A060F">
            <w:pPr>
              <w:jc w:val="both"/>
              <w:rPr>
                <w:rFonts w:cstheme="minorHAnsi"/>
                <w:i/>
                <w:color w:val="244061" w:themeColor="accent1" w:themeShade="80"/>
                <w:sz w:val="18"/>
                <w:szCs w:val="20"/>
                <w:u w:val="single"/>
              </w:rPr>
            </w:pPr>
            <w:r w:rsidRPr="00171CFE">
              <w:rPr>
                <w:rFonts w:cstheme="minorHAnsi"/>
                <w:i/>
                <w:color w:val="244061" w:themeColor="accent1" w:themeShade="80"/>
                <w:sz w:val="18"/>
                <w:szCs w:val="20"/>
                <w:u w:val="single"/>
              </w:rPr>
              <w:t>Instructions:</w:t>
            </w:r>
          </w:p>
          <w:p w14:paraId="1F44E425" w14:textId="3C2B2FF0" w:rsidR="00A65F20" w:rsidRPr="00171CFE" w:rsidRDefault="009A2607" w:rsidP="003A060F">
            <w:pPr>
              <w:pStyle w:val="ListParagraph"/>
              <w:numPr>
                <w:ilvl w:val="0"/>
                <w:numId w:val="13"/>
              </w:numPr>
              <w:jc w:val="both"/>
              <w:rPr>
                <w:rFonts w:cstheme="minorHAnsi"/>
                <w:i/>
                <w:color w:val="244061" w:themeColor="accent1" w:themeShade="80"/>
                <w:sz w:val="18"/>
                <w:szCs w:val="20"/>
              </w:rPr>
            </w:pPr>
            <w:r w:rsidRPr="00171CFE">
              <w:rPr>
                <w:rFonts w:cstheme="minorHAnsi"/>
                <w:i/>
                <w:color w:val="244061" w:themeColor="accent1" w:themeShade="80"/>
                <w:sz w:val="18"/>
                <w:szCs w:val="20"/>
              </w:rPr>
              <w:t>What are the goals and milestones for you</w:t>
            </w:r>
            <w:r w:rsidR="00C50D5A">
              <w:rPr>
                <w:rFonts w:cstheme="minorHAnsi"/>
                <w:i/>
                <w:color w:val="244061" w:themeColor="accent1" w:themeShade="80"/>
                <w:sz w:val="18"/>
                <w:szCs w:val="20"/>
              </w:rPr>
              <w:t>r</w:t>
            </w:r>
            <w:r w:rsidRPr="00171CFE">
              <w:rPr>
                <w:rFonts w:cstheme="minorHAnsi"/>
                <w:i/>
                <w:color w:val="244061" w:themeColor="accent1" w:themeShade="80"/>
                <w:sz w:val="18"/>
                <w:szCs w:val="20"/>
              </w:rPr>
              <w:t xml:space="preserve"> project?</w:t>
            </w:r>
          </w:p>
          <w:p w14:paraId="30F1286C" w14:textId="77777777" w:rsidR="009A2607" w:rsidRPr="00171CFE" w:rsidRDefault="009A2607" w:rsidP="003A060F">
            <w:pPr>
              <w:pStyle w:val="ListParagraph"/>
              <w:numPr>
                <w:ilvl w:val="0"/>
                <w:numId w:val="13"/>
              </w:numPr>
              <w:jc w:val="both"/>
              <w:rPr>
                <w:rFonts w:cstheme="minorHAnsi"/>
                <w:i/>
                <w:color w:val="244061" w:themeColor="accent1" w:themeShade="80"/>
                <w:sz w:val="18"/>
                <w:szCs w:val="20"/>
              </w:rPr>
            </w:pPr>
            <w:r w:rsidRPr="00171CFE">
              <w:rPr>
                <w:rFonts w:cstheme="minorHAnsi"/>
                <w:i/>
                <w:color w:val="244061" w:themeColor="accent1" w:themeShade="80"/>
                <w:sz w:val="18"/>
                <w:szCs w:val="20"/>
              </w:rPr>
              <w:t>What time scale have you planned to achieve them?</w:t>
            </w:r>
          </w:p>
          <w:p w14:paraId="2EA88DEE" w14:textId="77777777" w:rsidR="009A2607" w:rsidRPr="00171CFE" w:rsidRDefault="009A2607" w:rsidP="003A060F">
            <w:pPr>
              <w:jc w:val="both"/>
              <w:rPr>
                <w:rFonts w:cstheme="minorHAnsi"/>
                <w:i/>
                <w:color w:val="244061" w:themeColor="accent1" w:themeShade="80"/>
                <w:sz w:val="18"/>
                <w:szCs w:val="20"/>
              </w:rPr>
            </w:pPr>
          </w:p>
          <w:p w14:paraId="7F36D464" w14:textId="77777777" w:rsidR="00110FC0" w:rsidRDefault="00553F9B" w:rsidP="00171CFE">
            <w:pPr>
              <w:jc w:val="both"/>
              <w:rPr>
                <w:rFonts w:cstheme="minorHAnsi"/>
                <w:i/>
                <w:color w:val="244061" w:themeColor="accent1" w:themeShade="80"/>
                <w:sz w:val="18"/>
                <w:szCs w:val="20"/>
              </w:rPr>
            </w:pPr>
            <w:r w:rsidRPr="00171CFE">
              <w:rPr>
                <w:rFonts w:cstheme="minorHAnsi"/>
                <w:i/>
                <w:color w:val="244061" w:themeColor="accent1" w:themeShade="80"/>
                <w:sz w:val="18"/>
                <w:szCs w:val="20"/>
              </w:rPr>
              <w:t xml:space="preserve">Maximum allowed </w:t>
            </w:r>
            <w:r w:rsidR="0055032F" w:rsidRPr="00171CFE">
              <w:rPr>
                <w:rFonts w:cstheme="minorHAnsi"/>
                <w:i/>
                <w:color w:val="244061" w:themeColor="accent1" w:themeShade="80"/>
                <w:sz w:val="18"/>
                <w:szCs w:val="20"/>
              </w:rPr>
              <w:t>8</w:t>
            </w:r>
            <w:r w:rsidRPr="00171CFE">
              <w:rPr>
                <w:rFonts w:cstheme="minorHAnsi"/>
                <w:i/>
                <w:color w:val="244061" w:themeColor="accent1" w:themeShade="80"/>
                <w:sz w:val="18"/>
                <w:szCs w:val="20"/>
              </w:rPr>
              <w:t xml:space="preserve">00 </w:t>
            </w:r>
            <w:r w:rsidR="0055032F" w:rsidRPr="00171CFE">
              <w:rPr>
                <w:rFonts w:cstheme="minorHAnsi"/>
                <w:i/>
                <w:color w:val="244061" w:themeColor="accent1" w:themeShade="80"/>
                <w:sz w:val="18"/>
                <w:szCs w:val="20"/>
              </w:rPr>
              <w:t>characters</w:t>
            </w:r>
            <w:r w:rsidR="00FA0831" w:rsidRPr="00171CFE">
              <w:rPr>
                <w:rFonts w:cstheme="minorHAnsi"/>
                <w:i/>
                <w:color w:val="244061" w:themeColor="accent1" w:themeShade="80"/>
                <w:sz w:val="18"/>
                <w:szCs w:val="20"/>
              </w:rPr>
              <w:t>.</w:t>
            </w:r>
          </w:p>
          <w:p w14:paraId="13599D02" w14:textId="58A64F23" w:rsidR="003E6655" w:rsidRPr="00171CFE" w:rsidRDefault="003E6655" w:rsidP="00171CFE">
            <w:pPr>
              <w:jc w:val="both"/>
              <w:rPr>
                <w:rFonts w:cstheme="minorHAnsi"/>
                <w:i/>
                <w:color w:val="244061" w:themeColor="accent1" w:themeShade="80"/>
                <w:sz w:val="18"/>
                <w:szCs w:val="20"/>
              </w:rPr>
            </w:pPr>
          </w:p>
        </w:tc>
        <w:tc>
          <w:tcPr>
            <w:tcW w:w="5222" w:type="dxa"/>
            <w:shd w:val="clear" w:color="auto" w:fill="FDE9D9" w:themeFill="accent6" w:themeFillTint="33"/>
            <w:vAlign w:val="center"/>
          </w:tcPr>
          <w:p w14:paraId="6FE91C62" w14:textId="77777777" w:rsidR="00553F9B"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8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337E6C94" w14:textId="77777777" w:rsidTr="00326CE1">
        <w:trPr>
          <w:trHeight w:val="765"/>
        </w:trPr>
        <w:tc>
          <w:tcPr>
            <w:tcW w:w="4838" w:type="dxa"/>
            <w:vAlign w:val="center"/>
          </w:tcPr>
          <w:p w14:paraId="67CE0EDC" w14:textId="77777777" w:rsidR="00A65F20" w:rsidRPr="00171CFE" w:rsidRDefault="00A65F20" w:rsidP="00002954">
            <w:pPr>
              <w:rPr>
                <w:rFonts w:cstheme="minorHAnsi"/>
                <w:sz w:val="20"/>
                <w:szCs w:val="20"/>
              </w:rPr>
            </w:pPr>
          </w:p>
          <w:p w14:paraId="671CFD43" w14:textId="77777777" w:rsidR="003C22EF" w:rsidRPr="00171CFE" w:rsidRDefault="00A65F20" w:rsidP="003C22EF">
            <w:pPr>
              <w:rPr>
                <w:rFonts w:cstheme="minorHAnsi"/>
                <w:b/>
                <w:sz w:val="20"/>
                <w:szCs w:val="20"/>
              </w:rPr>
            </w:pPr>
            <w:r w:rsidRPr="00171CFE">
              <w:rPr>
                <w:rFonts w:cstheme="minorHAnsi"/>
                <w:b/>
                <w:sz w:val="20"/>
                <w:szCs w:val="20"/>
              </w:rPr>
              <w:t>What are the m</w:t>
            </w:r>
            <w:r w:rsidR="00553F9B" w:rsidRPr="00171CFE">
              <w:rPr>
                <w:rFonts w:cstheme="minorHAnsi"/>
                <w:b/>
                <w:sz w:val="20"/>
                <w:szCs w:val="20"/>
              </w:rPr>
              <w:t xml:space="preserve">ain challenges </w:t>
            </w:r>
            <w:r w:rsidR="003C22EF" w:rsidRPr="00171CFE">
              <w:rPr>
                <w:rFonts w:cstheme="minorHAnsi"/>
                <w:b/>
                <w:sz w:val="20"/>
                <w:szCs w:val="20"/>
              </w:rPr>
              <w:t xml:space="preserve">you need to address to make your project a success? How do you propose to address them? </w:t>
            </w:r>
          </w:p>
          <w:p w14:paraId="5E2CF065" w14:textId="77777777" w:rsidR="003A060F" w:rsidRPr="00171CFE" w:rsidRDefault="003A060F" w:rsidP="003C22EF">
            <w:pPr>
              <w:rPr>
                <w:rFonts w:cstheme="minorHAnsi"/>
                <w:i/>
                <w:color w:val="244061" w:themeColor="accent1" w:themeShade="80"/>
                <w:sz w:val="18"/>
                <w:szCs w:val="20"/>
                <w:u w:val="single"/>
              </w:rPr>
            </w:pPr>
          </w:p>
          <w:p w14:paraId="7D0F3299" w14:textId="77777777" w:rsidR="003C22EF" w:rsidRPr="00171CFE" w:rsidRDefault="003C22EF" w:rsidP="003A060F">
            <w:pPr>
              <w:jc w:val="both"/>
              <w:rPr>
                <w:rFonts w:cstheme="minorHAnsi"/>
                <w:i/>
                <w:color w:val="244061" w:themeColor="accent1" w:themeShade="80"/>
                <w:sz w:val="18"/>
                <w:szCs w:val="20"/>
                <w:u w:val="single"/>
              </w:rPr>
            </w:pPr>
            <w:r w:rsidRPr="00171CFE">
              <w:rPr>
                <w:rFonts w:cstheme="minorHAnsi"/>
                <w:i/>
                <w:color w:val="244061" w:themeColor="accent1" w:themeShade="80"/>
                <w:sz w:val="18"/>
                <w:szCs w:val="20"/>
                <w:u w:val="single"/>
              </w:rPr>
              <w:t>Instructions:</w:t>
            </w:r>
          </w:p>
          <w:p w14:paraId="4B15049A" w14:textId="77777777" w:rsidR="003C22EF" w:rsidRPr="00171CFE" w:rsidRDefault="003C22EF" w:rsidP="003A060F">
            <w:pPr>
              <w:pStyle w:val="ListParagraph"/>
              <w:numPr>
                <w:ilvl w:val="0"/>
                <w:numId w:val="14"/>
              </w:numPr>
              <w:jc w:val="both"/>
              <w:rPr>
                <w:rFonts w:cstheme="minorHAnsi"/>
                <w:i/>
                <w:color w:val="244061" w:themeColor="accent1" w:themeShade="80"/>
                <w:sz w:val="18"/>
                <w:szCs w:val="20"/>
              </w:rPr>
            </w:pPr>
            <w:r w:rsidRPr="00171CFE">
              <w:rPr>
                <w:rFonts w:cstheme="minorHAnsi"/>
                <w:i/>
                <w:color w:val="244061" w:themeColor="accent1" w:themeShade="80"/>
                <w:sz w:val="18"/>
                <w:szCs w:val="20"/>
              </w:rPr>
              <w:lastRenderedPageBreak/>
              <w:t xml:space="preserve">What are the main challenges ahead to overcome to start/implement/continue your project? </w:t>
            </w:r>
          </w:p>
          <w:p w14:paraId="005E6CE1" w14:textId="77777777" w:rsidR="003C22EF" w:rsidRPr="00171CFE" w:rsidRDefault="003C22EF" w:rsidP="003A060F">
            <w:pPr>
              <w:pStyle w:val="ListParagraph"/>
              <w:numPr>
                <w:ilvl w:val="0"/>
                <w:numId w:val="14"/>
              </w:numPr>
              <w:jc w:val="both"/>
              <w:rPr>
                <w:rFonts w:cstheme="minorHAnsi"/>
                <w:i/>
                <w:color w:val="244061" w:themeColor="accent1" w:themeShade="80"/>
                <w:sz w:val="18"/>
                <w:szCs w:val="20"/>
              </w:rPr>
            </w:pPr>
            <w:r w:rsidRPr="00171CFE">
              <w:rPr>
                <w:rFonts w:cstheme="minorHAnsi"/>
                <w:i/>
                <w:color w:val="244061" w:themeColor="accent1" w:themeShade="80"/>
                <w:sz w:val="18"/>
                <w:szCs w:val="20"/>
              </w:rPr>
              <w:t>How can you limit the effect of such challenges?</w:t>
            </w:r>
          </w:p>
          <w:p w14:paraId="41839A8D" w14:textId="77777777" w:rsidR="00A65F20" w:rsidRPr="00171CFE" w:rsidRDefault="00A65F20" w:rsidP="003A060F">
            <w:pPr>
              <w:jc w:val="both"/>
              <w:rPr>
                <w:rFonts w:cstheme="minorHAnsi"/>
                <w:sz w:val="20"/>
                <w:szCs w:val="20"/>
              </w:rPr>
            </w:pPr>
          </w:p>
          <w:p w14:paraId="581C81A4" w14:textId="77777777" w:rsidR="00110FC0" w:rsidRDefault="00553F9B" w:rsidP="00171CFE">
            <w:pPr>
              <w:jc w:val="both"/>
              <w:rPr>
                <w:rFonts w:cstheme="minorHAnsi"/>
                <w:i/>
                <w:color w:val="244061" w:themeColor="accent1" w:themeShade="80"/>
                <w:sz w:val="18"/>
                <w:szCs w:val="20"/>
              </w:rPr>
            </w:pPr>
            <w:r w:rsidRPr="00171CFE">
              <w:rPr>
                <w:rFonts w:cstheme="minorHAnsi"/>
                <w:i/>
                <w:color w:val="244061" w:themeColor="accent1" w:themeShade="80"/>
                <w:sz w:val="18"/>
                <w:szCs w:val="20"/>
              </w:rPr>
              <w:t xml:space="preserve">Maximum allowed </w:t>
            </w:r>
            <w:r w:rsidR="003B34F0" w:rsidRPr="00171CFE">
              <w:rPr>
                <w:rFonts w:cstheme="minorHAnsi"/>
                <w:i/>
                <w:color w:val="244061" w:themeColor="accent1" w:themeShade="80"/>
                <w:sz w:val="18"/>
                <w:szCs w:val="20"/>
              </w:rPr>
              <w:t>800 characters</w:t>
            </w:r>
            <w:r w:rsidR="00FA0831" w:rsidRPr="00171CFE">
              <w:rPr>
                <w:rFonts w:cstheme="minorHAnsi"/>
                <w:i/>
                <w:color w:val="244061" w:themeColor="accent1" w:themeShade="80"/>
                <w:sz w:val="18"/>
                <w:szCs w:val="20"/>
              </w:rPr>
              <w:t>.</w:t>
            </w:r>
          </w:p>
          <w:p w14:paraId="70CCF082" w14:textId="063270C2" w:rsidR="003E6655" w:rsidRPr="00171CFE" w:rsidRDefault="003E6655" w:rsidP="00171CFE">
            <w:pPr>
              <w:jc w:val="both"/>
              <w:rPr>
                <w:rFonts w:cstheme="minorHAnsi"/>
                <w:i/>
                <w:color w:val="244061" w:themeColor="accent1" w:themeShade="80"/>
                <w:sz w:val="18"/>
                <w:szCs w:val="20"/>
              </w:rPr>
            </w:pPr>
          </w:p>
        </w:tc>
        <w:tc>
          <w:tcPr>
            <w:tcW w:w="5222" w:type="dxa"/>
            <w:shd w:val="clear" w:color="auto" w:fill="FDE9D9" w:themeFill="accent6" w:themeFillTint="33"/>
            <w:vAlign w:val="center"/>
          </w:tcPr>
          <w:p w14:paraId="013398ED" w14:textId="77777777" w:rsidR="00553F9B" w:rsidRPr="00171CFE" w:rsidRDefault="006F1940" w:rsidP="006F1940">
            <w:pPr>
              <w:rPr>
                <w:rFonts w:cstheme="minorHAnsi"/>
                <w:i/>
                <w:sz w:val="20"/>
                <w:szCs w:val="20"/>
              </w:rPr>
            </w:pPr>
            <w:r w:rsidRPr="00171CFE">
              <w:rPr>
                <w:rFonts w:cstheme="minorHAnsi"/>
                <w:i/>
                <w:sz w:val="20"/>
                <w:szCs w:val="20"/>
              </w:rPr>
              <w:lastRenderedPageBreak/>
              <w:fldChar w:fldCharType="begin">
                <w:ffData>
                  <w:name w:val=""/>
                  <w:enabled/>
                  <w:calcOnExit w:val="0"/>
                  <w:textInput>
                    <w:default w:val="Insert text`"/>
                    <w:maxLength w:val="8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7E8B8F60" w14:textId="77777777" w:rsidTr="00326CE1">
        <w:trPr>
          <w:trHeight w:val="2100"/>
        </w:trPr>
        <w:tc>
          <w:tcPr>
            <w:tcW w:w="4838" w:type="dxa"/>
            <w:vAlign w:val="center"/>
          </w:tcPr>
          <w:p w14:paraId="14183140" w14:textId="77777777" w:rsidR="00A65F20" w:rsidRPr="00171CFE" w:rsidRDefault="00A65F20" w:rsidP="00002954">
            <w:pPr>
              <w:rPr>
                <w:rFonts w:cstheme="minorHAnsi"/>
                <w:sz w:val="20"/>
                <w:szCs w:val="20"/>
              </w:rPr>
            </w:pPr>
          </w:p>
          <w:p w14:paraId="7F262E2A" w14:textId="77777777" w:rsidR="009A2607" w:rsidRPr="00171CFE" w:rsidRDefault="003C22EF" w:rsidP="00002954">
            <w:pPr>
              <w:rPr>
                <w:rFonts w:cstheme="minorHAnsi"/>
                <w:sz w:val="20"/>
                <w:szCs w:val="20"/>
              </w:rPr>
            </w:pPr>
            <w:r w:rsidRPr="00171CFE">
              <w:rPr>
                <w:rFonts w:cstheme="minorHAnsi"/>
                <w:b/>
                <w:sz w:val="20"/>
                <w:szCs w:val="20"/>
              </w:rPr>
              <w:t>What are your actual/expected main funding sources</w:t>
            </w:r>
            <w:r w:rsidR="0021426E" w:rsidRPr="00171CFE">
              <w:rPr>
                <w:rFonts w:cstheme="minorHAnsi"/>
                <w:b/>
                <w:sz w:val="20"/>
                <w:szCs w:val="20"/>
              </w:rPr>
              <w:t xml:space="preserve">? Can your project generate recurrent revenues? What is your value proposition to investors? </w:t>
            </w:r>
          </w:p>
          <w:p w14:paraId="76C5F582" w14:textId="77777777" w:rsidR="009A2607" w:rsidRPr="00171CFE" w:rsidRDefault="009A2607" w:rsidP="00002954">
            <w:pPr>
              <w:rPr>
                <w:rFonts w:cstheme="minorHAnsi"/>
                <w:i/>
                <w:color w:val="244061" w:themeColor="accent1" w:themeShade="80"/>
                <w:sz w:val="18"/>
                <w:szCs w:val="20"/>
              </w:rPr>
            </w:pPr>
          </w:p>
          <w:p w14:paraId="23686235" w14:textId="5FDAD471" w:rsidR="00110FC0" w:rsidRPr="00171CFE" w:rsidRDefault="007D3E3F" w:rsidP="00002954">
            <w:pPr>
              <w:rPr>
                <w:rFonts w:cstheme="minorHAnsi"/>
                <w:i/>
                <w:color w:val="244061" w:themeColor="accent1" w:themeShade="80"/>
                <w:sz w:val="18"/>
                <w:szCs w:val="20"/>
              </w:rPr>
            </w:pPr>
            <w:r w:rsidRPr="00171CFE">
              <w:rPr>
                <w:rFonts w:cstheme="minorHAnsi"/>
                <w:i/>
                <w:color w:val="244061" w:themeColor="accent1" w:themeShade="80"/>
                <w:sz w:val="18"/>
                <w:szCs w:val="20"/>
              </w:rPr>
              <w:t>Maximum allowed 1</w:t>
            </w:r>
            <w:r w:rsidR="00C50D5A">
              <w:rPr>
                <w:rFonts w:cstheme="minorHAnsi"/>
                <w:i/>
                <w:color w:val="244061" w:themeColor="accent1" w:themeShade="80"/>
                <w:sz w:val="18"/>
                <w:szCs w:val="20"/>
              </w:rPr>
              <w:t> </w:t>
            </w:r>
            <w:r w:rsidRPr="00171CFE">
              <w:rPr>
                <w:rFonts w:cstheme="minorHAnsi"/>
                <w:i/>
                <w:color w:val="244061" w:themeColor="accent1" w:themeShade="80"/>
                <w:sz w:val="18"/>
                <w:szCs w:val="20"/>
              </w:rPr>
              <w:t>200 characters</w:t>
            </w:r>
            <w:r w:rsidR="00FA0831" w:rsidRPr="00171CFE">
              <w:rPr>
                <w:rFonts w:cstheme="minorHAnsi"/>
                <w:i/>
                <w:color w:val="244061" w:themeColor="accent1" w:themeShade="80"/>
                <w:sz w:val="18"/>
                <w:szCs w:val="20"/>
              </w:rPr>
              <w:t>.</w:t>
            </w:r>
          </w:p>
        </w:tc>
        <w:tc>
          <w:tcPr>
            <w:tcW w:w="5222" w:type="dxa"/>
            <w:shd w:val="clear" w:color="auto" w:fill="FDE9D9" w:themeFill="accent6" w:themeFillTint="33"/>
            <w:vAlign w:val="center"/>
          </w:tcPr>
          <w:p w14:paraId="768C46F8" w14:textId="77777777" w:rsidR="00DC38AF"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12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73C66A96" w14:textId="77777777" w:rsidTr="00326CE1">
        <w:trPr>
          <w:trHeight w:val="525"/>
        </w:trPr>
        <w:tc>
          <w:tcPr>
            <w:tcW w:w="4838" w:type="dxa"/>
            <w:vAlign w:val="center"/>
          </w:tcPr>
          <w:p w14:paraId="4B085CAC" w14:textId="77777777" w:rsidR="00A65F20" w:rsidRPr="00171CFE" w:rsidRDefault="00A65F20" w:rsidP="00002954">
            <w:pPr>
              <w:rPr>
                <w:rFonts w:cstheme="minorHAnsi"/>
                <w:sz w:val="20"/>
                <w:szCs w:val="20"/>
              </w:rPr>
            </w:pPr>
          </w:p>
          <w:p w14:paraId="1AD803A2" w14:textId="33167E16" w:rsidR="00553F9B" w:rsidRPr="00171CFE" w:rsidRDefault="00807B4B" w:rsidP="00002954">
            <w:pPr>
              <w:rPr>
                <w:rFonts w:cstheme="minorHAnsi"/>
                <w:b/>
                <w:sz w:val="20"/>
                <w:szCs w:val="20"/>
              </w:rPr>
            </w:pPr>
            <w:r w:rsidRPr="00171CFE">
              <w:rPr>
                <w:rFonts w:cstheme="minorHAnsi"/>
                <w:b/>
                <w:sz w:val="20"/>
                <w:szCs w:val="20"/>
              </w:rPr>
              <w:t>Tell us about your team</w:t>
            </w:r>
            <w:r w:rsidR="00C50D5A">
              <w:rPr>
                <w:rFonts w:cstheme="minorHAnsi"/>
                <w:b/>
                <w:sz w:val="20"/>
                <w:szCs w:val="20"/>
              </w:rPr>
              <w:t>.</w:t>
            </w:r>
          </w:p>
          <w:p w14:paraId="6C102CD3" w14:textId="77777777" w:rsidR="00A65F20" w:rsidRPr="00171CFE" w:rsidRDefault="00A65F20" w:rsidP="00002954">
            <w:pPr>
              <w:rPr>
                <w:rFonts w:cstheme="minorHAnsi"/>
                <w:sz w:val="20"/>
                <w:szCs w:val="20"/>
              </w:rPr>
            </w:pPr>
          </w:p>
          <w:p w14:paraId="439485BA" w14:textId="77777777" w:rsidR="000D6CCC" w:rsidRPr="00171CFE" w:rsidRDefault="000D6CCC" w:rsidP="00002954">
            <w:pPr>
              <w:rPr>
                <w:rFonts w:cstheme="minorHAnsi"/>
                <w:i/>
                <w:color w:val="244061" w:themeColor="accent1" w:themeShade="80"/>
                <w:sz w:val="18"/>
                <w:szCs w:val="20"/>
              </w:rPr>
            </w:pPr>
            <w:r w:rsidRPr="00171CFE">
              <w:rPr>
                <w:rFonts w:cstheme="minorHAnsi"/>
                <w:i/>
                <w:color w:val="244061" w:themeColor="accent1" w:themeShade="80"/>
                <w:sz w:val="18"/>
                <w:szCs w:val="20"/>
              </w:rPr>
              <w:t xml:space="preserve">Maximum allowed </w:t>
            </w:r>
            <w:r w:rsidR="00380006" w:rsidRPr="00171CFE">
              <w:rPr>
                <w:rFonts w:cstheme="minorHAnsi"/>
                <w:i/>
                <w:color w:val="244061" w:themeColor="accent1" w:themeShade="80"/>
                <w:sz w:val="18"/>
                <w:szCs w:val="20"/>
              </w:rPr>
              <w:t>800 characters</w:t>
            </w:r>
            <w:r w:rsidR="00FA0831" w:rsidRPr="00171CFE">
              <w:rPr>
                <w:rFonts w:cstheme="minorHAnsi"/>
                <w:i/>
                <w:color w:val="244061" w:themeColor="accent1" w:themeShade="80"/>
                <w:sz w:val="18"/>
                <w:szCs w:val="20"/>
              </w:rPr>
              <w:t>.</w:t>
            </w:r>
          </w:p>
          <w:p w14:paraId="33DAF9C7" w14:textId="77777777" w:rsidR="00110FC0" w:rsidRPr="00171CFE" w:rsidRDefault="00110FC0" w:rsidP="00002954">
            <w:pPr>
              <w:rPr>
                <w:rFonts w:cstheme="minorHAnsi"/>
                <w:i/>
                <w:sz w:val="20"/>
                <w:szCs w:val="20"/>
              </w:rPr>
            </w:pPr>
          </w:p>
        </w:tc>
        <w:tc>
          <w:tcPr>
            <w:tcW w:w="5222" w:type="dxa"/>
            <w:shd w:val="clear" w:color="auto" w:fill="FDE9D9" w:themeFill="accent6" w:themeFillTint="33"/>
            <w:vAlign w:val="center"/>
          </w:tcPr>
          <w:p w14:paraId="72AD0C86" w14:textId="77777777" w:rsidR="00553F9B"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8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r w:rsidR="00395AF0" w:rsidRPr="00171CFE" w14:paraId="5B637377" w14:textId="77777777" w:rsidTr="00326CE1">
        <w:trPr>
          <w:trHeight w:val="525"/>
        </w:trPr>
        <w:tc>
          <w:tcPr>
            <w:tcW w:w="4838" w:type="dxa"/>
            <w:vAlign w:val="center"/>
          </w:tcPr>
          <w:p w14:paraId="1DF3EAB7" w14:textId="77777777" w:rsidR="00A65F20" w:rsidRPr="00171CFE" w:rsidRDefault="00A65F20" w:rsidP="00002954">
            <w:pPr>
              <w:rPr>
                <w:rFonts w:cstheme="minorHAnsi"/>
                <w:sz w:val="20"/>
                <w:szCs w:val="20"/>
              </w:rPr>
            </w:pPr>
          </w:p>
          <w:p w14:paraId="31802973" w14:textId="77777777" w:rsidR="00C65F48" w:rsidRPr="00171CFE" w:rsidRDefault="00C65F48" w:rsidP="00002954">
            <w:pPr>
              <w:rPr>
                <w:rFonts w:cstheme="minorHAnsi"/>
                <w:b/>
                <w:sz w:val="20"/>
                <w:szCs w:val="20"/>
              </w:rPr>
            </w:pPr>
            <w:r w:rsidRPr="00171CFE">
              <w:rPr>
                <w:rFonts w:cstheme="minorHAnsi"/>
                <w:b/>
                <w:sz w:val="20"/>
                <w:szCs w:val="20"/>
              </w:rPr>
              <w:t xml:space="preserve">How would you spend the prize money on the project if you </w:t>
            </w:r>
            <w:r w:rsidR="00F61AA4" w:rsidRPr="00171CFE">
              <w:rPr>
                <w:rFonts w:cstheme="minorHAnsi"/>
                <w:b/>
                <w:sz w:val="20"/>
                <w:szCs w:val="20"/>
              </w:rPr>
              <w:t>w</w:t>
            </w:r>
            <w:r w:rsidR="00F61AA4">
              <w:rPr>
                <w:rFonts w:cstheme="minorHAnsi"/>
                <w:b/>
                <w:sz w:val="20"/>
                <w:szCs w:val="20"/>
              </w:rPr>
              <w:t>i</w:t>
            </w:r>
            <w:r w:rsidR="00F61AA4" w:rsidRPr="00171CFE">
              <w:rPr>
                <w:rFonts w:cstheme="minorHAnsi"/>
                <w:b/>
                <w:sz w:val="20"/>
                <w:szCs w:val="20"/>
              </w:rPr>
              <w:t xml:space="preserve">n </w:t>
            </w:r>
            <w:r w:rsidRPr="00171CFE">
              <w:rPr>
                <w:rFonts w:cstheme="minorHAnsi"/>
                <w:b/>
                <w:sz w:val="20"/>
                <w:szCs w:val="20"/>
              </w:rPr>
              <w:t>the competition?</w:t>
            </w:r>
          </w:p>
          <w:p w14:paraId="1CC2F8BF" w14:textId="77777777" w:rsidR="00A65F20" w:rsidRPr="00171CFE" w:rsidRDefault="00A65F20" w:rsidP="00002954">
            <w:pPr>
              <w:rPr>
                <w:rFonts w:cstheme="minorHAnsi"/>
                <w:sz w:val="20"/>
                <w:szCs w:val="20"/>
              </w:rPr>
            </w:pPr>
          </w:p>
          <w:p w14:paraId="7ECD744D" w14:textId="77777777" w:rsidR="00C65F48" w:rsidRPr="00171CFE" w:rsidRDefault="00C65F48" w:rsidP="00002954">
            <w:pPr>
              <w:rPr>
                <w:rFonts w:cstheme="minorHAnsi"/>
                <w:i/>
                <w:color w:val="17365D" w:themeColor="text2" w:themeShade="BF"/>
                <w:sz w:val="18"/>
                <w:szCs w:val="20"/>
              </w:rPr>
            </w:pPr>
            <w:r w:rsidRPr="00171CFE">
              <w:rPr>
                <w:rFonts w:cstheme="minorHAnsi"/>
                <w:i/>
                <w:color w:val="17365D" w:themeColor="text2" w:themeShade="BF"/>
                <w:sz w:val="18"/>
                <w:szCs w:val="20"/>
              </w:rPr>
              <w:t>Maximum allowed 400 characters</w:t>
            </w:r>
            <w:r w:rsidR="00FA0831" w:rsidRPr="00171CFE">
              <w:rPr>
                <w:rFonts w:cstheme="minorHAnsi"/>
                <w:i/>
                <w:color w:val="17365D" w:themeColor="text2" w:themeShade="BF"/>
                <w:sz w:val="18"/>
                <w:szCs w:val="20"/>
              </w:rPr>
              <w:t>.</w:t>
            </w:r>
          </w:p>
          <w:p w14:paraId="2AF3A1AA" w14:textId="77777777" w:rsidR="00110FC0" w:rsidRPr="00171CFE" w:rsidRDefault="00110FC0" w:rsidP="00002954">
            <w:pPr>
              <w:rPr>
                <w:rFonts w:cstheme="minorHAnsi"/>
                <w:i/>
                <w:sz w:val="20"/>
                <w:szCs w:val="20"/>
              </w:rPr>
            </w:pPr>
          </w:p>
        </w:tc>
        <w:tc>
          <w:tcPr>
            <w:tcW w:w="5222" w:type="dxa"/>
            <w:shd w:val="clear" w:color="auto" w:fill="FDE9D9" w:themeFill="accent6" w:themeFillTint="33"/>
            <w:vAlign w:val="center"/>
          </w:tcPr>
          <w:p w14:paraId="5F8DBB9E" w14:textId="77777777" w:rsidR="00C65F48" w:rsidRPr="00171CFE" w:rsidRDefault="006F1940" w:rsidP="00395AF0">
            <w:pPr>
              <w:rPr>
                <w:rFonts w:cstheme="minorHAnsi"/>
                <w:i/>
                <w:sz w:val="20"/>
                <w:szCs w:val="20"/>
              </w:rPr>
            </w:pPr>
            <w:r w:rsidRPr="00171CFE">
              <w:rPr>
                <w:rFonts w:cstheme="minorHAnsi"/>
                <w:i/>
                <w:sz w:val="20"/>
                <w:szCs w:val="20"/>
              </w:rPr>
              <w:fldChar w:fldCharType="begin">
                <w:ffData>
                  <w:name w:val=""/>
                  <w:enabled/>
                  <w:calcOnExit w:val="0"/>
                  <w:textInput>
                    <w:default w:val="Insert text"/>
                    <w:maxLength w:val="400"/>
                  </w:textInput>
                </w:ffData>
              </w:fldChar>
            </w:r>
            <w:r w:rsidRPr="00171CFE">
              <w:rPr>
                <w:rFonts w:cstheme="minorHAnsi"/>
                <w:i/>
                <w:sz w:val="20"/>
                <w:szCs w:val="20"/>
              </w:rPr>
              <w:instrText xml:space="preserve"> FORMTEXT </w:instrText>
            </w:r>
            <w:r w:rsidRPr="00171CFE">
              <w:rPr>
                <w:rFonts w:cstheme="minorHAnsi"/>
                <w:i/>
                <w:sz w:val="20"/>
                <w:szCs w:val="20"/>
              </w:rPr>
            </w:r>
            <w:r w:rsidRPr="00171CFE">
              <w:rPr>
                <w:rFonts w:cstheme="minorHAnsi"/>
                <w:i/>
                <w:sz w:val="20"/>
                <w:szCs w:val="20"/>
              </w:rPr>
              <w:fldChar w:fldCharType="separate"/>
            </w:r>
            <w:r w:rsidRPr="00171CFE">
              <w:rPr>
                <w:rFonts w:cstheme="minorHAnsi"/>
                <w:i/>
                <w:noProof/>
                <w:sz w:val="20"/>
                <w:szCs w:val="20"/>
              </w:rPr>
              <w:t>Insert text</w:t>
            </w:r>
            <w:r w:rsidRPr="00171CFE">
              <w:rPr>
                <w:rFonts w:cstheme="minorHAnsi"/>
                <w:i/>
                <w:sz w:val="20"/>
                <w:szCs w:val="20"/>
              </w:rPr>
              <w:fldChar w:fldCharType="end"/>
            </w:r>
          </w:p>
        </w:tc>
      </w:tr>
    </w:tbl>
    <w:p w14:paraId="1151789F" w14:textId="45332B8B" w:rsidR="00171CFE" w:rsidRDefault="00171CFE"/>
    <w:tbl>
      <w:tblPr>
        <w:tblStyle w:val="TableGrid"/>
        <w:tblW w:w="10060" w:type="dxa"/>
        <w:tblInd w:w="-43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38"/>
        <w:gridCol w:w="5222"/>
      </w:tblGrid>
      <w:tr w:rsidR="00641607" w:rsidRPr="00171CFE" w14:paraId="29BD9B4A" w14:textId="77777777" w:rsidTr="00326CE1">
        <w:trPr>
          <w:trHeight w:val="540"/>
        </w:trPr>
        <w:tc>
          <w:tcPr>
            <w:tcW w:w="10060" w:type="dxa"/>
            <w:gridSpan w:val="2"/>
            <w:shd w:val="clear" w:color="auto" w:fill="00529E"/>
            <w:vAlign w:val="center"/>
          </w:tcPr>
          <w:p w14:paraId="7FA1F3DA" w14:textId="3985D9D2" w:rsidR="00641607" w:rsidRPr="007922C8" w:rsidRDefault="00907DB3" w:rsidP="00CB516F">
            <w:pPr>
              <w:jc w:val="center"/>
              <w:rPr>
                <w:rFonts w:cstheme="minorHAnsi"/>
                <w:b/>
                <w:color w:val="FFFFFF" w:themeColor="background1"/>
                <w:sz w:val="28"/>
                <w:szCs w:val="20"/>
              </w:rPr>
            </w:pPr>
            <w:r w:rsidRPr="007922C8">
              <w:rPr>
                <w:rFonts w:cstheme="minorHAnsi"/>
                <w:b/>
                <w:color w:val="FFFFFF" w:themeColor="background1"/>
                <w:sz w:val="28"/>
                <w:szCs w:val="20"/>
              </w:rPr>
              <w:t>I</w:t>
            </w:r>
            <w:r w:rsidR="00EA68AA" w:rsidRPr="007922C8">
              <w:rPr>
                <w:rFonts w:cstheme="minorHAnsi"/>
                <w:b/>
                <w:color w:val="FFFFFF" w:themeColor="background1"/>
                <w:sz w:val="28"/>
                <w:szCs w:val="20"/>
              </w:rPr>
              <w:t>II</w:t>
            </w:r>
            <w:r w:rsidR="00641607" w:rsidRPr="007922C8">
              <w:rPr>
                <w:rFonts w:cstheme="minorHAnsi"/>
                <w:b/>
                <w:color w:val="FFFFFF" w:themeColor="background1"/>
                <w:sz w:val="28"/>
                <w:szCs w:val="20"/>
              </w:rPr>
              <w:t xml:space="preserve">. </w:t>
            </w:r>
            <w:r w:rsidRPr="007922C8">
              <w:rPr>
                <w:rFonts w:cstheme="minorHAnsi"/>
                <w:b/>
                <w:color w:val="FFFFFF" w:themeColor="background1"/>
                <w:sz w:val="28"/>
                <w:szCs w:val="20"/>
              </w:rPr>
              <w:t>Scheduling a video interview</w:t>
            </w:r>
          </w:p>
          <w:p w14:paraId="40F87D90" w14:textId="77777777" w:rsidR="00CB516F" w:rsidRDefault="00CB516F" w:rsidP="00CB516F">
            <w:pPr>
              <w:jc w:val="center"/>
              <w:rPr>
                <w:rFonts w:cstheme="minorHAnsi"/>
                <w:i/>
                <w:color w:val="FFFFFF" w:themeColor="background1"/>
                <w:sz w:val="18"/>
              </w:rPr>
            </w:pPr>
            <w:r>
              <w:rPr>
                <w:rFonts w:cstheme="minorHAnsi"/>
                <w:i/>
                <w:color w:val="FFFFFF" w:themeColor="background1"/>
                <w:sz w:val="18"/>
              </w:rPr>
              <w:t>T</w:t>
            </w:r>
            <w:r w:rsidRPr="00CB516F">
              <w:rPr>
                <w:rFonts w:cstheme="minorHAnsi"/>
                <w:i/>
                <w:color w:val="FFFFFF" w:themeColor="background1"/>
                <w:sz w:val="18"/>
              </w:rPr>
              <w:t>ime slots are available on working days from 9 to 20 March</w:t>
            </w:r>
          </w:p>
          <w:p w14:paraId="7D8D1DCF" w14:textId="597036F0" w:rsidR="00CB516F" w:rsidRPr="00CB516F" w:rsidRDefault="00CB516F" w:rsidP="00CB516F">
            <w:pPr>
              <w:jc w:val="center"/>
              <w:rPr>
                <w:rFonts w:cstheme="minorHAnsi"/>
                <w:i/>
                <w:color w:val="FFFFFF" w:themeColor="background1"/>
                <w:sz w:val="18"/>
              </w:rPr>
            </w:pPr>
          </w:p>
        </w:tc>
      </w:tr>
      <w:tr w:rsidR="00907DB3" w:rsidRPr="00171CFE" w14:paraId="1D3178A6" w14:textId="77777777" w:rsidTr="00326CE1">
        <w:trPr>
          <w:trHeight w:val="2333"/>
        </w:trPr>
        <w:tc>
          <w:tcPr>
            <w:tcW w:w="4838" w:type="dxa"/>
            <w:shd w:val="clear" w:color="auto" w:fill="auto"/>
            <w:vAlign w:val="center"/>
          </w:tcPr>
          <w:p w14:paraId="69FB40EB" w14:textId="77777777" w:rsidR="00907DB3" w:rsidRPr="00171CFE" w:rsidRDefault="00907DB3" w:rsidP="00907DB3">
            <w:pPr>
              <w:rPr>
                <w:rFonts w:cstheme="minorHAnsi"/>
                <w:i/>
                <w:color w:val="17365D" w:themeColor="text2" w:themeShade="BF"/>
                <w:sz w:val="18"/>
                <w:u w:val="single"/>
              </w:rPr>
            </w:pPr>
          </w:p>
          <w:p w14:paraId="66F66BCF" w14:textId="77777777" w:rsidR="00907DB3" w:rsidRPr="00171CFE" w:rsidRDefault="00907DB3" w:rsidP="00907DB3">
            <w:pPr>
              <w:rPr>
                <w:rFonts w:cstheme="minorHAnsi"/>
                <w:color w:val="FF0000"/>
                <w:sz w:val="20"/>
                <w:u w:val="single"/>
              </w:rPr>
            </w:pPr>
            <w:r w:rsidRPr="00171CFE">
              <w:rPr>
                <w:rFonts w:cstheme="minorHAnsi"/>
                <w:color w:val="FF0000"/>
                <w:sz w:val="20"/>
                <w:u w:val="single"/>
              </w:rPr>
              <w:t xml:space="preserve">Applications without this interview will not be considered! </w:t>
            </w:r>
          </w:p>
          <w:p w14:paraId="1692C862" w14:textId="77777777" w:rsidR="00907DB3" w:rsidRPr="00171CFE" w:rsidRDefault="00907DB3" w:rsidP="00907DB3">
            <w:pPr>
              <w:rPr>
                <w:rFonts w:cstheme="minorHAnsi"/>
                <w:i/>
                <w:color w:val="17365D" w:themeColor="text2" w:themeShade="BF"/>
                <w:sz w:val="18"/>
                <w:u w:val="single"/>
              </w:rPr>
            </w:pPr>
          </w:p>
          <w:p w14:paraId="181E0576" w14:textId="77777777" w:rsidR="00907DB3" w:rsidRDefault="00907DB3" w:rsidP="00907DB3">
            <w:pPr>
              <w:rPr>
                <w:rFonts w:cstheme="minorHAnsi"/>
                <w:i/>
                <w:color w:val="17365D" w:themeColor="text2" w:themeShade="BF"/>
                <w:sz w:val="18"/>
                <w:u w:val="single"/>
              </w:rPr>
            </w:pPr>
            <w:r w:rsidRPr="00171CFE">
              <w:rPr>
                <w:rFonts w:cstheme="minorHAnsi"/>
                <w:i/>
                <w:color w:val="17365D" w:themeColor="text2" w:themeShade="BF"/>
                <w:sz w:val="18"/>
                <w:u w:val="single"/>
              </w:rPr>
              <w:t>Instructions:</w:t>
            </w:r>
          </w:p>
          <w:p w14:paraId="52C439A3" w14:textId="77777777" w:rsidR="00907DB3" w:rsidRDefault="00907DB3" w:rsidP="000B4A17">
            <w:pPr>
              <w:jc w:val="both"/>
              <w:rPr>
                <w:rFonts w:cstheme="minorHAnsi"/>
                <w:i/>
                <w:color w:val="17365D" w:themeColor="text2" w:themeShade="BF"/>
                <w:sz w:val="18"/>
                <w:u w:val="single"/>
              </w:rPr>
            </w:pPr>
          </w:p>
          <w:p w14:paraId="487C803F" w14:textId="5F0219A4" w:rsidR="004E7975" w:rsidRDefault="00907DB3" w:rsidP="004E7975">
            <w:pPr>
              <w:rPr>
                <w:rFonts w:cstheme="minorHAnsi"/>
                <w:i/>
                <w:color w:val="17365D" w:themeColor="text2" w:themeShade="BF"/>
                <w:sz w:val="18"/>
                <w:u w:val="single"/>
              </w:rPr>
            </w:pPr>
            <w:r w:rsidRPr="00171CFE">
              <w:rPr>
                <w:rFonts w:cstheme="minorHAnsi"/>
                <w:i/>
                <w:color w:val="17365D" w:themeColor="text2" w:themeShade="BF"/>
                <w:sz w:val="18"/>
                <w:u w:val="single"/>
              </w:rPr>
              <w:t>A 7-minute video interview is compulsory for all appli</w:t>
            </w:r>
            <w:r w:rsidR="007922C8">
              <w:rPr>
                <w:rFonts w:cstheme="minorHAnsi"/>
                <w:i/>
                <w:color w:val="17365D" w:themeColor="text2" w:themeShade="BF"/>
                <w:sz w:val="18"/>
                <w:u w:val="single"/>
              </w:rPr>
              <w:t xml:space="preserve">cants. Please schedule it </w:t>
            </w:r>
            <w:hyperlink r:id="rId17" w:history="1">
              <w:r w:rsidR="007922C8" w:rsidRPr="004E7975">
                <w:rPr>
                  <w:rStyle w:val="Hyperlink"/>
                  <w:rFonts w:cstheme="minorHAnsi"/>
                  <w:i/>
                  <w:sz w:val="18"/>
                </w:rPr>
                <w:t>here</w:t>
              </w:r>
            </w:hyperlink>
            <w:r w:rsidR="004E7975">
              <w:rPr>
                <w:rFonts w:cstheme="minorHAnsi"/>
                <w:i/>
                <w:color w:val="17365D" w:themeColor="text2" w:themeShade="BF"/>
                <w:sz w:val="18"/>
                <w:u w:val="single"/>
              </w:rPr>
              <w:t xml:space="preserve">. </w:t>
            </w:r>
          </w:p>
          <w:p w14:paraId="15B1D0EB" w14:textId="77777777" w:rsidR="004E7975" w:rsidRDefault="004E7975" w:rsidP="004E7975">
            <w:pPr>
              <w:rPr>
                <w:rFonts w:cstheme="minorHAnsi"/>
                <w:i/>
                <w:color w:val="17365D" w:themeColor="text2" w:themeShade="BF"/>
                <w:sz w:val="18"/>
                <w:u w:val="single"/>
              </w:rPr>
            </w:pPr>
          </w:p>
          <w:p w14:paraId="4CE3FDC7" w14:textId="020D0DDF" w:rsidR="00907DB3" w:rsidRDefault="004E7975" w:rsidP="004E7975">
            <w:pPr>
              <w:rPr>
                <w:rFonts w:cstheme="minorHAnsi"/>
                <w:i/>
                <w:color w:val="17365D" w:themeColor="text2" w:themeShade="BF"/>
                <w:sz w:val="18"/>
                <w:u w:val="single"/>
              </w:rPr>
            </w:pPr>
            <w:r>
              <w:rPr>
                <w:rFonts w:cstheme="minorHAnsi"/>
                <w:i/>
                <w:color w:val="17365D" w:themeColor="text2" w:themeShade="BF"/>
                <w:sz w:val="18"/>
                <w:u w:val="single"/>
              </w:rPr>
              <w:t>C</w:t>
            </w:r>
            <w:r w:rsidR="00907DB3">
              <w:rPr>
                <w:rFonts w:cstheme="minorHAnsi"/>
                <w:i/>
                <w:color w:val="17365D" w:themeColor="text2" w:themeShade="BF"/>
                <w:sz w:val="18"/>
                <w:u w:val="single"/>
              </w:rPr>
              <w:t xml:space="preserve">heck the </w:t>
            </w:r>
            <w:r w:rsidR="00907DB3" w:rsidRPr="00171CFE">
              <w:rPr>
                <w:rFonts w:cstheme="minorHAnsi"/>
                <w:i/>
                <w:color w:val="17365D" w:themeColor="text2" w:themeShade="BF"/>
                <w:sz w:val="18"/>
                <w:u w:val="single"/>
              </w:rPr>
              <w:t xml:space="preserve">confirmation email </w:t>
            </w:r>
            <w:r>
              <w:rPr>
                <w:rFonts w:cstheme="minorHAnsi"/>
                <w:i/>
                <w:color w:val="17365D" w:themeColor="text2" w:themeShade="BF"/>
                <w:sz w:val="18"/>
                <w:u w:val="single"/>
              </w:rPr>
              <w:t xml:space="preserve">(at your inbox or spam) and write </w:t>
            </w:r>
            <w:r w:rsidR="00907DB3" w:rsidRPr="00171CFE">
              <w:rPr>
                <w:rFonts w:cstheme="minorHAnsi"/>
                <w:i/>
                <w:color w:val="17365D" w:themeColor="text2" w:themeShade="BF"/>
                <w:sz w:val="18"/>
                <w:u w:val="single"/>
              </w:rPr>
              <w:t>the chosen date/hour</w:t>
            </w:r>
            <w:r>
              <w:rPr>
                <w:rFonts w:cstheme="minorHAnsi"/>
                <w:i/>
                <w:color w:val="17365D" w:themeColor="text2" w:themeShade="BF"/>
                <w:sz w:val="18"/>
                <w:u w:val="single"/>
              </w:rPr>
              <w:t xml:space="preserve"> &gt;&gt;&gt;</w:t>
            </w:r>
          </w:p>
          <w:p w14:paraId="618B93C8" w14:textId="77777777" w:rsidR="00907DB3" w:rsidRDefault="00907DB3" w:rsidP="000B4A17">
            <w:pPr>
              <w:jc w:val="both"/>
              <w:rPr>
                <w:rFonts w:cstheme="minorHAnsi"/>
                <w:i/>
                <w:color w:val="17365D" w:themeColor="text2" w:themeShade="BF"/>
                <w:sz w:val="18"/>
                <w:u w:val="single"/>
              </w:rPr>
            </w:pPr>
          </w:p>
          <w:p w14:paraId="42B14D5A" w14:textId="77777777" w:rsidR="00907DB3" w:rsidRPr="00171CFE" w:rsidRDefault="00907DB3" w:rsidP="000B4A17">
            <w:pPr>
              <w:jc w:val="both"/>
              <w:rPr>
                <w:rFonts w:cstheme="minorHAnsi"/>
                <w:i/>
                <w:color w:val="17365D" w:themeColor="text2" w:themeShade="BF"/>
                <w:sz w:val="18"/>
                <w:u w:val="single"/>
              </w:rPr>
            </w:pPr>
            <w:r>
              <w:rPr>
                <w:rFonts w:cstheme="minorHAnsi"/>
                <w:i/>
                <w:color w:val="17365D" w:themeColor="text2" w:themeShade="BF"/>
                <w:sz w:val="18"/>
                <w:u w:val="single"/>
              </w:rPr>
              <w:t xml:space="preserve">Please write the same as in </w:t>
            </w:r>
            <w:r w:rsidRPr="001F6DB1">
              <w:rPr>
                <w:rFonts w:cstheme="minorHAnsi"/>
                <w:b/>
                <w:i/>
                <w:color w:val="17365D" w:themeColor="text2" w:themeShade="BF"/>
                <w:sz w:val="18"/>
                <w:u w:val="single"/>
              </w:rPr>
              <w:t>Project Name</w:t>
            </w:r>
            <w:r>
              <w:rPr>
                <w:rFonts w:cstheme="minorHAnsi"/>
                <w:i/>
                <w:color w:val="17365D" w:themeColor="text2" w:themeShade="BF"/>
                <w:sz w:val="18"/>
                <w:u w:val="single"/>
              </w:rPr>
              <w:t xml:space="preserve"> when scheduling.</w:t>
            </w:r>
          </w:p>
          <w:p w14:paraId="26F14C8A" w14:textId="77777777" w:rsidR="00907DB3" w:rsidRPr="00171CFE" w:rsidRDefault="00907DB3" w:rsidP="000B4A17">
            <w:pPr>
              <w:jc w:val="both"/>
              <w:rPr>
                <w:rFonts w:cstheme="minorHAnsi"/>
                <w:i/>
                <w:color w:val="17365D" w:themeColor="text2" w:themeShade="BF"/>
                <w:sz w:val="18"/>
              </w:rPr>
            </w:pPr>
          </w:p>
          <w:p w14:paraId="1212119E" w14:textId="77777777" w:rsidR="00907DB3" w:rsidRPr="007F4A5D" w:rsidRDefault="00907DB3" w:rsidP="000B4A17">
            <w:pPr>
              <w:spacing w:line="360" w:lineRule="auto"/>
              <w:jc w:val="both"/>
              <w:rPr>
                <w:rFonts w:cstheme="minorHAnsi"/>
                <w:b/>
                <w:i/>
                <w:color w:val="17365D" w:themeColor="text2" w:themeShade="BF"/>
                <w:sz w:val="18"/>
              </w:rPr>
            </w:pPr>
            <w:r w:rsidRPr="007F4A5D">
              <w:rPr>
                <w:rFonts w:cstheme="minorHAnsi"/>
                <w:b/>
                <w:i/>
                <w:color w:val="17365D" w:themeColor="text2" w:themeShade="BF"/>
                <w:sz w:val="18"/>
              </w:rPr>
              <w:t xml:space="preserve">The questions you will be asked are: </w:t>
            </w:r>
          </w:p>
          <w:p w14:paraId="5A3A98D0" w14:textId="77777777" w:rsidR="00907DB3" w:rsidRPr="001F6DB1" w:rsidRDefault="00907DB3" w:rsidP="000B4A17">
            <w:pPr>
              <w:pStyle w:val="ListParagraph"/>
              <w:numPr>
                <w:ilvl w:val="0"/>
                <w:numId w:val="26"/>
              </w:numPr>
              <w:jc w:val="both"/>
              <w:rPr>
                <w:rFonts w:cstheme="minorHAnsi"/>
                <w:i/>
                <w:color w:val="17365D" w:themeColor="text2" w:themeShade="BF"/>
                <w:sz w:val="18"/>
              </w:rPr>
            </w:pPr>
            <w:r w:rsidRPr="001F6DB1">
              <w:rPr>
                <w:rFonts w:cstheme="minorHAnsi"/>
                <w:i/>
                <w:color w:val="17365D" w:themeColor="text2" w:themeShade="BF"/>
                <w:sz w:val="18"/>
              </w:rPr>
              <w:t xml:space="preserve">Why have you started this project? </w:t>
            </w:r>
          </w:p>
          <w:p w14:paraId="1505492B" w14:textId="77777777" w:rsidR="00907DB3" w:rsidRPr="001F6DB1" w:rsidRDefault="00907DB3" w:rsidP="000B4A17">
            <w:pPr>
              <w:pStyle w:val="ListParagraph"/>
              <w:numPr>
                <w:ilvl w:val="0"/>
                <w:numId w:val="26"/>
              </w:numPr>
              <w:jc w:val="both"/>
              <w:rPr>
                <w:rFonts w:cstheme="minorHAnsi"/>
                <w:i/>
                <w:color w:val="17365D" w:themeColor="text2" w:themeShade="BF"/>
                <w:sz w:val="18"/>
              </w:rPr>
            </w:pPr>
            <w:r w:rsidRPr="001F6DB1">
              <w:rPr>
                <w:rFonts w:cstheme="minorHAnsi"/>
                <w:i/>
                <w:color w:val="17365D" w:themeColor="text2" w:themeShade="BF"/>
                <w:sz w:val="18"/>
              </w:rPr>
              <w:t>What results does it take for you to say: “It was worth it”?</w:t>
            </w:r>
          </w:p>
          <w:p w14:paraId="06D4B5CA" w14:textId="77777777" w:rsidR="00907DB3" w:rsidRPr="001F6DB1" w:rsidRDefault="00907DB3" w:rsidP="000B4A17">
            <w:pPr>
              <w:pStyle w:val="ListParagraph"/>
              <w:numPr>
                <w:ilvl w:val="0"/>
                <w:numId w:val="26"/>
              </w:numPr>
              <w:jc w:val="both"/>
              <w:rPr>
                <w:rFonts w:cstheme="minorHAnsi"/>
                <w:i/>
                <w:color w:val="17365D" w:themeColor="text2" w:themeShade="BF"/>
                <w:sz w:val="18"/>
              </w:rPr>
            </w:pPr>
            <w:r w:rsidRPr="001F6DB1">
              <w:rPr>
                <w:rFonts w:cstheme="minorHAnsi"/>
                <w:i/>
                <w:color w:val="17365D" w:themeColor="text2" w:themeShade="BF"/>
                <w:sz w:val="18"/>
              </w:rPr>
              <w:lastRenderedPageBreak/>
              <w:t>Why will you succeed and what may make you fail?</w:t>
            </w:r>
          </w:p>
          <w:p w14:paraId="294EBE95" w14:textId="77777777" w:rsidR="00907DB3" w:rsidRDefault="00907DB3" w:rsidP="000B4A17">
            <w:pPr>
              <w:ind w:left="360"/>
              <w:jc w:val="both"/>
              <w:rPr>
                <w:rFonts w:cstheme="minorHAnsi"/>
                <w:i/>
                <w:color w:val="17365D" w:themeColor="text2" w:themeShade="BF"/>
                <w:sz w:val="18"/>
              </w:rPr>
            </w:pPr>
          </w:p>
          <w:p w14:paraId="4CF21672" w14:textId="0BEFC1D1" w:rsidR="00907DB3" w:rsidRDefault="00907DB3" w:rsidP="005314B2">
            <w:pPr>
              <w:jc w:val="both"/>
              <w:rPr>
                <w:rFonts w:cstheme="minorHAnsi"/>
                <w:i/>
                <w:color w:val="17365D" w:themeColor="text2" w:themeShade="BF"/>
                <w:sz w:val="18"/>
              </w:rPr>
            </w:pPr>
            <w:r w:rsidRPr="001F6DB1">
              <w:rPr>
                <w:rFonts w:cstheme="minorHAnsi"/>
                <w:i/>
                <w:color w:val="17365D" w:themeColor="text2" w:themeShade="BF"/>
                <w:sz w:val="18"/>
              </w:rPr>
              <w:t xml:space="preserve">In addition, you may be asked some additional </w:t>
            </w:r>
            <w:r w:rsidR="00C50D5A">
              <w:rPr>
                <w:rFonts w:cstheme="minorHAnsi"/>
                <w:i/>
                <w:color w:val="17365D" w:themeColor="text2" w:themeShade="BF"/>
                <w:sz w:val="18"/>
              </w:rPr>
              <w:t xml:space="preserve">questions for </w:t>
            </w:r>
            <w:r w:rsidRPr="001F6DB1">
              <w:rPr>
                <w:rFonts w:cstheme="minorHAnsi"/>
                <w:i/>
                <w:color w:val="17365D" w:themeColor="text2" w:themeShade="BF"/>
                <w:sz w:val="18"/>
              </w:rPr>
              <w:t>clarification</w:t>
            </w:r>
            <w:r w:rsidR="00C50D5A">
              <w:rPr>
                <w:rFonts w:cstheme="minorHAnsi"/>
                <w:i/>
                <w:color w:val="17365D" w:themeColor="text2" w:themeShade="BF"/>
                <w:sz w:val="18"/>
              </w:rPr>
              <w:t xml:space="preserve"> of</w:t>
            </w:r>
            <w:r w:rsidRPr="001F6DB1">
              <w:rPr>
                <w:rFonts w:cstheme="minorHAnsi"/>
                <w:i/>
                <w:color w:val="17365D" w:themeColor="text2" w:themeShade="BF"/>
                <w:sz w:val="18"/>
              </w:rPr>
              <w:t xml:space="preserve"> your application </w:t>
            </w:r>
            <w:r w:rsidR="00C50D5A">
              <w:rPr>
                <w:rFonts w:cstheme="minorHAnsi"/>
                <w:i/>
                <w:color w:val="17365D" w:themeColor="text2" w:themeShade="BF"/>
                <w:sz w:val="18"/>
              </w:rPr>
              <w:t>i</w:t>
            </w:r>
            <w:r w:rsidRPr="001F6DB1">
              <w:rPr>
                <w:rFonts w:cstheme="minorHAnsi"/>
                <w:i/>
                <w:color w:val="17365D" w:themeColor="text2" w:themeShade="BF"/>
                <w:sz w:val="18"/>
              </w:rPr>
              <w:t>n your interview.</w:t>
            </w:r>
          </w:p>
          <w:p w14:paraId="0E77CB06" w14:textId="77777777" w:rsidR="005314B2" w:rsidRDefault="005314B2" w:rsidP="005314B2">
            <w:pPr>
              <w:jc w:val="both"/>
              <w:rPr>
                <w:rFonts w:cstheme="minorHAnsi"/>
                <w:i/>
                <w:color w:val="17365D" w:themeColor="text2" w:themeShade="BF"/>
                <w:sz w:val="18"/>
              </w:rPr>
            </w:pPr>
          </w:p>
          <w:p w14:paraId="147BD4C3" w14:textId="4BADDEF1" w:rsidR="005314B2" w:rsidRDefault="005314B2" w:rsidP="005314B2">
            <w:pPr>
              <w:pStyle w:val="ListParagraph"/>
              <w:numPr>
                <w:ilvl w:val="0"/>
                <w:numId w:val="6"/>
              </w:numPr>
              <w:ind w:left="0"/>
              <w:jc w:val="both"/>
              <w:rPr>
                <w:rFonts w:cstheme="minorHAnsi"/>
                <w:i/>
                <w:color w:val="17365D" w:themeColor="text2" w:themeShade="BF"/>
                <w:sz w:val="18"/>
              </w:rPr>
            </w:pPr>
            <w:r>
              <w:rPr>
                <w:rFonts w:ascii="Segoe UI Symbol" w:hAnsi="Segoe UI Symbol" w:cstheme="minorHAnsi"/>
                <w:i/>
                <w:color w:val="17365D" w:themeColor="text2" w:themeShade="BF"/>
                <w:sz w:val="18"/>
              </w:rPr>
              <w:t xml:space="preserve">⚠ </w:t>
            </w:r>
            <w:r w:rsidRPr="005314B2">
              <w:rPr>
                <w:rFonts w:cstheme="minorHAnsi"/>
                <w:i/>
                <w:color w:val="17365D" w:themeColor="text2" w:themeShade="BF"/>
                <w:sz w:val="18"/>
              </w:rPr>
              <w:t xml:space="preserve">Please note the </w:t>
            </w:r>
            <w:r w:rsidR="00FC5E5F">
              <w:rPr>
                <w:rFonts w:cstheme="minorHAnsi"/>
                <w:i/>
                <w:color w:val="17365D" w:themeColor="text2" w:themeShade="BF"/>
                <w:sz w:val="18"/>
              </w:rPr>
              <w:t xml:space="preserve">video </w:t>
            </w:r>
            <w:r w:rsidRPr="005314B2">
              <w:rPr>
                <w:rFonts w:cstheme="minorHAnsi"/>
                <w:i/>
                <w:color w:val="17365D" w:themeColor="text2" w:themeShade="BF"/>
                <w:sz w:val="18"/>
              </w:rPr>
              <w:t xml:space="preserve">interview will be recorded. By applying to the SIT, the contestant implicitly gives their consent to the internal use of the recorded interview for the evaluation process within the EIB Institute. </w:t>
            </w:r>
          </w:p>
          <w:p w14:paraId="6573F400" w14:textId="77777777" w:rsidR="002211A8" w:rsidRDefault="002211A8" w:rsidP="002211A8">
            <w:pPr>
              <w:jc w:val="both"/>
              <w:rPr>
                <w:rFonts w:ascii="Segoe UI Symbol" w:hAnsi="Segoe UI Symbol" w:cstheme="minorHAnsi"/>
                <w:i/>
                <w:color w:val="17365D" w:themeColor="text2" w:themeShade="BF"/>
                <w:sz w:val="18"/>
              </w:rPr>
            </w:pPr>
          </w:p>
          <w:p w14:paraId="112DA6AE" w14:textId="0C7D500C" w:rsidR="002211A8" w:rsidRDefault="002211A8" w:rsidP="002211A8">
            <w:pPr>
              <w:jc w:val="both"/>
              <w:rPr>
                <w:rFonts w:cstheme="minorHAnsi"/>
                <w:i/>
                <w:color w:val="17365D" w:themeColor="text2" w:themeShade="BF"/>
                <w:sz w:val="18"/>
              </w:rPr>
            </w:pPr>
            <w:r>
              <w:rPr>
                <w:rFonts w:ascii="Segoe UI Symbol" w:hAnsi="Segoe UI Symbol" w:cstheme="minorHAnsi"/>
                <w:i/>
                <w:color w:val="17365D" w:themeColor="text2" w:themeShade="BF"/>
                <w:sz w:val="18"/>
              </w:rPr>
              <w:t>⚠</w:t>
            </w:r>
            <w:r w:rsidR="00C14904">
              <w:rPr>
                <w:rFonts w:cstheme="minorHAnsi"/>
                <w:i/>
                <w:color w:val="17365D" w:themeColor="text2" w:themeShade="BF"/>
                <w:sz w:val="18"/>
              </w:rPr>
              <w:t>T</w:t>
            </w:r>
            <w:r w:rsidR="00C14904" w:rsidRPr="00C14904">
              <w:rPr>
                <w:rFonts w:cstheme="minorHAnsi"/>
                <w:i/>
                <w:color w:val="17365D" w:themeColor="text2" w:themeShade="BF"/>
                <w:sz w:val="18"/>
              </w:rPr>
              <w:t>he 7 minutes</w:t>
            </w:r>
            <w:r w:rsidR="003E6655">
              <w:rPr>
                <w:rFonts w:cstheme="minorHAnsi"/>
                <w:i/>
                <w:color w:val="17365D" w:themeColor="text2" w:themeShade="BF"/>
                <w:sz w:val="18"/>
              </w:rPr>
              <w:t xml:space="preserve"> video</w:t>
            </w:r>
            <w:r w:rsidR="00C14904" w:rsidRPr="00C14904">
              <w:rPr>
                <w:rFonts w:cstheme="minorHAnsi"/>
                <w:i/>
                <w:color w:val="17365D" w:themeColor="text2" w:themeShade="BF"/>
                <w:sz w:val="18"/>
              </w:rPr>
              <w:t xml:space="preserve"> interview will be cancelled if the application package is incomplete or if it </w:t>
            </w:r>
            <w:r w:rsidR="003E6655" w:rsidRPr="00C14904">
              <w:rPr>
                <w:rFonts w:cstheme="minorHAnsi"/>
                <w:i/>
                <w:color w:val="17365D" w:themeColor="text2" w:themeShade="BF"/>
                <w:sz w:val="18"/>
              </w:rPr>
              <w:t>does not</w:t>
            </w:r>
            <w:r w:rsidR="00C14904" w:rsidRPr="00C14904">
              <w:rPr>
                <w:rFonts w:cstheme="minorHAnsi"/>
                <w:i/>
                <w:color w:val="17365D" w:themeColor="text2" w:themeShade="BF"/>
                <w:sz w:val="18"/>
              </w:rPr>
              <w:t xml:space="preserve"> comply with all the eligibility criteria</w:t>
            </w:r>
            <w:r w:rsidR="00C14904">
              <w:rPr>
                <w:rFonts w:cstheme="minorHAnsi"/>
                <w:i/>
                <w:color w:val="17365D" w:themeColor="text2" w:themeShade="BF"/>
                <w:sz w:val="18"/>
              </w:rPr>
              <w:t>.</w:t>
            </w:r>
          </w:p>
          <w:p w14:paraId="7E53F5B7" w14:textId="77777777" w:rsidR="00907DB3" w:rsidRPr="001F6DB1" w:rsidRDefault="00907DB3" w:rsidP="00907DB3">
            <w:pPr>
              <w:jc w:val="both"/>
              <w:rPr>
                <w:rFonts w:cstheme="minorHAnsi"/>
                <w:b/>
                <w:sz w:val="20"/>
                <w:szCs w:val="20"/>
              </w:rPr>
            </w:pPr>
          </w:p>
        </w:tc>
        <w:tc>
          <w:tcPr>
            <w:tcW w:w="5222" w:type="dxa"/>
            <w:shd w:val="clear" w:color="auto" w:fill="FDE9D9" w:themeFill="accent6" w:themeFillTint="33"/>
            <w:vAlign w:val="center"/>
          </w:tcPr>
          <w:sdt>
            <w:sdtPr>
              <w:rPr>
                <w:rFonts w:cstheme="minorHAnsi"/>
                <w:sz w:val="32"/>
                <w:szCs w:val="20"/>
              </w:rPr>
              <w:id w:val="-1848008826"/>
              <w14:checkbox>
                <w14:checked w14:val="0"/>
                <w14:checkedState w14:val="2612" w14:font="MS Gothic"/>
                <w14:uncheckedState w14:val="2610" w14:font="MS Gothic"/>
              </w14:checkbox>
            </w:sdtPr>
            <w:sdtEndPr/>
            <w:sdtContent>
              <w:p w14:paraId="760679AB" w14:textId="2115CD62" w:rsidR="00907DB3" w:rsidRPr="00171CFE" w:rsidRDefault="004E7975" w:rsidP="00907DB3">
                <w:pPr>
                  <w:jc w:val="center"/>
                  <w:rPr>
                    <w:rFonts w:cstheme="minorHAnsi"/>
                    <w:sz w:val="32"/>
                    <w:szCs w:val="20"/>
                  </w:rPr>
                </w:pPr>
                <w:r>
                  <w:rPr>
                    <w:rFonts w:ascii="MS Gothic" w:eastAsia="MS Gothic" w:hAnsi="MS Gothic" w:cstheme="minorHAnsi" w:hint="eastAsia"/>
                    <w:sz w:val="32"/>
                    <w:szCs w:val="20"/>
                  </w:rPr>
                  <w:t>☐</w:t>
                </w:r>
              </w:p>
            </w:sdtContent>
          </w:sdt>
          <w:p w14:paraId="71768FA0" w14:textId="77777777" w:rsidR="00907DB3" w:rsidRPr="00171CFE" w:rsidRDefault="00907DB3" w:rsidP="00907DB3">
            <w:pPr>
              <w:jc w:val="center"/>
              <w:rPr>
                <w:rFonts w:cstheme="minorHAnsi"/>
                <w:sz w:val="32"/>
                <w:szCs w:val="20"/>
              </w:rPr>
            </w:pPr>
            <w:r w:rsidRPr="00171CFE">
              <w:rPr>
                <w:rFonts w:cstheme="minorHAnsi"/>
                <w:sz w:val="32"/>
                <w:szCs w:val="20"/>
              </w:rPr>
              <w:t xml:space="preserve"> </w:t>
            </w:r>
          </w:p>
          <w:p w14:paraId="6C70ECBA" w14:textId="22A02058" w:rsidR="00907DB3" w:rsidRPr="00171CFE" w:rsidRDefault="00907DB3" w:rsidP="00907DB3">
            <w:pPr>
              <w:jc w:val="center"/>
              <w:rPr>
                <w:rFonts w:cstheme="minorHAnsi"/>
                <w:sz w:val="20"/>
                <w:szCs w:val="20"/>
              </w:rPr>
            </w:pPr>
            <w:r w:rsidRPr="00171CFE">
              <w:rPr>
                <w:rFonts w:cstheme="minorHAnsi"/>
                <w:sz w:val="20"/>
                <w:szCs w:val="20"/>
              </w:rPr>
              <w:t>Day</w:t>
            </w:r>
            <w:r w:rsidRPr="00171CFE">
              <w:rPr>
                <w:rFonts w:cstheme="minorHAnsi"/>
                <w:i/>
                <w:sz w:val="20"/>
                <w:szCs w:val="20"/>
              </w:rPr>
              <w:t xml:space="preserve"> </w:t>
            </w:r>
            <w:r w:rsidR="00C14904">
              <w:rPr>
                <w:rFonts w:cstheme="minorHAnsi"/>
                <w:i/>
                <w:sz w:val="20"/>
                <w:szCs w:val="20"/>
              </w:rPr>
              <w:fldChar w:fldCharType="begin">
                <w:ffData>
                  <w:name w:val=""/>
                  <w:enabled/>
                  <w:calcOnExit w:val="0"/>
                  <w:textInput>
                    <w:type w:val="number"/>
                  </w:textInput>
                </w:ffData>
              </w:fldChar>
            </w:r>
            <w:r w:rsidR="00C14904">
              <w:rPr>
                <w:rFonts w:cstheme="minorHAnsi"/>
                <w:i/>
                <w:sz w:val="20"/>
                <w:szCs w:val="20"/>
              </w:rPr>
              <w:instrText xml:space="preserve"> FORMTEXT </w:instrText>
            </w:r>
            <w:r w:rsidR="00C14904">
              <w:rPr>
                <w:rFonts w:cstheme="minorHAnsi"/>
                <w:i/>
                <w:sz w:val="20"/>
                <w:szCs w:val="20"/>
              </w:rPr>
            </w:r>
            <w:r w:rsidR="00C14904">
              <w:rPr>
                <w:rFonts w:cstheme="minorHAnsi"/>
                <w:i/>
                <w:sz w:val="20"/>
                <w:szCs w:val="20"/>
              </w:rPr>
              <w:fldChar w:fldCharType="separate"/>
            </w:r>
            <w:r w:rsidR="00C14904">
              <w:rPr>
                <w:rFonts w:cstheme="minorHAnsi"/>
                <w:i/>
                <w:noProof/>
                <w:sz w:val="20"/>
                <w:szCs w:val="20"/>
              </w:rPr>
              <w:t> </w:t>
            </w:r>
            <w:r w:rsidR="00C14904">
              <w:rPr>
                <w:rFonts w:cstheme="minorHAnsi"/>
                <w:i/>
                <w:noProof/>
                <w:sz w:val="20"/>
                <w:szCs w:val="20"/>
              </w:rPr>
              <w:t> </w:t>
            </w:r>
            <w:r w:rsidR="00C14904">
              <w:rPr>
                <w:rFonts w:cstheme="minorHAnsi"/>
                <w:i/>
                <w:noProof/>
                <w:sz w:val="20"/>
                <w:szCs w:val="20"/>
              </w:rPr>
              <w:t> </w:t>
            </w:r>
            <w:r w:rsidR="00C14904">
              <w:rPr>
                <w:rFonts w:cstheme="minorHAnsi"/>
                <w:i/>
                <w:noProof/>
                <w:sz w:val="20"/>
                <w:szCs w:val="20"/>
              </w:rPr>
              <w:t> </w:t>
            </w:r>
            <w:r w:rsidR="00C14904">
              <w:rPr>
                <w:rFonts w:cstheme="minorHAnsi"/>
                <w:i/>
                <w:noProof/>
                <w:sz w:val="20"/>
                <w:szCs w:val="20"/>
              </w:rPr>
              <w:t> </w:t>
            </w:r>
            <w:r w:rsidR="00C14904">
              <w:rPr>
                <w:rFonts w:cstheme="minorHAnsi"/>
                <w:i/>
                <w:sz w:val="20"/>
                <w:szCs w:val="20"/>
              </w:rPr>
              <w:fldChar w:fldCharType="end"/>
            </w:r>
            <w:r w:rsidR="00C14904">
              <w:rPr>
                <w:rFonts w:cstheme="minorHAnsi"/>
                <w:i/>
                <w:sz w:val="20"/>
                <w:szCs w:val="20"/>
              </w:rPr>
              <w:t>/03/2020</w:t>
            </w:r>
          </w:p>
          <w:p w14:paraId="4336824C" w14:textId="43371421" w:rsidR="00907DB3" w:rsidRPr="001F6DB1" w:rsidRDefault="00907DB3" w:rsidP="000B4A17">
            <w:pPr>
              <w:jc w:val="center"/>
              <w:rPr>
                <w:rFonts w:cstheme="minorHAnsi"/>
                <w:i/>
                <w:sz w:val="20"/>
                <w:szCs w:val="20"/>
              </w:rPr>
            </w:pPr>
            <w:r w:rsidRPr="00171CFE">
              <w:rPr>
                <w:rFonts w:cstheme="minorHAnsi"/>
                <w:sz w:val="20"/>
                <w:szCs w:val="20"/>
              </w:rPr>
              <w:t>Hour (&amp; time</w:t>
            </w:r>
            <w:r w:rsidR="00C50D5A">
              <w:rPr>
                <w:rFonts w:cstheme="minorHAnsi"/>
                <w:sz w:val="20"/>
                <w:szCs w:val="20"/>
              </w:rPr>
              <w:t xml:space="preserve"> </w:t>
            </w:r>
            <w:r w:rsidRPr="00171CFE">
              <w:rPr>
                <w:rFonts w:cstheme="minorHAnsi"/>
                <w:sz w:val="20"/>
                <w:szCs w:val="20"/>
              </w:rPr>
              <w:t xml:space="preserve">zone): </w:t>
            </w:r>
            <w:r w:rsidR="000B4A17">
              <w:rPr>
                <w:rFonts w:cstheme="minorHAnsi"/>
                <w:i/>
                <w:sz w:val="20"/>
                <w:szCs w:val="20"/>
              </w:rPr>
              <w:fldChar w:fldCharType="begin">
                <w:ffData>
                  <w:name w:val=""/>
                  <w:enabled/>
                  <w:calcOnExit w:val="0"/>
                  <w:textInput>
                    <w:default w:val="HH:MM (TIMEZONE)"/>
                    <w:maxLength w:val="30"/>
                    <w:format w:val="UPPERCASE"/>
                  </w:textInput>
                </w:ffData>
              </w:fldChar>
            </w:r>
            <w:r w:rsidR="000B4A17">
              <w:rPr>
                <w:rFonts w:cstheme="minorHAnsi"/>
                <w:i/>
                <w:sz w:val="20"/>
                <w:szCs w:val="20"/>
              </w:rPr>
              <w:instrText xml:space="preserve"> FORMTEXT </w:instrText>
            </w:r>
            <w:r w:rsidR="000B4A17">
              <w:rPr>
                <w:rFonts w:cstheme="minorHAnsi"/>
                <w:i/>
                <w:sz w:val="20"/>
                <w:szCs w:val="20"/>
              </w:rPr>
            </w:r>
            <w:r w:rsidR="000B4A17">
              <w:rPr>
                <w:rFonts w:cstheme="minorHAnsi"/>
                <w:i/>
                <w:sz w:val="20"/>
                <w:szCs w:val="20"/>
              </w:rPr>
              <w:fldChar w:fldCharType="separate"/>
            </w:r>
            <w:r w:rsidR="000B4A17">
              <w:rPr>
                <w:rFonts w:cstheme="minorHAnsi"/>
                <w:i/>
                <w:noProof/>
                <w:sz w:val="20"/>
                <w:szCs w:val="20"/>
              </w:rPr>
              <w:t>HH:MM (TIMEZONE)</w:t>
            </w:r>
            <w:r w:rsidR="000B4A17">
              <w:rPr>
                <w:rFonts w:cstheme="minorHAnsi"/>
                <w:i/>
                <w:sz w:val="20"/>
                <w:szCs w:val="20"/>
              </w:rPr>
              <w:fldChar w:fldCharType="end"/>
            </w:r>
          </w:p>
        </w:tc>
      </w:tr>
      <w:tr w:rsidR="00907DB3" w:rsidRPr="00171CFE" w14:paraId="1A046C18" w14:textId="77777777" w:rsidTr="00326CE1">
        <w:trPr>
          <w:trHeight w:val="980"/>
        </w:trPr>
        <w:tc>
          <w:tcPr>
            <w:tcW w:w="10060" w:type="dxa"/>
            <w:gridSpan w:val="2"/>
            <w:shd w:val="clear" w:color="auto" w:fill="00529E"/>
            <w:vAlign w:val="center"/>
          </w:tcPr>
          <w:p w14:paraId="0DEE4662" w14:textId="77777777" w:rsidR="00907DB3" w:rsidRPr="00BA54C0" w:rsidRDefault="00907DB3" w:rsidP="00907DB3">
            <w:pPr>
              <w:jc w:val="center"/>
              <w:rPr>
                <w:rFonts w:cstheme="minorHAnsi"/>
                <w:color w:val="FFFFFF" w:themeColor="background1"/>
                <w:sz w:val="28"/>
                <w:szCs w:val="20"/>
              </w:rPr>
            </w:pPr>
            <w:r>
              <w:rPr>
                <w:rFonts w:cstheme="minorHAnsi"/>
                <w:b/>
                <w:color w:val="FFFFFF" w:themeColor="background1"/>
                <w:sz w:val="28"/>
                <w:szCs w:val="20"/>
              </w:rPr>
              <w:t>IV</w:t>
            </w:r>
            <w:r w:rsidRPr="00BA54C0">
              <w:rPr>
                <w:rFonts w:cstheme="minorHAnsi"/>
                <w:b/>
                <w:color w:val="FFFFFF" w:themeColor="background1"/>
                <w:sz w:val="28"/>
                <w:szCs w:val="20"/>
              </w:rPr>
              <w:t>. Documents checklist</w:t>
            </w:r>
          </w:p>
          <w:p w14:paraId="090EDB6C" w14:textId="77777777" w:rsidR="00907DB3" w:rsidRDefault="00907DB3" w:rsidP="00907DB3">
            <w:pPr>
              <w:jc w:val="center"/>
              <w:rPr>
                <w:rFonts w:cstheme="minorHAnsi"/>
                <w:sz w:val="32"/>
                <w:szCs w:val="20"/>
              </w:rPr>
            </w:pPr>
            <w:r w:rsidRPr="00171CFE">
              <w:rPr>
                <w:rFonts w:cstheme="minorHAnsi"/>
                <w:i/>
                <w:color w:val="FFFFFF" w:themeColor="background1"/>
                <w:sz w:val="20"/>
                <w:szCs w:val="20"/>
              </w:rPr>
              <w:t>Documents to be sent.</w:t>
            </w:r>
          </w:p>
        </w:tc>
      </w:tr>
      <w:tr w:rsidR="00907DB3" w:rsidRPr="00171CFE" w14:paraId="3772CF1A" w14:textId="77777777" w:rsidTr="00326CE1">
        <w:trPr>
          <w:trHeight w:val="2333"/>
        </w:trPr>
        <w:tc>
          <w:tcPr>
            <w:tcW w:w="4838" w:type="dxa"/>
            <w:shd w:val="clear" w:color="auto" w:fill="auto"/>
            <w:vAlign w:val="center"/>
          </w:tcPr>
          <w:p w14:paraId="36B38E7D" w14:textId="77777777" w:rsidR="00907DB3" w:rsidRPr="00171CFE" w:rsidRDefault="00907DB3" w:rsidP="00907DB3">
            <w:pPr>
              <w:rPr>
                <w:rFonts w:cstheme="minorHAnsi"/>
                <w:b/>
                <w:sz w:val="20"/>
              </w:rPr>
            </w:pPr>
            <w:r w:rsidRPr="00171CFE">
              <w:rPr>
                <w:rFonts w:cstheme="minorHAnsi"/>
                <w:b/>
                <w:sz w:val="20"/>
              </w:rPr>
              <w:t>Application form (this document)</w:t>
            </w:r>
          </w:p>
          <w:p w14:paraId="216E2CFA" w14:textId="77777777" w:rsidR="00907DB3" w:rsidRPr="00171CFE" w:rsidRDefault="00907DB3" w:rsidP="00907DB3">
            <w:pPr>
              <w:rPr>
                <w:rFonts w:cstheme="minorHAnsi"/>
                <w:b/>
                <w:sz w:val="20"/>
              </w:rPr>
            </w:pPr>
          </w:p>
          <w:p w14:paraId="1AC024F3" w14:textId="77777777" w:rsidR="00907DB3" w:rsidRPr="00171CFE" w:rsidRDefault="00907DB3" w:rsidP="00907DB3">
            <w:pPr>
              <w:rPr>
                <w:rFonts w:cstheme="minorHAnsi"/>
                <w:color w:val="FF0000"/>
                <w:sz w:val="20"/>
                <w:u w:val="single"/>
              </w:rPr>
            </w:pPr>
            <w:r w:rsidRPr="00171CFE">
              <w:rPr>
                <w:rFonts w:cstheme="minorHAnsi"/>
                <w:color w:val="FF0000"/>
                <w:sz w:val="20"/>
                <w:u w:val="single"/>
              </w:rPr>
              <w:t xml:space="preserve">Applications without this document will not be considered! </w:t>
            </w:r>
          </w:p>
          <w:p w14:paraId="5856459C" w14:textId="77777777" w:rsidR="00907DB3" w:rsidRPr="00171CFE" w:rsidRDefault="00907DB3" w:rsidP="00907DB3">
            <w:pPr>
              <w:rPr>
                <w:rFonts w:cstheme="minorHAnsi"/>
                <w:b/>
                <w:sz w:val="20"/>
              </w:rPr>
            </w:pPr>
          </w:p>
          <w:p w14:paraId="00B94885" w14:textId="77777777" w:rsidR="00907DB3" w:rsidRPr="00171CFE" w:rsidRDefault="00907DB3" w:rsidP="00907DB3">
            <w:pPr>
              <w:rPr>
                <w:rFonts w:cstheme="minorHAnsi"/>
                <w:i/>
                <w:color w:val="17365D" w:themeColor="text2" w:themeShade="BF"/>
                <w:sz w:val="18"/>
              </w:rPr>
            </w:pPr>
            <w:r w:rsidRPr="00171CFE">
              <w:rPr>
                <w:rFonts w:cstheme="minorHAnsi"/>
                <w:i/>
                <w:color w:val="17365D" w:themeColor="text2" w:themeShade="BF"/>
                <w:sz w:val="18"/>
                <w:u w:val="single"/>
              </w:rPr>
              <w:t>Instructions:</w:t>
            </w:r>
            <w:r w:rsidRPr="00171CFE">
              <w:rPr>
                <w:rFonts w:cstheme="minorHAnsi"/>
                <w:i/>
                <w:color w:val="17365D" w:themeColor="text2" w:themeShade="BF"/>
                <w:sz w:val="18"/>
              </w:rPr>
              <w:t xml:space="preserve"> </w:t>
            </w:r>
          </w:p>
          <w:p w14:paraId="5F1FB76F" w14:textId="77777777" w:rsidR="00907DB3" w:rsidRPr="00171CFE" w:rsidRDefault="00907DB3" w:rsidP="00907DB3">
            <w:pPr>
              <w:pStyle w:val="ListParagraph"/>
              <w:numPr>
                <w:ilvl w:val="0"/>
                <w:numId w:val="20"/>
              </w:numPr>
              <w:rPr>
                <w:rFonts w:cstheme="minorHAnsi"/>
                <w:i/>
                <w:color w:val="17365D" w:themeColor="text2" w:themeShade="BF"/>
                <w:sz w:val="18"/>
              </w:rPr>
            </w:pPr>
            <w:r w:rsidRPr="00171CFE">
              <w:rPr>
                <w:rFonts w:cstheme="minorHAnsi"/>
                <w:i/>
                <w:color w:val="17365D" w:themeColor="text2" w:themeShade="BF"/>
                <w:sz w:val="18"/>
              </w:rPr>
              <w:t>Format: Word document</w:t>
            </w:r>
          </w:p>
          <w:p w14:paraId="5ECD021A" w14:textId="77777777" w:rsidR="00907DB3" w:rsidRPr="00171CFE" w:rsidRDefault="00907DB3" w:rsidP="00907DB3">
            <w:pPr>
              <w:pStyle w:val="ListParagraph"/>
              <w:numPr>
                <w:ilvl w:val="0"/>
                <w:numId w:val="20"/>
              </w:numPr>
              <w:rPr>
                <w:rFonts w:cstheme="minorHAnsi"/>
                <w:i/>
                <w:color w:val="17365D" w:themeColor="text2" w:themeShade="BF"/>
                <w:sz w:val="18"/>
              </w:rPr>
            </w:pPr>
            <w:r w:rsidRPr="00171CFE">
              <w:rPr>
                <w:rFonts w:cstheme="minorHAnsi"/>
                <w:i/>
                <w:color w:val="17365D" w:themeColor="text2" w:themeShade="BF"/>
                <w:sz w:val="18"/>
              </w:rPr>
              <w:t>File name: ApplicationForm_ProjectName</w:t>
            </w:r>
          </w:p>
        </w:tc>
        <w:sdt>
          <w:sdtPr>
            <w:rPr>
              <w:rFonts w:cstheme="minorHAnsi"/>
              <w:sz w:val="32"/>
              <w:szCs w:val="20"/>
            </w:rPr>
            <w:id w:val="1284998588"/>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14:paraId="79D69082" w14:textId="77777777" w:rsidR="00907DB3" w:rsidRPr="00171CFE" w:rsidRDefault="00907DB3" w:rsidP="00907DB3">
                <w:pPr>
                  <w:jc w:val="center"/>
                  <w:rPr>
                    <w:rFonts w:cstheme="minorHAnsi"/>
                    <w:sz w:val="20"/>
                    <w:szCs w:val="20"/>
                  </w:rPr>
                </w:pPr>
                <w:r>
                  <w:rPr>
                    <w:rFonts w:ascii="MS Gothic" w:eastAsia="MS Gothic" w:hAnsi="MS Gothic" w:cstheme="minorHAnsi" w:hint="eastAsia"/>
                    <w:sz w:val="32"/>
                    <w:szCs w:val="20"/>
                  </w:rPr>
                  <w:t>☐</w:t>
                </w:r>
              </w:p>
            </w:tc>
          </w:sdtContent>
        </w:sdt>
      </w:tr>
      <w:tr w:rsidR="00907DB3" w:rsidRPr="00171CFE" w14:paraId="33C1164C" w14:textId="77777777" w:rsidTr="00326CE1">
        <w:trPr>
          <w:trHeight w:val="540"/>
        </w:trPr>
        <w:tc>
          <w:tcPr>
            <w:tcW w:w="4838" w:type="dxa"/>
            <w:vAlign w:val="center"/>
          </w:tcPr>
          <w:p w14:paraId="4A7FE64C" w14:textId="77777777" w:rsidR="00907DB3" w:rsidRDefault="00907DB3" w:rsidP="00907DB3">
            <w:pPr>
              <w:rPr>
                <w:rFonts w:cstheme="minorHAnsi"/>
                <w:b/>
                <w:sz w:val="20"/>
              </w:rPr>
            </w:pPr>
          </w:p>
          <w:p w14:paraId="27B2C0E3" w14:textId="07EB300B" w:rsidR="00907DB3" w:rsidRPr="00171CFE" w:rsidRDefault="00907DB3" w:rsidP="00907DB3">
            <w:pPr>
              <w:rPr>
                <w:rFonts w:cstheme="minorHAnsi"/>
                <w:b/>
                <w:sz w:val="20"/>
              </w:rPr>
            </w:pPr>
            <w:r w:rsidRPr="00171CFE">
              <w:rPr>
                <w:rFonts w:cstheme="minorHAnsi"/>
                <w:b/>
                <w:sz w:val="20"/>
              </w:rPr>
              <w:t xml:space="preserve">Financial </w:t>
            </w:r>
            <w:r w:rsidR="00C50D5A">
              <w:rPr>
                <w:rFonts w:cstheme="minorHAnsi"/>
                <w:b/>
                <w:sz w:val="20"/>
              </w:rPr>
              <w:t>t</w:t>
            </w:r>
            <w:r w:rsidRPr="00171CFE">
              <w:rPr>
                <w:rFonts w:cstheme="minorHAnsi"/>
                <w:b/>
                <w:sz w:val="20"/>
              </w:rPr>
              <w:t>emplate</w:t>
            </w:r>
          </w:p>
          <w:p w14:paraId="0F9E7EB0" w14:textId="77777777" w:rsidR="00907DB3" w:rsidRPr="00171CFE" w:rsidRDefault="00907DB3" w:rsidP="00907DB3">
            <w:pPr>
              <w:rPr>
                <w:rFonts w:cstheme="minorHAnsi"/>
                <w:b/>
                <w:sz w:val="20"/>
              </w:rPr>
            </w:pPr>
          </w:p>
          <w:p w14:paraId="4E6EDE95" w14:textId="77777777" w:rsidR="00907DB3" w:rsidRPr="00171CFE" w:rsidRDefault="00907DB3" w:rsidP="00907DB3">
            <w:pPr>
              <w:rPr>
                <w:rFonts w:cstheme="minorHAnsi"/>
                <w:color w:val="FF0000"/>
                <w:sz w:val="20"/>
                <w:u w:val="single"/>
              </w:rPr>
            </w:pPr>
            <w:r w:rsidRPr="00171CFE">
              <w:rPr>
                <w:rFonts w:cstheme="minorHAnsi"/>
                <w:color w:val="FF0000"/>
                <w:sz w:val="20"/>
                <w:u w:val="single"/>
              </w:rPr>
              <w:t xml:space="preserve">Applications without this document will not be considered! </w:t>
            </w:r>
          </w:p>
          <w:p w14:paraId="0E5DE042" w14:textId="77777777" w:rsidR="00907DB3" w:rsidRPr="00171CFE" w:rsidRDefault="00907DB3" w:rsidP="00907DB3">
            <w:pPr>
              <w:rPr>
                <w:rFonts w:cstheme="minorHAnsi"/>
                <w:color w:val="FF0000"/>
                <w:sz w:val="20"/>
                <w:u w:val="single"/>
              </w:rPr>
            </w:pPr>
          </w:p>
          <w:p w14:paraId="42710D8E" w14:textId="77777777" w:rsidR="00907DB3" w:rsidRPr="00171CFE" w:rsidRDefault="00907DB3" w:rsidP="00907DB3">
            <w:pPr>
              <w:rPr>
                <w:rFonts w:cstheme="minorHAnsi"/>
                <w:i/>
                <w:color w:val="17365D" w:themeColor="text2" w:themeShade="BF"/>
                <w:sz w:val="18"/>
                <w:u w:val="single"/>
              </w:rPr>
            </w:pPr>
            <w:r w:rsidRPr="00171CFE">
              <w:rPr>
                <w:rFonts w:cstheme="minorHAnsi"/>
                <w:i/>
                <w:color w:val="17365D" w:themeColor="text2" w:themeShade="BF"/>
                <w:sz w:val="18"/>
                <w:u w:val="single"/>
              </w:rPr>
              <w:t>Instructions:</w:t>
            </w:r>
          </w:p>
          <w:p w14:paraId="0621E8AA" w14:textId="77777777" w:rsidR="00907DB3" w:rsidRPr="00171CFE" w:rsidRDefault="00907DB3" w:rsidP="00907DB3">
            <w:pPr>
              <w:rPr>
                <w:rFonts w:cstheme="minorHAnsi"/>
                <w:color w:val="FF0000"/>
                <w:sz w:val="20"/>
                <w:u w:val="single"/>
              </w:rPr>
            </w:pPr>
          </w:p>
          <w:p w14:paraId="5DE780B2" w14:textId="3541F806" w:rsidR="00907DB3" w:rsidRPr="00171CFE" w:rsidRDefault="00907DB3" w:rsidP="00907DB3">
            <w:pPr>
              <w:pStyle w:val="Default"/>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Download the financial </w:t>
            </w:r>
            <w:r w:rsidRPr="003B1528">
              <w:rPr>
                <w:rFonts w:asciiTheme="minorHAnsi" w:hAnsiTheme="minorHAnsi" w:cstheme="minorHAnsi"/>
                <w:i/>
                <w:color w:val="17365D" w:themeColor="text2" w:themeShade="BF"/>
                <w:sz w:val="18"/>
                <w:szCs w:val="22"/>
              </w:rPr>
              <w:t xml:space="preserve">template </w:t>
            </w:r>
            <w:hyperlink r:id="rId18" w:history="1">
              <w:r w:rsidR="00273215" w:rsidRPr="003B1528">
                <w:rPr>
                  <w:rStyle w:val="Hyperlink"/>
                  <w:rFonts w:asciiTheme="minorHAnsi" w:hAnsiTheme="minorHAnsi" w:cstheme="minorHAnsi"/>
                  <w:i/>
                  <w:sz w:val="18"/>
                  <w:szCs w:val="22"/>
                </w:rPr>
                <w:t>here</w:t>
              </w:r>
            </w:hyperlink>
            <w:r w:rsidR="00273215" w:rsidRPr="003B1528">
              <w:rPr>
                <w:rFonts w:asciiTheme="minorHAnsi" w:hAnsiTheme="minorHAnsi" w:cstheme="minorHAnsi"/>
                <w:i/>
                <w:color w:val="17365D" w:themeColor="text2" w:themeShade="BF"/>
                <w:sz w:val="18"/>
                <w:szCs w:val="22"/>
              </w:rPr>
              <w:t>.</w:t>
            </w:r>
            <w:r w:rsidR="00273215">
              <w:rPr>
                <w:rFonts w:asciiTheme="minorHAnsi" w:hAnsiTheme="minorHAnsi" w:cstheme="minorHAnsi"/>
                <w:i/>
                <w:color w:val="17365D" w:themeColor="text2" w:themeShade="BF"/>
                <w:sz w:val="18"/>
                <w:szCs w:val="22"/>
              </w:rPr>
              <w:t xml:space="preserve"> </w:t>
            </w:r>
          </w:p>
          <w:p w14:paraId="15411CAF" w14:textId="77777777" w:rsidR="00907DB3" w:rsidRPr="00171CFE" w:rsidRDefault="00907DB3" w:rsidP="00907DB3">
            <w:pPr>
              <w:pStyle w:val="Default"/>
              <w:rPr>
                <w:rFonts w:asciiTheme="minorHAnsi" w:hAnsiTheme="minorHAnsi" w:cstheme="minorHAnsi"/>
                <w:i/>
                <w:color w:val="17365D" w:themeColor="text2" w:themeShade="BF"/>
                <w:sz w:val="18"/>
                <w:szCs w:val="22"/>
              </w:rPr>
            </w:pPr>
          </w:p>
          <w:p w14:paraId="7DF62E40" w14:textId="3B7A1EFF" w:rsidR="00907DB3" w:rsidRPr="00171CFE" w:rsidRDefault="00907DB3" w:rsidP="00907DB3">
            <w:pPr>
              <w:pStyle w:val="Default"/>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After opening the file, fill in only the cells </w:t>
            </w:r>
            <w:r w:rsidR="00C50D5A">
              <w:rPr>
                <w:rFonts w:asciiTheme="minorHAnsi" w:hAnsiTheme="minorHAnsi" w:cstheme="minorHAnsi"/>
                <w:i/>
                <w:color w:val="17365D" w:themeColor="text2" w:themeShade="BF"/>
                <w:sz w:val="18"/>
                <w:szCs w:val="22"/>
              </w:rPr>
              <w:t xml:space="preserve">whose </w:t>
            </w:r>
            <w:r w:rsidRPr="00171CFE">
              <w:rPr>
                <w:rFonts w:asciiTheme="minorHAnsi" w:hAnsiTheme="minorHAnsi" w:cstheme="minorHAnsi"/>
                <w:i/>
                <w:color w:val="17365D" w:themeColor="text2" w:themeShade="BF"/>
                <w:sz w:val="18"/>
                <w:szCs w:val="22"/>
              </w:rPr>
              <w:t xml:space="preserve">background is dark grey: </w:t>
            </w:r>
          </w:p>
          <w:p w14:paraId="685954CB" w14:textId="77777777" w:rsidR="00907DB3" w:rsidRPr="00171CFE" w:rsidRDefault="00907DB3" w:rsidP="00907DB3">
            <w:pPr>
              <w:pStyle w:val="Default"/>
              <w:numPr>
                <w:ilvl w:val="0"/>
                <w:numId w:val="20"/>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Revenues from products/services </w:t>
            </w:r>
          </w:p>
          <w:p w14:paraId="4616E037" w14:textId="77777777" w:rsidR="00907DB3" w:rsidRPr="00171CFE" w:rsidRDefault="00907DB3" w:rsidP="00907DB3">
            <w:pPr>
              <w:pStyle w:val="Default"/>
              <w:numPr>
                <w:ilvl w:val="0"/>
                <w:numId w:val="20"/>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Grants/donations </w:t>
            </w:r>
          </w:p>
          <w:p w14:paraId="76A46A1B" w14:textId="4B1F7A01" w:rsidR="00907DB3" w:rsidRPr="00171CFE" w:rsidRDefault="00907DB3" w:rsidP="00907DB3">
            <w:pPr>
              <w:pStyle w:val="Default"/>
              <w:numPr>
                <w:ilvl w:val="0"/>
                <w:numId w:val="20"/>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Total </w:t>
            </w:r>
            <w:r w:rsidR="00C50D5A">
              <w:rPr>
                <w:rFonts w:asciiTheme="minorHAnsi" w:hAnsiTheme="minorHAnsi" w:cstheme="minorHAnsi"/>
                <w:i/>
                <w:color w:val="17365D" w:themeColor="text2" w:themeShade="BF"/>
                <w:sz w:val="18"/>
                <w:szCs w:val="22"/>
              </w:rPr>
              <w:t>o</w:t>
            </w:r>
            <w:r w:rsidRPr="00171CFE">
              <w:rPr>
                <w:rFonts w:asciiTheme="minorHAnsi" w:hAnsiTheme="minorHAnsi" w:cstheme="minorHAnsi"/>
                <w:i/>
                <w:color w:val="17365D" w:themeColor="text2" w:themeShade="BF"/>
                <w:sz w:val="18"/>
                <w:szCs w:val="22"/>
              </w:rPr>
              <w:t xml:space="preserve">perating </w:t>
            </w:r>
            <w:r w:rsidR="00C50D5A">
              <w:rPr>
                <w:rFonts w:asciiTheme="minorHAnsi" w:hAnsiTheme="minorHAnsi" w:cstheme="minorHAnsi"/>
                <w:i/>
                <w:color w:val="17365D" w:themeColor="text2" w:themeShade="BF"/>
                <w:sz w:val="18"/>
                <w:szCs w:val="22"/>
              </w:rPr>
              <w:t>c</w:t>
            </w:r>
            <w:r w:rsidRPr="00171CFE">
              <w:rPr>
                <w:rFonts w:asciiTheme="minorHAnsi" w:hAnsiTheme="minorHAnsi" w:cstheme="minorHAnsi"/>
                <w:i/>
                <w:color w:val="17365D" w:themeColor="text2" w:themeShade="BF"/>
                <w:sz w:val="18"/>
                <w:szCs w:val="22"/>
              </w:rPr>
              <w:t xml:space="preserve">osts </w:t>
            </w:r>
          </w:p>
          <w:p w14:paraId="1C877CA1" w14:textId="77777777" w:rsidR="00907DB3" w:rsidRPr="00171CFE" w:rsidRDefault="00907DB3" w:rsidP="00907DB3">
            <w:pPr>
              <w:pStyle w:val="Default"/>
              <w:numPr>
                <w:ilvl w:val="0"/>
                <w:numId w:val="20"/>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Dividends distributed </w:t>
            </w:r>
          </w:p>
          <w:p w14:paraId="14C4F8D8" w14:textId="77777777" w:rsidR="00907DB3" w:rsidRPr="00171CFE" w:rsidRDefault="00907DB3" w:rsidP="00907DB3">
            <w:pPr>
              <w:pStyle w:val="Default"/>
              <w:numPr>
                <w:ilvl w:val="0"/>
                <w:numId w:val="20"/>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Own funds </w:t>
            </w:r>
          </w:p>
          <w:p w14:paraId="638B2D77" w14:textId="77777777" w:rsidR="00907DB3" w:rsidRPr="00171CFE" w:rsidRDefault="00907DB3" w:rsidP="00907DB3">
            <w:pPr>
              <w:pStyle w:val="Default"/>
              <w:numPr>
                <w:ilvl w:val="0"/>
                <w:numId w:val="20"/>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Bank debt </w:t>
            </w:r>
          </w:p>
          <w:p w14:paraId="6D5C1481" w14:textId="77777777" w:rsidR="00907DB3" w:rsidRPr="00171CFE" w:rsidRDefault="00907DB3" w:rsidP="00907DB3">
            <w:pPr>
              <w:pStyle w:val="Default"/>
              <w:numPr>
                <w:ilvl w:val="0"/>
                <w:numId w:val="22"/>
              </w:numPr>
              <w:ind w:left="360" w:hanging="196"/>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Other liabilities </w:t>
            </w:r>
          </w:p>
          <w:p w14:paraId="008B96BF" w14:textId="77777777" w:rsidR="00907DB3" w:rsidRPr="00171CFE" w:rsidRDefault="00907DB3" w:rsidP="00907DB3">
            <w:pPr>
              <w:pStyle w:val="Default"/>
              <w:rPr>
                <w:rFonts w:asciiTheme="minorHAnsi" w:hAnsiTheme="minorHAnsi" w:cstheme="minorHAnsi"/>
                <w:i/>
                <w:color w:val="17365D" w:themeColor="text2" w:themeShade="BF"/>
                <w:sz w:val="18"/>
                <w:szCs w:val="22"/>
              </w:rPr>
            </w:pPr>
          </w:p>
          <w:p w14:paraId="0622D6DC" w14:textId="77777777" w:rsidR="00907DB3" w:rsidRPr="00171CFE" w:rsidRDefault="00907DB3" w:rsidP="00907DB3">
            <w:pPr>
              <w:pStyle w:val="Default"/>
              <w:rPr>
                <w:rFonts w:asciiTheme="minorHAnsi" w:hAnsiTheme="minorHAnsi" w:cstheme="minorHAnsi"/>
                <w:i/>
                <w:color w:val="17365D" w:themeColor="text2" w:themeShade="BF"/>
                <w:sz w:val="18"/>
                <w:szCs w:val="22"/>
              </w:rPr>
            </w:pPr>
            <w:r w:rsidRPr="001F6DB1">
              <w:rPr>
                <w:rFonts w:asciiTheme="minorHAnsi" w:hAnsiTheme="minorHAnsi" w:cstheme="minorHAnsi"/>
                <w:b/>
                <w:i/>
                <w:color w:val="17365D" w:themeColor="text2" w:themeShade="BF"/>
                <w:sz w:val="18"/>
                <w:szCs w:val="22"/>
              </w:rPr>
              <w:t>Format:</w:t>
            </w:r>
            <w:r w:rsidRPr="00171CFE">
              <w:rPr>
                <w:rFonts w:asciiTheme="minorHAnsi" w:hAnsiTheme="minorHAnsi" w:cstheme="minorHAnsi"/>
                <w:i/>
                <w:color w:val="17365D" w:themeColor="text2" w:themeShade="BF"/>
                <w:sz w:val="18"/>
                <w:szCs w:val="22"/>
              </w:rPr>
              <w:t xml:space="preserve"> Excel ONLY (no PDF)</w:t>
            </w:r>
          </w:p>
          <w:p w14:paraId="0199759E" w14:textId="77777777" w:rsidR="00907DB3" w:rsidRPr="00171CFE" w:rsidRDefault="00907DB3" w:rsidP="00907DB3">
            <w:pPr>
              <w:pStyle w:val="Default"/>
              <w:rPr>
                <w:rFonts w:asciiTheme="minorHAnsi" w:hAnsiTheme="minorHAnsi" w:cstheme="minorHAnsi"/>
                <w:i/>
                <w:color w:val="17365D" w:themeColor="text2" w:themeShade="BF"/>
                <w:sz w:val="18"/>
                <w:szCs w:val="22"/>
              </w:rPr>
            </w:pPr>
            <w:r w:rsidRPr="001F6DB1">
              <w:rPr>
                <w:rFonts w:asciiTheme="minorHAnsi" w:hAnsiTheme="minorHAnsi" w:cstheme="minorHAnsi"/>
                <w:b/>
                <w:i/>
                <w:color w:val="17365D" w:themeColor="text2" w:themeShade="BF"/>
                <w:sz w:val="18"/>
                <w:szCs w:val="22"/>
              </w:rPr>
              <w:t>File name:</w:t>
            </w:r>
            <w:r w:rsidRPr="00171CFE">
              <w:rPr>
                <w:rFonts w:asciiTheme="minorHAnsi" w:hAnsiTheme="minorHAnsi" w:cstheme="minorHAnsi"/>
                <w:i/>
                <w:color w:val="17365D" w:themeColor="text2" w:themeShade="BF"/>
                <w:sz w:val="18"/>
                <w:szCs w:val="22"/>
              </w:rPr>
              <w:t xml:space="preserve"> FinancialTemplate_ProjectName</w:t>
            </w:r>
          </w:p>
        </w:tc>
        <w:sdt>
          <w:sdtPr>
            <w:rPr>
              <w:rFonts w:cstheme="minorHAnsi"/>
              <w:sz w:val="32"/>
              <w:szCs w:val="20"/>
            </w:rPr>
            <w:id w:val="461706208"/>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14:paraId="7741D624" w14:textId="77777777" w:rsidR="00907DB3" w:rsidRPr="00171CFE" w:rsidRDefault="00907DB3" w:rsidP="00907DB3">
                <w:pPr>
                  <w:jc w:val="center"/>
                  <w:rPr>
                    <w:rFonts w:cstheme="minorHAnsi"/>
                    <w:sz w:val="32"/>
                    <w:szCs w:val="20"/>
                  </w:rPr>
                </w:pPr>
                <w:r w:rsidRPr="00171CFE">
                  <w:rPr>
                    <w:rFonts w:ascii="Segoe UI Symbol" w:eastAsia="MS Gothic" w:hAnsi="Segoe UI Symbol" w:cs="Segoe UI Symbol"/>
                    <w:sz w:val="32"/>
                    <w:szCs w:val="20"/>
                  </w:rPr>
                  <w:t>☐</w:t>
                </w:r>
              </w:p>
            </w:tc>
          </w:sdtContent>
        </w:sdt>
      </w:tr>
      <w:tr w:rsidR="00907DB3" w:rsidRPr="00171CFE" w14:paraId="1897A59F" w14:textId="77777777" w:rsidTr="00326CE1">
        <w:trPr>
          <w:trHeight w:val="1777"/>
        </w:trPr>
        <w:tc>
          <w:tcPr>
            <w:tcW w:w="4838" w:type="dxa"/>
            <w:vAlign w:val="center"/>
          </w:tcPr>
          <w:p w14:paraId="67C40497" w14:textId="77777777" w:rsidR="001E3CCA" w:rsidRDefault="001E3CCA" w:rsidP="00907DB3">
            <w:pPr>
              <w:rPr>
                <w:rFonts w:cstheme="minorHAnsi"/>
                <w:b/>
                <w:sz w:val="20"/>
              </w:rPr>
            </w:pPr>
          </w:p>
          <w:p w14:paraId="11812EDD" w14:textId="2F4E3E97" w:rsidR="00907DB3" w:rsidRPr="00171CFE" w:rsidRDefault="00907DB3" w:rsidP="00907DB3">
            <w:pPr>
              <w:rPr>
                <w:rFonts w:cstheme="minorHAnsi"/>
                <w:b/>
                <w:sz w:val="20"/>
              </w:rPr>
            </w:pPr>
            <w:r w:rsidRPr="00171CFE">
              <w:rPr>
                <w:rFonts w:cstheme="minorHAnsi"/>
                <w:b/>
                <w:sz w:val="20"/>
              </w:rPr>
              <w:t>Presentation (optional)</w:t>
            </w:r>
          </w:p>
          <w:p w14:paraId="23EF922E" w14:textId="77777777" w:rsidR="00907DB3" w:rsidRPr="00171CFE" w:rsidRDefault="00907DB3" w:rsidP="00907DB3">
            <w:pPr>
              <w:rPr>
                <w:rFonts w:cstheme="minorHAnsi"/>
                <w:i/>
                <w:color w:val="17365D" w:themeColor="text2" w:themeShade="BF"/>
                <w:sz w:val="18"/>
                <w:u w:val="single"/>
              </w:rPr>
            </w:pPr>
          </w:p>
          <w:p w14:paraId="38C7A389" w14:textId="77777777" w:rsidR="00907DB3" w:rsidRPr="00171CFE" w:rsidRDefault="00907DB3" w:rsidP="00907DB3">
            <w:pPr>
              <w:rPr>
                <w:rFonts w:cstheme="minorHAnsi"/>
                <w:i/>
                <w:color w:val="17365D" w:themeColor="text2" w:themeShade="BF"/>
                <w:sz w:val="18"/>
              </w:rPr>
            </w:pPr>
            <w:r w:rsidRPr="00171CFE">
              <w:rPr>
                <w:rFonts w:cstheme="minorHAnsi"/>
                <w:i/>
                <w:color w:val="17365D" w:themeColor="text2" w:themeShade="BF"/>
                <w:sz w:val="18"/>
                <w:u w:val="single"/>
              </w:rPr>
              <w:t>Instructions:</w:t>
            </w:r>
            <w:r w:rsidRPr="00171CFE">
              <w:rPr>
                <w:rFonts w:cstheme="minorHAnsi"/>
                <w:i/>
                <w:color w:val="17365D" w:themeColor="text2" w:themeShade="BF"/>
                <w:sz w:val="18"/>
              </w:rPr>
              <w:t xml:space="preserve"> </w:t>
            </w:r>
          </w:p>
          <w:p w14:paraId="5DD99AC8" w14:textId="77777777" w:rsidR="00907DB3" w:rsidRPr="00171CFE" w:rsidRDefault="00907DB3" w:rsidP="00907DB3">
            <w:pPr>
              <w:rPr>
                <w:rFonts w:cstheme="minorHAnsi"/>
                <w:i/>
                <w:color w:val="17365D" w:themeColor="text2" w:themeShade="BF"/>
                <w:sz w:val="18"/>
              </w:rPr>
            </w:pPr>
          </w:p>
          <w:p w14:paraId="0013C699" w14:textId="69A82C54" w:rsidR="00907DB3" w:rsidRPr="00171CFE" w:rsidRDefault="00907DB3" w:rsidP="00907DB3">
            <w:pPr>
              <w:pStyle w:val="Default"/>
              <w:rPr>
                <w:rFonts w:asciiTheme="minorHAnsi" w:hAnsiTheme="minorHAnsi" w:cstheme="minorHAnsi"/>
                <w:i/>
                <w:color w:val="17365D" w:themeColor="text2" w:themeShade="BF"/>
                <w:sz w:val="18"/>
                <w:szCs w:val="22"/>
              </w:rPr>
            </w:pPr>
            <w:r w:rsidRPr="00171CFE">
              <w:rPr>
                <w:rFonts w:asciiTheme="minorHAnsi" w:hAnsiTheme="minorHAnsi" w:cstheme="minorHAnsi"/>
                <w:i/>
                <w:color w:val="17365D" w:themeColor="text2" w:themeShade="BF"/>
                <w:sz w:val="18"/>
                <w:szCs w:val="22"/>
              </w:rPr>
              <w:t xml:space="preserve">You may wish to upload a presentation which shows an overview of your project. It may include photos, diagrams, </w:t>
            </w:r>
            <w:r w:rsidR="00C50D5A">
              <w:rPr>
                <w:rFonts w:asciiTheme="minorHAnsi" w:hAnsiTheme="minorHAnsi" w:cstheme="minorHAnsi"/>
                <w:i/>
                <w:color w:val="17365D" w:themeColor="text2" w:themeShade="BF"/>
                <w:sz w:val="18"/>
                <w:szCs w:val="22"/>
              </w:rPr>
              <w:t xml:space="preserve">a </w:t>
            </w:r>
            <w:r w:rsidRPr="00171CFE">
              <w:rPr>
                <w:rFonts w:asciiTheme="minorHAnsi" w:hAnsiTheme="minorHAnsi" w:cstheme="minorHAnsi"/>
                <w:i/>
                <w:color w:val="17365D" w:themeColor="text2" w:themeShade="BF"/>
                <w:sz w:val="18"/>
                <w:szCs w:val="22"/>
              </w:rPr>
              <w:t>short description of your project.</w:t>
            </w:r>
          </w:p>
          <w:p w14:paraId="11B68A31" w14:textId="77777777" w:rsidR="00907DB3" w:rsidRPr="00171CFE" w:rsidRDefault="00907DB3" w:rsidP="00907DB3">
            <w:pPr>
              <w:rPr>
                <w:rFonts w:cstheme="minorHAnsi"/>
                <w:i/>
                <w:color w:val="17365D" w:themeColor="text2" w:themeShade="BF"/>
                <w:sz w:val="18"/>
              </w:rPr>
            </w:pPr>
          </w:p>
          <w:p w14:paraId="22E02C88" w14:textId="77777777" w:rsidR="00907DB3" w:rsidRPr="00171CFE" w:rsidRDefault="00907DB3" w:rsidP="00907DB3">
            <w:pPr>
              <w:pStyle w:val="ListParagraph"/>
              <w:numPr>
                <w:ilvl w:val="0"/>
                <w:numId w:val="21"/>
              </w:numPr>
              <w:rPr>
                <w:rFonts w:cstheme="minorHAnsi"/>
                <w:i/>
                <w:color w:val="17365D" w:themeColor="text2" w:themeShade="BF"/>
                <w:sz w:val="18"/>
              </w:rPr>
            </w:pPr>
            <w:r w:rsidRPr="00171CFE">
              <w:rPr>
                <w:rFonts w:cstheme="minorHAnsi"/>
                <w:i/>
                <w:color w:val="17365D" w:themeColor="text2" w:themeShade="BF"/>
                <w:sz w:val="18"/>
              </w:rPr>
              <w:t>Format: Power Point or PDF document</w:t>
            </w:r>
          </w:p>
          <w:p w14:paraId="0D191D6B" w14:textId="0F99FC07" w:rsidR="00907DB3" w:rsidRDefault="00907DB3" w:rsidP="00907DB3">
            <w:pPr>
              <w:pStyle w:val="ListParagraph"/>
              <w:numPr>
                <w:ilvl w:val="0"/>
                <w:numId w:val="21"/>
              </w:numPr>
              <w:rPr>
                <w:rFonts w:cstheme="minorHAnsi"/>
                <w:i/>
                <w:color w:val="17365D" w:themeColor="text2" w:themeShade="BF"/>
                <w:sz w:val="18"/>
              </w:rPr>
            </w:pPr>
            <w:r w:rsidRPr="00171CFE">
              <w:rPr>
                <w:rFonts w:cstheme="minorHAnsi"/>
                <w:i/>
                <w:color w:val="17365D" w:themeColor="text2" w:themeShade="BF"/>
                <w:sz w:val="18"/>
              </w:rPr>
              <w:t>Size: 3 slides</w:t>
            </w:r>
          </w:p>
          <w:p w14:paraId="21665B3B" w14:textId="77777777" w:rsidR="00870500" w:rsidRPr="00171CFE" w:rsidRDefault="00870500" w:rsidP="00870500">
            <w:pPr>
              <w:pStyle w:val="ListParagraph"/>
              <w:rPr>
                <w:rFonts w:cstheme="minorHAnsi"/>
                <w:i/>
                <w:color w:val="17365D" w:themeColor="text2" w:themeShade="BF"/>
                <w:sz w:val="18"/>
              </w:rPr>
            </w:pPr>
          </w:p>
          <w:p w14:paraId="178A4221" w14:textId="77777777" w:rsidR="00907DB3" w:rsidRDefault="00907DB3" w:rsidP="00907DB3">
            <w:pPr>
              <w:rPr>
                <w:rFonts w:cstheme="minorHAnsi"/>
                <w:i/>
                <w:color w:val="17365D" w:themeColor="text2" w:themeShade="BF"/>
                <w:sz w:val="18"/>
              </w:rPr>
            </w:pPr>
            <w:r w:rsidRPr="00171CFE">
              <w:rPr>
                <w:rFonts w:cstheme="minorHAnsi"/>
                <w:i/>
                <w:color w:val="17365D" w:themeColor="text2" w:themeShade="BF"/>
                <w:sz w:val="18"/>
              </w:rPr>
              <w:t>File name: Presentation_ProjectName</w:t>
            </w:r>
          </w:p>
          <w:p w14:paraId="2E179E91" w14:textId="77777777" w:rsidR="00907DB3" w:rsidRPr="00171CFE" w:rsidRDefault="00907DB3" w:rsidP="00907DB3">
            <w:pPr>
              <w:rPr>
                <w:rFonts w:cstheme="minorHAnsi"/>
                <w:b/>
                <w:sz w:val="20"/>
              </w:rPr>
            </w:pPr>
          </w:p>
        </w:tc>
        <w:sdt>
          <w:sdtPr>
            <w:rPr>
              <w:rFonts w:cstheme="minorHAnsi"/>
              <w:sz w:val="32"/>
              <w:szCs w:val="20"/>
            </w:rPr>
            <w:id w:val="1350918933"/>
            <w14:checkbox>
              <w14:checked w14:val="0"/>
              <w14:checkedState w14:val="2612" w14:font="MS Gothic"/>
              <w14:uncheckedState w14:val="2610" w14:font="MS Gothic"/>
            </w14:checkbox>
          </w:sdtPr>
          <w:sdtEndPr/>
          <w:sdtContent>
            <w:tc>
              <w:tcPr>
                <w:tcW w:w="5222" w:type="dxa"/>
                <w:shd w:val="clear" w:color="auto" w:fill="FDE9D9" w:themeFill="accent6" w:themeFillTint="33"/>
                <w:vAlign w:val="center"/>
              </w:tcPr>
              <w:p w14:paraId="5B2AEB74" w14:textId="77777777" w:rsidR="00907DB3" w:rsidRPr="00171CFE" w:rsidRDefault="00907DB3" w:rsidP="00907DB3">
                <w:pPr>
                  <w:jc w:val="center"/>
                  <w:rPr>
                    <w:rFonts w:cstheme="minorHAnsi"/>
                    <w:sz w:val="32"/>
                    <w:szCs w:val="20"/>
                  </w:rPr>
                </w:pPr>
                <w:r w:rsidRPr="00171CFE">
                  <w:rPr>
                    <w:rFonts w:ascii="Segoe UI Symbol" w:eastAsia="MS Gothic" w:hAnsi="Segoe UI Symbol" w:cs="Segoe UI Symbol"/>
                    <w:sz w:val="32"/>
                    <w:szCs w:val="20"/>
                  </w:rPr>
                  <w:t>☐</w:t>
                </w:r>
              </w:p>
            </w:tc>
          </w:sdtContent>
        </w:sdt>
      </w:tr>
      <w:tr w:rsidR="00907DB3" w:rsidRPr="00171CFE" w14:paraId="458C4903" w14:textId="77777777" w:rsidTr="00CB516F">
        <w:trPr>
          <w:trHeight w:val="768"/>
        </w:trPr>
        <w:tc>
          <w:tcPr>
            <w:tcW w:w="10060" w:type="dxa"/>
            <w:gridSpan w:val="2"/>
            <w:shd w:val="clear" w:color="auto" w:fill="0346A9"/>
            <w:vAlign w:val="center"/>
          </w:tcPr>
          <w:p w14:paraId="0CB98E7F" w14:textId="77777777" w:rsidR="00907DB3" w:rsidRPr="002211A8" w:rsidRDefault="00907DB3" w:rsidP="002211A8">
            <w:pPr>
              <w:jc w:val="center"/>
              <w:rPr>
                <w:rFonts w:cstheme="minorHAnsi"/>
                <w:b/>
                <w:color w:val="FFFFFF" w:themeColor="background1"/>
                <w:sz w:val="28"/>
                <w:szCs w:val="20"/>
              </w:rPr>
            </w:pPr>
            <w:r w:rsidRPr="00BA54C0">
              <w:rPr>
                <w:rFonts w:cstheme="minorHAnsi"/>
                <w:b/>
                <w:color w:val="FFFFFF" w:themeColor="background1"/>
                <w:sz w:val="28"/>
                <w:szCs w:val="20"/>
              </w:rPr>
              <w:t>V. Contact details</w:t>
            </w:r>
          </w:p>
          <w:p w14:paraId="53011BE6" w14:textId="77777777" w:rsidR="002211A8" w:rsidRDefault="00907DB3" w:rsidP="002211A8">
            <w:pPr>
              <w:jc w:val="center"/>
              <w:rPr>
                <w:rFonts w:cstheme="minorHAnsi"/>
                <w:i/>
                <w:color w:val="FFFFFF" w:themeColor="background1"/>
                <w:sz w:val="20"/>
                <w:szCs w:val="20"/>
              </w:rPr>
            </w:pPr>
            <w:r w:rsidRPr="002211A8">
              <w:rPr>
                <w:rFonts w:cstheme="minorHAnsi"/>
                <w:i/>
                <w:color w:val="FFFFFF" w:themeColor="background1"/>
                <w:sz w:val="20"/>
                <w:szCs w:val="20"/>
              </w:rPr>
              <w:t xml:space="preserve">Please insert the contact details for the one person </w:t>
            </w:r>
            <w:r w:rsidR="00706CCD" w:rsidRPr="002211A8">
              <w:rPr>
                <w:rFonts w:cstheme="minorHAnsi"/>
                <w:i/>
                <w:color w:val="FFFFFF" w:themeColor="background1"/>
                <w:sz w:val="20"/>
                <w:szCs w:val="20"/>
              </w:rPr>
              <w:t xml:space="preserve">who </w:t>
            </w:r>
            <w:r w:rsidRPr="002211A8">
              <w:rPr>
                <w:rFonts w:cstheme="minorHAnsi"/>
                <w:i/>
                <w:color w:val="FFFFFF" w:themeColor="background1"/>
                <w:sz w:val="20"/>
                <w:szCs w:val="20"/>
              </w:rPr>
              <w:t>will participate in all compulsory parts of this</w:t>
            </w:r>
            <w:r w:rsidR="005314B2" w:rsidRPr="002211A8">
              <w:rPr>
                <w:rFonts w:cstheme="minorHAnsi"/>
                <w:i/>
                <w:color w:val="FFFFFF" w:themeColor="background1"/>
                <w:sz w:val="20"/>
                <w:szCs w:val="20"/>
              </w:rPr>
              <w:t xml:space="preserve"> competition. </w:t>
            </w:r>
          </w:p>
          <w:p w14:paraId="78931F9E" w14:textId="3F30ED01" w:rsidR="002211A8" w:rsidRDefault="005314B2" w:rsidP="002211A8">
            <w:pPr>
              <w:jc w:val="center"/>
              <w:rPr>
                <w:rFonts w:cstheme="minorHAnsi"/>
                <w:i/>
                <w:color w:val="FFFFFF" w:themeColor="background1"/>
                <w:sz w:val="20"/>
                <w:szCs w:val="20"/>
              </w:rPr>
            </w:pPr>
            <w:r w:rsidRPr="002211A8">
              <w:rPr>
                <w:rFonts w:cstheme="minorHAnsi"/>
                <w:i/>
                <w:color w:val="FFFFFF" w:themeColor="background1"/>
                <w:sz w:val="20"/>
                <w:szCs w:val="20"/>
              </w:rPr>
              <w:t>The contact person should (i)  have taken the screening video interview, (ii) participate in the Mentoring Bootcamp and (iii) pitch at the Final Event.</w:t>
            </w:r>
          </w:p>
          <w:p w14:paraId="013C3331" w14:textId="77777777" w:rsidR="00907DB3" w:rsidRDefault="002211A8" w:rsidP="002211A8">
            <w:pPr>
              <w:jc w:val="center"/>
              <w:rPr>
                <w:rFonts w:cstheme="minorHAnsi"/>
                <w:i/>
                <w:color w:val="FFFFFF" w:themeColor="background1"/>
                <w:sz w:val="20"/>
                <w:szCs w:val="20"/>
              </w:rPr>
            </w:pPr>
            <w:r>
              <w:rPr>
                <w:rFonts w:cstheme="minorHAnsi"/>
                <w:i/>
                <w:color w:val="FFFFFF" w:themeColor="background1"/>
                <w:sz w:val="20"/>
                <w:szCs w:val="20"/>
              </w:rPr>
              <w:t xml:space="preserve"> </w:t>
            </w:r>
            <w:r w:rsidR="005314B2" w:rsidRPr="002211A8">
              <w:rPr>
                <w:rFonts w:cstheme="minorHAnsi"/>
                <w:i/>
                <w:color w:val="FFFFFF" w:themeColor="background1"/>
                <w:sz w:val="20"/>
                <w:szCs w:val="20"/>
              </w:rPr>
              <w:t xml:space="preserve">S/he </w:t>
            </w:r>
            <w:r w:rsidR="00C50D5A" w:rsidRPr="002211A8">
              <w:rPr>
                <w:rFonts w:cstheme="minorHAnsi"/>
                <w:i/>
                <w:color w:val="FFFFFF" w:themeColor="background1"/>
                <w:sz w:val="20"/>
                <w:szCs w:val="20"/>
              </w:rPr>
              <w:t xml:space="preserve">will </w:t>
            </w:r>
            <w:r w:rsidR="005314B2" w:rsidRPr="002211A8">
              <w:rPr>
                <w:rFonts w:cstheme="minorHAnsi"/>
                <w:i/>
                <w:color w:val="FFFFFF" w:themeColor="background1"/>
                <w:sz w:val="20"/>
                <w:szCs w:val="20"/>
              </w:rPr>
              <w:t xml:space="preserve">be the contact for all notifications on the outcome of the selection process and </w:t>
            </w:r>
            <w:r w:rsidR="00C50D5A" w:rsidRPr="002211A8">
              <w:rPr>
                <w:rFonts w:cstheme="minorHAnsi"/>
                <w:i/>
                <w:color w:val="FFFFFF" w:themeColor="background1"/>
                <w:sz w:val="20"/>
                <w:szCs w:val="20"/>
              </w:rPr>
              <w:t xml:space="preserve">the </w:t>
            </w:r>
            <w:r w:rsidR="005314B2" w:rsidRPr="002211A8">
              <w:rPr>
                <w:rFonts w:cstheme="minorHAnsi"/>
                <w:i/>
                <w:color w:val="FFFFFF" w:themeColor="background1"/>
                <w:sz w:val="20"/>
                <w:szCs w:val="20"/>
              </w:rPr>
              <w:t>following steps:</w:t>
            </w:r>
          </w:p>
          <w:p w14:paraId="176CD74C" w14:textId="6A52B024" w:rsidR="002211A8" w:rsidRPr="002211A8" w:rsidRDefault="002211A8" w:rsidP="002211A8">
            <w:pPr>
              <w:jc w:val="center"/>
              <w:rPr>
                <w:rFonts w:cstheme="minorHAnsi"/>
                <w:i/>
                <w:color w:val="FFFFFF" w:themeColor="background1"/>
                <w:sz w:val="20"/>
                <w:szCs w:val="20"/>
              </w:rPr>
            </w:pPr>
          </w:p>
        </w:tc>
      </w:tr>
      <w:tr w:rsidR="00907DB3" w:rsidRPr="00171CFE" w14:paraId="7A654413" w14:textId="77777777" w:rsidTr="00326CE1">
        <w:trPr>
          <w:trHeight w:val="432"/>
        </w:trPr>
        <w:tc>
          <w:tcPr>
            <w:tcW w:w="4838" w:type="dxa"/>
            <w:vAlign w:val="center"/>
          </w:tcPr>
          <w:p w14:paraId="31D9E017" w14:textId="77777777" w:rsidR="00907DB3" w:rsidRPr="00171CFE" w:rsidRDefault="00907DB3" w:rsidP="00907DB3">
            <w:pPr>
              <w:pStyle w:val="ListParagraph"/>
              <w:numPr>
                <w:ilvl w:val="0"/>
                <w:numId w:val="4"/>
              </w:numPr>
              <w:rPr>
                <w:rFonts w:cstheme="minorHAnsi"/>
                <w:sz w:val="20"/>
                <w:szCs w:val="20"/>
              </w:rPr>
            </w:pPr>
            <w:r w:rsidRPr="00171CFE">
              <w:rPr>
                <w:rFonts w:cstheme="minorHAnsi"/>
                <w:bCs/>
                <w:sz w:val="20"/>
                <w:szCs w:val="20"/>
              </w:rPr>
              <w:t>Team/project role of contact person</w:t>
            </w:r>
          </w:p>
        </w:tc>
        <w:sdt>
          <w:sdtPr>
            <w:rPr>
              <w:rFonts w:cstheme="minorHAnsi"/>
              <w:i/>
              <w:sz w:val="20"/>
              <w:szCs w:val="20"/>
            </w:rPr>
            <w:id w:val="-45216510"/>
            <w:placeholder>
              <w:docPart w:val="F2DEA20E28CB435AAD4557071A1E04C1"/>
            </w:placeholder>
            <w:showingPlcHdr/>
            <w:text/>
          </w:sdtPr>
          <w:sdtEndPr/>
          <w:sdtContent>
            <w:tc>
              <w:tcPr>
                <w:tcW w:w="5222" w:type="dxa"/>
                <w:shd w:val="clear" w:color="auto" w:fill="FDE9D9" w:themeFill="accent6" w:themeFillTint="33"/>
                <w:vAlign w:val="center"/>
              </w:tcPr>
              <w:p w14:paraId="0E76B0B2" w14:textId="77777777" w:rsidR="00907DB3" w:rsidRPr="00171CFE" w:rsidRDefault="00907DB3" w:rsidP="00907DB3">
                <w:pPr>
                  <w:rPr>
                    <w:rFonts w:cstheme="minorHAnsi"/>
                    <w:i/>
                    <w:sz w:val="20"/>
                    <w:szCs w:val="20"/>
                  </w:rPr>
                </w:pPr>
                <w:r w:rsidRPr="00171CFE">
                  <w:rPr>
                    <w:rStyle w:val="PlaceholderText"/>
                    <w:rFonts w:cstheme="minorHAnsi"/>
                    <w:sz w:val="20"/>
                    <w:szCs w:val="20"/>
                  </w:rPr>
                  <w:t>Click or tap here to enter text.</w:t>
                </w:r>
              </w:p>
            </w:tc>
          </w:sdtContent>
        </w:sdt>
      </w:tr>
      <w:tr w:rsidR="00907DB3" w:rsidRPr="00171CFE" w14:paraId="0B745B88" w14:textId="77777777" w:rsidTr="00326CE1">
        <w:trPr>
          <w:trHeight w:val="432"/>
        </w:trPr>
        <w:tc>
          <w:tcPr>
            <w:tcW w:w="4838" w:type="dxa"/>
            <w:vAlign w:val="center"/>
          </w:tcPr>
          <w:p w14:paraId="19F17B93" w14:textId="28E2761B" w:rsidR="00907DB3" w:rsidRPr="00171CFE" w:rsidRDefault="00907DB3" w:rsidP="00810DAC">
            <w:pPr>
              <w:pStyle w:val="ListParagraph"/>
              <w:numPr>
                <w:ilvl w:val="0"/>
                <w:numId w:val="4"/>
              </w:numPr>
              <w:rPr>
                <w:rFonts w:cstheme="minorHAnsi"/>
                <w:sz w:val="20"/>
                <w:szCs w:val="20"/>
              </w:rPr>
            </w:pPr>
            <w:r w:rsidRPr="00171CFE">
              <w:rPr>
                <w:rFonts w:cstheme="minorHAnsi"/>
                <w:bCs/>
                <w:sz w:val="20"/>
                <w:szCs w:val="20"/>
              </w:rPr>
              <w:t xml:space="preserve">First and </w:t>
            </w:r>
            <w:r w:rsidR="00810DAC">
              <w:rPr>
                <w:rFonts w:cstheme="minorHAnsi"/>
                <w:bCs/>
                <w:sz w:val="20"/>
                <w:szCs w:val="20"/>
              </w:rPr>
              <w:t>l</w:t>
            </w:r>
            <w:r w:rsidR="00810DAC" w:rsidRPr="00171CFE">
              <w:rPr>
                <w:rFonts w:cstheme="minorHAnsi"/>
                <w:bCs/>
                <w:sz w:val="20"/>
                <w:szCs w:val="20"/>
              </w:rPr>
              <w:t xml:space="preserve">ast </w:t>
            </w:r>
            <w:r w:rsidRPr="00171CFE">
              <w:rPr>
                <w:rFonts w:cstheme="minorHAnsi"/>
                <w:bCs/>
                <w:sz w:val="20"/>
                <w:szCs w:val="20"/>
              </w:rPr>
              <w:t>name</w:t>
            </w:r>
          </w:p>
        </w:tc>
        <w:sdt>
          <w:sdtPr>
            <w:rPr>
              <w:rFonts w:cstheme="minorHAnsi"/>
              <w:i/>
              <w:sz w:val="20"/>
              <w:szCs w:val="20"/>
            </w:rPr>
            <w:id w:val="-202628766"/>
            <w:placeholder>
              <w:docPart w:val="0C047DDF86A5402E8A55582D7EAC47C8"/>
            </w:placeholder>
            <w:showingPlcHdr/>
            <w:text/>
          </w:sdtPr>
          <w:sdtEndPr/>
          <w:sdtContent>
            <w:tc>
              <w:tcPr>
                <w:tcW w:w="5222" w:type="dxa"/>
                <w:shd w:val="clear" w:color="auto" w:fill="FDE9D9" w:themeFill="accent6" w:themeFillTint="33"/>
                <w:vAlign w:val="center"/>
              </w:tcPr>
              <w:p w14:paraId="601E74D1" w14:textId="77777777" w:rsidR="00907DB3" w:rsidRPr="00171CFE" w:rsidRDefault="00907DB3" w:rsidP="00907DB3">
                <w:pPr>
                  <w:rPr>
                    <w:rFonts w:cstheme="minorHAnsi"/>
                    <w:i/>
                    <w:sz w:val="20"/>
                    <w:szCs w:val="20"/>
                  </w:rPr>
                </w:pPr>
                <w:r w:rsidRPr="00171CFE">
                  <w:rPr>
                    <w:rStyle w:val="PlaceholderText"/>
                    <w:rFonts w:cstheme="minorHAnsi"/>
                    <w:sz w:val="20"/>
                    <w:szCs w:val="20"/>
                  </w:rPr>
                  <w:t>Click or tap here to enter text.</w:t>
                </w:r>
              </w:p>
            </w:tc>
          </w:sdtContent>
        </w:sdt>
      </w:tr>
      <w:tr w:rsidR="00907DB3" w:rsidRPr="00171CFE" w14:paraId="621D1A43" w14:textId="77777777" w:rsidTr="00326CE1">
        <w:trPr>
          <w:trHeight w:val="432"/>
        </w:trPr>
        <w:tc>
          <w:tcPr>
            <w:tcW w:w="4838" w:type="dxa"/>
            <w:vAlign w:val="center"/>
          </w:tcPr>
          <w:p w14:paraId="09E82F93" w14:textId="77777777" w:rsidR="00907DB3" w:rsidRPr="00171CFE" w:rsidRDefault="00907DB3" w:rsidP="00907DB3">
            <w:pPr>
              <w:pStyle w:val="ListParagraph"/>
              <w:numPr>
                <w:ilvl w:val="0"/>
                <w:numId w:val="4"/>
              </w:numPr>
              <w:rPr>
                <w:rFonts w:cstheme="minorHAnsi"/>
                <w:bCs/>
                <w:sz w:val="20"/>
                <w:szCs w:val="20"/>
              </w:rPr>
            </w:pPr>
            <w:r w:rsidRPr="00171CFE">
              <w:rPr>
                <w:rFonts w:cstheme="minorHAnsi"/>
                <w:sz w:val="20"/>
                <w:szCs w:val="20"/>
              </w:rPr>
              <w:t>Postal address</w:t>
            </w:r>
          </w:p>
        </w:tc>
        <w:sdt>
          <w:sdtPr>
            <w:rPr>
              <w:rFonts w:cstheme="minorHAnsi"/>
              <w:i/>
              <w:sz w:val="20"/>
              <w:szCs w:val="20"/>
            </w:rPr>
            <w:id w:val="1984890132"/>
            <w:placeholder>
              <w:docPart w:val="9E69ABE643234DAEA976DCBB7DE7160D"/>
            </w:placeholder>
            <w:showingPlcHdr/>
            <w:text/>
          </w:sdtPr>
          <w:sdtEndPr/>
          <w:sdtContent>
            <w:tc>
              <w:tcPr>
                <w:tcW w:w="5222" w:type="dxa"/>
                <w:shd w:val="clear" w:color="auto" w:fill="FDE9D9" w:themeFill="accent6" w:themeFillTint="33"/>
                <w:vAlign w:val="center"/>
              </w:tcPr>
              <w:p w14:paraId="2B75D29A" w14:textId="77777777" w:rsidR="00907DB3" w:rsidRPr="00171CFE" w:rsidRDefault="00907DB3" w:rsidP="00907DB3">
                <w:pPr>
                  <w:rPr>
                    <w:rFonts w:cstheme="minorHAnsi"/>
                    <w:i/>
                    <w:sz w:val="20"/>
                    <w:szCs w:val="20"/>
                  </w:rPr>
                </w:pPr>
                <w:r w:rsidRPr="00171CFE">
                  <w:rPr>
                    <w:rStyle w:val="PlaceholderText"/>
                    <w:rFonts w:cstheme="minorHAnsi"/>
                    <w:sz w:val="20"/>
                    <w:szCs w:val="20"/>
                  </w:rPr>
                  <w:t>Click or tap here to enter text.</w:t>
                </w:r>
              </w:p>
            </w:tc>
          </w:sdtContent>
        </w:sdt>
      </w:tr>
      <w:tr w:rsidR="00907DB3" w:rsidRPr="00171CFE" w14:paraId="678BEAA2" w14:textId="77777777" w:rsidTr="00326CE1">
        <w:trPr>
          <w:trHeight w:val="822"/>
        </w:trPr>
        <w:tc>
          <w:tcPr>
            <w:tcW w:w="4838" w:type="dxa"/>
            <w:vAlign w:val="center"/>
          </w:tcPr>
          <w:p w14:paraId="11855EA6" w14:textId="77777777" w:rsidR="00907DB3" w:rsidRPr="00171CFE" w:rsidRDefault="00907DB3" w:rsidP="00907DB3">
            <w:pPr>
              <w:pStyle w:val="ListParagraph"/>
              <w:numPr>
                <w:ilvl w:val="0"/>
                <w:numId w:val="4"/>
              </w:numPr>
              <w:rPr>
                <w:rFonts w:cstheme="minorHAnsi"/>
                <w:bCs/>
                <w:sz w:val="20"/>
                <w:szCs w:val="20"/>
              </w:rPr>
            </w:pPr>
            <w:r w:rsidRPr="00171CFE">
              <w:rPr>
                <w:rFonts w:cstheme="minorHAnsi"/>
                <w:sz w:val="20"/>
                <w:szCs w:val="20"/>
              </w:rPr>
              <w:t>Email address (valid email required)</w:t>
            </w:r>
          </w:p>
        </w:tc>
        <w:tc>
          <w:tcPr>
            <w:tcW w:w="5222" w:type="dxa"/>
            <w:shd w:val="clear" w:color="auto" w:fill="FDE9D9" w:themeFill="accent6" w:themeFillTint="33"/>
            <w:vAlign w:val="center"/>
          </w:tcPr>
          <w:sdt>
            <w:sdtPr>
              <w:rPr>
                <w:rFonts w:cstheme="minorHAnsi"/>
                <w:color w:val="7F7F7F" w:themeColor="text1" w:themeTint="80"/>
                <w:sz w:val="20"/>
                <w:szCs w:val="20"/>
              </w:rPr>
              <w:id w:val="1353538494"/>
              <w:placeholder>
                <w:docPart w:val="0E567A10FB0C4B0588661E3551EB3AAE"/>
              </w:placeholder>
              <w:text/>
            </w:sdtPr>
            <w:sdtEndPr/>
            <w:sdtContent>
              <w:p w14:paraId="448CC5C5" w14:textId="77777777" w:rsidR="00907DB3" w:rsidRPr="00171CFE" w:rsidRDefault="00907DB3" w:rsidP="00907DB3">
                <w:pPr>
                  <w:rPr>
                    <w:rFonts w:cstheme="minorHAnsi"/>
                    <w:i/>
                    <w:sz w:val="20"/>
                    <w:szCs w:val="20"/>
                  </w:rPr>
                </w:pPr>
                <w:r w:rsidRPr="00171CFE">
                  <w:rPr>
                    <w:rFonts w:cstheme="minorHAnsi"/>
                    <w:color w:val="7F7F7F" w:themeColor="text1" w:themeTint="80"/>
                    <w:sz w:val="20"/>
                    <w:szCs w:val="20"/>
                  </w:rPr>
                  <w:t>After submitting your application, you will receive a confirmation email to your email address.</w:t>
                </w:r>
              </w:p>
            </w:sdtContent>
          </w:sdt>
        </w:tc>
      </w:tr>
      <w:tr w:rsidR="00907DB3" w:rsidRPr="00171CFE" w14:paraId="377E0E05" w14:textId="77777777" w:rsidTr="00326CE1">
        <w:trPr>
          <w:trHeight w:val="432"/>
        </w:trPr>
        <w:tc>
          <w:tcPr>
            <w:tcW w:w="4838" w:type="dxa"/>
            <w:vAlign w:val="center"/>
          </w:tcPr>
          <w:p w14:paraId="7DB54168" w14:textId="12D9A887" w:rsidR="00907DB3" w:rsidRPr="00171CFE" w:rsidRDefault="00907DB3" w:rsidP="00810DAC">
            <w:pPr>
              <w:pStyle w:val="ListParagraph"/>
              <w:numPr>
                <w:ilvl w:val="0"/>
                <w:numId w:val="4"/>
              </w:numPr>
              <w:rPr>
                <w:rFonts w:cstheme="minorHAnsi"/>
                <w:sz w:val="20"/>
                <w:szCs w:val="20"/>
              </w:rPr>
            </w:pPr>
            <w:r w:rsidRPr="00171CFE">
              <w:rPr>
                <w:rFonts w:cstheme="minorHAnsi"/>
                <w:sz w:val="20"/>
                <w:szCs w:val="20"/>
              </w:rPr>
              <w:t xml:space="preserve">Phone </w:t>
            </w:r>
            <w:r w:rsidR="00810DAC">
              <w:rPr>
                <w:rFonts w:cstheme="minorHAnsi"/>
                <w:sz w:val="20"/>
                <w:szCs w:val="20"/>
              </w:rPr>
              <w:t>n</w:t>
            </w:r>
            <w:r w:rsidR="00810DAC" w:rsidRPr="00171CFE">
              <w:rPr>
                <w:rFonts w:cstheme="minorHAnsi"/>
                <w:sz w:val="20"/>
                <w:szCs w:val="20"/>
              </w:rPr>
              <w:t xml:space="preserve">umber </w:t>
            </w:r>
            <w:r w:rsidRPr="00171CFE">
              <w:rPr>
                <w:rFonts w:cstheme="minorHAnsi"/>
                <w:sz w:val="20"/>
                <w:szCs w:val="20"/>
              </w:rPr>
              <w:t>(including country code)</w:t>
            </w:r>
          </w:p>
        </w:tc>
        <w:tc>
          <w:tcPr>
            <w:tcW w:w="5222" w:type="dxa"/>
            <w:shd w:val="clear" w:color="auto" w:fill="FDE9D9" w:themeFill="accent6" w:themeFillTint="33"/>
            <w:vAlign w:val="center"/>
          </w:tcPr>
          <w:p w14:paraId="2D9B3CF3" w14:textId="77777777" w:rsidR="00907DB3" w:rsidRPr="00171CFE" w:rsidRDefault="00907DB3" w:rsidP="00907DB3">
            <w:pPr>
              <w:rPr>
                <w:rFonts w:cstheme="minorHAnsi"/>
                <w:i/>
                <w:sz w:val="20"/>
                <w:szCs w:val="20"/>
              </w:rPr>
            </w:pPr>
            <w:r w:rsidRPr="00171CFE">
              <w:rPr>
                <w:rFonts w:cstheme="minorHAnsi"/>
                <w:i/>
                <w:sz w:val="20"/>
                <w:szCs w:val="20"/>
              </w:rPr>
              <w:t xml:space="preserve">Insert as </w:t>
            </w:r>
            <w:sdt>
              <w:sdtPr>
                <w:rPr>
                  <w:rFonts w:cstheme="minorHAnsi"/>
                  <w:i/>
                  <w:sz w:val="20"/>
                  <w:szCs w:val="20"/>
                </w:rPr>
                <w:tag w:val="00_country code_number"/>
                <w:id w:val="68001198"/>
                <w:placeholder>
                  <w:docPart w:val="D119899A25AC4308961420C7F6A1FAEF"/>
                </w:placeholder>
                <w:text/>
              </w:sdtPr>
              <w:sdtEndPr/>
              <w:sdtContent>
                <w:r w:rsidRPr="00171CFE">
                  <w:rPr>
                    <w:rFonts w:cstheme="minorHAnsi"/>
                    <w:i/>
                    <w:sz w:val="20"/>
                    <w:szCs w:val="20"/>
                  </w:rPr>
                  <w:t>00_country code_number</w:t>
                </w:r>
              </w:sdtContent>
            </w:sdt>
          </w:p>
        </w:tc>
      </w:tr>
      <w:tr w:rsidR="00907DB3" w:rsidRPr="00171CFE" w14:paraId="3C9C3696" w14:textId="77777777" w:rsidTr="00326CE1">
        <w:trPr>
          <w:trHeight w:val="432"/>
        </w:trPr>
        <w:tc>
          <w:tcPr>
            <w:tcW w:w="4838" w:type="dxa"/>
            <w:vAlign w:val="center"/>
          </w:tcPr>
          <w:p w14:paraId="79ECA430" w14:textId="77777777" w:rsidR="00907DB3" w:rsidRPr="00171CFE" w:rsidRDefault="00907DB3" w:rsidP="00907DB3">
            <w:pPr>
              <w:pStyle w:val="ListParagraph"/>
              <w:numPr>
                <w:ilvl w:val="0"/>
                <w:numId w:val="4"/>
              </w:numPr>
              <w:rPr>
                <w:rFonts w:cstheme="minorHAnsi"/>
                <w:sz w:val="20"/>
                <w:szCs w:val="20"/>
              </w:rPr>
            </w:pPr>
            <w:r w:rsidRPr="00171CFE">
              <w:rPr>
                <w:rFonts w:cstheme="minorHAnsi"/>
                <w:sz w:val="20"/>
                <w:szCs w:val="20"/>
              </w:rPr>
              <w:t>Skype ID</w:t>
            </w:r>
          </w:p>
        </w:tc>
        <w:sdt>
          <w:sdtPr>
            <w:rPr>
              <w:rFonts w:cstheme="minorHAnsi"/>
              <w:i/>
              <w:sz w:val="20"/>
              <w:szCs w:val="20"/>
            </w:rPr>
            <w:id w:val="670997096"/>
            <w:placeholder>
              <w:docPart w:val="AD12AF6CC13A412096804926D9AF3EF1"/>
            </w:placeholder>
            <w:showingPlcHdr/>
            <w:text/>
          </w:sdtPr>
          <w:sdtEndPr/>
          <w:sdtContent>
            <w:tc>
              <w:tcPr>
                <w:tcW w:w="5222" w:type="dxa"/>
                <w:shd w:val="clear" w:color="auto" w:fill="FDE9D9" w:themeFill="accent6" w:themeFillTint="33"/>
                <w:vAlign w:val="center"/>
              </w:tcPr>
              <w:p w14:paraId="0663C57E" w14:textId="77777777" w:rsidR="00907DB3" w:rsidRPr="00171CFE" w:rsidRDefault="00907DB3" w:rsidP="00907DB3">
                <w:pPr>
                  <w:rPr>
                    <w:rFonts w:cstheme="minorHAnsi"/>
                    <w:i/>
                    <w:sz w:val="20"/>
                    <w:szCs w:val="20"/>
                  </w:rPr>
                </w:pPr>
                <w:r w:rsidRPr="00171CFE">
                  <w:rPr>
                    <w:rStyle w:val="PlaceholderText"/>
                    <w:rFonts w:cstheme="minorHAnsi"/>
                    <w:sz w:val="20"/>
                    <w:szCs w:val="20"/>
                  </w:rPr>
                  <w:t>Click or tap here to enter text.</w:t>
                </w:r>
              </w:p>
            </w:tc>
          </w:sdtContent>
        </w:sdt>
      </w:tr>
      <w:tr w:rsidR="00907DB3" w:rsidRPr="00171CFE" w14:paraId="66620149" w14:textId="77777777" w:rsidTr="00326CE1">
        <w:trPr>
          <w:trHeight w:val="432"/>
        </w:trPr>
        <w:tc>
          <w:tcPr>
            <w:tcW w:w="10060" w:type="dxa"/>
            <w:gridSpan w:val="2"/>
            <w:shd w:val="clear" w:color="auto" w:fill="00529E"/>
            <w:vAlign w:val="center"/>
          </w:tcPr>
          <w:p w14:paraId="4FE6DABA" w14:textId="77777777" w:rsidR="00907DB3" w:rsidRPr="00171CFE" w:rsidRDefault="00907DB3" w:rsidP="00907DB3">
            <w:pPr>
              <w:jc w:val="center"/>
              <w:rPr>
                <w:rFonts w:cstheme="minorHAnsi"/>
                <w:i/>
                <w:sz w:val="20"/>
                <w:szCs w:val="20"/>
              </w:rPr>
            </w:pPr>
            <w:r w:rsidRPr="00BA54C0">
              <w:rPr>
                <w:rFonts w:cstheme="minorHAnsi"/>
                <w:b/>
                <w:color w:val="FFFFFF" w:themeColor="background1"/>
                <w:sz w:val="28"/>
              </w:rPr>
              <w:t>V</w:t>
            </w:r>
            <w:r>
              <w:rPr>
                <w:rFonts w:cstheme="minorHAnsi"/>
                <w:b/>
                <w:color w:val="FFFFFF" w:themeColor="background1"/>
                <w:sz w:val="28"/>
              </w:rPr>
              <w:t>I</w:t>
            </w:r>
            <w:r w:rsidRPr="00BA54C0">
              <w:rPr>
                <w:rFonts w:cstheme="minorHAnsi"/>
                <w:b/>
                <w:color w:val="FFFFFF" w:themeColor="background1"/>
                <w:sz w:val="28"/>
              </w:rPr>
              <w:t>. Statistics</w:t>
            </w:r>
          </w:p>
        </w:tc>
      </w:tr>
      <w:tr w:rsidR="00907DB3" w:rsidRPr="00171CFE" w14:paraId="0C9757DD" w14:textId="77777777" w:rsidTr="00326CE1">
        <w:trPr>
          <w:trHeight w:val="327"/>
        </w:trPr>
        <w:tc>
          <w:tcPr>
            <w:tcW w:w="4838" w:type="dxa"/>
            <w:vAlign w:val="center"/>
          </w:tcPr>
          <w:p w14:paraId="58D8470D" w14:textId="77777777" w:rsidR="00907DB3" w:rsidRPr="00171CFE" w:rsidRDefault="00907DB3" w:rsidP="00907DB3">
            <w:pPr>
              <w:rPr>
                <w:rFonts w:cstheme="minorHAnsi"/>
                <w:sz w:val="20"/>
              </w:rPr>
            </w:pPr>
            <w:r w:rsidRPr="00171CFE">
              <w:rPr>
                <w:rFonts w:cstheme="minorHAnsi"/>
                <w:sz w:val="20"/>
              </w:rPr>
              <w:t xml:space="preserve">How did you learn about the Social Innovation Tournament? </w:t>
            </w:r>
          </w:p>
        </w:tc>
        <w:tc>
          <w:tcPr>
            <w:tcW w:w="5222" w:type="dxa"/>
            <w:shd w:val="clear" w:color="auto" w:fill="FDE9D9" w:themeFill="accent6" w:themeFillTint="33"/>
            <w:vAlign w:val="center"/>
          </w:tcPr>
          <w:p w14:paraId="7C2AAF63" w14:textId="77777777" w:rsidR="00907DB3" w:rsidRPr="00171CFE" w:rsidRDefault="000E45A0" w:rsidP="00907DB3">
            <w:pPr>
              <w:rPr>
                <w:rFonts w:cstheme="minorHAnsi"/>
                <w:i/>
                <w:sz w:val="20"/>
                <w:szCs w:val="20"/>
              </w:rPr>
            </w:pPr>
            <w:sdt>
              <w:sdtPr>
                <w:rPr>
                  <w:rFonts w:cstheme="minorHAnsi"/>
                  <w:sz w:val="20"/>
                  <w:szCs w:val="20"/>
                </w:rPr>
                <w:id w:val="-1133331508"/>
                <w:placeholder>
                  <w:docPart w:val="1A3A5214DF274119ABE6E49342BBCC3E"/>
                </w:placeholder>
                <w:showingPlcHdr/>
                <w:dropDownList>
                  <w:listItem w:value="Choose an item."/>
                  <w:listItem w:displayText="EIB Institute Website" w:value="EIB Institute Website"/>
                  <w:listItem w:displayText="E-mail" w:value="E-mail"/>
                  <w:listItem w:displayText="Facebook" w:value="Facebook"/>
                  <w:listItem w:displayText="Instagram" w:value="Instagram"/>
                  <w:listItem w:displayText="Linkedin" w:value="Linkedin"/>
                  <w:listItem w:displayText="Official Journal (OJ) of the EU" w:value="Official Journal (OJ) of the EU"/>
                  <w:listItem w:displayText="Personal contact" w:value="Personal contact"/>
                  <w:listItem w:displayText="Poster/postcard" w:value="Poster/postcard"/>
                  <w:listItem w:displayText="Twitter" w:value="Twitter"/>
                  <w:listItem w:displayText="University" w:value="University"/>
                  <w:listItem w:displayText="Other" w:value="Other"/>
                </w:dropDownList>
              </w:sdtPr>
              <w:sdtEndPr/>
              <w:sdtContent>
                <w:r w:rsidR="00907DB3" w:rsidRPr="00171CFE">
                  <w:rPr>
                    <w:rStyle w:val="PlaceholderText"/>
                    <w:rFonts w:cstheme="minorHAnsi"/>
                    <w:sz w:val="20"/>
                    <w:szCs w:val="20"/>
                  </w:rPr>
                  <w:t>Choose an item.</w:t>
                </w:r>
              </w:sdtContent>
            </w:sdt>
          </w:p>
        </w:tc>
      </w:tr>
      <w:tr w:rsidR="00907DB3" w:rsidRPr="00171CFE" w14:paraId="17E0829B" w14:textId="77777777" w:rsidTr="00326CE1">
        <w:trPr>
          <w:trHeight w:val="327"/>
        </w:trPr>
        <w:tc>
          <w:tcPr>
            <w:tcW w:w="4838" w:type="dxa"/>
            <w:vAlign w:val="center"/>
          </w:tcPr>
          <w:p w14:paraId="2512662B" w14:textId="50A7C167" w:rsidR="00907DB3" w:rsidRPr="00171CFE" w:rsidRDefault="00907DB3" w:rsidP="00907DB3">
            <w:pPr>
              <w:rPr>
                <w:rFonts w:cstheme="minorHAnsi"/>
                <w:sz w:val="20"/>
              </w:rPr>
            </w:pPr>
            <w:r w:rsidRPr="00171CFE">
              <w:rPr>
                <w:rFonts w:cstheme="minorHAnsi"/>
                <w:sz w:val="20"/>
              </w:rPr>
              <w:t xml:space="preserve">Is this the first time </w:t>
            </w:r>
            <w:r w:rsidR="00C50D5A">
              <w:rPr>
                <w:rFonts w:cstheme="minorHAnsi"/>
                <w:sz w:val="20"/>
              </w:rPr>
              <w:t xml:space="preserve">that </w:t>
            </w:r>
            <w:r w:rsidRPr="00171CFE">
              <w:rPr>
                <w:rFonts w:cstheme="minorHAnsi"/>
                <w:sz w:val="20"/>
              </w:rPr>
              <w:t xml:space="preserve">you </w:t>
            </w:r>
            <w:r w:rsidR="00C50D5A">
              <w:rPr>
                <w:rFonts w:cstheme="minorHAnsi"/>
                <w:sz w:val="20"/>
              </w:rPr>
              <w:t xml:space="preserve">are </w:t>
            </w:r>
            <w:r w:rsidRPr="00171CFE">
              <w:rPr>
                <w:rFonts w:cstheme="minorHAnsi"/>
                <w:sz w:val="20"/>
              </w:rPr>
              <w:t>apply</w:t>
            </w:r>
            <w:r w:rsidR="00C50D5A">
              <w:rPr>
                <w:rFonts w:cstheme="minorHAnsi"/>
                <w:sz w:val="20"/>
              </w:rPr>
              <w:t>ing</w:t>
            </w:r>
            <w:r w:rsidRPr="00171CFE">
              <w:rPr>
                <w:rFonts w:cstheme="minorHAnsi"/>
                <w:sz w:val="20"/>
              </w:rPr>
              <w:t xml:space="preserve"> to participate in the EIB Institute’s Social Innovation Tournament?*</w:t>
            </w:r>
          </w:p>
        </w:tc>
        <w:sdt>
          <w:sdtPr>
            <w:rPr>
              <w:rFonts w:cstheme="minorHAnsi"/>
              <w:sz w:val="20"/>
              <w:szCs w:val="20"/>
            </w:rPr>
            <w:id w:val="-1421325084"/>
            <w:placeholder>
              <w:docPart w:val="6A782FCCECE64006AAD8A316F12D5158"/>
            </w:placeholder>
            <w:showingPlcHdr/>
            <w:dropDownList>
              <w:listItem w:value="Choose an item."/>
              <w:listItem w:displayText="Yes" w:value="Yes"/>
              <w:listItem w:displayText="No" w:value="No"/>
            </w:dropDownList>
          </w:sdtPr>
          <w:sdtEndPr/>
          <w:sdtContent>
            <w:tc>
              <w:tcPr>
                <w:tcW w:w="5222" w:type="dxa"/>
                <w:shd w:val="clear" w:color="auto" w:fill="FDE9D9" w:themeFill="accent6" w:themeFillTint="33"/>
                <w:vAlign w:val="center"/>
              </w:tcPr>
              <w:p w14:paraId="4DE651E4" w14:textId="77777777" w:rsidR="00907DB3" w:rsidRPr="00171CFE" w:rsidRDefault="00907DB3" w:rsidP="00907DB3">
                <w:pPr>
                  <w:rPr>
                    <w:rFonts w:cstheme="minorHAnsi"/>
                    <w:sz w:val="20"/>
                    <w:szCs w:val="20"/>
                  </w:rPr>
                </w:pPr>
                <w:r w:rsidRPr="00171CFE">
                  <w:rPr>
                    <w:rStyle w:val="PlaceholderText"/>
                    <w:rFonts w:cstheme="minorHAnsi"/>
                    <w:sz w:val="20"/>
                    <w:szCs w:val="20"/>
                  </w:rPr>
                  <w:t>Choose an item.</w:t>
                </w:r>
              </w:p>
            </w:tc>
          </w:sdtContent>
        </w:sdt>
      </w:tr>
    </w:tbl>
    <w:p w14:paraId="1AFF2191" w14:textId="77777777" w:rsidR="003B4FFA" w:rsidRPr="00171CFE" w:rsidRDefault="003B4FFA">
      <w:pPr>
        <w:rPr>
          <w:rFonts w:cstheme="minorHAnsi"/>
          <w:color w:val="FF0000"/>
          <w:sz w:val="20"/>
          <w:szCs w:val="20"/>
        </w:rPr>
      </w:pPr>
    </w:p>
    <w:sectPr w:rsidR="003B4FFA" w:rsidRPr="00171CFE" w:rsidSect="008A4D96">
      <w:headerReference w:type="default" r:id="rId19"/>
      <w:footerReference w:type="default" r:id="rId20"/>
      <w:headerReference w:type="first" r:id="rId21"/>
      <w:footerReference w:type="first" r:id="rId22"/>
      <w:pgSz w:w="11906" w:h="16838"/>
      <w:pgMar w:top="851" w:right="658" w:bottom="851"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1A640" w14:textId="77777777" w:rsidR="00750C0F" w:rsidRDefault="00750C0F" w:rsidP="00E66358">
      <w:pPr>
        <w:spacing w:after="0" w:line="240" w:lineRule="auto"/>
      </w:pPr>
      <w:r>
        <w:separator/>
      </w:r>
    </w:p>
  </w:endnote>
  <w:endnote w:type="continuationSeparator" w:id="0">
    <w:p w14:paraId="2954D078" w14:textId="77777777" w:rsidR="00750C0F" w:rsidRDefault="00750C0F" w:rsidP="00E6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036E" w14:textId="77777777" w:rsidR="00397226" w:rsidRDefault="00397226" w:rsidP="008A4D96">
    <w:pPr>
      <w:pStyle w:val="Footer"/>
      <w:tabs>
        <w:tab w:val="clear" w:pos="4513"/>
        <w:tab w:val="clear" w:pos="9026"/>
        <w:tab w:val="left" w:pos="2650"/>
      </w:tabs>
    </w:pPr>
    <w:r>
      <w:rPr>
        <w:noProof/>
        <w:lang w:eastAsia="en-GB"/>
      </w:rPr>
      <w:drawing>
        <wp:anchor distT="0" distB="0" distL="114300" distR="114300" simplePos="0" relativeHeight="251664384" behindDoc="1" locked="0" layoutInCell="1" allowOverlap="1" wp14:anchorId="519D55FE" wp14:editId="1BF8DC59">
          <wp:simplePos x="0" y="0"/>
          <wp:positionH relativeFrom="page">
            <wp:align>center</wp:align>
          </wp:positionH>
          <wp:positionV relativeFrom="paragraph">
            <wp:posOffset>-25170</wp:posOffset>
          </wp:positionV>
          <wp:extent cx="8141335" cy="525145"/>
          <wp:effectExtent l="0" t="0" r="0" b="8255"/>
          <wp:wrapTight wrapText="bothSides">
            <wp:wrapPolygon edited="0">
              <wp:start x="0" y="0"/>
              <wp:lineTo x="0" y="21156"/>
              <wp:lineTo x="21531" y="2115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
                    <a:extLst>
                      <a:ext uri="{28A0092B-C50C-407E-A947-70E740481C1C}">
                        <a14:useLocalDpi xmlns:a14="http://schemas.microsoft.com/office/drawing/2010/main" val="0"/>
                      </a:ext>
                    </a:extLst>
                  </a:blip>
                  <a:srcRect t="70498" b="8233"/>
                  <a:stretch/>
                </pic:blipFill>
                <pic:spPr bwMode="auto">
                  <a:xfrm>
                    <a:off x="0" y="0"/>
                    <a:ext cx="814133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5E15" w14:textId="77777777" w:rsidR="00397226" w:rsidRPr="00171592" w:rsidRDefault="00397226" w:rsidP="008A4D96">
    <w:pPr>
      <w:pStyle w:val="Footer"/>
      <w:tabs>
        <w:tab w:val="clear" w:pos="4513"/>
        <w:tab w:val="clear" w:pos="9026"/>
        <w:tab w:val="left" w:pos="2776"/>
      </w:tabs>
    </w:pPr>
    <w:r>
      <w:rPr>
        <w:noProof/>
        <w:lang w:eastAsia="en-GB"/>
      </w:rPr>
      <w:drawing>
        <wp:anchor distT="0" distB="0" distL="114300" distR="114300" simplePos="0" relativeHeight="251662336" behindDoc="1" locked="0" layoutInCell="1" allowOverlap="1" wp14:anchorId="7C2EE9CD" wp14:editId="2ECC4B3E">
          <wp:simplePos x="0" y="0"/>
          <wp:positionH relativeFrom="page">
            <wp:align>center</wp:align>
          </wp:positionH>
          <wp:positionV relativeFrom="paragraph">
            <wp:posOffset>-30048</wp:posOffset>
          </wp:positionV>
          <wp:extent cx="8141335" cy="525145"/>
          <wp:effectExtent l="0" t="0" r="0" b="8255"/>
          <wp:wrapTight wrapText="bothSides">
            <wp:wrapPolygon edited="0">
              <wp:start x="0" y="0"/>
              <wp:lineTo x="0" y="21156"/>
              <wp:lineTo x="21531" y="2115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
                    <a:extLst>
                      <a:ext uri="{28A0092B-C50C-407E-A947-70E740481C1C}">
                        <a14:useLocalDpi xmlns:a14="http://schemas.microsoft.com/office/drawing/2010/main" val="0"/>
                      </a:ext>
                    </a:extLst>
                  </a:blip>
                  <a:srcRect t="70498" b="8233"/>
                  <a:stretch/>
                </pic:blipFill>
                <pic:spPr bwMode="auto">
                  <a:xfrm>
                    <a:off x="0" y="0"/>
                    <a:ext cx="814133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4D6FA" w14:textId="77777777" w:rsidR="00750C0F" w:rsidRDefault="00750C0F" w:rsidP="00E66358">
      <w:pPr>
        <w:spacing w:after="0" w:line="240" w:lineRule="auto"/>
      </w:pPr>
      <w:r>
        <w:separator/>
      </w:r>
    </w:p>
  </w:footnote>
  <w:footnote w:type="continuationSeparator" w:id="0">
    <w:p w14:paraId="6F54EC61" w14:textId="77777777" w:rsidR="00750C0F" w:rsidRDefault="00750C0F" w:rsidP="00E66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A9E3" w14:textId="77777777" w:rsidR="00397226" w:rsidRPr="008A4D96" w:rsidRDefault="00397226" w:rsidP="008A4D96">
    <w:pPr>
      <w:pStyle w:val="Header"/>
    </w:pPr>
    <w:r>
      <w:rPr>
        <w:noProof/>
        <w:lang w:eastAsia="en-GB"/>
      </w:rPr>
      <w:drawing>
        <wp:anchor distT="0" distB="0" distL="114300" distR="114300" simplePos="0" relativeHeight="251660288" behindDoc="1" locked="0" layoutInCell="1" allowOverlap="1" wp14:anchorId="08127600" wp14:editId="474588C9">
          <wp:simplePos x="0" y="0"/>
          <wp:positionH relativeFrom="page">
            <wp:posOffset>-61595</wp:posOffset>
          </wp:positionH>
          <wp:positionV relativeFrom="paragraph">
            <wp:posOffset>9322</wp:posOffset>
          </wp:positionV>
          <wp:extent cx="7622428" cy="797668"/>
          <wp:effectExtent l="0" t="0" r="0" b="2540"/>
          <wp:wrapTight wrapText="bothSides">
            <wp:wrapPolygon edited="0">
              <wp:start x="0" y="0"/>
              <wp:lineTo x="0" y="21153"/>
              <wp:lineTo x="21541" y="21153"/>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1">
                    <a:extLst>
                      <a:ext uri="{28A0092B-C50C-407E-A947-70E740481C1C}">
                        <a14:useLocalDpi xmlns:a14="http://schemas.microsoft.com/office/drawing/2010/main" val="0"/>
                      </a:ext>
                    </a:extLst>
                  </a:blip>
                  <a:srcRect b="65523"/>
                  <a:stretch/>
                </pic:blipFill>
                <pic:spPr bwMode="auto">
                  <a:xfrm>
                    <a:off x="0" y="0"/>
                    <a:ext cx="7622428" cy="7976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D09D" w14:textId="4078E671" w:rsidR="00397226" w:rsidRDefault="003571A3" w:rsidP="00FF612C">
    <w:pPr>
      <w:pStyle w:val="Header"/>
      <w:tabs>
        <w:tab w:val="clear" w:pos="4513"/>
        <w:tab w:val="clear" w:pos="9026"/>
      </w:tabs>
    </w:pPr>
    <w:r>
      <w:rPr>
        <w:noProof/>
        <w:highlight w:val="yellow"/>
        <w:lang w:eastAsia="en-GB"/>
      </w:rPr>
      <w:drawing>
        <wp:anchor distT="0" distB="0" distL="114300" distR="114300" simplePos="0" relativeHeight="251665408" behindDoc="1" locked="0" layoutInCell="1" allowOverlap="1" wp14:anchorId="1B97DF69" wp14:editId="7898FA1C">
          <wp:simplePos x="0" y="0"/>
          <wp:positionH relativeFrom="page">
            <wp:posOffset>-67902</wp:posOffset>
          </wp:positionH>
          <wp:positionV relativeFrom="paragraph">
            <wp:posOffset>13580</wp:posOffset>
          </wp:positionV>
          <wp:extent cx="7615695" cy="2313161"/>
          <wp:effectExtent l="0" t="0" r="4445" b="0"/>
          <wp:wrapTight wrapText="bothSides">
            <wp:wrapPolygon edited="0">
              <wp:start x="0" y="0"/>
              <wp:lineTo x="0" y="21351"/>
              <wp:lineTo x="21559" y="21351"/>
              <wp:lineTo x="21559" y="0"/>
              <wp:lineTo x="0" y="0"/>
            </wp:wrapPolygon>
          </wp:wrapTight>
          <wp:docPr id="1" name="Picture 1" descr="C:\Users\bernucid\Desktop\banner Applica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ucid\Desktop\banner Application For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929" cy="2314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659B"/>
    <w:multiLevelType w:val="hybridMultilevel"/>
    <w:tmpl w:val="4AF0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D5694"/>
    <w:multiLevelType w:val="hybridMultilevel"/>
    <w:tmpl w:val="8100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5272"/>
    <w:multiLevelType w:val="hybridMultilevel"/>
    <w:tmpl w:val="EA88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E6935"/>
    <w:multiLevelType w:val="hybridMultilevel"/>
    <w:tmpl w:val="EDBE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287D"/>
    <w:multiLevelType w:val="hybridMultilevel"/>
    <w:tmpl w:val="B17444D6"/>
    <w:lvl w:ilvl="0" w:tplc="7AB29EAC">
      <w:start w:val="1"/>
      <w:numFmt w:val="lowerLetter"/>
      <w:lvlText w:val="%1)"/>
      <w:lvlJc w:val="left"/>
      <w:pPr>
        <w:ind w:left="720" w:hanging="360"/>
      </w:pPr>
      <w:rPr>
        <w:rFonts w:asciiTheme="minorHAnsi" w:hAnsiTheme="minorHAns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3298E"/>
    <w:multiLevelType w:val="hybridMultilevel"/>
    <w:tmpl w:val="EA8A59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881A23"/>
    <w:multiLevelType w:val="hybridMultilevel"/>
    <w:tmpl w:val="B948B59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41332"/>
    <w:multiLevelType w:val="hybridMultilevel"/>
    <w:tmpl w:val="1DAC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D75B0"/>
    <w:multiLevelType w:val="hybridMultilevel"/>
    <w:tmpl w:val="1FB8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F4BC2"/>
    <w:multiLevelType w:val="hybridMultilevel"/>
    <w:tmpl w:val="ED1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5144C"/>
    <w:multiLevelType w:val="hybridMultilevel"/>
    <w:tmpl w:val="B4C0E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84719"/>
    <w:multiLevelType w:val="hybridMultilevel"/>
    <w:tmpl w:val="8E34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4159"/>
    <w:multiLevelType w:val="hybridMultilevel"/>
    <w:tmpl w:val="4AA8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60CF2"/>
    <w:multiLevelType w:val="hybridMultilevel"/>
    <w:tmpl w:val="406E3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40C95"/>
    <w:multiLevelType w:val="hybridMultilevel"/>
    <w:tmpl w:val="1A221360"/>
    <w:lvl w:ilvl="0" w:tplc="B802CEE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85057"/>
    <w:multiLevelType w:val="hybridMultilevel"/>
    <w:tmpl w:val="BE2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E358C"/>
    <w:multiLevelType w:val="hybridMultilevel"/>
    <w:tmpl w:val="E1A4DDB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DF303CD"/>
    <w:multiLevelType w:val="hybridMultilevel"/>
    <w:tmpl w:val="EF36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5686B"/>
    <w:multiLevelType w:val="hybridMultilevel"/>
    <w:tmpl w:val="2960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56702"/>
    <w:multiLevelType w:val="hybridMultilevel"/>
    <w:tmpl w:val="F196BA22"/>
    <w:lvl w:ilvl="0" w:tplc="08090001">
      <w:start w:val="1"/>
      <w:numFmt w:val="bullet"/>
      <w:lvlText w:val=""/>
      <w:lvlJc w:val="left"/>
      <w:pPr>
        <w:ind w:left="5264" w:hanging="360"/>
      </w:pPr>
      <w:rPr>
        <w:rFonts w:ascii="Symbol" w:hAnsi="Symbol" w:hint="default"/>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40A703E"/>
    <w:multiLevelType w:val="hybridMultilevel"/>
    <w:tmpl w:val="B0DA2C7A"/>
    <w:lvl w:ilvl="0" w:tplc="B108F2D6">
      <w:start w:val="1"/>
      <w:numFmt w:val="decimal"/>
      <w:lvlText w:val="%1."/>
      <w:lvlJc w:val="left"/>
      <w:pPr>
        <w:ind w:left="2880" w:hanging="360"/>
      </w:pPr>
      <w:rPr>
        <w: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7723429E"/>
    <w:multiLevelType w:val="hybridMultilevel"/>
    <w:tmpl w:val="11B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B7A5E"/>
    <w:multiLevelType w:val="hybridMultilevel"/>
    <w:tmpl w:val="98E4C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A31B0"/>
    <w:multiLevelType w:val="hybridMultilevel"/>
    <w:tmpl w:val="D47EA0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D01689C"/>
    <w:multiLevelType w:val="hybridMultilevel"/>
    <w:tmpl w:val="103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466DA"/>
    <w:multiLevelType w:val="hybridMultilevel"/>
    <w:tmpl w:val="07CE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1"/>
  </w:num>
  <w:num w:numId="4">
    <w:abstractNumId w:val="12"/>
  </w:num>
  <w:num w:numId="5">
    <w:abstractNumId w:val="3"/>
  </w:num>
  <w:num w:numId="6">
    <w:abstractNumId w:val="11"/>
  </w:num>
  <w:num w:numId="7">
    <w:abstractNumId w:val="5"/>
  </w:num>
  <w:num w:numId="8">
    <w:abstractNumId w:val="17"/>
  </w:num>
  <w:num w:numId="9">
    <w:abstractNumId w:val="16"/>
  </w:num>
  <w:num w:numId="10">
    <w:abstractNumId w:val="13"/>
  </w:num>
  <w:num w:numId="11">
    <w:abstractNumId w:val="9"/>
  </w:num>
  <w:num w:numId="12">
    <w:abstractNumId w:val="8"/>
  </w:num>
  <w:num w:numId="13">
    <w:abstractNumId w:val="1"/>
  </w:num>
  <w:num w:numId="14">
    <w:abstractNumId w:val="18"/>
  </w:num>
  <w:num w:numId="15">
    <w:abstractNumId w:val="10"/>
  </w:num>
  <w:num w:numId="16">
    <w:abstractNumId w:val="15"/>
  </w:num>
  <w:num w:numId="17">
    <w:abstractNumId w:val="6"/>
  </w:num>
  <w:num w:numId="18">
    <w:abstractNumId w:val="24"/>
  </w:num>
  <w:num w:numId="19">
    <w:abstractNumId w:val="4"/>
  </w:num>
  <w:num w:numId="20">
    <w:abstractNumId w:val="2"/>
  </w:num>
  <w:num w:numId="21">
    <w:abstractNumId w:val="7"/>
  </w:num>
  <w:num w:numId="22">
    <w:abstractNumId w:val="25"/>
  </w:num>
  <w:num w:numId="23">
    <w:abstractNumId w:val="20"/>
  </w:num>
  <w:num w:numId="24">
    <w:abstractNumId w:val="2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7TYaao2oKaKEEeqTigBeeZIRXPuITkbqU156OkUxRBKpCJOe9zs5rjU2sA9yXqW4c1D0IwLHqtnYsaYeiQmXFg==" w:salt="XGBiquSzst99GElBaYaxnQ=="/>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3FE"/>
    <w:rsid w:val="000028B5"/>
    <w:rsid w:val="00002954"/>
    <w:rsid w:val="00003064"/>
    <w:rsid w:val="00003661"/>
    <w:rsid w:val="00005C9D"/>
    <w:rsid w:val="00011F61"/>
    <w:rsid w:val="00014E3A"/>
    <w:rsid w:val="0002092A"/>
    <w:rsid w:val="0003050E"/>
    <w:rsid w:val="00030748"/>
    <w:rsid w:val="00051892"/>
    <w:rsid w:val="00053029"/>
    <w:rsid w:val="00067F32"/>
    <w:rsid w:val="00082AF4"/>
    <w:rsid w:val="000B4A17"/>
    <w:rsid w:val="000B7471"/>
    <w:rsid w:val="000D193C"/>
    <w:rsid w:val="000D6CCC"/>
    <w:rsid w:val="000E45A0"/>
    <w:rsid w:val="000E538F"/>
    <w:rsid w:val="00102FDC"/>
    <w:rsid w:val="00105CFE"/>
    <w:rsid w:val="00110FC0"/>
    <w:rsid w:val="00115A0D"/>
    <w:rsid w:val="001329F9"/>
    <w:rsid w:val="00153EA1"/>
    <w:rsid w:val="001605DF"/>
    <w:rsid w:val="001640E2"/>
    <w:rsid w:val="00167205"/>
    <w:rsid w:val="00171592"/>
    <w:rsid w:val="001717CF"/>
    <w:rsid w:val="00171CFE"/>
    <w:rsid w:val="00184ECD"/>
    <w:rsid w:val="00191187"/>
    <w:rsid w:val="00195D9C"/>
    <w:rsid w:val="001A696C"/>
    <w:rsid w:val="001C6221"/>
    <w:rsid w:val="001C6572"/>
    <w:rsid w:val="001C6FFB"/>
    <w:rsid w:val="001E1C87"/>
    <w:rsid w:val="001E3CCA"/>
    <w:rsid w:val="001E52D6"/>
    <w:rsid w:val="001F1C50"/>
    <w:rsid w:val="001F6DB1"/>
    <w:rsid w:val="00200F1B"/>
    <w:rsid w:val="00206FD3"/>
    <w:rsid w:val="0021426E"/>
    <w:rsid w:val="002142A2"/>
    <w:rsid w:val="002211A8"/>
    <w:rsid w:val="0024307B"/>
    <w:rsid w:val="002727CE"/>
    <w:rsid w:val="00273215"/>
    <w:rsid w:val="00277DD7"/>
    <w:rsid w:val="00280F60"/>
    <w:rsid w:val="002911A2"/>
    <w:rsid w:val="00292DD5"/>
    <w:rsid w:val="002B63EA"/>
    <w:rsid w:val="002C6CE3"/>
    <w:rsid w:val="002D08EB"/>
    <w:rsid w:val="002D175A"/>
    <w:rsid w:val="002D7C7F"/>
    <w:rsid w:val="002F0892"/>
    <w:rsid w:val="002F2C03"/>
    <w:rsid w:val="002F5988"/>
    <w:rsid w:val="00302D4D"/>
    <w:rsid w:val="00324E78"/>
    <w:rsid w:val="00326CE1"/>
    <w:rsid w:val="00332FE9"/>
    <w:rsid w:val="003571A3"/>
    <w:rsid w:val="00380006"/>
    <w:rsid w:val="00383706"/>
    <w:rsid w:val="00395AF0"/>
    <w:rsid w:val="003961AD"/>
    <w:rsid w:val="0039683E"/>
    <w:rsid w:val="00397226"/>
    <w:rsid w:val="003A060F"/>
    <w:rsid w:val="003B1528"/>
    <w:rsid w:val="003B34F0"/>
    <w:rsid w:val="003B42FB"/>
    <w:rsid w:val="003B4FFA"/>
    <w:rsid w:val="003C22EF"/>
    <w:rsid w:val="003E1A21"/>
    <w:rsid w:val="003E47E9"/>
    <w:rsid w:val="003E6655"/>
    <w:rsid w:val="003F3322"/>
    <w:rsid w:val="004067EF"/>
    <w:rsid w:val="00413EDB"/>
    <w:rsid w:val="0041748D"/>
    <w:rsid w:val="004343F9"/>
    <w:rsid w:val="00444FD6"/>
    <w:rsid w:val="004563FE"/>
    <w:rsid w:val="004770FF"/>
    <w:rsid w:val="0049529E"/>
    <w:rsid w:val="00496FF7"/>
    <w:rsid w:val="004A0CE8"/>
    <w:rsid w:val="004A177D"/>
    <w:rsid w:val="004A3D3F"/>
    <w:rsid w:val="004A7BBF"/>
    <w:rsid w:val="004E7170"/>
    <w:rsid w:val="004E7975"/>
    <w:rsid w:val="004F2598"/>
    <w:rsid w:val="004F6A61"/>
    <w:rsid w:val="005068BD"/>
    <w:rsid w:val="005312BD"/>
    <w:rsid w:val="005314B2"/>
    <w:rsid w:val="00542BC6"/>
    <w:rsid w:val="0054666F"/>
    <w:rsid w:val="00546F35"/>
    <w:rsid w:val="0055032F"/>
    <w:rsid w:val="00553896"/>
    <w:rsid w:val="00553F9B"/>
    <w:rsid w:val="00555210"/>
    <w:rsid w:val="00557C8A"/>
    <w:rsid w:val="005645A5"/>
    <w:rsid w:val="00570468"/>
    <w:rsid w:val="00574E3F"/>
    <w:rsid w:val="00584E1A"/>
    <w:rsid w:val="005B16E1"/>
    <w:rsid w:val="005B6639"/>
    <w:rsid w:val="005C43D6"/>
    <w:rsid w:val="005C7153"/>
    <w:rsid w:val="005D5160"/>
    <w:rsid w:val="005F2B72"/>
    <w:rsid w:val="0061341B"/>
    <w:rsid w:val="00616A3E"/>
    <w:rsid w:val="0062109A"/>
    <w:rsid w:val="00641607"/>
    <w:rsid w:val="006422BE"/>
    <w:rsid w:val="00647799"/>
    <w:rsid w:val="00685452"/>
    <w:rsid w:val="00686CAE"/>
    <w:rsid w:val="00693AFD"/>
    <w:rsid w:val="00694409"/>
    <w:rsid w:val="006A38E5"/>
    <w:rsid w:val="006A6069"/>
    <w:rsid w:val="006B377C"/>
    <w:rsid w:val="006D1A90"/>
    <w:rsid w:val="006E7D3F"/>
    <w:rsid w:val="006F04C0"/>
    <w:rsid w:val="006F1940"/>
    <w:rsid w:val="00702D52"/>
    <w:rsid w:val="00706CCD"/>
    <w:rsid w:val="0071536A"/>
    <w:rsid w:val="0073069A"/>
    <w:rsid w:val="00730DE8"/>
    <w:rsid w:val="007328F0"/>
    <w:rsid w:val="00733B42"/>
    <w:rsid w:val="00745053"/>
    <w:rsid w:val="00747A08"/>
    <w:rsid w:val="00750C0F"/>
    <w:rsid w:val="007523A6"/>
    <w:rsid w:val="00752B78"/>
    <w:rsid w:val="00757E04"/>
    <w:rsid w:val="0076334D"/>
    <w:rsid w:val="00781ABB"/>
    <w:rsid w:val="00790006"/>
    <w:rsid w:val="007922C8"/>
    <w:rsid w:val="00796A77"/>
    <w:rsid w:val="007A02CB"/>
    <w:rsid w:val="007A364F"/>
    <w:rsid w:val="007A76F8"/>
    <w:rsid w:val="007B7AF2"/>
    <w:rsid w:val="007D3E3F"/>
    <w:rsid w:val="007E2952"/>
    <w:rsid w:val="007E391C"/>
    <w:rsid w:val="007F29BE"/>
    <w:rsid w:val="007F4A5D"/>
    <w:rsid w:val="007F4C8D"/>
    <w:rsid w:val="00807B4B"/>
    <w:rsid w:val="00810DAC"/>
    <w:rsid w:val="00812D87"/>
    <w:rsid w:val="008222FB"/>
    <w:rsid w:val="00823CE1"/>
    <w:rsid w:val="00834973"/>
    <w:rsid w:val="008447E5"/>
    <w:rsid w:val="0085683B"/>
    <w:rsid w:val="0085781F"/>
    <w:rsid w:val="008614B5"/>
    <w:rsid w:val="00870500"/>
    <w:rsid w:val="00871DD0"/>
    <w:rsid w:val="00890087"/>
    <w:rsid w:val="008935A4"/>
    <w:rsid w:val="0089603A"/>
    <w:rsid w:val="008A4D96"/>
    <w:rsid w:val="008B5FC3"/>
    <w:rsid w:val="008C1E57"/>
    <w:rsid w:val="008C4115"/>
    <w:rsid w:val="008C77C1"/>
    <w:rsid w:val="008F774A"/>
    <w:rsid w:val="009043F2"/>
    <w:rsid w:val="00907DB3"/>
    <w:rsid w:val="00915C51"/>
    <w:rsid w:val="0094080C"/>
    <w:rsid w:val="00946FD7"/>
    <w:rsid w:val="0094761D"/>
    <w:rsid w:val="00953D5D"/>
    <w:rsid w:val="00965E5B"/>
    <w:rsid w:val="00980CF5"/>
    <w:rsid w:val="00981DEF"/>
    <w:rsid w:val="00983452"/>
    <w:rsid w:val="009837C5"/>
    <w:rsid w:val="00997274"/>
    <w:rsid w:val="009A2607"/>
    <w:rsid w:val="009B3B6D"/>
    <w:rsid w:val="009C003D"/>
    <w:rsid w:val="009C285F"/>
    <w:rsid w:val="009C56AC"/>
    <w:rsid w:val="009D411D"/>
    <w:rsid w:val="009E2E3B"/>
    <w:rsid w:val="009E727F"/>
    <w:rsid w:val="009F6DA9"/>
    <w:rsid w:val="00A11DC4"/>
    <w:rsid w:val="00A4087E"/>
    <w:rsid w:val="00A432FE"/>
    <w:rsid w:val="00A55880"/>
    <w:rsid w:val="00A55C72"/>
    <w:rsid w:val="00A565F5"/>
    <w:rsid w:val="00A65E6B"/>
    <w:rsid w:val="00A65F20"/>
    <w:rsid w:val="00A74A37"/>
    <w:rsid w:val="00AA2169"/>
    <w:rsid w:val="00AC2BA2"/>
    <w:rsid w:val="00AD4B18"/>
    <w:rsid w:val="00AF6D9D"/>
    <w:rsid w:val="00B0238F"/>
    <w:rsid w:val="00B1568F"/>
    <w:rsid w:val="00B25AED"/>
    <w:rsid w:val="00B330A8"/>
    <w:rsid w:val="00B4359B"/>
    <w:rsid w:val="00B4471E"/>
    <w:rsid w:val="00B46A46"/>
    <w:rsid w:val="00B5392F"/>
    <w:rsid w:val="00B76BCF"/>
    <w:rsid w:val="00B85A56"/>
    <w:rsid w:val="00B91DFD"/>
    <w:rsid w:val="00B9287B"/>
    <w:rsid w:val="00B97C81"/>
    <w:rsid w:val="00BA01F7"/>
    <w:rsid w:val="00BA3B13"/>
    <w:rsid w:val="00BA54C0"/>
    <w:rsid w:val="00BC268C"/>
    <w:rsid w:val="00BC3E45"/>
    <w:rsid w:val="00BC442D"/>
    <w:rsid w:val="00BC5A69"/>
    <w:rsid w:val="00BD5F29"/>
    <w:rsid w:val="00C003B9"/>
    <w:rsid w:val="00C034F5"/>
    <w:rsid w:val="00C139F1"/>
    <w:rsid w:val="00C14904"/>
    <w:rsid w:val="00C15603"/>
    <w:rsid w:val="00C321CC"/>
    <w:rsid w:val="00C35BDD"/>
    <w:rsid w:val="00C43034"/>
    <w:rsid w:val="00C50D5A"/>
    <w:rsid w:val="00C65F48"/>
    <w:rsid w:val="00C858C1"/>
    <w:rsid w:val="00CA39E1"/>
    <w:rsid w:val="00CA7D70"/>
    <w:rsid w:val="00CB516F"/>
    <w:rsid w:val="00CD09E8"/>
    <w:rsid w:val="00CD4743"/>
    <w:rsid w:val="00CF53C1"/>
    <w:rsid w:val="00D04C46"/>
    <w:rsid w:val="00D2176B"/>
    <w:rsid w:val="00D22352"/>
    <w:rsid w:val="00D2445E"/>
    <w:rsid w:val="00D2499A"/>
    <w:rsid w:val="00D47197"/>
    <w:rsid w:val="00D478F6"/>
    <w:rsid w:val="00D56050"/>
    <w:rsid w:val="00D77869"/>
    <w:rsid w:val="00D77D7C"/>
    <w:rsid w:val="00D82C17"/>
    <w:rsid w:val="00D96E56"/>
    <w:rsid w:val="00DA7095"/>
    <w:rsid w:val="00DC1FFD"/>
    <w:rsid w:val="00DC38AF"/>
    <w:rsid w:val="00DE1672"/>
    <w:rsid w:val="00DF627F"/>
    <w:rsid w:val="00E012A0"/>
    <w:rsid w:val="00E02CCB"/>
    <w:rsid w:val="00E05419"/>
    <w:rsid w:val="00E27049"/>
    <w:rsid w:val="00E2797B"/>
    <w:rsid w:val="00E30D74"/>
    <w:rsid w:val="00E355E2"/>
    <w:rsid w:val="00E569C6"/>
    <w:rsid w:val="00E6071E"/>
    <w:rsid w:val="00E6203D"/>
    <w:rsid w:val="00E64177"/>
    <w:rsid w:val="00E66358"/>
    <w:rsid w:val="00E728AD"/>
    <w:rsid w:val="00E73E0A"/>
    <w:rsid w:val="00E749B2"/>
    <w:rsid w:val="00E807FA"/>
    <w:rsid w:val="00E81A6F"/>
    <w:rsid w:val="00E93298"/>
    <w:rsid w:val="00EA68AA"/>
    <w:rsid w:val="00EB39BE"/>
    <w:rsid w:val="00EB64E3"/>
    <w:rsid w:val="00EC778D"/>
    <w:rsid w:val="00ED22C2"/>
    <w:rsid w:val="00ED2D9B"/>
    <w:rsid w:val="00EE053C"/>
    <w:rsid w:val="00EF3574"/>
    <w:rsid w:val="00F056E4"/>
    <w:rsid w:val="00F158A7"/>
    <w:rsid w:val="00F164EF"/>
    <w:rsid w:val="00F202FE"/>
    <w:rsid w:val="00F33CF4"/>
    <w:rsid w:val="00F35359"/>
    <w:rsid w:val="00F53E42"/>
    <w:rsid w:val="00F54203"/>
    <w:rsid w:val="00F61AA4"/>
    <w:rsid w:val="00F72445"/>
    <w:rsid w:val="00F75942"/>
    <w:rsid w:val="00F760CB"/>
    <w:rsid w:val="00F76361"/>
    <w:rsid w:val="00F77E8F"/>
    <w:rsid w:val="00F903EE"/>
    <w:rsid w:val="00F91E3C"/>
    <w:rsid w:val="00F93182"/>
    <w:rsid w:val="00F93FD2"/>
    <w:rsid w:val="00FA0831"/>
    <w:rsid w:val="00FB43FE"/>
    <w:rsid w:val="00FC5E5F"/>
    <w:rsid w:val="00FD0BEC"/>
    <w:rsid w:val="00FD2708"/>
    <w:rsid w:val="00FE3704"/>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28FFC"/>
  <w15:docId w15:val="{7D38F67E-7D3B-4CFD-8699-D100536C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FE"/>
    <w:pPr>
      <w:ind w:left="720"/>
      <w:contextualSpacing/>
    </w:pPr>
  </w:style>
  <w:style w:type="character" w:styleId="Hyperlink">
    <w:name w:val="Hyperlink"/>
    <w:basedOn w:val="DefaultParagraphFont"/>
    <w:uiPriority w:val="99"/>
    <w:unhideWhenUsed/>
    <w:rsid w:val="00F76361"/>
    <w:rPr>
      <w:color w:val="0000FF" w:themeColor="hyperlink"/>
      <w:u w:val="single"/>
    </w:rPr>
  </w:style>
  <w:style w:type="character" w:styleId="CommentReference">
    <w:name w:val="annotation reference"/>
    <w:basedOn w:val="DefaultParagraphFont"/>
    <w:uiPriority w:val="99"/>
    <w:semiHidden/>
    <w:unhideWhenUsed/>
    <w:rsid w:val="006F04C0"/>
    <w:rPr>
      <w:sz w:val="16"/>
      <w:szCs w:val="16"/>
    </w:rPr>
  </w:style>
  <w:style w:type="paragraph" w:styleId="CommentText">
    <w:name w:val="annotation text"/>
    <w:basedOn w:val="Normal"/>
    <w:link w:val="CommentTextChar"/>
    <w:uiPriority w:val="99"/>
    <w:semiHidden/>
    <w:unhideWhenUsed/>
    <w:rsid w:val="006F04C0"/>
    <w:pPr>
      <w:spacing w:line="240" w:lineRule="auto"/>
    </w:pPr>
    <w:rPr>
      <w:sz w:val="20"/>
      <w:szCs w:val="20"/>
    </w:rPr>
  </w:style>
  <w:style w:type="character" w:customStyle="1" w:styleId="CommentTextChar">
    <w:name w:val="Comment Text Char"/>
    <w:basedOn w:val="DefaultParagraphFont"/>
    <w:link w:val="CommentText"/>
    <w:uiPriority w:val="99"/>
    <w:semiHidden/>
    <w:rsid w:val="006F04C0"/>
    <w:rPr>
      <w:sz w:val="20"/>
      <w:szCs w:val="20"/>
    </w:rPr>
  </w:style>
  <w:style w:type="paragraph" w:styleId="CommentSubject">
    <w:name w:val="annotation subject"/>
    <w:basedOn w:val="CommentText"/>
    <w:next w:val="CommentText"/>
    <w:link w:val="CommentSubjectChar"/>
    <w:uiPriority w:val="99"/>
    <w:semiHidden/>
    <w:unhideWhenUsed/>
    <w:rsid w:val="006F04C0"/>
    <w:rPr>
      <w:b/>
      <w:bCs/>
    </w:rPr>
  </w:style>
  <w:style w:type="character" w:customStyle="1" w:styleId="CommentSubjectChar">
    <w:name w:val="Comment Subject Char"/>
    <w:basedOn w:val="CommentTextChar"/>
    <w:link w:val="CommentSubject"/>
    <w:uiPriority w:val="99"/>
    <w:semiHidden/>
    <w:rsid w:val="006F04C0"/>
    <w:rPr>
      <w:b/>
      <w:bCs/>
      <w:sz w:val="20"/>
      <w:szCs w:val="20"/>
    </w:rPr>
  </w:style>
  <w:style w:type="paragraph" w:styleId="BalloonText">
    <w:name w:val="Balloon Text"/>
    <w:basedOn w:val="Normal"/>
    <w:link w:val="BalloonTextChar"/>
    <w:uiPriority w:val="99"/>
    <w:semiHidden/>
    <w:unhideWhenUsed/>
    <w:rsid w:val="006F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C0"/>
    <w:rPr>
      <w:rFonts w:ascii="Tahoma" w:hAnsi="Tahoma" w:cs="Tahoma"/>
      <w:sz w:val="16"/>
      <w:szCs w:val="16"/>
    </w:rPr>
  </w:style>
  <w:style w:type="paragraph" w:styleId="Header">
    <w:name w:val="header"/>
    <w:basedOn w:val="Normal"/>
    <w:link w:val="HeaderChar"/>
    <w:uiPriority w:val="99"/>
    <w:unhideWhenUsed/>
    <w:rsid w:val="00E66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58"/>
  </w:style>
  <w:style w:type="paragraph" w:styleId="Footer">
    <w:name w:val="footer"/>
    <w:basedOn w:val="Normal"/>
    <w:link w:val="FooterChar"/>
    <w:uiPriority w:val="99"/>
    <w:unhideWhenUsed/>
    <w:rsid w:val="00E66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58"/>
  </w:style>
  <w:style w:type="paragraph" w:styleId="NormalWeb">
    <w:name w:val="Normal (Web)"/>
    <w:basedOn w:val="Normal"/>
    <w:unhideWhenUsed/>
    <w:rsid w:val="0068545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496FF7"/>
    <w:rPr>
      <w:color w:val="800080" w:themeColor="followedHyperlink"/>
      <w:u w:val="single"/>
    </w:rPr>
  </w:style>
  <w:style w:type="character" w:styleId="PlaceholderText">
    <w:name w:val="Placeholder Text"/>
    <w:basedOn w:val="DefaultParagraphFont"/>
    <w:uiPriority w:val="99"/>
    <w:semiHidden/>
    <w:rsid w:val="00790006"/>
    <w:rPr>
      <w:color w:val="808080"/>
    </w:rPr>
  </w:style>
  <w:style w:type="character" w:customStyle="1" w:styleId="Style1">
    <w:name w:val="Style1"/>
    <w:basedOn w:val="Strong"/>
    <w:uiPriority w:val="1"/>
    <w:rsid w:val="001E52D6"/>
    <w:rPr>
      <w:b/>
      <w:bCs/>
    </w:rPr>
  </w:style>
  <w:style w:type="character" w:customStyle="1" w:styleId="Style2">
    <w:name w:val="Style2"/>
    <w:basedOn w:val="Strong"/>
    <w:uiPriority w:val="1"/>
    <w:rsid w:val="001E52D6"/>
    <w:rPr>
      <w:b/>
      <w:bCs/>
    </w:rPr>
  </w:style>
  <w:style w:type="character" w:styleId="Strong">
    <w:name w:val="Strong"/>
    <w:basedOn w:val="DefaultParagraphFont"/>
    <w:uiPriority w:val="22"/>
    <w:qFormat/>
    <w:rsid w:val="001E52D6"/>
    <w:rPr>
      <w:b/>
      <w:bCs/>
    </w:rPr>
  </w:style>
  <w:style w:type="paragraph" w:customStyle="1" w:styleId="Default">
    <w:name w:val="Default"/>
    <w:rsid w:val="009E727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1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66798">
      <w:bodyDiv w:val="1"/>
      <w:marLeft w:val="0"/>
      <w:marRight w:val="0"/>
      <w:marTop w:val="0"/>
      <w:marBottom w:val="0"/>
      <w:divBdr>
        <w:top w:val="none" w:sz="0" w:space="0" w:color="auto"/>
        <w:left w:val="none" w:sz="0" w:space="0" w:color="auto"/>
        <w:bottom w:val="none" w:sz="0" w:space="0" w:color="auto"/>
        <w:right w:val="none" w:sz="0" w:space="0" w:color="auto"/>
      </w:divBdr>
    </w:div>
    <w:div w:id="874273052">
      <w:bodyDiv w:val="1"/>
      <w:marLeft w:val="0"/>
      <w:marRight w:val="0"/>
      <w:marTop w:val="0"/>
      <w:marBottom w:val="0"/>
      <w:divBdr>
        <w:top w:val="none" w:sz="0" w:space="0" w:color="auto"/>
        <w:left w:val="none" w:sz="0" w:space="0" w:color="auto"/>
        <w:bottom w:val="none" w:sz="0" w:space="0" w:color="auto"/>
        <w:right w:val="none" w:sz="0" w:space="0" w:color="auto"/>
      </w:divBdr>
    </w:div>
    <w:div w:id="1290209450">
      <w:bodyDiv w:val="1"/>
      <w:marLeft w:val="0"/>
      <w:marRight w:val="0"/>
      <w:marTop w:val="0"/>
      <w:marBottom w:val="0"/>
      <w:divBdr>
        <w:top w:val="none" w:sz="0" w:space="0" w:color="auto"/>
        <w:left w:val="none" w:sz="0" w:space="0" w:color="auto"/>
        <w:bottom w:val="none" w:sz="0" w:space="0" w:color="auto"/>
        <w:right w:val="none" w:sz="0" w:space="0" w:color="auto"/>
      </w:divBdr>
    </w:div>
    <w:div w:id="14921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eib.org" TargetMode="External"/><Relationship Id="rId13" Type="http://schemas.openxmlformats.org/officeDocument/2006/relationships/hyperlink" Target="mailto:institute@eib.org" TargetMode="External"/><Relationship Id="rId18" Type="http://schemas.openxmlformats.org/officeDocument/2006/relationships/hyperlink" Target="https://institute.eib.org/wp-content/uploads/2020/01/SIT-2020-Financial-template.xls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stitute@eib.org" TargetMode="External"/><Relationship Id="rId17" Type="http://schemas.openxmlformats.org/officeDocument/2006/relationships/hyperlink" Target="https://sit2020interview.appointl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fta.int/about-efta/the-efta-sta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itute.eib.org/frequently-asked-questions-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uropa.eu/european-union/about-eu/countries_en" TargetMode="External"/><Relationship Id="rId23" Type="http://schemas.openxmlformats.org/officeDocument/2006/relationships/fontTable" Target="fontTable.xml"/><Relationship Id="rId10" Type="http://schemas.openxmlformats.org/officeDocument/2006/relationships/hyperlink" Target="https://institute.eib.org/whatwedo/social-2-2/social-innovation-tournament-2/sit-application-forms-and-guidelin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titute.eib.org/whatwedo/social-2-2/social-innovation-tournament-2/key-dates-deadline-2/" TargetMode="External"/><Relationship Id="rId14" Type="http://schemas.openxmlformats.org/officeDocument/2006/relationships/hyperlink" Target="https://www.un.org/sustainabledevelopment/sustainable-development-goal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DD404939E42E38B7C2ADD51577126"/>
        <w:category>
          <w:name w:val="General"/>
          <w:gallery w:val="placeholder"/>
        </w:category>
        <w:types>
          <w:type w:val="bbPlcHdr"/>
        </w:types>
        <w:behaviors>
          <w:behavior w:val="content"/>
        </w:behaviors>
        <w:guid w:val="{C25B8B1E-50B0-4316-9786-7ABA4ABE8810}"/>
      </w:docPartPr>
      <w:docPartBody>
        <w:p w:rsidR="00F264E1" w:rsidRDefault="004A1105" w:rsidP="004A1105">
          <w:pPr>
            <w:pStyle w:val="D38DD404939E42E38B7C2ADD515771267"/>
          </w:pPr>
          <w:r w:rsidRPr="00915C51">
            <w:rPr>
              <w:rStyle w:val="PlaceholderText"/>
              <w:rFonts w:ascii="Arial" w:hAnsi="Arial" w:cs="Arial"/>
              <w:sz w:val="20"/>
              <w:szCs w:val="20"/>
            </w:rPr>
            <w:t>Choose a stage.</w:t>
          </w:r>
        </w:p>
      </w:docPartBody>
    </w:docPart>
    <w:docPart>
      <w:docPartPr>
        <w:name w:val="A632C37E91B14E3586839CFB8165F4ED"/>
        <w:category>
          <w:name w:val="General"/>
          <w:gallery w:val="placeholder"/>
        </w:category>
        <w:types>
          <w:type w:val="bbPlcHdr"/>
        </w:types>
        <w:behaviors>
          <w:behavior w:val="content"/>
        </w:behaviors>
        <w:guid w:val="{BD6D31C7-9B4C-4D6D-A352-0EF067BADA30}"/>
      </w:docPartPr>
      <w:docPartBody>
        <w:p w:rsidR="00F264E1" w:rsidRDefault="008E2823" w:rsidP="008E2823">
          <w:pPr>
            <w:pStyle w:val="A632C37E91B14E3586839CFB8165F4ED11"/>
          </w:pPr>
          <w:r w:rsidRPr="00915C51">
            <w:rPr>
              <w:rStyle w:val="PlaceholderText"/>
              <w:rFonts w:ascii="Arial" w:hAnsi="Arial" w:cs="Arial"/>
              <w:sz w:val="20"/>
              <w:szCs w:val="20"/>
            </w:rPr>
            <w:t>Choose a sector.</w:t>
          </w:r>
        </w:p>
      </w:docPartBody>
    </w:docPart>
    <w:docPart>
      <w:docPartPr>
        <w:name w:val="6F7062F9931B489389A81D17A62BE77D"/>
        <w:category>
          <w:name w:val="General"/>
          <w:gallery w:val="placeholder"/>
        </w:category>
        <w:types>
          <w:type w:val="bbPlcHdr"/>
        </w:types>
        <w:behaviors>
          <w:behavior w:val="content"/>
        </w:behaviors>
        <w:guid w:val="{18D33267-CE8D-4B23-AC91-6158E342BE8B}"/>
      </w:docPartPr>
      <w:docPartBody>
        <w:p w:rsidR="00F628CD" w:rsidRDefault="008E2823" w:rsidP="008E2823">
          <w:pPr>
            <w:pStyle w:val="6F7062F9931B489389A81D17A62BE77D1"/>
          </w:pPr>
          <w:r w:rsidRPr="00915C51">
            <w:rPr>
              <w:rStyle w:val="PlaceholderText"/>
              <w:rFonts w:ascii="Arial" w:hAnsi="Arial" w:cs="Arial"/>
              <w:sz w:val="20"/>
              <w:szCs w:val="20"/>
            </w:rPr>
            <w:t>Choose a sector.</w:t>
          </w:r>
        </w:p>
      </w:docPartBody>
    </w:docPart>
    <w:docPart>
      <w:docPartPr>
        <w:name w:val="DA9B3907597C4A1F944878E1140D62DC"/>
        <w:category>
          <w:name w:val="General"/>
          <w:gallery w:val="placeholder"/>
        </w:category>
        <w:types>
          <w:type w:val="bbPlcHdr"/>
        </w:types>
        <w:behaviors>
          <w:behavior w:val="content"/>
        </w:behaviors>
        <w:guid w:val="{F0C908FD-E065-40F7-96BA-B406ACBC7146}"/>
      </w:docPartPr>
      <w:docPartBody>
        <w:p w:rsidR="00700F7F" w:rsidRDefault="00700F7F" w:rsidP="00700F7F">
          <w:pPr>
            <w:pStyle w:val="DA9B3907597C4A1F944878E1140D62DC1"/>
          </w:pPr>
          <w:r w:rsidRPr="00915C51">
            <w:rPr>
              <w:rStyle w:val="PlaceholderText"/>
              <w:rFonts w:ascii="Arial" w:hAnsi="Arial" w:cs="Arial"/>
              <w:sz w:val="20"/>
              <w:szCs w:val="20"/>
            </w:rPr>
            <w:t>Choose a country.</w:t>
          </w:r>
        </w:p>
      </w:docPartBody>
    </w:docPart>
    <w:docPart>
      <w:docPartPr>
        <w:name w:val="CAD83A9FF73A49CCA2EE35C22AB2C2BA"/>
        <w:category>
          <w:name w:val="General"/>
          <w:gallery w:val="placeholder"/>
        </w:category>
        <w:types>
          <w:type w:val="bbPlcHdr"/>
        </w:types>
        <w:behaviors>
          <w:behavior w:val="content"/>
        </w:behaviors>
        <w:guid w:val="{B0E869FC-528A-40D9-A7C7-1D9995759F44}"/>
      </w:docPartPr>
      <w:docPartBody>
        <w:p w:rsidR="00700F7F" w:rsidRDefault="00700F7F" w:rsidP="00700F7F">
          <w:pPr>
            <w:pStyle w:val="CAD83A9FF73A49CCA2EE35C22AB2C2BA1"/>
          </w:pPr>
          <w:r w:rsidRPr="00915C51">
            <w:rPr>
              <w:rStyle w:val="PlaceholderText"/>
              <w:rFonts w:ascii="Arial" w:hAnsi="Arial" w:cs="Arial"/>
              <w:sz w:val="20"/>
              <w:szCs w:val="20"/>
            </w:rPr>
            <w:t>Choose a country.</w:t>
          </w:r>
        </w:p>
      </w:docPartBody>
    </w:docPart>
    <w:docPart>
      <w:docPartPr>
        <w:name w:val="886DDC82D12449DE8E16F8A82C3A6F94"/>
        <w:category>
          <w:name w:val="General"/>
          <w:gallery w:val="placeholder"/>
        </w:category>
        <w:types>
          <w:type w:val="bbPlcHdr"/>
        </w:types>
        <w:behaviors>
          <w:behavior w:val="content"/>
        </w:behaviors>
        <w:guid w:val="{090D17EB-7791-407B-A767-D2F543C33B15}"/>
      </w:docPartPr>
      <w:docPartBody>
        <w:p w:rsidR="00700F7F" w:rsidRDefault="00700F7F" w:rsidP="00700F7F">
          <w:pPr>
            <w:pStyle w:val="886DDC82D12449DE8E16F8A82C3A6F941"/>
          </w:pPr>
          <w:r w:rsidRPr="00915C51">
            <w:rPr>
              <w:rStyle w:val="PlaceholderText"/>
              <w:rFonts w:ascii="Arial" w:hAnsi="Arial" w:cs="Arial"/>
              <w:sz w:val="20"/>
              <w:szCs w:val="20"/>
            </w:rPr>
            <w:t>Choose a country.</w:t>
          </w:r>
        </w:p>
      </w:docPartBody>
    </w:docPart>
    <w:docPart>
      <w:docPartPr>
        <w:name w:val="E5D6D0679B6D40988CCAF6F251D55CD2"/>
        <w:category>
          <w:name w:val="General"/>
          <w:gallery w:val="placeholder"/>
        </w:category>
        <w:types>
          <w:type w:val="bbPlcHdr"/>
        </w:types>
        <w:behaviors>
          <w:behavior w:val="content"/>
        </w:behaviors>
        <w:guid w:val="{26D6A496-3F45-46AA-8F51-2016ACF0A119}"/>
      </w:docPartPr>
      <w:docPartBody>
        <w:p w:rsidR="00700F7F" w:rsidRDefault="00700F7F" w:rsidP="00700F7F">
          <w:pPr>
            <w:pStyle w:val="E5D6D0679B6D40988CCAF6F251D55CD21"/>
          </w:pPr>
          <w:r w:rsidRPr="00915C51">
            <w:rPr>
              <w:rStyle w:val="PlaceholderText"/>
              <w:rFonts w:ascii="Arial" w:hAnsi="Arial" w:cs="Arial"/>
              <w:sz w:val="20"/>
              <w:szCs w:val="20"/>
            </w:rPr>
            <w:t>Choose a country.</w:t>
          </w:r>
        </w:p>
      </w:docPartBody>
    </w:docPart>
    <w:docPart>
      <w:docPartPr>
        <w:name w:val="F20CC8F97E294FA18803CDC48DEFF47B"/>
        <w:category>
          <w:name w:val="General"/>
          <w:gallery w:val="placeholder"/>
        </w:category>
        <w:types>
          <w:type w:val="bbPlcHdr"/>
        </w:types>
        <w:behaviors>
          <w:behavior w:val="content"/>
        </w:behaviors>
        <w:guid w:val="{28B80D83-A034-4802-BC81-AC0D539A7101}"/>
      </w:docPartPr>
      <w:docPartBody>
        <w:p w:rsidR="00700F7F" w:rsidRDefault="00700F7F" w:rsidP="00700F7F">
          <w:pPr>
            <w:pStyle w:val="F20CC8F97E294FA18803CDC48DEFF47B1"/>
          </w:pPr>
          <w:r w:rsidRPr="00915C51">
            <w:rPr>
              <w:rStyle w:val="PlaceholderText"/>
              <w:rFonts w:ascii="Arial" w:hAnsi="Arial" w:cs="Arial"/>
              <w:sz w:val="20"/>
              <w:szCs w:val="20"/>
            </w:rPr>
            <w:t>Choose a country.</w:t>
          </w:r>
        </w:p>
      </w:docPartBody>
    </w:docPart>
    <w:docPart>
      <w:docPartPr>
        <w:name w:val="80131292C77F4B9FB559CC527C3C0D94"/>
        <w:category>
          <w:name w:val="General"/>
          <w:gallery w:val="placeholder"/>
        </w:category>
        <w:types>
          <w:type w:val="bbPlcHdr"/>
        </w:types>
        <w:behaviors>
          <w:behavior w:val="content"/>
        </w:behaviors>
        <w:guid w:val="{60ADFF7B-7E8B-4943-B440-78C5B25F94E6}"/>
      </w:docPartPr>
      <w:docPartBody>
        <w:p w:rsidR="00700F7F" w:rsidRDefault="00700F7F" w:rsidP="00700F7F">
          <w:pPr>
            <w:pStyle w:val="80131292C77F4B9FB559CC527C3C0D941"/>
          </w:pPr>
          <w:r w:rsidRPr="00915C51">
            <w:rPr>
              <w:rStyle w:val="PlaceholderText"/>
              <w:rFonts w:ascii="Arial" w:hAnsi="Arial" w:cs="Arial"/>
              <w:sz w:val="20"/>
              <w:szCs w:val="20"/>
            </w:rPr>
            <w:t>Choose a country.</w:t>
          </w:r>
        </w:p>
      </w:docPartBody>
    </w:docPart>
    <w:docPart>
      <w:docPartPr>
        <w:name w:val="01AC5A29B12A4D00936E1B02F96EFAFE"/>
        <w:category>
          <w:name w:val="General"/>
          <w:gallery w:val="placeholder"/>
        </w:category>
        <w:types>
          <w:type w:val="bbPlcHdr"/>
        </w:types>
        <w:behaviors>
          <w:behavior w:val="content"/>
        </w:behaviors>
        <w:guid w:val="{9F813E45-CF08-41C3-9DCD-25FD43C7B43F}"/>
      </w:docPartPr>
      <w:docPartBody>
        <w:p w:rsidR="00700F7F" w:rsidRDefault="00700F7F" w:rsidP="00700F7F">
          <w:pPr>
            <w:pStyle w:val="01AC5A29B12A4D00936E1B02F96EFAFE1"/>
          </w:pPr>
          <w:r w:rsidRPr="00915C51">
            <w:rPr>
              <w:rStyle w:val="PlaceholderText"/>
              <w:rFonts w:ascii="Arial" w:hAnsi="Arial" w:cs="Arial"/>
              <w:sz w:val="20"/>
              <w:szCs w:val="20"/>
            </w:rPr>
            <w:t>Choose a country.</w:t>
          </w:r>
        </w:p>
      </w:docPartBody>
    </w:docPart>
    <w:docPart>
      <w:docPartPr>
        <w:name w:val="1E9666AE99004DBC937A0FA031375C8F"/>
        <w:category>
          <w:name w:val="General"/>
          <w:gallery w:val="placeholder"/>
        </w:category>
        <w:types>
          <w:type w:val="bbPlcHdr"/>
        </w:types>
        <w:behaviors>
          <w:behavior w:val="content"/>
        </w:behaviors>
        <w:guid w:val="{58A32E6E-F6CF-4E85-BD97-28CFC8D57D7B}"/>
      </w:docPartPr>
      <w:docPartBody>
        <w:p w:rsidR="00700F7F" w:rsidRDefault="00700F7F" w:rsidP="00700F7F">
          <w:pPr>
            <w:pStyle w:val="1E9666AE99004DBC937A0FA031375C8F1"/>
          </w:pPr>
          <w:r w:rsidRPr="00915C51">
            <w:rPr>
              <w:rStyle w:val="PlaceholderText"/>
              <w:rFonts w:ascii="Arial" w:hAnsi="Arial" w:cs="Arial"/>
              <w:sz w:val="20"/>
              <w:szCs w:val="20"/>
            </w:rPr>
            <w:t>Choose a country.</w:t>
          </w:r>
        </w:p>
      </w:docPartBody>
    </w:docPart>
    <w:docPart>
      <w:docPartPr>
        <w:name w:val="C1DCB753422B43FFA543624E7F351ABC"/>
        <w:category>
          <w:name w:val="General"/>
          <w:gallery w:val="placeholder"/>
        </w:category>
        <w:types>
          <w:type w:val="bbPlcHdr"/>
        </w:types>
        <w:behaviors>
          <w:behavior w:val="content"/>
        </w:behaviors>
        <w:guid w:val="{E3576A0E-6EEE-484E-A54C-11447A1F2896}"/>
      </w:docPartPr>
      <w:docPartBody>
        <w:p w:rsidR="00700F7F" w:rsidRDefault="00700F7F" w:rsidP="00700F7F">
          <w:pPr>
            <w:pStyle w:val="C1DCB753422B43FFA543624E7F351ABC1"/>
          </w:pPr>
          <w:r w:rsidRPr="00915C51">
            <w:rPr>
              <w:rStyle w:val="PlaceholderText"/>
              <w:rFonts w:ascii="Arial" w:hAnsi="Arial" w:cs="Arial"/>
              <w:sz w:val="20"/>
              <w:szCs w:val="20"/>
            </w:rPr>
            <w:t>Choose a country.</w:t>
          </w:r>
        </w:p>
      </w:docPartBody>
    </w:docPart>
    <w:docPart>
      <w:docPartPr>
        <w:name w:val="0BA13C4B6FFE4C6FBB9D39D5FFFD6790"/>
        <w:category>
          <w:name w:val="General"/>
          <w:gallery w:val="placeholder"/>
        </w:category>
        <w:types>
          <w:type w:val="bbPlcHdr"/>
        </w:types>
        <w:behaviors>
          <w:behavior w:val="content"/>
        </w:behaviors>
        <w:guid w:val="{893AE3EC-86B3-4F8F-B787-7250BAC6BF3A}"/>
      </w:docPartPr>
      <w:docPartBody>
        <w:p w:rsidR="00700F7F" w:rsidRDefault="00700F7F" w:rsidP="00700F7F">
          <w:pPr>
            <w:pStyle w:val="0BA13C4B6FFE4C6FBB9D39D5FFFD67901"/>
          </w:pPr>
          <w:r w:rsidRPr="00915C51">
            <w:rPr>
              <w:rStyle w:val="PlaceholderText"/>
              <w:rFonts w:ascii="Arial" w:hAnsi="Arial" w:cs="Arial"/>
              <w:sz w:val="20"/>
              <w:szCs w:val="20"/>
            </w:rPr>
            <w:t>Choose a country.</w:t>
          </w:r>
        </w:p>
      </w:docPartBody>
    </w:docPart>
    <w:docPart>
      <w:docPartPr>
        <w:name w:val="BFEA897C6B034768BD03FBA43AEFA3E5"/>
        <w:category>
          <w:name w:val="General"/>
          <w:gallery w:val="placeholder"/>
        </w:category>
        <w:types>
          <w:type w:val="bbPlcHdr"/>
        </w:types>
        <w:behaviors>
          <w:behavior w:val="content"/>
        </w:behaviors>
        <w:guid w:val="{26D4CA71-7693-4CB1-9B05-DDA031B1DEE5}"/>
      </w:docPartPr>
      <w:docPartBody>
        <w:p w:rsidR="00700F7F" w:rsidRDefault="00700F7F" w:rsidP="00700F7F">
          <w:pPr>
            <w:pStyle w:val="BFEA897C6B034768BD03FBA43AEFA3E51"/>
          </w:pPr>
          <w:r w:rsidRPr="00915C51">
            <w:rPr>
              <w:rStyle w:val="PlaceholderText"/>
              <w:rFonts w:ascii="Arial" w:hAnsi="Arial" w:cs="Arial"/>
              <w:sz w:val="20"/>
              <w:szCs w:val="20"/>
            </w:rPr>
            <w:t>Choose a country.</w:t>
          </w:r>
        </w:p>
      </w:docPartBody>
    </w:docPart>
    <w:docPart>
      <w:docPartPr>
        <w:name w:val="E78A329D475B4C2C9F6DBE05FD4D2685"/>
        <w:category>
          <w:name w:val="General"/>
          <w:gallery w:val="placeholder"/>
        </w:category>
        <w:types>
          <w:type w:val="bbPlcHdr"/>
        </w:types>
        <w:behaviors>
          <w:behavior w:val="content"/>
        </w:behaviors>
        <w:guid w:val="{33CA37CC-91C2-4180-BCF1-7B584D0FB2F0}"/>
      </w:docPartPr>
      <w:docPartBody>
        <w:p w:rsidR="00700F7F" w:rsidRDefault="00700F7F" w:rsidP="00700F7F">
          <w:pPr>
            <w:pStyle w:val="E78A329D475B4C2C9F6DBE05FD4D26851"/>
          </w:pPr>
          <w:r w:rsidRPr="00E14B24">
            <w:rPr>
              <w:rStyle w:val="PlaceholderText"/>
            </w:rPr>
            <w:t>Click or tap here to enter text.</w:t>
          </w:r>
        </w:p>
      </w:docPartBody>
    </w:docPart>
    <w:docPart>
      <w:docPartPr>
        <w:name w:val="2F01030E5C6C4074BA2B43D5E0BB5979"/>
        <w:category>
          <w:name w:val="General"/>
          <w:gallery w:val="placeholder"/>
        </w:category>
        <w:types>
          <w:type w:val="bbPlcHdr"/>
        </w:types>
        <w:behaviors>
          <w:behavior w:val="content"/>
        </w:behaviors>
        <w:guid w:val="{F2C5A83A-232D-4BE7-9398-891D140FDDEA}"/>
      </w:docPartPr>
      <w:docPartBody>
        <w:p w:rsidR="00700F7F" w:rsidRDefault="00700F7F" w:rsidP="00700F7F">
          <w:pPr>
            <w:pStyle w:val="2F01030E5C6C4074BA2B43D5E0BB59791"/>
          </w:pPr>
          <w:r w:rsidRPr="00E14B24">
            <w:rPr>
              <w:rStyle w:val="PlaceholderText"/>
            </w:rPr>
            <w:t>Click or tap here to enter text.</w:t>
          </w:r>
        </w:p>
      </w:docPartBody>
    </w:docPart>
    <w:docPart>
      <w:docPartPr>
        <w:name w:val="08E8ED5A37274DD09D0EC150D1234A9C"/>
        <w:category>
          <w:name w:val="General"/>
          <w:gallery w:val="placeholder"/>
        </w:category>
        <w:types>
          <w:type w:val="bbPlcHdr"/>
        </w:types>
        <w:behaviors>
          <w:behavior w:val="content"/>
        </w:behaviors>
        <w:guid w:val="{F787E54D-918E-4376-82D9-C6582CF24741}"/>
      </w:docPartPr>
      <w:docPartBody>
        <w:p w:rsidR="00700F7F" w:rsidRDefault="00700F7F" w:rsidP="00700F7F">
          <w:pPr>
            <w:pStyle w:val="08E8ED5A37274DD09D0EC150D1234A9C1"/>
          </w:pPr>
          <w:r w:rsidRPr="00E14B24">
            <w:rPr>
              <w:rStyle w:val="PlaceholderText"/>
            </w:rPr>
            <w:t>Click or tap here to enter text.</w:t>
          </w:r>
        </w:p>
      </w:docPartBody>
    </w:docPart>
    <w:docPart>
      <w:docPartPr>
        <w:name w:val="C87C1CAC403247228B4E9917087EB50F"/>
        <w:category>
          <w:name w:val="General"/>
          <w:gallery w:val="placeholder"/>
        </w:category>
        <w:types>
          <w:type w:val="bbPlcHdr"/>
        </w:types>
        <w:behaviors>
          <w:behavior w:val="content"/>
        </w:behaviors>
        <w:guid w:val="{06835DD9-DFDA-43E2-A241-DA7F19905410}"/>
      </w:docPartPr>
      <w:docPartBody>
        <w:p w:rsidR="00700F7F" w:rsidRDefault="00322422" w:rsidP="00322422">
          <w:pPr>
            <w:pStyle w:val="C87C1CAC403247228B4E9917087EB50F"/>
          </w:pPr>
          <w:r w:rsidRPr="00D5289F">
            <w:rPr>
              <w:rStyle w:val="PlaceholderText"/>
            </w:rPr>
            <w:t>Choose an item.</w:t>
          </w:r>
        </w:p>
      </w:docPartBody>
    </w:docPart>
    <w:docPart>
      <w:docPartPr>
        <w:name w:val="6CFB17478C1F4ADFA39E67E6C36151CF"/>
        <w:category>
          <w:name w:val="General"/>
          <w:gallery w:val="placeholder"/>
        </w:category>
        <w:types>
          <w:type w:val="bbPlcHdr"/>
        </w:types>
        <w:behaviors>
          <w:behavior w:val="content"/>
        </w:behaviors>
        <w:guid w:val="{73DF6819-89FE-4816-ABF2-44EE10103466}"/>
      </w:docPartPr>
      <w:docPartBody>
        <w:p w:rsidR="00700F7F" w:rsidRDefault="00322422" w:rsidP="00322422">
          <w:pPr>
            <w:pStyle w:val="6CFB17478C1F4ADFA39E67E6C36151CF"/>
          </w:pPr>
          <w:r w:rsidRPr="00D5289F">
            <w:rPr>
              <w:rStyle w:val="PlaceholderText"/>
            </w:rPr>
            <w:t>Choose an item.</w:t>
          </w:r>
        </w:p>
      </w:docPartBody>
    </w:docPart>
    <w:docPart>
      <w:docPartPr>
        <w:name w:val="0BE5787F3E0544C488B7B98F852FAF1D"/>
        <w:category>
          <w:name w:val="General"/>
          <w:gallery w:val="placeholder"/>
        </w:category>
        <w:types>
          <w:type w:val="bbPlcHdr"/>
        </w:types>
        <w:behaviors>
          <w:behavior w:val="content"/>
        </w:behaviors>
        <w:guid w:val="{242C2C5D-C737-4934-A60D-CA21E4922EDB}"/>
      </w:docPartPr>
      <w:docPartBody>
        <w:p w:rsidR="003B6408" w:rsidRDefault="00A6761D" w:rsidP="00A6761D">
          <w:pPr>
            <w:pStyle w:val="0BE5787F3E0544C488B7B98F852FAF1D"/>
          </w:pPr>
          <w:r w:rsidRPr="00E14B24">
            <w:rPr>
              <w:rStyle w:val="PlaceholderText"/>
            </w:rPr>
            <w:t>Click or tap here to enter text.</w:t>
          </w:r>
        </w:p>
      </w:docPartBody>
    </w:docPart>
    <w:docPart>
      <w:docPartPr>
        <w:name w:val="F2DEA20E28CB435AAD4557071A1E04C1"/>
        <w:category>
          <w:name w:val="General"/>
          <w:gallery w:val="placeholder"/>
        </w:category>
        <w:types>
          <w:type w:val="bbPlcHdr"/>
        </w:types>
        <w:behaviors>
          <w:behavior w:val="content"/>
        </w:behaviors>
        <w:guid w:val="{6F7A4B81-E0C1-42A1-8DC9-61D78F3B4C80}"/>
      </w:docPartPr>
      <w:docPartBody>
        <w:p w:rsidR="0006154A" w:rsidRDefault="00057E61" w:rsidP="00057E61">
          <w:pPr>
            <w:pStyle w:val="F2DEA20E28CB435AAD4557071A1E04C1"/>
          </w:pPr>
          <w:r w:rsidRPr="00915C51">
            <w:rPr>
              <w:rStyle w:val="PlaceholderText"/>
              <w:rFonts w:ascii="Arial" w:hAnsi="Arial" w:cs="Arial"/>
              <w:sz w:val="20"/>
              <w:szCs w:val="20"/>
            </w:rPr>
            <w:t>Click or tap here to enter text.</w:t>
          </w:r>
        </w:p>
      </w:docPartBody>
    </w:docPart>
    <w:docPart>
      <w:docPartPr>
        <w:name w:val="0C047DDF86A5402E8A55582D7EAC47C8"/>
        <w:category>
          <w:name w:val="General"/>
          <w:gallery w:val="placeholder"/>
        </w:category>
        <w:types>
          <w:type w:val="bbPlcHdr"/>
        </w:types>
        <w:behaviors>
          <w:behavior w:val="content"/>
        </w:behaviors>
        <w:guid w:val="{C1F6E7DA-A444-4566-A98D-B9F6112C7921}"/>
      </w:docPartPr>
      <w:docPartBody>
        <w:p w:rsidR="0006154A" w:rsidRDefault="00057E61" w:rsidP="00057E61">
          <w:pPr>
            <w:pStyle w:val="0C047DDF86A5402E8A55582D7EAC47C8"/>
          </w:pPr>
          <w:r w:rsidRPr="00915C51">
            <w:rPr>
              <w:rStyle w:val="PlaceholderText"/>
              <w:rFonts w:ascii="Arial" w:hAnsi="Arial" w:cs="Arial"/>
              <w:sz w:val="20"/>
              <w:szCs w:val="20"/>
            </w:rPr>
            <w:t>Click or tap here to enter text.</w:t>
          </w:r>
        </w:p>
      </w:docPartBody>
    </w:docPart>
    <w:docPart>
      <w:docPartPr>
        <w:name w:val="9E69ABE643234DAEA976DCBB7DE7160D"/>
        <w:category>
          <w:name w:val="General"/>
          <w:gallery w:val="placeholder"/>
        </w:category>
        <w:types>
          <w:type w:val="bbPlcHdr"/>
        </w:types>
        <w:behaviors>
          <w:behavior w:val="content"/>
        </w:behaviors>
        <w:guid w:val="{E6C90160-F887-4EF2-AAFC-C1ADC0EDCC4C}"/>
      </w:docPartPr>
      <w:docPartBody>
        <w:p w:rsidR="0006154A" w:rsidRDefault="00057E61" w:rsidP="00057E61">
          <w:pPr>
            <w:pStyle w:val="9E69ABE643234DAEA976DCBB7DE7160D"/>
          </w:pPr>
          <w:r w:rsidRPr="00915C51">
            <w:rPr>
              <w:rStyle w:val="PlaceholderText"/>
              <w:rFonts w:ascii="Arial" w:hAnsi="Arial" w:cs="Arial"/>
              <w:sz w:val="20"/>
              <w:szCs w:val="20"/>
            </w:rPr>
            <w:t>Click or tap here to enter text.</w:t>
          </w:r>
        </w:p>
      </w:docPartBody>
    </w:docPart>
    <w:docPart>
      <w:docPartPr>
        <w:name w:val="0E567A10FB0C4B0588661E3551EB3AAE"/>
        <w:category>
          <w:name w:val="General"/>
          <w:gallery w:val="placeholder"/>
        </w:category>
        <w:types>
          <w:type w:val="bbPlcHdr"/>
        </w:types>
        <w:behaviors>
          <w:behavior w:val="content"/>
        </w:behaviors>
        <w:guid w:val="{1578A533-AAEA-42EC-8B13-21EE09FF72F4}"/>
      </w:docPartPr>
      <w:docPartBody>
        <w:p w:rsidR="0006154A" w:rsidRDefault="00057E61" w:rsidP="00057E61">
          <w:pPr>
            <w:pStyle w:val="0E567A10FB0C4B0588661E3551EB3AAE"/>
          </w:pPr>
          <w:r w:rsidRPr="00CF53C1">
            <w:rPr>
              <w:rStyle w:val="PlaceholderText"/>
              <w:rFonts w:ascii="Arial" w:hAnsi="Arial" w:cs="Arial"/>
            </w:rPr>
            <w:t>After submitting your application, you will receive a confirmation email to this address</w:t>
          </w:r>
          <w:r w:rsidRPr="00915C51">
            <w:rPr>
              <w:rStyle w:val="PlaceholderText"/>
              <w:rFonts w:ascii="Arial" w:hAnsi="Arial" w:cs="Arial"/>
              <w:sz w:val="20"/>
              <w:szCs w:val="20"/>
            </w:rPr>
            <w:t>.</w:t>
          </w:r>
        </w:p>
      </w:docPartBody>
    </w:docPart>
    <w:docPart>
      <w:docPartPr>
        <w:name w:val="D119899A25AC4308961420C7F6A1FAEF"/>
        <w:category>
          <w:name w:val="General"/>
          <w:gallery w:val="placeholder"/>
        </w:category>
        <w:types>
          <w:type w:val="bbPlcHdr"/>
        </w:types>
        <w:behaviors>
          <w:behavior w:val="content"/>
        </w:behaviors>
        <w:guid w:val="{30B33468-314B-4F66-98B8-E6974FC6F428}"/>
      </w:docPartPr>
      <w:docPartBody>
        <w:p w:rsidR="0006154A" w:rsidRDefault="00057E61" w:rsidP="00057E61">
          <w:pPr>
            <w:pStyle w:val="D119899A25AC4308961420C7F6A1FAEF"/>
          </w:pPr>
          <w:r w:rsidRPr="00915C51">
            <w:rPr>
              <w:rStyle w:val="PlaceholderText"/>
              <w:rFonts w:ascii="Arial" w:hAnsi="Arial" w:cs="Arial"/>
              <w:sz w:val="20"/>
              <w:szCs w:val="20"/>
            </w:rPr>
            <w:t>Click or tap here to enter text.</w:t>
          </w:r>
        </w:p>
      </w:docPartBody>
    </w:docPart>
    <w:docPart>
      <w:docPartPr>
        <w:name w:val="AD12AF6CC13A412096804926D9AF3EF1"/>
        <w:category>
          <w:name w:val="General"/>
          <w:gallery w:val="placeholder"/>
        </w:category>
        <w:types>
          <w:type w:val="bbPlcHdr"/>
        </w:types>
        <w:behaviors>
          <w:behavior w:val="content"/>
        </w:behaviors>
        <w:guid w:val="{E0FFF7B8-B5F8-44F6-B8D3-C257008CE622}"/>
      </w:docPartPr>
      <w:docPartBody>
        <w:p w:rsidR="0006154A" w:rsidRDefault="00057E61" w:rsidP="00057E61">
          <w:pPr>
            <w:pStyle w:val="AD12AF6CC13A412096804926D9AF3EF1"/>
          </w:pPr>
          <w:r w:rsidRPr="00915C51">
            <w:rPr>
              <w:rStyle w:val="PlaceholderText"/>
              <w:rFonts w:ascii="Arial" w:hAnsi="Arial" w:cs="Arial"/>
              <w:sz w:val="20"/>
              <w:szCs w:val="20"/>
            </w:rPr>
            <w:t>Click or tap here to enter text.</w:t>
          </w:r>
        </w:p>
      </w:docPartBody>
    </w:docPart>
    <w:docPart>
      <w:docPartPr>
        <w:name w:val="1A3A5214DF274119ABE6E49342BBCC3E"/>
        <w:category>
          <w:name w:val="General"/>
          <w:gallery w:val="placeholder"/>
        </w:category>
        <w:types>
          <w:type w:val="bbPlcHdr"/>
        </w:types>
        <w:behaviors>
          <w:behavior w:val="content"/>
        </w:behaviors>
        <w:guid w:val="{12365658-A035-407E-9EC3-84ACB5A63C79}"/>
      </w:docPartPr>
      <w:docPartBody>
        <w:p w:rsidR="0006154A" w:rsidRDefault="00057E61" w:rsidP="00057E61">
          <w:pPr>
            <w:pStyle w:val="1A3A5214DF274119ABE6E49342BBCC3E"/>
          </w:pPr>
          <w:r w:rsidRPr="00915C51">
            <w:rPr>
              <w:rStyle w:val="PlaceholderText"/>
              <w:rFonts w:ascii="Arial" w:hAnsi="Arial" w:cs="Arial"/>
              <w:sz w:val="20"/>
              <w:szCs w:val="20"/>
            </w:rPr>
            <w:t>Choose an item.</w:t>
          </w:r>
        </w:p>
      </w:docPartBody>
    </w:docPart>
    <w:docPart>
      <w:docPartPr>
        <w:name w:val="6A782FCCECE64006AAD8A316F12D5158"/>
        <w:category>
          <w:name w:val="General"/>
          <w:gallery w:val="placeholder"/>
        </w:category>
        <w:types>
          <w:type w:val="bbPlcHdr"/>
        </w:types>
        <w:behaviors>
          <w:behavior w:val="content"/>
        </w:behaviors>
        <w:guid w:val="{393E9AF0-F94B-405A-8A4A-7C2B6EF6CCE9}"/>
      </w:docPartPr>
      <w:docPartBody>
        <w:p w:rsidR="0006154A" w:rsidRDefault="00057E61" w:rsidP="00057E61">
          <w:pPr>
            <w:pStyle w:val="6A782FCCECE64006AAD8A316F12D5158"/>
          </w:pPr>
          <w:r w:rsidRPr="00915C51">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E1"/>
    <w:rsid w:val="00004982"/>
    <w:rsid w:val="000210FC"/>
    <w:rsid w:val="00057E61"/>
    <w:rsid w:val="0006154A"/>
    <w:rsid w:val="00227F17"/>
    <w:rsid w:val="002413E4"/>
    <w:rsid w:val="00322422"/>
    <w:rsid w:val="00340634"/>
    <w:rsid w:val="003B6408"/>
    <w:rsid w:val="003C0933"/>
    <w:rsid w:val="00490810"/>
    <w:rsid w:val="004A1105"/>
    <w:rsid w:val="005D5E7F"/>
    <w:rsid w:val="005E61E9"/>
    <w:rsid w:val="00700F7F"/>
    <w:rsid w:val="00800CCA"/>
    <w:rsid w:val="008A06E8"/>
    <w:rsid w:val="008E2823"/>
    <w:rsid w:val="00992061"/>
    <w:rsid w:val="00A6761D"/>
    <w:rsid w:val="00AA14B4"/>
    <w:rsid w:val="00AE6366"/>
    <w:rsid w:val="00B00881"/>
    <w:rsid w:val="00B20599"/>
    <w:rsid w:val="00B54A5B"/>
    <w:rsid w:val="00B81F55"/>
    <w:rsid w:val="00B91D37"/>
    <w:rsid w:val="00BB49FB"/>
    <w:rsid w:val="00CD491B"/>
    <w:rsid w:val="00D040C7"/>
    <w:rsid w:val="00D061E2"/>
    <w:rsid w:val="00D271C1"/>
    <w:rsid w:val="00D441ED"/>
    <w:rsid w:val="00DA7835"/>
    <w:rsid w:val="00E60045"/>
    <w:rsid w:val="00F17EF1"/>
    <w:rsid w:val="00F264E1"/>
    <w:rsid w:val="00F52902"/>
    <w:rsid w:val="00F628CD"/>
    <w:rsid w:val="00F77935"/>
    <w:rsid w:val="00FF7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E61"/>
    <w:rPr>
      <w:color w:val="808080"/>
    </w:rPr>
  </w:style>
  <w:style w:type="paragraph" w:customStyle="1" w:styleId="36C1D20384CB4D15AAA0404C88DF47AD">
    <w:name w:val="36C1D20384CB4D15AAA0404C88DF47AD"/>
    <w:rsid w:val="00F264E1"/>
  </w:style>
  <w:style w:type="paragraph" w:customStyle="1" w:styleId="A68EF45D30844F8687FE09998832D2CB">
    <w:name w:val="A68EF45D30844F8687FE09998832D2CB"/>
    <w:rsid w:val="00F264E1"/>
    <w:pPr>
      <w:spacing w:after="200" w:line="276" w:lineRule="auto"/>
    </w:pPr>
    <w:rPr>
      <w:rFonts w:eastAsiaTheme="minorHAnsi"/>
      <w:lang w:eastAsia="en-US"/>
    </w:rPr>
  </w:style>
  <w:style w:type="paragraph" w:customStyle="1" w:styleId="D38DD404939E42E38B7C2ADD51577126">
    <w:name w:val="D38DD404939E42E38B7C2ADD51577126"/>
    <w:rsid w:val="00F264E1"/>
    <w:pPr>
      <w:spacing w:after="200" w:line="276" w:lineRule="auto"/>
    </w:pPr>
    <w:rPr>
      <w:rFonts w:eastAsiaTheme="minorHAnsi"/>
      <w:lang w:eastAsia="en-US"/>
    </w:rPr>
  </w:style>
  <w:style w:type="paragraph" w:customStyle="1" w:styleId="36C1D20384CB4D15AAA0404C88DF47AD1">
    <w:name w:val="36C1D20384CB4D15AAA0404C88DF47AD1"/>
    <w:rsid w:val="00F264E1"/>
    <w:pPr>
      <w:spacing w:after="200" w:line="276" w:lineRule="auto"/>
    </w:pPr>
    <w:rPr>
      <w:rFonts w:eastAsiaTheme="minorHAnsi"/>
      <w:lang w:eastAsia="en-US"/>
    </w:rPr>
  </w:style>
  <w:style w:type="paragraph" w:customStyle="1" w:styleId="34645918DA6341B792FF9C28F3229A7E">
    <w:name w:val="34645918DA6341B792FF9C28F3229A7E"/>
    <w:rsid w:val="00F264E1"/>
    <w:pPr>
      <w:spacing w:after="200" w:line="276" w:lineRule="auto"/>
    </w:pPr>
    <w:rPr>
      <w:rFonts w:eastAsiaTheme="minorHAnsi"/>
      <w:lang w:eastAsia="en-US"/>
    </w:rPr>
  </w:style>
  <w:style w:type="paragraph" w:customStyle="1" w:styleId="A68EF45D30844F8687FE09998832D2CB1">
    <w:name w:val="A68EF45D30844F8687FE09998832D2CB1"/>
    <w:rsid w:val="00F264E1"/>
    <w:pPr>
      <w:spacing w:after="200" w:line="276" w:lineRule="auto"/>
    </w:pPr>
    <w:rPr>
      <w:rFonts w:eastAsiaTheme="minorHAnsi"/>
      <w:lang w:eastAsia="en-US"/>
    </w:rPr>
  </w:style>
  <w:style w:type="paragraph" w:customStyle="1" w:styleId="A632C37E91B14E3586839CFB8165F4ED">
    <w:name w:val="A632C37E91B14E3586839CFB8165F4ED"/>
    <w:rsid w:val="00F264E1"/>
    <w:pPr>
      <w:spacing w:after="200" w:line="276" w:lineRule="auto"/>
    </w:pPr>
    <w:rPr>
      <w:rFonts w:eastAsiaTheme="minorHAnsi"/>
      <w:lang w:eastAsia="en-US"/>
    </w:rPr>
  </w:style>
  <w:style w:type="paragraph" w:customStyle="1" w:styleId="36C1D20384CB4D15AAA0404C88DF47AD2">
    <w:name w:val="36C1D20384CB4D15AAA0404C88DF47AD2"/>
    <w:rsid w:val="00F264E1"/>
    <w:pPr>
      <w:spacing w:after="200" w:line="276" w:lineRule="auto"/>
    </w:pPr>
    <w:rPr>
      <w:rFonts w:eastAsiaTheme="minorHAnsi"/>
      <w:lang w:eastAsia="en-US"/>
    </w:rPr>
  </w:style>
  <w:style w:type="paragraph" w:customStyle="1" w:styleId="34645918DA6341B792FF9C28F3229A7E1">
    <w:name w:val="34645918DA6341B792FF9C28F3229A7E1"/>
    <w:rsid w:val="00F264E1"/>
    <w:pPr>
      <w:spacing w:after="200" w:line="276" w:lineRule="auto"/>
    </w:pPr>
    <w:rPr>
      <w:rFonts w:eastAsiaTheme="minorHAnsi"/>
      <w:lang w:eastAsia="en-US"/>
    </w:rPr>
  </w:style>
  <w:style w:type="paragraph" w:customStyle="1" w:styleId="A68EF45D30844F8687FE09998832D2CB2">
    <w:name w:val="A68EF45D30844F8687FE09998832D2CB2"/>
    <w:rsid w:val="00F264E1"/>
    <w:pPr>
      <w:spacing w:after="200" w:line="276" w:lineRule="auto"/>
    </w:pPr>
    <w:rPr>
      <w:rFonts w:eastAsiaTheme="minorHAnsi"/>
      <w:lang w:eastAsia="en-US"/>
    </w:rPr>
  </w:style>
  <w:style w:type="paragraph" w:customStyle="1" w:styleId="A632C37E91B14E3586839CFB8165F4ED1">
    <w:name w:val="A632C37E91B14E3586839CFB8165F4ED1"/>
    <w:rsid w:val="00F264E1"/>
    <w:pPr>
      <w:spacing w:after="200" w:line="276" w:lineRule="auto"/>
    </w:pPr>
    <w:rPr>
      <w:rFonts w:eastAsiaTheme="minorHAnsi"/>
      <w:lang w:eastAsia="en-US"/>
    </w:rPr>
  </w:style>
  <w:style w:type="paragraph" w:customStyle="1" w:styleId="36C1D20384CB4D15AAA0404C88DF47AD3">
    <w:name w:val="36C1D20384CB4D15AAA0404C88DF47AD3"/>
    <w:rsid w:val="00F264E1"/>
    <w:pPr>
      <w:spacing w:after="200" w:line="276" w:lineRule="auto"/>
    </w:pPr>
    <w:rPr>
      <w:rFonts w:eastAsiaTheme="minorHAnsi"/>
      <w:lang w:eastAsia="en-US"/>
    </w:rPr>
  </w:style>
  <w:style w:type="paragraph" w:customStyle="1" w:styleId="34645918DA6341B792FF9C28F3229A7E2">
    <w:name w:val="34645918DA6341B792FF9C28F3229A7E2"/>
    <w:rsid w:val="00F264E1"/>
    <w:pPr>
      <w:spacing w:after="200" w:line="276" w:lineRule="auto"/>
    </w:pPr>
    <w:rPr>
      <w:rFonts w:eastAsiaTheme="minorHAnsi"/>
      <w:lang w:eastAsia="en-US"/>
    </w:rPr>
  </w:style>
  <w:style w:type="paragraph" w:customStyle="1" w:styleId="A68EF45D30844F8687FE09998832D2CB3">
    <w:name w:val="A68EF45D30844F8687FE09998832D2CB3"/>
    <w:rsid w:val="00F264E1"/>
    <w:pPr>
      <w:spacing w:after="200" w:line="276" w:lineRule="auto"/>
    </w:pPr>
    <w:rPr>
      <w:rFonts w:eastAsiaTheme="minorHAnsi"/>
      <w:lang w:eastAsia="en-US"/>
    </w:rPr>
  </w:style>
  <w:style w:type="paragraph" w:customStyle="1" w:styleId="A632C37E91B14E3586839CFB8165F4ED2">
    <w:name w:val="A632C37E91B14E3586839CFB8165F4ED2"/>
    <w:rsid w:val="00F264E1"/>
    <w:pPr>
      <w:spacing w:after="200" w:line="276" w:lineRule="auto"/>
    </w:pPr>
    <w:rPr>
      <w:rFonts w:eastAsiaTheme="minorHAnsi"/>
      <w:lang w:eastAsia="en-US"/>
    </w:rPr>
  </w:style>
  <w:style w:type="paragraph" w:customStyle="1" w:styleId="36C1D20384CB4D15AAA0404C88DF47AD4">
    <w:name w:val="36C1D20384CB4D15AAA0404C88DF47AD4"/>
    <w:rsid w:val="00F264E1"/>
    <w:pPr>
      <w:spacing w:after="200" w:line="276" w:lineRule="auto"/>
    </w:pPr>
    <w:rPr>
      <w:rFonts w:eastAsiaTheme="minorHAnsi"/>
      <w:lang w:eastAsia="en-US"/>
    </w:rPr>
  </w:style>
  <w:style w:type="paragraph" w:customStyle="1" w:styleId="34645918DA6341B792FF9C28F3229A7E3">
    <w:name w:val="34645918DA6341B792FF9C28F3229A7E3"/>
    <w:rsid w:val="00F264E1"/>
    <w:pPr>
      <w:spacing w:after="200" w:line="276" w:lineRule="auto"/>
    </w:pPr>
    <w:rPr>
      <w:rFonts w:eastAsiaTheme="minorHAnsi"/>
      <w:lang w:eastAsia="en-US"/>
    </w:rPr>
  </w:style>
  <w:style w:type="paragraph" w:customStyle="1" w:styleId="A68EF45D30844F8687FE09998832D2CB4">
    <w:name w:val="A68EF45D30844F8687FE09998832D2CB4"/>
    <w:rsid w:val="00F264E1"/>
    <w:pPr>
      <w:spacing w:after="200" w:line="276" w:lineRule="auto"/>
    </w:pPr>
    <w:rPr>
      <w:rFonts w:eastAsiaTheme="minorHAnsi"/>
      <w:lang w:eastAsia="en-US"/>
    </w:rPr>
  </w:style>
  <w:style w:type="paragraph" w:customStyle="1" w:styleId="A632C37E91B14E3586839CFB8165F4ED3">
    <w:name w:val="A632C37E91B14E3586839CFB8165F4ED3"/>
    <w:rsid w:val="00F264E1"/>
    <w:pPr>
      <w:spacing w:after="200" w:line="276" w:lineRule="auto"/>
    </w:pPr>
    <w:rPr>
      <w:rFonts w:eastAsiaTheme="minorHAnsi"/>
      <w:lang w:eastAsia="en-US"/>
    </w:rPr>
  </w:style>
  <w:style w:type="paragraph" w:customStyle="1" w:styleId="A68EF45D30844F8687FE09998832D2CB5">
    <w:name w:val="A68EF45D30844F8687FE09998832D2CB5"/>
    <w:rsid w:val="00F264E1"/>
    <w:pPr>
      <w:spacing w:after="200" w:line="276" w:lineRule="auto"/>
    </w:pPr>
    <w:rPr>
      <w:rFonts w:eastAsiaTheme="minorHAnsi"/>
      <w:lang w:eastAsia="en-US"/>
    </w:rPr>
  </w:style>
  <w:style w:type="paragraph" w:customStyle="1" w:styleId="F98ACD973DE44202B18732568DED3A82">
    <w:name w:val="F98ACD973DE44202B18732568DED3A82"/>
    <w:rsid w:val="00F264E1"/>
  </w:style>
  <w:style w:type="paragraph" w:customStyle="1" w:styleId="D077C80DE90A4DF1BA3B1D998D6D5BEB">
    <w:name w:val="D077C80DE90A4DF1BA3B1D998D6D5BEB"/>
    <w:rsid w:val="00F264E1"/>
  </w:style>
  <w:style w:type="paragraph" w:customStyle="1" w:styleId="A68EF45D30844F8687FE09998832D2CB6">
    <w:name w:val="A68EF45D30844F8687FE09998832D2CB6"/>
    <w:rsid w:val="00F264E1"/>
    <w:pPr>
      <w:spacing w:after="200" w:line="276" w:lineRule="auto"/>
    </w:pPr>
    <w:rPr>
      <w:rFonts w:eastAsiaTheme="minorHAnsi"/>
      <w:lang w:eastAsia="en-US"/>
    </w:rPr>
  </w:style>
  <w:style w:type="paragraph" w:customStyle="1" w:styleId="A68EF45D30844F8687FE09998832D2CB7">
    <w:name w:val="A68EF45D30844F8687FE09998832D2CB7"/>
    <w:rsid w:val="00F264E1"/>
    <w:pPr>
      <w:spacing w:after="200" w:line="276" w:lineRule="auto"/>
    </w:pPr>
    <w:rPr>
      <w:rFonts w:eastAsiaTheme="minorHAnsi"/>
      <w:lang w:eastAsia="en-US"/>
    </w:rPr>
  </w:style>
  <w:style w:type="paragraph" w:customStyle="1" w:styleId="08859DB48F0F4A0C98E0AAC630D0B747">
    <w:name w:val="08859DB48F0F4A0C98E0AAC630D0B747"/>
    <w:rsid w:val="00F264E1"/>
    <w:pPr>
      <w:spacing w:after="200" w:line="276" w:lineRule="auto"/>
    </w:pPr>
    <w:rPr>
      <w:rFonts w:eastAsiaTheme="minorHAnsi"/>
      <w:lang w:eastAsia="en-US"/>
    </w:rPr>
  </w:style>
  <w:style w:type="paragraph" w:customStyle="1" w:styleId="A68EF45D30844F8687FE09998832D2CB8">
    <w:name w:val="A68EF45D30844F8687FE09998832D2CB8"/>
    <w:rsid w:val="00F264E1"/>
    <w:pPr>
      <w:spacing w:after="200" w:line="276" w:lineRule="auto"/>
    </w:pPr>
    <w:rPr>
      <w:rFonts w:eastAsiaTheme="minorHAnsi"/>
      <w:lang w:eastAsia="en-US"/>
    </w:rPr>
  </w:style>
  <w:style w:type="paragraph" w:customStyle="1" w:styleId="D38DD404939E42E38B7C2ADD515771261">
    <w:name w:val="D38DD404939E42E38B7C2ADD515771261"/>
    <w:rsid w:val="00F264E1"/>
    <w:pPr>
      <w:spacing w:after="200" w:line="276" w:lineRule="auto"/>
    </w:pPr>
    <w:rPr>
      <w:rFonts w:eastAsiaTheme="minorHAnsi"/>
      <w:lang w:eastAsia="en-US"/>
    </w:rPr>
  </w:style>
  <w:style w:type="paragraph" w:customStyle="1" w:styleId="A632C37E91B14E3586839CFB8165F4ED4">
    <w:name w:val="A632C37E91B14E3586839CFB8165F4ED4"/>
    <w:rsid w:val="00F264E1"/>
    <w:pPr>
      <w:spacing w:after="200" w:line="276" w:lineRule="auto"/>
    </w:pPr>
    <w:rPr>
      <w:rFonts w:eastAsiaTheme="minorHAnsi"/>
      <w:lang w:eastAsia="en-US"/>
    </w:rPr>
  </w:style>
  <w:style w:type="paragraph" w:customStyle="1" w:styleId="D077C80DE90A4DF1BA3B1D998D6D5BEB1">
    <w:name w:val="D077C80DE90A4DF1BA3B1D998D6D5BEB1"/>
    <w:rsid w:val="00F264E1"/>
    <w:pPr>
      <w:spacing w:after="200" w:line="276" w:lineRule="auto"/>
    </w:pPr>
    <w:rPr>
      <w:rFonts w:eastAsiaTheme="minorHAnsi"/>
      <w:lang w:eastAsia="en-US"/>
    </w:rPr>
  </w:style>
  <w:style w:type="paragraph" w:customStyle="1" w:styleId="E5211C138DE04294A87D5053A1962392">
    <w:name w:val="E5211C138DE04294A87D5053A1962392"/>
    <w:rsid w:val="00F264E1"/>
    <w:pPr>
      <w:spacing w:after="200" w:line="276" w:lineRule="auto"/>
    </w:pPr>
    <w:rPr>
      <w:rFonts w:eastAsiaTheme="minorHAnsi"/>
      <w:lang w:eastAsia="en-US"/>
    </w:rPr>
  </w:style>
  <w:style w:type="paragraph" w:customStyle="1" w:styleId="61593848E38F485B93DEEEF9760F3F3C">
    <w:name w:val="61593848E38F485B93DEEEF9760F3F3C"/>
    <w:rsid w:val="00F264E1"/>
  </w:style>
  <w:style w:type="paragraph" w:customStyle="1" w:styleId="309016BB69904E2683DEEDB647611B0A">
    <w:name w:val="309016BB69904E2683DEEDB647611B0A"/>
    <w:rsid w:val="00F264E1"/>
  </w:style>
  <w:style w:type="paragraph" w:customStyle="1" w:styleId="82708BEB07E24B088A772F3EB7F20E16">
    <w:name w:val="82708BEB07E24B088A772F3EB7F20E16"/>
    <w:rsid w:val="00F264E1"/>
  </w:style>
  <w:style w:type="paragraph" w:customStyle="1" w:styleId="51F199E6CEEA4661B44B2F002E23662E">
    <w:name w:val="51F199E6CEEA4661B44B2F002E23662E"/>
    <w:rsid w:val="00F264E1"/>
  </w:style>
  <w:style w:type="paragraph" w:customStyle="1" w:styleId="EF71653BE79F41CCBFF379F1C1DF499A">
    <w:name w:val="EF71653BE79F41CCBFF379F1C1DF499A"/>
    <w:rsid w:val="00F264E1"/>
  </w:style>
  <w:style w:type="paragraph" w:customStyle="1" w:styleId="B7E61572EA8C4925B6FFB25B7E47C158">
    <w:name w:val="B7E61572EA8C4925B6FFB25B7E47C158"/>
    <w:rsid w:val="00F264E1"/>
  </w:style>
  <w:style w:type="paragraph" w:customStyle="1" w:styleId="9563FCA16FC04E6AB2D4EC94D31EF1F3">
    <w:name w:val="9563FCA16FC04E6AB2D4EC94D31EF1F3"/>
    <w:rsid w:val="00F264E1"/>
  </w:style>
  <w:style w:type="paragraph" w:customStyle="1" w:styleId="F1FECDE220C7448EBB0F3157B0BBCB35">
    <w:name w:val="F1FECDE220C7448EBB0F3157B0BBCB35"/>
    <w:rsid w:val="00F264E1"/>
  </w:style>
  <w:style w:type="paragraph" w:customStyle="1" w:styleId="D4E900F24E1842049E4D2C462EACE122">
    <w:name w:val="D4E900F24E1842049E4D2C462EACE122"/>
    <w:rsid w:val="00F264E1"/>
  </w:style>
  <w:style w:type="paragraph" w:customStyle="1" w:styleId="DC11C2E946024F90B49CDA4AC9C59BCC">
    <w:name w:val="DC11C2E946024F90B49CDA4AC9C59BCC"/>
    <w:rsid w:val="00F264E1"/>
  </w:style>
  <w:style w:type="paragraph" w:customStyle="1" w:styleId="F49C5FAD19C149EBAABBA8715D285FEC">
    <w:name w:val="F49C5FAD19C149EBAABBA8715D285FEC"/>
    <w:rsid w:val="00F264E1"/>
  </w:style>
  <w:style w:type="paragraph" w:customStyle="1" w:styleId="909E77686138435782918A4DAD1FF6E1">
    <w:name w:val="909E77686138435782918A4DAD1FF6E1"/>
    <w:rsid w:val="00F264E1"/>
  </w:style>
  <w:style w:type="paragraph" w:customStyle="1" w:styleId="6E9EF2622A38480EAE644B6BE4F92552">
    <w:name w:val="6E9EF2622A38480EAE644B6BE4F92552"/>
    <w:rsid w:val="00F264E1"/>
  </w:style>
  <w:style w:type="paragraph" w:customStyle="1" w:styleId="08859DB48F0F4A0C98E0AAC630D0B7471">
    <w:name w:val="08859DB48F0F4A0C98E0AAC630D0B7471"/>
    <w:rsid w:val="00F264E1"/>
    <w:pPr>
      <w:spacing w:after="200" w:line="276" w:lineRule="auto"/>
    </w:pPr>
    <w:rPr>
      <w:rFonts w:eastAsiaTheme="minorHAnsi"/>
      <w:lang w:eastAsia="en-US"/>
    </w:rPr>
  </w:style>
  <w:style w:type="paragraph" w:customStyle="1" w:styleId="A68EF45D30844F8687FE09998832D2CB9">
    <w:name w:val="A68EF45D30844F8687FE09998832D2CB9"/>
    <w:rsid w:val="00F264E1"/>
    <w:pPr>
      <w:spacing w:after="200" w:line="276" w:lineRule="auto"/>
    </w:pPr>
    <w:rPr>
      <w:rFonts w:eastAsiaTheme="minorHAnsi"/>
      <w:lang w:eastAsia="en-US"/>
    </w:rPr>
  </w:style>
  <w:style w:type="paragraph" w:customStyle="1" w:styleId="D38DD404939E42E38B7C2ADD515771262">
    <w:name w:val="D38DD404939E42E38B7C2ADD515771262"/>
    <w:rsid w:val="00F264E1"/>
    <w:pPr>
      <w:spacing w:after="200" w:line="276" w:lineRule="auto"/>
    </w:pPr>
    <w:rPr>
      <w:rFonts w:eastAsiaTheme="minorHAnsi"/>
      <w:lang w:eastAsia="en-US"/>
    </w:rPr>
  </w:style>
  <w:style w:type="paragraph" w:customStyle="1" w:styleId="A632C37E91B14E3586839CFB8165F4ED5">
    <w:name w:val="A632C37E91B14E3586839CFB8165F4ED5"/>
    <w:rsid w:val="00F264E1"/>
    <w:pPr>
      <w:spacing w:after="200" w:line="276" w:lineRule="auto"/>
    </w:pPr>
    <w:rPr>
      <w:rFonts w:eastAsiaTheme="minorHAnsi"/>
      <w:lang w:eastAsia="en-US"/>
    </w:rPr>
  </w:style>
  <w:style w:type="paragraph" w:customStyle="1" w:styleId="D077C80DE90A4DF1BA3B1D998D6D5BEB2">
    <w:name w:val="D077C80DE90A4DF1BA3B1D998D6D5BEB2"/>
    <w:rsid w:val="00F264E1"/>
    <w:pPr>
      <w:spacing w:after="200" w:line="276" w:lineRule="auto"/>
    </w:pPr>
    <w:rPr>
      <w:rFonts w:eastAsiaTheme="minorHAnsi"/>
      <w:lang w:eastAsia="en-US"/>
    </w:rPr>
  </w:style>
  <w:style w:type="paragraph" w:customStyle="1" w:styleId="E5211C138DE04294A87D5053A19623921">
    <w:name w:val="E5211C138DE04294A87D5053A19623921"/>
    <w:rsid w:val="00F264E1"/>
    <w:pPr>
      <w:spacing w:after="200" w:line="276" w:lineRule="auto"/>
    </w:pPr>
    <w:rPr>
      <w:rFonts w:eastAsiaTheme="minorHAnsi"/>
      <w:lang w:eastAsia="en-US"/>
    </w:rPr>
  </w:style>
  <w:style w:type="paragraph" w:customStyle="1" w:styleId="309016BB69904E2683DEEDB647611B0A1">
    <w:name w:val="309016BB69904E2683DEEDB647611B0A1"/>
    <w:rsid w:val="00F264E1"/>
    <w:pPr>
      <w:spacing w:after="200" w:line="276" w:lineRule="auto"/>
    </w:pPr>
    <w:rPr>
      <w:rFonts w:eastAsiaTheme="minorHAnsi"/>
      <w:lang w:eastAsia="en-US"/>
    </w:rPr>
  </w:style>
  <w:style w:type="paragraph" w:customStyle="1" w:styleId="82708BEB07E24B088A772F3EB7F20E161">
    <w:name w:val="82708BEB07E24B088A772F3EB7F20E161"/>
    <w:rsid w:val="00F264E1"/>
    <w:pPr>
      <w:spacing w:after="200" w:line="276" w:lineRule="auto"/>
    </w:pPr>
    <w:rPr>
      <w:rFonts w:eastAsiaTheme="minorHAnsi"/>
      <w:lang w:eastAsia="en-US"/>
    </w:rPr>
  </w:style>
  <w:style w:type="paragraph" w:customStyle="1" w:styleId="51F199E6CEEA4661B44B2F002E23662E1">
    <w:name w:val="51F199E6CEEA4661B44B2F002E23662E1"/>
    <w:rsid w:val="00F264E1"/>
    <w:pPr>
      <w:spacing w:after="200" w:line="276" w:lineRule="auto"/>
    </w:pPr>
    <w:rPr>
      <w:rFonts w:eastAsiaTheme="minorHAnsi"/>
      <w:lang w:eastAsia="en-US"/>
    </w:rPr>
  </w:style>
  <w:style w:type="paragraph" w:customStyle="1" w:styleId="EF71653BE79F41CCBFF379F1C1DF499A1">
    <w:name w:val="EF71653BE79F41CCBFF379F1C1DF499A1"/>
    <w:rsid w:val="00F264E1"/>
    <w:pPr>
      <w:spacing w:after="200" w:line="276" w:lineRule="auto"/>
    </w:pPr>
    <w:rPr>
      <w:rFonts w:eastAsiaTheme="minorHAnsi"/>
      <w:lang w:eastAsia="en-US"/>
    </w:rPr>
  </w:style>
  <w:style w:type="paragraph" w:customStyle="1" w:styleId="B7E61572EA8C4925B6FFB25B7E47C1581">
    <w:name w:val="B7E61572EA8C4925B6FFB25B7E47C1581"/>
    <w:rsid w:val="00F264E1"/>
    <w:pPr>
      <w:spacing w:after="200" w:line="276" w:lineRule="auto"/>
    </w:pPr>
    <w:rPr>
      <w:rFonts w:eastAsiaTheme="minorHAnsi"/>
      <w:lang w:eastAsia="en-US"/>
    </w:rPr>
  </w:style>
  <w:style w:type="paragraph" w:customStyle="1" w:styleId="9563FCA16FC04E6AB2D4EC94D31EF1F31">
    <w:name w:val="9563FCA16FC04E6AB2D4EC94D31EF1F31"/>
    <w:rsid w:val="00F264E1"/>
    <w:pPr>
      <w:spacing w:after="200" w:line="276" w:lineRule="auto"/>
    </w:pPr>
    <w:rPr>
      <w:rFonts w:eastAsiaTheme="minorHAnsi"/>
      <w:lang w:eastAsia="en-US"/>
    </w:rPr>
  </w:style>
  <w:style w:type="paragraph" w:customStyle="1" w:styleId="F1FECDE220C7448EBB0F3157B0BBCB351">
    <w:name w:val="F1FECDE220C7448EBB0F3157B0BBCB351"/>
    <w:rsid w:val="00F264E1"/>
    <w:pPr>
      <w:spacing w:after="200" w:line="276" w:lineRule="auto"/>
    </w:pPr>
    <w:rPr>
      <w:rFonts w:eastAsiaTheme="minorHAnsi"/>
      <w:lang w:eastAsia="en-US"/>
    </w:rPr>
  </w:style>
  <w:style w:type="paragraph" w:customStyle="1" w:styleId="D4E900F24E1842049E4D2C462EACE1221">
    <w:name w:val="D4E900F24E1842049E4D2C462EACE1221"/>
    <w:rsid w:val="00F264E1"/>
    <w:pPr>
      <w:spacing w:after="200" w:line="276" w:lineRule="auto"/>
    </w:pPr>
    <w:rPr>
      <w:rFonts w:eastAsiaTheme="minorHAnsi"/>
      <w:lang w:eastAsia="en-US"/>
    </w:rPr>
  </w:style>
  <w:style w:type="paragraph" w:customStyle="1" w:styleId="DC11C2E946024F90B49CDA4AC9C59BCC1">
    <w:name w:val="DC11C2E946024F90B49CDA4AC9C59BCC1"/>
    <w:rsid w:val="00F264E1"/>
    <w:pPr>
      <w:spacing w:after="200" w:line="276" w:lineRule="auto"/>
    </w:pPr>
    <w:rPr>
      <w:rFonts w:eastAsiaTheme="minorHAnsi"/>
      <w:lang w:eastAsia="en-US"/>
    </w:rPr>
  </w:style>
  <w:style w:type="paragraph" w:customStyle="1" w:styleId="F49C5FAD19C149EBAABBA8715D285FEC1">
    <w:name w:val="F49C5FAD19C149EBAABBA8715D285FEC1"/>
    <w:rsid w:val="00F264E1"/>
    <w:pPr>
      <w:spacing w:after="200" w:line="276" w:lineRule="auto"/>
    </w:pPr>
    <w:rPr>
      <w:rFonts w:eastAsiaTheme="minorHAnsi"/>
      <w:lang w:eastAsia="en-US"/>
    </w:rPr>
  </w:style>
  <w:style w:type="paragraph" w:customStyle="1" w:styleId="C3E505416F104754AE0831CCDB17196E">
    <w:name w:val="C3E505416F104754AE0831CCDB17196E"/>
    <w:rsid w:val="00F264E1"/>
    <w:pPr>
      <w:spacing w:after="200" w:line="276" w:lineRule="auto"/>
    </w:pPr>
    <w:rPr>
      <w:rFonts w:eastAsiaTheme="minorHAnsi"/>
      <w:lang w:eastAsia="en-US"/>
    </w:rPr>
  </w:style>
  <w:style w:type="paragraph" w:customStyle="1" w:styleId="909E77686138435782918A4DAD1FF6E11">
    <w:name w:val="909E77686138435782918A4DAD1FF6E11"/>
    <w:rsid w:val="00F264E1"/>
    <w:pPr>
      <w:spacing w:after="200" w:line="276" w:lineRule="auto"/>
    </w:pPr>
    <w:rPr>
      <w:rFonts w:eastAsiaTheme="minorHAnsi"/>
      <w:lang w:eastAsia="en-US"/>
    </w:rPr>
  </w:style>
  <w:style w:type="paragraph" w:customStyle="1" w:styleId="6E9EF2622A38480EAE644B6BE4F925521">
    <w:name w:val="6E9EF2622A38480EAE644B6BE4F925521"/>
    <w:rsid w:val="00F264E1"/>
    <w:pPr>
      <w:spacing w:after="200" w:line="276" w:lineRule="auto"/>
    </w:pPr>
    <w:rPr>
      <w:rFonts w:eastAsiaTheme="minorHAnsi"/>
      <w:lang w:eastAsia="en-US"/>
    </w:rPr>
  </w:style>
  <w:style w:type="paragraph" w:customStyle="1" w:styleId="DDEB946811BB4FC58223EE7EB88C7E12">
    <w:name w:val="DDEB946811BB4FC58223EE7EB88C7E12"/>
    <w:rsid w:val="00F264E1"/>
  </w:style>
  <w:style w:type="paragraph" w:customStyle="1" w:styleId="08859DB48F0F4A0C98E0AAC630D0B7472">
    <w:name w:val="08859DB48F0F4A0C98E0AAC630D0B7472"/>
    <w:rsid w:val="00F264E1"/>
    <w:pPr>
      <w:spacing w:after="200" w:line="276" w:lineRule="auto"/>
    </w:pPr>
    <w:rPr>
      <w:rFonts w:eastAsiaTheme="minorHAnsi"/>
      <w:lang w:eastAsia="en-US"/>
    </w:rPr>
  </w:style>
  <w:style w:type="paragraph" w:customStyle="1" w:styleId="A68EF45D30844F8687FE09998832D2CB10">
    <w:name w:val="A68EF45D30844F8687FE09998832D2CB10"/>
    <w:rsid w:val="00F264E1"/>
    <w:pPr>
      <w:spacing w:after="200" w:line="276" w:lineRule="auto"/>
    </w:pPr>
    <w:rPr>
      <w:rFonts w:eastAsiaTheme="minorHAnsi"/>
      <w:lang w:eastAsia="en-US"/>
    </w:rPr>
  </w:style>
  <w:style w:type="paragraph" w:customStyle="1" w:styleId="D38DD404939E42E38B7C2ADD515771263">
    <w:name w:val="D38DD404939E42E38B7C2ADD515771263"/>
    <w:rsid w:val="00F264E1"/>
    <w:pPr>
      <w:spacing w:after="200" w:line="276" w:lineRule="auto"/>
    </w:pPr>
    <w:rPr>
      <w:rFonts w:eastAsiaTheme="minorHAnsi"/>
      <w:lang w:eastAsia="en-US"/>
    </w:rPr>
  </w:style>
  <w:style w:type="paragraph" w:customStyle="1" w:styleId="A632C37E91B14E3586839CFB8165F4ED6">
    <w:name w:val="A632C37E91B14E3586839CFB8165F4ED6"/>
    <w:rsid w:val="00F264E1"/>
    <w:pPr>
      <w:spacing w:after="200" w:line="276" w:lineRule="auto"/>
    </w:pPr>
    <w:rPr>
      <w:rFonts w:eastAsiaTheme="minorHAnsi"/>
      <w:lang w:eastAsia="en-US"/>
    </w:rPr>
  </w:style>
  <w:style w:type="paragraph" w:customStyle="1" w:styleId="D077C80DE90A4DF1BA3B1D998D6D5BEB3">
    <w:name w:val="D077C80DE90A4DF1BA3B1D998D6D5BEB3"/>
    <w:rsid w:val="00F264E1"/>
    <w:pPr>
      <w:spacing w:after="200" w:line="276" w:lineRule="auto"/>
    </w:pPr>
    <w:rPr>
      <w:rFonts w:eastAsiaTheme="minorHAnsi"/>
      <w:lang w:eastAsia="en-US"/>
    </w:rPr>
  </w:style>
  <w:style w:type="paragraph" w:customStyle="1" w:styleId="E5211C138DE04294A87D5053A19623922">
    <w:name w:val="E5211C138DE04294A87D5053A19623922"/>
    <w:rsid w:val="00F264E1"/>
    <w:pPr>
      <w:spacing w:after="200" w:line="276" w:lineRule="auto"/>
    </w:pPr>
    <w:rPr>
      <w:rFonts w:eastAsiaTheme="minorHAnsi"/>
      <w:lang w:eastAsia="en-US"/>
    </w:rPr>
  </w:style>
  <w:style w:type="paragraph" w:customStyle="1" w:styleId="309016BB69904E2683DEEDB647611B0A2">
    <w:name w:val="309016BB69904E2683DEEDB647611B0A2"/>
    <w:rsid w:val="00F264E1"/>
    <w:pPr>
      <w:spacing w:after="200" w:line="276" w:lineRule="auto"/>
    </w:pPr>
    <w:rPr>
      <w:rFonts w:eastAsiaTheme="minorHAnsi"/>
      <w:lang w:eastAsia="en-US"/>
    </w:rPr>
  </w:style>
  <w:style w:type="paragraph" w:customStyle="1" w:styleId="82708BEB07E24B088A772F3EB7F20E162">
    <w:name w:val="82708BEB07E24B088A772F3EB7F20E162"/>
    <w:rsid w:val="00F264E1"/>
    <w:pPr>
      <w:spacing w:after="200" w:line="276" w:lineRule="auto"/>
    </w:pPr>
    <w:rPr>
      <w:rFonts w:eastAsiaTheme="minorHAnsi"/>
      <w:lang w:eastAsia="en-US"/>
    </w:rPr>
  </w:style>
  <w:style w:type="paragraph" w:customStyle="1" w:styleId="51F199E6CEEA4661B44B2F002E23662E2">
    <w:name w:val="51F199E6CEEA4661B44B2F002E23662E2"/>
    <w:rsid w:val="00F264E1"/>
    <w:pPr>
      <w:spacing w:after="200" w:line="276" w:lineRule="auto"/>
    </w:pPr>
    <w:rPr>
      <w:rFonts w:eastAsiaTheme="minorHAnsi"/>
      <w:lang w:eastAsia="en-US"/>
    </w:rPr>
  </w:style>
  <w:style w:type="paragraph" w:customStyle="1" w:styleId="EF71653BE79F41CCBFF379F1C1DF499A2">
    <w:name w:val="EF71653BE79F41CCBFF379F1C1DF499A2"/>
    <w:rsid w:val="00F264E1"/>
    <w:pPr>
      <w:spacing w:after="200" w:line="276" w:lineRule="auto"/>
    </w:pPr>
    <w:rPr>
      <w:rFonts w:eastAsiaTheme="minorHAnsi"/>
      <w:lang w:eastAsia="en-US"/>
    </w:rPr>
  </w:style>
  <w:style w:type="paragraph" w:customStyle="1" w:styleId="B7E61572EA8C4925B6FFB25B7E47C1582">
    <w:name w:val="B7E61572EA8C4925B6FFB25B7E47C1582"/>
    <w:rsid w:val="00F264E1"/>
    <w:pPr>
      <w:spacing w:after="200" w:line="276" w:lineRule="auto"/>
    </w:pPr>
    <w:rPr>
      <w:rFonts w:eastAsiaTheme="minorHAnsi"/>
      <w:lang w:eastAsia="en-US"/>
    </w:rPr>
  </w:style>
  <w:style w:type="paragraph" w:customStyle="1" w:styleId="9563FCA16FC04E6AB2D4EC94D31EF1F32">
    <w:name w:val="9563FCA16FC04E6AB2D4EC94D31EF1F32"/>
    <w:rsid w:val="00F264E1"/>
    <w:pPr>
      <w:spacing w:after="200" w:line="276" w:lineRule="auto"/>
    </w:pPr>
    <w:rPr>
      <w:rFonts w:eastAsiaTheme="minorHAnsi"/>
      <w:lang w:eastAsia="en-US"/>
    </w:rPr>
  </w:style>
  <w:style w:type="paragraph" w:customStyle="1" w:styleId="F1FECDE220C7448EBB0F3157B0BBCB352">
    <w:name w:val="F1FECDE220C7448EBB0F3157B0BBCB352"/>
    <w:rsid w:val="00F264E1"/>
    <w:pPr>
      <w:spacing w:after="200" w:line="276" w:lineRule="auto"/>
    </w:pPr>
    <w:rPr>
      <w:rFonts w:eastAsiaTheme="minorHAnsi"/>
      <w:lang w:eastAsia="en-US"/>
    </w:rPr>
  </w:style>
  <w:style w:type="paragraph" w:customStyle="1" w:styleId="D4E900F24E1842049E4D2C462EACE1222">
    <w:name w:val="D4E900F24E1842049E4D2C462EACE1222"/>
    <w:rsid w:val="00F264E1"/>
    <w:pPr>
      <w:spacing w:after="200" w:line="276" w:lineRule="auto"/>
    </w:pPr>
    <w:rPr>
      <w:rFonts w:eastAsiaTheme="minorHAnsi"/>
      <w:lang w:eastAsia="en-US"/>
    </w:rPr>
  </w:style>
  <w:style w:type="paragraph" w:customStyle="1" w:styleId="DC11C2E946024F90B49CDA4AC9C59BCC2">
    <w:name w:val="DC11C2E946024F90B49CDA4AC9C59BCC2"/>
    <w:rsid w:val="00F264E1"/>
    <w:pPr>
      <w:spacing w:after="200" w:line="276" w:lineRule="auto"/>
    </w:pPr>
    <w:rPr>
      <w:rFonts w:eastAsiaTheme="minorHAnsi"/>
      <w:lang w:eastAsia="en-US"/>
    </w:rPr>
  </w:style>
  <w:style w:type="paragraph" w:customStyle="1" w:styleId="F49C5FAD19C149EBAABBA8715D285FEC2">
    <w:name w:val="F49C5FAD19C149EBAABBA8715D285FEC2"/>
    <w:rsid w:val="00F264E1"/>
    <w:pPr>
      <w:spacing w:after="200" w:line="276" w:lineRule="auto"/>
    </w:pPr>
    <w:rPr>
      <w:rFonts w:eastAsiaTheme="minorHAnsi"/>
      <w:lang w:eastAsia="en-US"/>
    </w:rPr>
  </w:style>
  <w:style w:type="paragraph" w:customStyle="1" w:styleId="C3E505416F104754AE0831CCDB17196E1">
    <w:name w:val="C3E505416F104754AE0831CCDB17196E1"/>
    <w:rsid w:val="00F264E1"/>
    <w:pPr>
      <w:spacing w:after="200" w:line="276" w:lineRule="auto"/>
    </w:pPr>
    <w:rPr>
      <w:rFonts w:eastAsiaTheme="minorHAnsi"/>
      <w:lang w:eastAsia="en-US"/>
    </w:rPr>
  </w:style>
  <w:style w:type="paragraph" w:customStyle="1" w:styleId="909E77686138435782918A4DAD1FF6E12">
    <w:name w:val="909E77686138435782918A4DAD1FF6E12"/>
    <w:rsid w:val="00F264E1"/>
    <w:pPr>
      <w:spacing w:after="200" w:line="276" w:lineRule="auto"/>
    </w:pPr>
    <w:rPr>
      <w:rFonts w:eastAsiaTheme="minorHAnsi"/>
      <w:lang w:eastAsia="en-US"/>
    </w:rPr>
  </w:style>
  <w:style w:type="paragraph" w:customStyle="1" w:styleId="6E9EF2622A38480EAE644B6BE4F925522">
    <w:name w:val="6E9EF2622A38480EAE644B6BE4F925522"/>
    <w:rsid w:val="00F264E1"/>
    <w:pPr>
      <w:spacing w:after="200" w:line="276" w:lineRule="auto"/>
    </w:pPr>
    <w:rPr>
      <w:rFonts w:eastAsiaTheme="minorHAnsi"/>
      <w:lang w:eastAsia="en-US"/>
    </w:rPr>
  </w:style>
  <w:style w:type="paragraph" w:customStyle="1" w:styleId="DDEB946811BB4FC58223EE7EB88C7E121">
    <w:name w:val="DDEB946811BB4FC58223EE7EB88C7E121"/>
    <w:rsid w:val="00F264E1"/>
    <w:pPr>
      <w:spacing w:after="200" w:line="276" w:lineRule="auto"/>
    </w:pPr>
    <w:rPr>
      <w:rFonts w:eastAsiaTheme="minorHAnsi"/>
      <w:lang w:eastAsia="en-US"/>
    </w:rPr>
  </w:style>
  <w:style w:type="paragraph" w:customStyle="1" w:styleId="FB265257891B4E5D8B3F2FE3B344A778">
    <w:name w:val="FB265257891B4E5D8B3F2FE3B344A778"/>
    <w:rsid w:val="00F264E1"/>
  </w:style>
  <w:style w:type="paragraph" w:customStyle="1" w:styleId="84FDD2D3ADD647209AF3FCFF6A349B43">
    <w:name w:val="84FDD2D3ADD647209AF3FCFF6A349B43"/>
    <w:rsid w:val="00F264E1"/>
  </w:style>
  <w:style w:type="paragraph" w:customStyle="1" w:styleId="C77B2A88EB2446EDBC60C0BA52B8843B">
    <w:name w:val="C77B2A88EB2446EDBC60C0BA52B8843B"/>
    <w:rsid w:val="00F264E1"/>
  </w:style>
  <w:style w:type="paragraph" w:customStyle="1" w:styleId="533C877E3CBA4A298F750923825AA129">
    <w:name w:val="533C877E3CBA4A298F750923825AA129"/>
    <w:rsid w:val="00F264E1"/>
  </w:style>
  <w:style w:type="paragraph" w:customStyle="1" w:styleId="8A7CEB13DE8D45CF9DB23D52EBC8092E">
    <w:name w:val="8A7CEB13DE8D45CF9DB23D52EBC8092E"/>
    <w:rsid w:val="00F264E1"/>
  </w:style>
  <w:style w:type="paragraph" w:customStyle="1" w:styleId="A82584B942CF45E084025157E05D0A23">
    <w:name w:val="A82584B942CF45E084025157E05D0A23"/>
    <w:rsid w:val="00F264E1"/>
  </w:style>
  <w:style w:type="paragraph" w:customStyle="1" w:styleId="6CCE83AF66CF4A14A692037105876BBF">
    <w:name w:val="6CCE83AF66CF4A14A692037105876BBF"/>
    <w:rsid w:val="00F264E1"/>
  </w:style>
  <w:style w:type="paragraph" w:customStyle="1" w:styleId="F6738DE5F7624ABCB274C1436FB21B41">
    <w:name w:val="F6738DE5F7624ABCB274C1436FB21B41"/>
    <w:rsid w:val="00F264E1"/>
  </w:style>
  <w:style w:type="paragraph" w:customStyle="1" w:styleId="63F5A226B0754816A725063770C80771">
    <w:name w:val="63F5A226B0754816A725063770C80771"/>
    <w:rsid w:val="00F264E1"/>
  </w:style>
  <w:style w:type="paragraph" w:customStyle="1" w:styleId="08859DB48F0F4A0C98E0AAC630D0B7473">
    <w:name w:val="08859DB48F0F4A0C98E0AAC630D0B7473"/>
    <w:rsid w:val="00F264E1"/>
    <w:pPr>
      <w:spacing w:after="200" w:line="276" w:lineRule="auto"/>
    </w:pPr>
    <w:rPr>
      <w:rFonts w:eastAsiaTheme="minorHAnsi"/>
      <w:lang w:eastAsia="en-US"/>
    </w:rPr>
  </w:style>
  <w:style w:type="paragraph" w:customStyle="1" w:styleId="A68EF45D30844F8687FE09998832D2CB11">
    <w:name w:val="A68EF45D30844F8687FE09998832D2CB11"/>
    <w:rsid w:val="00F264E1"/>
    <w:pPr>
      <w:spacing w:after="200" w:line="276" w:lineRule="auto"/>
    </w:pPr>
    <w:rPr>
      <w:rFonts w:eastAsiaTheme="minorHAnsi"/>
      <w:lang w:eastAsia="en-US"/>
    </w:rPr>
  </w:style>
  <w:style w:type="paragraph" w:customStyle="1" w:styleId="D38DD404939E42E38B7C2ADD515771264">
    <w:name w:val="D38DD404939E42E38B7C2ADD515771264"/>
    <w:rsid w:val="00F264E1"/>
    <w:pPr>
      <w:spacing w:after="200" w:line="276" w:lineRule="auto"/>
    </w:pPr>
    <w:rPr>
      <w:rFonts w:eastAsiaTheme="minorHAnsi"/>
      <w:lang w:eastAsia="en-US"/>
    </w:rPr>
  </w:style>
  <w:style w:type="paragraph" w:customStyle="1" w:styleId="A632C37E91B14E3586839CFB8165F4ED7">
    <w:name w:val="A632C37E91B14E3586839CFB8165F4ED7"/>
    <w:rsid w:val="00F264E1"/>
    <w:pPr>
      <w:spacing w:after="200" w:line="276" w:lineRule="auto"/>
    </w:pPr>
    <w:rPr>
      <w:rFonts w:eastAsiaTheme="minorHAnsi"/>
      <w:lang w:eastAsia="en-US"/>
    </w:rPr>
  </w:style>
  <w:style w:type="paragraph" w:customStyle="1" w:styleId="D077C80DE90A4DF1BA3B1D998D6D5BEB4">
    <w:name w:val="D077C80DE90A4DF1BA3B1D998D6D5BEB4"/>
    <w:rsid w:val="00F264E1"/>
    <w:pPr>
      <w:spacing w:after="200" w:line="276" w:lineRule="auto"/>
    </w:pPr>
    <w:rPr>
      <w:rFonts w:eastAsiaTheme="minorHAnsi"/>
      <w:lang w:eastAsia="en-US"/>
    </w:rPr>
  </w:style>
  <w:style w:type="paragraph" w:customStyle="1" w:styleId="E5211C138DE04294A87D5053A19623923">
    <w:name w:val="E5211C138DE04294A87D5053A19623923"/>
    <w:rsid w:val="00F264E1"/>
    <w:pPr>
      <w:spacing w:after="200" w:line="276" w:lineRule="auto"/>
    </w:pPr>
    <w:rPr>
      <w:rFonts w:eastAsiaTheme="minorHAnsi"/>
      <w:lang w:eastAsia="en-US"/>
    </w:rPr>
  </w:style>
  <w:style w:type="paragraph" w:customStyle="1" w:styleId="309016BB69904E2683DEEDB647611B0A3">
    <w:name w:val="309016BB69904E2683DEEDB647611B0A3"/>
    <w:rsid w:val="00F264E1"/>
    <w:pPr>
      <w:spacing w:after="200" w:line="276" w:lineRule="auto"/>
    </w:pPr>
    <w:rPr>
      <w:rFonts w:eastAsiaTheme="minorHAnsi"/>
      <w:lang w:eastAsia="en-US"/>
    </w:rPr>
  </w:style>
  <w:style w:type="paragraph" w:customStyle="1" w:styleId="82708BEB07E24B088A772F3EB7F20E163">
    <w:name w:val="82708BEB07E24B088A772F3EB7F20E163"/>
    <w:rsid w:val="00F264E1"/>
    <w:pPr>
      <w:spacing w:after="200" w:line="276" w:lineRule="auto"/>
    </w:pPr>
    <w:rPr>
      <w:rFonts w:eastAsiaTheme="minorHAnsi"/>
      <w:lang w:eastAsia="en-US"/>
    </w:rPr>
  </w:style>
  <w:style w:type="paragraph" w:customStyle="1" w:styleId="51F199E6CEEA4661B44B2F002E23662E3">
    <w:name w:val="51F199E6CEEA4661B44B2F002E23662E3"/>
    <w:rsid w:val="00F264E1"/>
    <w:pPr>
      <w:spacing w:after="200" w:line="276" w:lineRule="auto"/>
    </w:pPr>
    <w:rPr>
      <w:rFonts w:eastAsiaTheme="minorHAnsi"/>
      <w:lang w:eastAsia="en-US"/>
    </w:rPr>
  </w:style>
  <w:style w:type="paragraph" w:customStyle="1" w:styleId="EF71653BE79F41CCBFF379F1C1DF499A3">
    <w:name w:val="EF71653BE79F41CCBFF379F1C1DF499A3"/>
    <w:rsid w:val="00F264E1"/>
    <w:pPr>
      <w:spacing w:after="200" w:line="276" w:lineRule="auto"/>
    </w:pPr>
    <w:rPr>
      <w:rFonts w:eastAsiaTheme="minorHAnsi"/>
      <w:lang w:eastAsia="en-US"/>
    </w:rPr>
  </w:style>
  <w:style w:type="paragraph" w:customStyle="1" w:styleId="B7E61572EA8C4925B6FFB25B7E47C1583">
    <w:name w:val="B7E61572EA8C4925B6FFB25B7E47C1583"/>
    <w:rsid w:val="00F264E1"/>
    <w:pPr>
      <w:spacing w:after="200" w:line="276" w:lineRule="auto"/>
    </w:pPr>
    <w:rPr>
      <w:rFonts w:eastAsiaTheme="minorHAnsi"/>
      <w:lang w:eastAsia="en-US"/>
    </w:rPr>
  </w:style>
  <w:style w:type="paragraph" w:customStyle="1" w:styleId="9563FCA16FC04E6AB2D4EC94D31EF1F33">
    <w:name w:val="9563FCA16FC04E6AB2D4EC94D31EF1F33"/>
    <w:rsid w:val="00F264E1"/>
    <w:pPr>
      <w:spacing w:after="200" w:line="276" w:lineRule="auto"/>
    </w:pPr>
    <w:rPr>
      <w:rFonts w:eastAsiaTheme="minorHAnsi"/>
      <w:lang w:eastAsia="en-US"/>
    </w:rPr>
  </w:style>
  <w:style w:type="paragraph" w:customStyle="1" w:styleId="F1FECDE220C7448EBB0F3157B0BBCB353">
    <w:name w:val="F1FECDE220C7448EBB0F3157B0BBCB353"/>
    <w:rsid w:val="00F264E1"/>
    <w:pPr>
      <w:spacing w:after="200" w:line="276" w:lineRule="auto"/>
    </w:pPr>
    <w:rPr>
      <w:rFonts w:eastAsiaTheme="minorHAnsi"/>
      <w:lang w:eastAsia="en-US"/>
    </w:rPr>
  </w:style>
  <w:style w:type="paragraph" w:customStyle="1" w:styleId="D4E900F24E1842049E4D2C462EACE1223">
    <w:name w:val="D4E900F24E1842049E4D2C462EACE1223"/>
    <w:rsid w:val="00F264E1"/>
    <w:pPr>
      <w:spacing w:after="200" w:line="276" w:lineRule="auto"/>
    </w:pPr>
    <w:rPr>
      <w:rFonts w:eastAsiaTheme="minorHAnsi"/>
      <w:lang w:eastAsia="en-US"/>
    </w:rPr>
  </w:style>
  <w:style w:type="paragraph" w:customStyle="1" w:styleId="DC11C2E946024F90B49CDA4AC9C59BCC3">
    <w:name w:val="DC11C2E946024F90B49CDA4AC9C59BCC3"/>
    <w:rsid w:val="00F264E1"/>
    <w:pPr>
      <w:spacing w:after="200" w:line="276" w:lineRule="auto"/>
    </w:pPr>
    <w:rPr>
      <w:rFonts w:eastAsiaTheme="minorHAnsi"/>
      <w:lang w:eastAsia="en-US"/>
    </w:rPr>
  </w:style>
  <w:style w:type="paragraph" w:customStyle="1" w:styleId="F49C5FAD19C149EBAABBA8715D285FEC3">
    <w:name w:val="F49C5FAD19C149EBAABBA8715D285FEC3"/>
    <w:rsid w:val="00F264E1"/>
    <w:pPr>
      <w:spacing w:after="200" w:line="276" w:lineRule="auto"/>
    </w:pPr>
    <w:rPr>
      <w:rFonts w:eastAsiaTheme="minorHAnsi"/>
      <w:lang w:eastAsia="en-US"/>
    </w:rPr>
  </w:style>
  <w:style w:type="paragraph" w:customStyle="1" w:styleId="C3E505416F104754AE0831CCDB17196E2">
    <w:name w:val="C3E505416F104754AE0831CCDB17196E2"/>
    <w:rsid w:val="00F264E1"/>
    <w:pPr>
      <w:spacing w:after="200" w:line="276" w:lineRule="auto"/>
    </w:pPr>
    <w:rPr>
      <w:rFonts w:eastAsiaTheme="minorHAnsi"/>
      <w:lang w:eastAsia="en-US"/>
    </w:rPr>
  </w:style>
  <w:style w:type="paragraph" w:customStyle="1" w:styleId="909E77686138435782918A4DAD1FF6E13">
    <w:name w:val="909E77686138435782918A4DAD1FF6E13"/>
    <w:rsid w:val="00F264E1"/>
    <w:pPr>
      <w:spacing w:after="200" w:line="276" w:lineRule="auto"/>
    </w:pPr>
    <w:rPr>
      <w:rFonts w:eastAsiaTheme="minorHAnsi"/>
      <w:lang w:eastAsia="en-US"/>
    </w:rPr>
  </w:style>
  <w:style w:type="paragraph" w:customStyle="1" w:styleId="6E9EF2622A38480EAE644B6BE4F925523">
    <w:name w:val="6E9EF2622A38480EAE644B6BE4F925523"/>
    <w:rsid w:val="00F264E1"/>
    <w:pPr>
      <w:spacing w:after="200" w:line="276" w:lineRule="auto"/>
    </w:pPr>
    <w:rPr>
      <w:rFonts w:eastAsiaTheme="minorHAnsi"/>
      <w:lang w:eastAsia="en-US"/>
    </w:rPr>
  </w:style>
  <w:style w:type="paragraph" w:customStyle="1" w:styleId="0027812FFB404479B72208DC0767D2EA">
    <w:name w:val="0027812FFB404479B72208DC0767D2EA"/>
    <w:rsid w:val="00F264E1"/>
    <w:pPr>
      <w:spacing w:after="200" w:line="276" w:lineRule="auto"/>
    </w:pPr>
    <w:rPr>
      <w:rFonts w:eastAsiaTheme="minorHAnsi"/>
      <w:lang w:eastAsia="en-US"/>
    </w:rPr>
  </w:style>
  <w:style w:type="paragraph" w:customStyle="1" w:styleId="DE7D61E632AB4810A3F5BBF657B68CA0">
    <w:name w:val="DE7D61E632AB4810A3F5BBF657B68CA0"/>
    <w:rsid w:val="00F264E1"/>
    <w:pPr>
      <w:spacing w:after="200" w:line="276" w:lineRule="auto"/>
    </w:pPr>
    <w:rPr>
      <w:rFonts w:eastAsiaTheme="minorHAnsi"/>
      <w:lang w:eastAsia="en-US"/>
    </w:rPr>
  </w:style>
  <w:style w:type="paragraph" w:customStyle="1" w:styleId="126F6998691146C7AF19A30EA1FC3C03">
    <w:name w:val="126F6998691146C7AF19A30EA1FC3C03"/>
    <w:rsid w:val="00F264E1"/>
    <w:pPr>
      <w:spacing w:after="200" w:line="276" w:lineRule="auto"/>
    </w:pPr>
    <w:rPr>
      <w:rFonts w:eastAsiaTheme="minorHAnsi"/>
      <w:lang w:eastAsia="en-US"/>
    </w:rPr>
  </w:style>
  <w:style w:type="paragraph" w:customStyle="1" w:styleId="9682E1A631D54446808359E5FDFC620D">
    <w:name w:val="9682E1A631D54446808359E5FDFC620D"/>
    <w:rsid w:val="00F264E1"/>
    <w:pPr>
      <w:spacing w:after="200" w:line="276" w:lineRule="auto"/>
    </w:pPr>
    <w:rPr>
      <w:rFonts w:eastAsiaTheme="minorHAnsi"/>
      <w:lang w:eastAsia="en-US"/>
    </w:rPr>
  </w:style>
  <w:style w:type="paragraph" w:customStyle="1" w:styleId="7D2673906C9F4C7CB9DB9079AF0866A0">
    <w:name w:val="7D2673906C9F4C7CB9DB9079AF0866A0"/>
    <w:rsid w:val="00F264E1"/>
    <w:pPr>
      <w:spacing w:after="200" w:line="276" w:lineRule="auto"/>
    </w:pPr>
    <w:rPr>
      <w:rFonts w:eastAsiaTheme="minorHAnsi"/>
      <w:lang w:eastAsia="en-US"/>
    </w:rPr>
  </w:style>
  <w:style w:type="paragraph" w:customStyle="1" w:styleId="6C9036244AE7401B86642034691BAE07">
    <w:name w:val="6C9036244AE7401B86642034691BAE07"/>
    <w:rsid w:val="00F264E1"/>
    <w:pPr>
      <w:spacing w:after="200" w:line="276" w:lineRule="auto"/>
    </w:pPr>
    <w:rPr>
      <w:rFonts w:eastAsiaTheme="minorHAnsi"/>
      <w:lang w:eastAsia="en-US"/>
    </w:rPr>
  </w:style>
  <w:style w:type="paragraph" w:customStyle="1" w:styleId="4E2D899356F4459CBF9386DC6B060EC1">
    <w:name w:val="4E2D899356F4459CBF9386DC6B060EC1"/>
    <w:rsid w:val="00F264E1"/>
    <w:pPr>
      <w:spacing w:after="200" w:line="276" w:lineRule="auto"/>
    </w:pPr>
    <w:rPr>
      <w:rFonts w:eastAsiaTheme="minorHAnsi"/>
      <w:lang w:eastAsia="en-US"/>
    </w:rPr>
  </w:style>
  <w:style w:type="paragraph" w:customStyle="1" w:styleId="6BA9AF8938524923B955425FA121D2FE">
    <w:name w:val="6BA9AF8938524923B955425FA121D2FE"/>
    <w:rsid w:val="00F264E1"/>
    <w:pPr>
      <w:spacing w:after="200" w:line="276" w:lineRule="auto"/>
    </w:pPr>
    <w:rPr>
      <w:rFonts w:eastAsiaTheme="minorHAnsi"/>
      <w:lang w:eastAsia="en-US"/>
    </w:rPr>
  </w:style>
  <w:style w:type="paragraph" w:customStyle="1" w:styleId="7D00D58D69954B4C9D49D2D6FA3B1844">
    <w:name w:val="7D00D58D69954B4C9D49D2D6FA3B1844"/>
    <w:rsid w:val="00F264E1"/>
    <w:pPr>
      <w:spacing w:after="200" w:line="276" w:lineRule="auto"/>
    </w:pPr>
    <w:rPr>
      <w:rFonts w:eastAsiaTheme="minorHAnsi"/>
      <w:lang w:eastAsia="en-US"/>
    </w:rPr>
  </w:style>
  <w:style w:type="paragraph" w:customStyle="1" w:styleId="5A0C34A315B94937BB6C131D2D86D8C2">
    <w:name w:val="5A0C34A315B94937BB6C131D2D86D8C2"/>
    <w:rsid w:val="00F264E1"/>
    <w:pPr>
      <w:spacing w:after="200" w:line="276" w:lineRule="auto"/>
    </w:pPr>
    <w:rPr>
      <w:rFonts w:eastAsiaTheme="minorHAnsi"/>
      <w:lang w:eastAsia="en-US"/>
    </w:rPr>
  </w:style>
  <w:style w:type="paragraph" w:customStyle="1" w:styleId="ADD68F024E39496F88215E8382935B39">
    <w:name w:val="ADD68F024E39496F88215E8382935B39"/>
    <w:rsid w:val="00F264E1"/>
    <w:pPr>
      <w:spacing w:after="200" w:line="276" w:lineRule="auto"/>
    </w:pPr>
    <w:rPr>
      <w:rFonts w:eastAsiaTheme="minorHAnsi"/>
      <w:lang w:eastAsia="en-US"/>
    </w:rPr>
  </w:style>
  <w:style w:type="paragraph" w:customStyle="1" w:styleId="36F0D11E9EC1434EBF0F904DF2CA8C25">
    <w:name w:val="36F0D11E9EC1434EBF0F904DF2CA8C25"/>
    <w:rsid w:val="00F264E1"/>
    <w:pPr>
      <w:spacing w:after="200" w:line="276" w:lineRule="auto"/>
    </w:pPr>
    <w:rPr>
      <w:rFonts w:eastAsiaTheme="minorHAnsi"/>
      <w:lang w:eastAsia="en-US"/>
    </w:rPr>
  </w:style>
  <w:style w:type="paragraph" w:customStyle="1" w:styleId="4F6D0BEA16174D758352103BC53896AC">
    <w:name w:val="4F6D0BEA16174D758352103BC53896AC"/>
    <w:rsid w:val="00F264E1"/>
    <w:pPr>
      <w:spacing w:after="200" w:line="276" w:lineRule="auto"/>
    </w:pPr>
    <w:rPr>
      <w:rFonts w:eastAsiaTheme="minorHAnsi"/>
      <w:lang w:eastAsia="en-US"/>
    </w:rPr>
  </w:style>
  <w:style w:type="paragraph" w:customStyle="1" w:styleId="B2D0B0297ACA4068A3905E813A5FE519">
    <w:name w:val="B2D0B0297ACA4068A3905E813A5FE519"/>
    <w:rsid w:val="00F264E1"/>
    <w:pPr>
      <w:spacing w:after="200" w:line="276" w:lineRule="auto"/>
    </w:pPr>
    <w:rPr>
      <w:rFonts w:eastAsiaTheme="minorHAnsi"/>
      <w:lang w:eastAsia="en-US"/>
    </w:rPr>
  </w:style>
  <w:style w:type="paragraph" w:customStyle="1" w:styleId="13F64F4CCB8E4A4B8A5AF77F66AE59E4">
    <w:name w:val="13F64F4CCB8E4A4B8A5AF77F66AE59E4"/>
    <w:rsid w:val="00F264E1"/>
    <w:pPr>
      <w:spacing w:after="200" w:line="276" w:lineRule="auto"/>
    </w:pPr>
    <w:rPr>
      <w:rFonts w:eastAsiaTheme="minorHAnsi"/>
      <w:lang w:eastAsia="en-US"/>
    </w:rPr>
  </w:style>
  <w:style w:type="paragraph" w:customStyle="1" w:styleId="BCFBAC1846B4457AA61B94F02DDFE35A">
    <w:name w:val="BCFBAC1846B4457AA61B94F02DDFE35A"/>
    <w:rsid w:val="00F264E1"/>
    <w:pPr>
      <w:spacing w:after="200" w:line="276" w:lineRule="auto"/>
    </w:pPr>
    <w:rPr>
      <w:rFonts w:eastAsiaTheme="minorHAnsi"/>
      <w:lang w:eastAsia="en-US"/>
    </w:rPr>
  </w:style>
  <w:style w:type="paragraph" w:customStyle="1" w:styleId="533C877E3CBA4A298F750923825AA1291">
    <w:name w:val="533C877E3CBA4A298F750923825AA1291"/>
    <w:rsid w:val="00F264E1"/>
    <w:pPr>
      <w:spacing w:after="200" w:line="276" w:lineRule="auto"/>
    </w:pPr>
    <w:rPr>
      <w:rFonts w:eastAsiaTheme="minorHAnsi"/>
      <w:lang w:eastAsia="en-US"/>
    </w:rPr>
  </w:style>
  <w:style w:type="paragraph" w:customStyle="1" w:styleId="A4C5321279FE4ECCB64CC931ABFF1E41">
    <w:name w:val="A4C5321279FE4ECCB64CC931ABFF1E41"/>
    <w:rsid w:val="00F264E1"/>
    <w:pPr>
      <w:spacing w:after="200" w:line="276" w:lineRule="auto"/>
    </w:pPr>
    <w:rPr>
      <w:rFonts w:eastAsiaTheme="minorHAnsi"/>
      <w:lang w:eastAsia="en-US"/>
    </w:rPr>
  </w:style>
  <w:style w:type="paragraph" w:customStyle="1" w:styleId="B7F39B11FB7342B49406951036FCAF63">
    <w:name w:val="B7F39B11FB7342B49406951036FCAF63"/>
    <w:rsid w:val="00D271C1"/>
  </w:style>
  <w:style w:type="paragraph" w:customStyle="1" w:styleId="D19A6E5E838D468F8E246FD4DE8CB8BF">
    <w:name w:val="D19A6E5E838D468F8E246FD4DE8CB8BF"/>
    <w:rsid w:val="00D271C1"/>
  </w:style>
  <w:style w:type="paragraph" w:customStyle="1" w:styleId="671EC246FA8643F5AB85A58FDF3C9B42">
    <w:name w:val="671EC246FA8643F5AB85A58FDF3C9B42"/>
    <w:rsid w:val="00D271C1"/>
  </w:style>
  <w:style w:type="paragraph" w:customStyle="1" w:styleId="B59F4A1C9BAC4866AF77BD1EF0BC1AA4">
    <w:name w:val="B59F4A1C9BAC4866AF77BD1EF0BC1AA4"/>
    <w:rsid w:val="00D271C1"/>
  </w:style>
  <w:style w:type="paragraph" w:customStyle="1" w:styleId="AA1FED722C0045609CFADB1309EF9EC5">
    <w:name w:val="AA1FED722C0045609CFADB1309EF9EC5"/>
    <w:rsid w:val="00D271C1"/>
  </w:style>
  <w:style w:type="paragraph" w:customStyle="1" w:styleId="748DE143D05E492B805FA755A05A9C15">
    <w:name w:val="748DE143D05E492B805FA755A05A9C15"/>
    <w:rsid w:val="00D271C1"/>
  </w:style>
  <w:style w:type="paragraph" w:customStyle="1" w:styleId="0116DD3D99B5482FACF752E7CB393088">
    <w:name w:val="0116DD3D99B5482FACF752E7CB393088"/>
    <w:rsid w:val="00D271C1"/>
  </w:style>
  <w:style w:type="paragraph" w:customStyle="1" w:styleId="24270A4009F741C4B32DE8AC23DB1F64">
    <w:name w:val="24270A4009F741C4B32DE8AC23DB1F64"/>
    <w:rsid w:val="00D271C1"/>
  </w:style>
  <w:style w:type="paragraph" w:customStyle="1" w:styleId="79E274F67EAA475D8635F8223D49E50E">
    <w:name w:val="79E274F67EAA475D8635F8223D49E50E"/>
    <w:rsid w:val="00D271C1"/>
  </w:style>
  <w:style w:type="paragraph" w:customStyle="1" w:styleId="2FC49B48B5374DE2AF2EBB2FAFEF6879">
    <w:name w:val="2FC49B48B5374DE2AF2EBB2FAFEF6879"/>
    <w:rsid w:val="00D271C1"/>
  </w:style>
  <w:style w:type="paragraph" w:customStyle="1" w:styleId="56A903C9E0DF42B092212B590F9F2911">
    <w:name w:val="56A903C9E0DF42B092212B590F9F2911"/>
    <w:rsid w:val="00D271C1"/>
  </w:style>
  <w:style w:type="paragraph" w:customStyle="1" w:styleId="04B9DB0083C04D159B3A669B5D59700C">
    <w:name w:val="04B9DB0083C04D159B3A669B5D59700C"/>
    <w:rsid w:val="00D271C1"/>
  </w:style>
  <w:style w:type="paragraph" w:customStyle="1" w:styleId="4BE84E2047C64D0CA544911FAE8FDDDA">
    <w:name w:val="4BE84E2047C64D0CA544911FAE8FDDDA"/>
    <w:rsid w:val="00D271C1"/>
  </w:style>
  <w:style w:type="paragraph" w:customStyle="1" w:styleId="66A6674B3D6A4DF2B99495899B390A50">
    <w:name w:val="66A6674B3D6A4DF2B99495899B390A50"/>
    <w:rsid w:val="00D271C1"/>
  </w:style>
  <w:style w:type="paragraph" w:customStyle="1" w:styleId="F0F318C30E484DD6B6791D0C1D7D9434">
    <w:name w:val="F0F318C30E484DD6B6791D0C1D7D9434"/>
    <w:rsid w:val="00D271C1"/>
  </w:style>
  <w:style w:type="paragraph" w:customStyle="1" w:styleId="285CBA639159423DB47B96DBEDAB4AE2">
    <w:name w:val="285CBA639159423DB47B96DBEDAB4AE2"/>
    <w:rsid w:val="00D271C1"/>
  </w:style>
  <w:style w:type="paragraph" w:customStyle="1" w:styleId="46DE8140E38C4D699946026CCA03D67B">
    <w:name w:val="46DE8140E38C4D699946026CCA03D67B"/>
    <w:rsid w:val="00D271C1"/>
  </w:style>
  <w:style w:type="paragraph" w:customStyle="1" w:styleId="94930BFFCD8E44C193C7E52419ADE639">
    <w:name w:val="94930BFFCD8E44C193C7E52419ADE639"/>
    <w:rsid w:val="00D271C1"/>
  </w:style>
  <w:style w:type="paragraph" w:customStyle="1" w:styleId="506C7DC2417846A39BA6965CDD0F8F0F">
    <w:name w:val="506C7DC2417846A39BA6965CDD0F8F0F"/>
    <w:rsid w:val="00D271C1"/>
  </w:style>
  <w:style w:type="paragraph" w:customStyle="1" w:styleId="0F5A2585AB7A40FF8B44FA9B35256B3E">
    <w:name w:val="0F5A2585AB7A40FF8B44FA9B35256B3E"/>
    <w:rsid w:val="00D271C1"/>
  </w:style>
  <w:style w:type="paragraph" w:customStyle="1" w:styleId="50B4B7E269C14869B30596D4F5BE1287">
    <w:name w:val="50B4B7E269C14869B30596D4F5BE1287"/>
    <w:rsid w:val="00D271C1"/>
  </w:style>
  <w:style w:type="paragraph" w:customStyle="1" w:styleId="5D49F110DB894AED9328F595F3792461">
    <w:name w:val="5D49F110DB894AED9328F595F3792461"/>
    <w:rsid w:val="00D271C1"/>
  </w:style>
  <w:style w:type="paragraph" w:customStyle="1" w:styleId="63F72DE071414340B09E7FCC5327A046">
    <w:name w:val="63F72DE071414340B09E7FCC5327A046"/>
    <w:rsid w:val="00D271C1"/>
  </w:style>
  <w:style w:type="paragraph" w:customStyle="1" w:styleId="2C87FB202F3C4D82BE91117F8116FCF2">
    <w:name w:val="2C87FB202F3C4D82BE91117F8116FCF2"/>
    <w:rsid w:val="00D271C1"/>
  </w:style>
  <w:style w:type="paragraph" w:customStyle="1" w:styleId="5F1875CE684D4A4CAD6F912D443DB557">
    <w:name w:val="5F1875CE684D4A4CAD6F912D443DB557"/>
    <w:rsid w:val="00D271C1"/>
  </w:style>
  <w:style w:type="paragraph" w:customStyle="1" w:styleId="B34A601575FC4193BC5844A5F59B7D64">
    <w:name w:val="B34A601575FC4193BC5844A5F59B7D64"/>
    <w:rsid w:val="00D271C1"/>
  </w:style>
  <w:style w:type="paragraph" w:customStyle="1" w:styleId="6E226FAC6DA5411A9810853219AA2279">
    <w:name w:val="6E226FAC6DA5411A9810853219AA2279"/>
    <w:rsid w:val="00D271C1"/>
  </w:style>
  <w:style w:type="paragraph" w:customStyle="1" w:styleId="97FFC356472D4894A46ED8AE9972327D">
    <w:name w:val="97FFC356472D4894A46ED8AE9972327D"/>
    <w:rsid w:val="00D271C1"/>
  </w:style>
  <w:style w:type="paragraph" w:customStyle="1" w:styleId="4E3F1C198BF040E8BF399FAA3B06781F">
    <w:name w:val="4E3F1C198BF040E8BF399FAA3B06781F"/>
    <w:rsid w:val="00D271C1"/>
  </w:style>
  <w:style w:type="paragraph" w:customStyle="1" w:styleId="9CE8ED23E7724D358B798E7C2B397B4F">
    <w:name w:val="9CE8ED23E7724D358B798E7C2B397B4F"/>
    <w:rsid w:val="00D271C1"/>
  </w:style>
  <w:style w:type="paragraph" w:customStyle="1" w:styleId="7CD5360B7EB34635B8A542FB9BE63DFF">
    <w:name w:val="7CD5360B7EB34635B8A542FB9BE63DFF"/>
    <w:rsid w:val="00D271C1"/>
  </w:style>
  <w:style w:type="paragraph" w:customStyle="1" w:styleId="87C20F2DEEF245CD8DB2C478129BF4BB">
    <w:name w:val="87C20F2DEEF245CD8DB2C478129BF4BB"/>
    <w:rsid w:val="00D271C1"/>
  </w:style>
  <w:style w:type="paragraph" w:customStyle="1" w:styleId="8BC517A91AC04EADAE1FF7FC9720340F">
    <w:name w:val="8BC517A91AC04EADAE1FF7FC9720340F"/>
    <w:rsid w:val="00D271C1"/>
  </w:style>
  <w:style w:type="paragraph" w:customStyle="1" w:styleId="9FF562AFE1B04AD89A69FC0533A6994B">
    <w:name w:val="9FF562AFE1B04AD89A69FC0533A6994B"/>
    <w:rsid w:val="00D271C1"/>
  </w:style>
  <w:style w:type="paragraph" w:customStyle="1" w:styleId="D500AE81740B451EB3DD9A9CBA978A86">
    <w:name w:val="D500AE81740B451EB3DD9A9CBA978A86"/>
    <w:rsid w:val="00D271C1"/>
  </w:style>
  <w:style w:type="paragraph" w:customStyle="1" w:styleId="50B09E3EAC094A618BCF4C6F80FE3D42">
    <w:name w:val="50B09E3EAC094A618BCF4C6F80FE3D42"/>
    <w:rsid w:val="00D271C1"/>
  </w:style>
  <w:style w:type="paragraph" w:customStyle="1" w:styleId="78A982A75BB5404FBA26FB51E0C31DD2">
    <w:name w:val="78A982A75BB5404FBA26FB51E0C31DD2"/>
    <w:rsid w:val="00D271C1"/>
  </w:style>
  <w:style w:type="paragraph" w:customStyle="1" w:styleId="24D260C45AC24292B7030DD2F6C00BB0">
    <w:name w:val="24D260C45AC24292B7030DD2F6C00BB0"/>
    <w:rsid w:val="00D271C1"/>
  </w:style>
  <w:style w:type="paragraph" w:customStyle="1" w:styleId="ADD9A80C3B7243B2A3E9A055DDC90D66">
    <w:name w:val="ADD9A80C3B7243B2A3E9A055DDC90D66"/>
    <w:rsid w:val="00D271C1"/>
  </w:style>
  <w:style w:type="paragraph" w:customStyle="1" w:styleId="7220DF8350994A5BAF6CEEE0D7F1C65A">
    <w:name w:val="7220DF8350994A5BAF6CEEE0D7F1C65A"/>
    <w:rsid w:val="00D271C1"/>
  </w:style>
  <w:style w:type="paragraph" w:customStyle="1" w:styleId="ED13F3B9F8484A89898DCDD57B59BA4D">
    <w:name w:val="ED13F3B9F8484A89898DCDD57B59BA4D"/>
    <w:rsid w:val="00D271C1"/>
  </w:style>
  <w:style w:type="paragraph" w:customStyle="1" w:styleId="ECE497FFA06F43989F632417E4218891">
    <w:name w:val="ECE497FFA06F43989F632417E4218891"/>
    <w:rsid w:val="00D271C1"/>
  </w:style>
  <w:style w:type="paragraph" w:customStyle="1" w:styleId="3B6081BDDC4E41B88031767AB756FCC3">
    <w:name w:val="3B6081BDDC4E41B88031767AB756FCC3"/>
    <w:rsid w:val="00D271C1"/>
  </w:style>
  <w:style w:type="paragraph" w:customStyle="1" w:styleId="35E624C555C84393B1AEEE2095A1DD75">
    <w:name w:val="35E624C555C84393B1AEEE2095A1DD75"/>
    <w:rsid w:val="00D271C1"/>
  </w:style>
  <w:style w:type="paragraph" w:customStyle="1" w:styleId="76C2B0A2E9434EFC821C14D04BA31C59">
    <w:name w:val="76C2B0A2E9434EFC821C14D04BA31C59"/>
    <w:rsid w:val="00D271C1"/>
  </w:style>
  <w:style w:type="paragraph" w:customStyle="1" w:styleId="F350F1108A62423C851D7635B1C69D9B">
    <w:name w:val="F350F1108A62423C851D7635B1C69D9B"/>
    <w:rsid w:val="00D271C1"/>
  </w:style>
  <w:style w:type="paragraph" w:customStyle="1" w:styleId="79884D5672D54C9499BFDCECBE22F270">
    <w:name w:val="79884D5672D54C9499BFDCECBE22F270"/>
    <w:rsid w:val="00D271C1"/>
  </w:style>
  <w:style w:type="paragraph" w:customStyle="1" w:styleId="3BE65906326E4D98893AECCBDEDCDB35">
    <w:name w:val="3BE65906326E4D98893AECCBDEDCDB35"/>
    <w:rsid w:val="00D271C1"/>
  </w:style>
  <w:style w:type="paragraph" w:customStyle="1" w:styleId="04E36CD364C948229E107F27B76A0CB1">
    <w:name w:val="04E36CD364C948229E107F27B76A0CB1"/>
    <w:rsid w:val="00D271C1"/>
  </w:style>
  <w:style w:type="paragraph" w:customStyle="1" w:styleId="D38DD404939E42E38B7C2ADD515771265">
    <w:name w:val="D38DD404939E42E38B7C2ADD515771265"/>
    <w:rsid w:val="004A1105"/>
    <w:pPr>
      <w:spacing w:after="200" w:line="276" w:lineRule="auto"/>
    </w:pPr>
    <w:rPr>
      <w:rFonts w:eastAsiaTheme="minorHAnsi"/>
      <w:lang w:eastAsia="en-US"/>
    </w:rPr>
  </w:style>
  <w:style w:type="paragraph" w:customStyle="1" w:styleId="8441FF8CE69144DA8AB0A64A009C6F15">
    <w:name w:val="8441FF8CE69144DA8AB0A64A009C6F15"/>
    <w:rsid w:val="004A1105"/>
  </w:style>
  <w:style w:type="paragraph" w:customStyle="1" w:styleId="07547DA4BEC04F23A0457BF8B3A2F57E">
    <w:name w:val="07547DA4BEC04F23A0457BF8B3A2F57E"/>
    <w:rsid w:val="004A1105"/>
  </w:style>
  <w:style w:type="paragraph" w:customStyle="1" w:styleId="B210B632981A4F6386254D531AD341E8">
    <w:name w:val="B210B632981A4F6386254D531AD341E8"/>
    <w:rsid w:val="004A1105"/>
  </w:style>
  <w:style w:type="paragraph" w:customStyle="1" w:styleId="714FC1DD9B1E49339D7742133FE6E9EE">
    <w:name w:val="714FC1DD9B1E49339D7742133FE6E9EE"/>
    <w:rsid w:val="004A1105"/>
  </w:style>
  <w:style w:type="paragraph" w:customStyle="1" w:styleId="434FAB632FE34654B3DCA1350B107E1E">
    <w:name w:val="434FAB632FE34654B3DCA1350B107E1E"/>
    <w:rsid w:val="004A1105"/>
  </w:style>
  <w:style w:type="paragraph" w:customStyle="1" w:styleId="CEDF6834F30A40718CDDC095702AC691">
    <w:name w:val="CEDF6834F30A40718CDDC095702AC691"/>
    <w:rsid w:val="004A1105"/>
  </w:style>
  <w:style w:type="paragraph" w:customStyle="1" w:styleId="4926909ED2BA49EDB5AD07EDE7463B35">
    <w:name w:val="4926909ED2BA49EDB5AD07EDE7463B35"/>
    <w:rsid w:val="004A1105"/>
  </w:style>
  <w:style w:type="paragraph" w:customStyle="1" w:styleId="7B58E40D43F44BA7BC3D30B6DE85BA45">
    <w:name w:val="7B58E40D43F44BA7BC3D30B6DE85BA45"/>
    <w:rsid w:val="004A1105"/>
  </w:style>
  <w:style w:type="paragraph" w:customStyle="1" w:styleId="8B522F13E71C4B51B8BE38D7CC67BC40">
    <w:name w:val="8B522F13E71C4B51B8BE38D7CC67BC40"/>
    <w:rsid w:val="004A1105"/>
  </w:style>
  <w:style w:type="paragraph" w:customStyle="1" w:styleId="07EBBA878BE74135A6A53C7E35DE8203">
    <w:name w:val="07EBBA878BE74135A6A53C7E35DE8203"/>
    <w:rsid w:val="004A1105"/>
  </w:style>
  <w:style w:type="paragraph" w:customStyle="1" w:styleId="D66D5981AA9C4C1FAF55329EDBC4636F">
    <w:name w:val="D66D5981AA9C4C1FAF55329EDBC4636F"/>
    <w:rsid w:val="004A1105"/>
  </w:style>
  <w:style w:type="paragraph" w:customStyle="1" w:styleId="E975617B7DF34C8E893892CB4593F42C">
    <w:name w:val="E975617B7DF34C8E893892CB4593F42C"/>
    <w:rsid w:val="004A1105"/>
  </w:style>
  <w:style w:type="paragraph" w:customStyle="1" w:styleId="40AE2548323A42AC9803B0DEA16B633B">
    <w:name w:val="40AE2548323A42AC9803B0DEA16B633B"/>
    <w:rsid w:val="004A1105"/>
  </w:style>
  <w:style w:type="paragraph" w:customStyle="1" w:styleId="595CEA52D69F47A28A85C7670956B569">
    <w:name w:val="595CEA52D69F47A28A85C7670956B569"/>
    <w:rsid w:val="004A1105"/>
  </w:style>
  <w:style w:type="paragraph" w:customStyle="1" w:styleId="03CE86A183904E79BDA439CDF86FE32C">
    <w:name w:val="03CE86A183904E79BDA439CDF86FE32C"/>
    <w:rsid w:val="004A1105"/>
  </w:style>
  <w:style w:type="paragraph" w:customStyle="1" w:styleId="C03F689FF9F44ECDB871ADF37174E9F5">
    <w:name w:val="C03F689FF9F44ECDB871ADF37174E9F5"/>
    <w:rsid w:val="004A1105"/>
  </w:style>
  <w:style w:type="paragraph" w:customStyle="1" w:styleId="79849F3CD9BC4CCE8BCF66283DDA8D0C">
    <w:name w:val="79849F3CD9BC4CCE8BCF66283DDA8D0C"/>
    <w:rsid w:val="004A1105"/>
  </w:style>
  <w:style w:type="paragraph" w:customStyle="1" w:styleId="984A864C94AE42BA8557E718FFD0B3DB">
    <w:name w:val="984A864C94AE42BA8557E718FFD0B3DB"/>
    <w:rsid w:val="004A1105"/>
  </w:style>
  <w:style w:type="paragraph" w:customStyle="1" w:styleId="D38DD404939E42E38B7C2ADD515771266">
    <w:name w:val="D38DD404939E42E38B7C2ADD515771266"/>
    <w:rsid w:val="004A1105"/>
    <w:pPr>
      <w:spacing w:after="200" w:line="276" w:lineRule="auto"/>
    </w:pPr>
    <w:rPr>
      <w:rFonts w:eastAsiaTheme="minorHAnsi"/>
      <w:lang w:eastAsia="en-US"/>
    </w:rPr>
  </w:style>
  <w:style w:type="paragraph" w:customStyle="1" w:styleId="A632C37E91B14E3586839CFB8165F4ED8">
    <w:name w:val="A632C37E91B14E3586839CFB8165F4ED8"/>
    <w:rsid w:val="004A1105"/>
    <w:pPr>
      <w:spacing w:after="200" w:line="276" w:lineRule="auto"/>
    </w:pPr>
    <w:rPr>
      <w:rFonts w:eastAsiaTheme="minorHAnsi"/>
      <w:lang w:eastAsia="en-US"/>
    </w:rPr>
  </w:style>
  <w:style w:type="paragraph" w:customStyle="1" w:styleId="8441FF8CE69144DA8AB0A64A009C6F151">
    <w:name w:val="8441FF8CE69144DA8AB0A64A009C6F151"/>
    <w:rsid w:val="004A1105"/>
    <w:pPr>
      <w:spacing w:after="200" w:line="276" w:lineRule="auto"/>
    </w:pPr>
    <w:rPr>
      <w:rFonts w:eastAsiaTheme="minorHAnsi"/>
      <w:lang w:eastAsia="en-US"/>
    </w:rPr>
  </w:style>
  <w:style w:type="paragraph" w:customStyle="1" w:styleId="E5211C138DE04294A87D5053A19623924">
    <w:name w:val="E5211C138DE04294A87D5053A19623924"/>
    <w:rsid w:val="004A1105"/>
    <w:pPr>
      <w:spacing w:after="200" w:line="276" w:lineRule="auto"/>
    </w:pPr>
    <w:rPr>
      <w:rFonts w:eastAsiaTheme="minorHAnsi"/>
      <w:lang w:eastAsia="en-US"/>
    </w:rPr>
  </w:style>
  <w:style w:type="paragraph" w:customStyle="1" w:styleId="309016BB69904E2683DEEDB647611B0A4">
    <w:name w:val="309016BB69904E2683DEEDB647611B0A4"/>
    <w:rsid w:val="004A1105"/>
    <w:pPr>
      <w:spacing w:after="200" w:line="276" w:lineRule="auto"/>
    </w:pPr>
    <w:rPr>
      <w:rFonts w:eastAsiaTheme="minorHAnsi"/>
      <w:lang w:eastAsia="en-US"/>
    </w:rPr>
  </w:style>
  <w:style w:type="paragraph" w:customStyle="1" w:styleId="07547DA4BEC04F23A0457BF8B3A2F57E1">
    <w:name w:val="07547DA4BEC04F23A0457BF8B3A2F57E1"/>
    <w:rsid w:val="004A1105"/>
    <w:pPr>
      <w:spacing w:after="200" w:line="276" w:lineRule="auto"/>
    </w:pPr>
    <w:rPr>
      <w:rFonts w:eastAsiaTheme="minorHAnsi"/>
      <w:lang w:eastAsia="en-US"/>
    </w:rPr>
  </w:style>
  <w:style w:type="paragraph" w:customStyle="1" w:styleId="B210B632981A4F6386254D531AD341E81">
    <w:name w:val="B210B632981A4F6386254D531AD341E81"/>
    <w:rsid w:val="004A1105"/>
    <w:pPr>
      <w:spacing w:after="200" w:line="276" w:lineRule="auto"/>
    </w:pPr>
    <w:rPr>
      <w:rFonts w:eastAsiaTheme="minorHAnsi"/>
      <w:lang w:eastAsia="en-US"/>
    </w:rPr>
  </w:style>
  <w:style w:type="paragraph" w:customStyle="1" w:styleId="714FC1DD9B1E49339D7742133FE6E9EE1">
    <w:name w:val="714FC1DD9B1E49339D7742133FE6E9EE1"/>
    <w:rsid w:val="004A1105"/>
    <w:pPr>
      <w:spacing w:after="200" w:line="276" w:lineRule="auto"/>
    </w:pPr>
    <w:rPr>
      <w:rFonts w:eastAsiaTheme="minorHAnsi"/>
      <w:lang w:eastAsia="en-US"/>
    </w:rPr>
  </w:style>
  <w:style w:type="paragraph" w:customStyle="1" w:styleId="434FAB632FE34654B3DCA1350B107E1E1">
    <w:name w:val="434FAB632FE34654B3DCA1350B107E1E1"/>
    <w:rsid w:val="004A1105"/>
    <w:pPr>
      <w:spacing w:after="200" w:line="276" w:lineRule="auto"/>
    </w:pPr>
    <w:rPr>
      <w:rFonts w:eastAsiaTheme="minorHAnsi"/>
      <w:lang w:eastAsia="en-US"/>
    </w:rPr>
  </w:style>
  <w:style w:type="paragraph" w:customStyle="1" w:styleId="CEDF6834F30A40718CDDC095702AC6911">
    <w:name w:val="CEDF6834F30A40718CDDC095702AC6911"/>
    <w:rsid w:val="004A1105"/>
    <w:pPr>
      <w:spacing w:after="200" w:line="276" w:lineRule="auto"/>
    </w:pPr>
    <w:rPr>
      <w:rFonts w:eastAsiaTheme="minorHAnsi"/>
      <w:lang w:eastAsia="en-US"/>
    </w:rPr>
  </w:style>
  <w:style w:type="paragraph" w:customStyle="1" w:styleId="D66D5981AA9C4C1FAF55329EDBC4636F1">
    <w:name w:val="D66D5981AA9C4C1FAF55329EDBC4636F1"/>
    <w:rsid w:val="004A1105"/>
    <w:pPr>
      <w:spacing w:after="200" w:line="276" w:lineRule="auto"/>
    </w:pPr>
    <w:rPr>
      <w:rFonts w:eastAsiaTheme="minorHAnsi"/>
      <w:lang w:eastAsia="en-US"/>
    </w:rPr>
  </w:style>
  <w:style w:type="paragraph" w:customStyle="1" w:styleId="E975617B7DF34C8E893892CB4593F42C1">
    <w:name w:val="E975617B7DF34C8E893892CB4593F42C1"/>
    <w:rsid w:val="004A1105"/>
    <w:pPr>
      <w:spacing w:after="200" w:line="276" w:lineRule="auto"/>
    </w:pPr>
    <w:rPr>
      <w:rFonts w:eastAsiaTheme="minorHAnsi"/>
      <w:lang w:eastAsia="en-US"/>
    </w:rPr>
  </w:style>
  <w:style w:type="paragraph" w:customStyle="1" w:styleId="40AE2548323A42AC9803B0DEA16B633B1">
    <w:name w:val="40AE2548323A42AC9803B0DEA16B633B1"/>
    <w:rsid w:val="004A1105"/>
    <w:pPr>
      <w:spacing w:after="200" w:line="276" w:lineRule="auto"/>
    </w:pPr>
    <w:rPr>
      <w:rFonts w:eastAsiaTheme="minorHAnsi"/>
      <w:lang w:eastAsia="en-US"/>
    </w:rPr>
  </w:style>
  <w:style w:type="paragraph" w:customStyle="1" w:styleId="595CEA52D69F47A28A85C7670956B5691">
    <w:name w:val="595CEA52D69F47A28A85C7670956B5691"/>
    <w:rsid w:val="004A1105"/>
    <w:pPr>
      <w:spacing w:after="200" w:line="276" w:lineRule="auto"/>
    </w:pPr>
    <w:rPr>
      <w:rFonts w:eastAsiaTheme="minorHAnsi"/>
      <w:lang w:eastAsia="en-US"/>
    </w:rPr>
  </w:style>
  <w:style w:type="paragraph" w:customStyle="1" w:styleId="CA105D710F2F4C9CA06B211D6EE9F777">
    <w:name w:val="CA105D710F2F4C9CA06B211D6EE9F777"/>
    <w:rsid w:val="004A1105"/>
    <w:pPr>
      <w:spacing w:after="200" w:line="276" w:lineRule="auto"/>
    </w:pPr>
    <w:rPr>
      <w:rFonts w:eastAsiaTheme="minorHAnsi"/>
      <w:lang w:eastAsia="en-US"/>
    </w:rPr>
  </w:style>
  <w:style w:type="paragraph" w:customStyle="1" w:styleId="946B73F3D12A49F8BD0D6A96E2E718B1">
    <w:name w:val="946B73F3D12A49F8BD0D6A96E2E718B1"/>
    <w:rsid w:val="004A1105"/>
    <w:pPr>
      <w:spacing w:after="200" w:line="276" w:lineRule="auto"/>
    </w:pPr>
    <w:rPr>
      <w:rFonts w:eastAsiaTheme="minorHAnsi"/>
      <w:lang w:eastAsia="en-US"/>
    </w:rPr>
  </w:style>
  <w:style w:type="paragraph" w:customStyle="1" w:styleId="64D183937C9C4427AEE173E0A1275986">
    <w:name w:val="64D183937C9C4427AEE173E0A1275986"/>
    <w:rsid w:val="004A1105"/>
    <w:pPr>
      <w:spacing w:after="200" w:line="276" w:lineRule="auto"/>
    </w:pPr>
    <w:rPr>
      <w:rFonts w:eastAsiaTheme="minorHAnsi"/>
      <w:lang w:eastAsia="en-US"/>
    </w:rPr>
  </w:style>
  <w:style w:type="paragraph" w:customStyle="1" w:styleId="6257B57D51094B6DAAB662167D33AD1C">
    <w:name w:val="6257B57D51094B6DAAB662167D33AD1C"/>
    <w:rsid w:val="004A1105"/>
    <w:pPr>
      <w:spacing w:after="200" w:line="276" w:lineRule="auto"/>
    </w:pPr>
    <w:rPr>
      <w:rFonts w:eastAsiaTheme="minorHAnsi"/>
      <w:lang w:eastAsia="en-US"/>
    </w:rPr>
  </w:style>
  <w:style w:type="paragraph" w:customStyle="1" w:styleId="4F6D0BEA16174D758352103BC53896AC1">
    <w:name w:val="4F6D0BEA16174D758352103BC53896AC1"/>
    <w:rsid w:val="004A1105"/>
    <w:pPr>
      <w:spacing w:after="200" w:line="276" w:lineRule="auto"/>
    </w:pPr>
    <w:rPr>
      <w:rFonts w:eastAsiaTheme="minorHAnsi"/>
      <w:lang w:eastAsia="en-US"/>
    </w:rPr>
  </w:style>
  <w:style w:type="paragraph" w:customStyle="1" w:styleId="C03F689FF9F44ECDB871ADF37174E9F51">
    <w:name w:val="C03F689FF9F44ECDB871ADF37174E9F51"/>
    <w:rsid w:val="004A1105"/>
    <w:pPr>
      <w:spacing w:after="200" w:line="276" w:lineRule="auto"/>
    </w:pPr>
    <w:rPr>
      <w:rFonts w:eastAsiaTheme="minorHAnsi"/>
      <w:lang w:eastAsia="en-US"/>
    </w:rPr>
  </w:style>
  <w:style w:type="paragraph" w:customStyle="1" w:styleId="79849F3CD9BC4CCE8BCF66283DDA8D0C1">
    <w:name w:val="79849F3CD9BC4CCE8BCF66283DDA8D0C1"/>
    <w:rsid w:val="004A1105"/>
    <w:pPr>
      <w:spacing w:after="200" w:line="276" w:lineRule="auto"/>
    </w:pPr>
    <w:rPr>
      <w:rFonts w:eastAsiaTheme="minorHAnsi"/>
      <w:lang w:eastAsia="en-US"/>
    </w:rPr>
  </w:style>
  <w:style w:type="paragraph" w:customStyle="1" w:styleId="984A864C94AE42BA8557E718FFD0B3DB1">
    <w:name w:val="984A864C94AE42BA8557E718FFD0B3DB1"/>
    <w:rsid w:val="004A1105"/>
    <w:pPr>
      <w:spacing w:after="200" w:line="276" w:lineRule="auto"/>
    </w:pPr>
    <w:rPr>
      <w:rFonts w:eastAsiaTheme="minorHAnsi"/>
      <w:lang w:eastAsia="en-US"/>
    </w:rPr>
  </w:style>
  <w:style w:type="paragraph" w:customStyle="1" w:styleId="4EBEF0673317449C8C779ED998E37C9E">
    <w:name w:val="4EBEF0673317449C8C779ED998E37C9E"/>
    <w:rsid w:val="004A1105"/>
  </w:style>
  <w:style w:type="paragraph" w:customStyle="1" w:styleId="64ED1D53FB9046B39D2D5019F4D37616">
    <w:name w:val="64ED1D53FB9046B39D2D5019F4D37616"/>
    <w:rsid w:val="004A1105"/>
  </w:style>
  <w:style w:type="paragraph" w:customStyle="1" w:styleId="60D222177CE34C2CAC8FAF596DC956AF">
    <w:name w:val="60D222177CE34C2CAC8FAF596DC956AF"/>
    <w:rsid w:val="004A1105"/>
  </w:style>
  <w:style w:type="paragraph" w:customStyle="1" w:styleId="363F5ED2E0484F0CA56255A90865B30B">
    <w:name w:val="363F5ED2E0484F0CA56255A90865B30B"/>
    <w:rsid w:val="004A1105"/>
  </w:style>
  <w:style w:type="paragraph" w:customStyle="1" w:styleId="71178D9D368C4763B8E41114CF7C95AF">
    <w:name w:val="71178D9D368C4763B8E41114CF7C95AF"/>
    <w:rsid w:val="004A1105"/>
  </w:style>
  <w:style w:type="paragraph" w:customStyle="1" w:styleId="253B33B16DFB4848A12C728BD2049671">
    <w:name w:val="253B33B16DFB4848A12C728BD2049671"/>
    <w:rsid w:val="004A1105"/>
  </w:style>
  <w:style w:type="paragraph" w:customStyle="1" w:styleId="D7650A5E25E647BA8BF8E0FC24BAE543">
    <w:name w:val="D7650A5E25E647BA8BF8E0FC24BAE543"/>
    <w:rsid w:val="004A1105"/>
  </w:style>
  <w:style w:type="paragraph" w:customStyle="1" w:styleId="4D8B31500FF34E23A7AEB286B36ECD70">
    <w:name w:val="4D8B31500FF34E23A7AEB286B36ECD70"/>
    <w:rsid w:val="004A1105"/>
  </w:style>
  <w:style w:type="paragraph" w:customStyle="1" w:styleId="871835DBEBAC47D2A649A371274EB2BA">
    <w:name w:val="871835DBEBAC47D2A649A371274EB2BA"/>
    <w:rsid w:val="004A1105"/>
  </w:style>
  <w:style w:type="paragraph" w:customStyle="1" w:styleId="FAFB601B26A2421AAE4196CAFD973C81">
    <w:name w:val="FAFB601B26A2421AAE4196CAFD973C81"/>
    <w:rsid w:val="004A1105"/>
  </w:style>
  <w:style w:type="paragraph" w:customStyle="1" w:styleId="87C1E12DFDFE4C22B079C12D2E356CA6">
    <w:name w:val="87C1E12DFDFE4C22B079C12D2E356CA6"/>
    <w:rsid w:val="004A1105"/>
  </w:style>
  <w:style w:type="paragraph" w:customStyle="1" w:styleId="9BA2D0F927654E3181FAC73BC798F51F">
    <w:name w:val="9BA2D0F927654E3181FAC73BC798F51F"/>
    <w:rsid w:val="004A1105"/>
  </w:style>
  <w:style w:type="paragraph" w:customStyle="1" w:styleId="5C326EE3F73949F781F69C39785EB708">
    <w:name w:val="5C326EE3F73949F781F69C39785EB708"/>
    <w:rsid w:val="004A1105"/>
  </w:style>
  <w:style w:type="paragraph" w:customStyle="1" w:styleId="D38DD404939E42E38B7C2ADD515771267">
    <w:name w:val="D38DD404939E42E38B7C2ADD515771267"/>
    <w:rsid w:val="004A1105"/>
    <w:pPr>
      <w:spacing w:after="200" w:line="276" w:lineRule="auto"/>
    </w:pPr>
    <w:rPr>
      <w:rFonts w:eastAsiaTheme="minorHAnsi"/>
      <w:lang w:eastAsia="en-US"/>
    </w:rPr>
  </w:style>
  <w:style w:type="paragraph" w:customStyle="1" w:styleId="A632C37E91B14E3586839CFB8165F4ED9">
    <w:name w:val="A632C37E91B14E3586839CFB8165F4ED9"/>
    <w:rsid w:val="004A1105"/>
    <w:pPr>
      <w:spacing w:after="200" w:line="276" w:lineRule="auto"/>
    </w:pPr>
    <w:rPr>
      <w:rFonts w:eastAsiaTheme="minorHAnsi"/>
      <w:lang w:eastAsia="en-US"/>
    </w:rPr>
  </w:style>
  <w:style w:type="paragraph" w:customStyle="1" w:styleId="8441FF8CE69144DA8AB0A64A009C6F152">
    <w:name w:val="8441FF8CE69144DA8AB0A64A009C6F152"/>
    <w:rsid w:val="004A1105"/>
    <w:pPr>
      <w:spacing w:after="200" w:line="276" w:lineRule="auto"/>
    </w:pPr>
    <w:rPr>
      <w:rFonts w:eastAsiaTheme="minorHAnsi"/>
      <w:lang w:eastAsia="en-US"/>
    </w:rPr>
  </w:style>
  <w:style w:type="paragraph" w:customStyle="1" w:styleId="E5211C138DE04294A87D5053A19623925">
    <w:name w:val="E5211C138DE04294A87D5053A19623925"/>
    <w:rsid w:val="004A1105"/>
    <w:pPr>
      <w:spacing w:after="200" w:line="276" w:lineRule="auto"/>
    </w:pPr>
    <w:rPr>
      <w:rFonts w:eastAsiaTheme="minorHAnsi"/>
      <w:lang w:eastAsia="en-US"/>
    </w:rPr>
  </w:style>
  <w:style w:type="paragraph" w:customStyle="1" w:styleId="309016BB69904E2683DEEDB647611B0A5">
    <w:name w:val="309016BB69904E2683DEEDB647611B0A5"/>
    <w:rsid w:val="004A1105"/>
    <w:pPr>
      <w:spacing w:after="200" w:line="276" w:lineRule="auto"/>
    </w:pPr>
    <w:rPr>
      <w:rFonts w:eastAsiaTheme="minorHAnsi"/>
      <w:lang w:eastAsia="en-US"/>
    </w:rPr>
  </w:style>
  <w:style w:type="paragraph" w:customStyle="1" w:styleId="07547DA4BEC04F23A0457BF8B3A2F57E2">
    <w:name w:val="07547DA4BEC04F23A0457BF8B3A2F57E2"/>
    <w:rsid w:val="004A1105"/>
    <w:pPr>
      <w:spacing w:after="200" w:line="276" w:lineRule="auto"/>
    </w:pPr>
    <w:rPr>
      <w:rFonts w:eastAsiaTheme="minorHAnsi"/>
      <w:lang w:eastAsia="en-US"/>
    </w:rPr>
  </w:style>
  <w:style w:type="paragraph" w:customStyle="1" w:styleId="B210B632981A4F6386254D531AD341E82">
    <w:name w:val="B210B632981A4F6386254D531AD341E82"/>
    <w:rsid w:val="004A1105"/>
    <w:pPr>
      <w:spacing w:after="200" w:line="276" w:lineRule="auto"/>
    </w:pPr>
    <w:rPr>
      <w:rFonts w:eastAsiaTheme="minorHAnsi"/>
      <w:lang w:eastAsia="en-US"/>
    </w:rPr>
  </w:style>
  <w:style w:type="paragraph" w:customStyle="1" w:styleId="714FC1DD9B1E49339D7742133FE6E9EE2">
    <w:name w:val="714FC1DD9B1E49339D7742133FE6E9EE2"/>
    <w:rsid w:val="004A1105"/>
    <w:pPr>
      <w:spacing w:after="200" w:line="276" w:lineRule="auto"/>
    </w:pPr>
    <w:rPr>
      <w:rFonts w:eastAsiaTheme="minorHAnsi"/>
      <w:lang w:eastAsia="en-US"/>
    </w:rPr>
  </w:style>
  <w:style w:type="paragraph" w:customStyle="1" w:styleId="434FAB632FE34654B3DCA1350B107E1E2">
    <w:name w:val="434FAB632FE34654B3DCA1350B107E1E2"/>
    <w:rsid w:val="004A1105"/>
    <w:pPr>
      <w:spacing w:after="200" w:line="276" w:lineRule="auto"/>
    </w:pPr>
    <w:rPr>
      <w:rFonts w:eastAsiaTheme="minorHAnsi"/>
      <w:lang w:eastAsia="en-US"/>
    </w:rPr>
  </w:style>
  <w:style w:type="paragraph" w:customStyle="1" w:styleId="CEDF6834F30A40718CDDC095702AC6912">
    <w:name w:val="CEDF6834F30A40718CDDC095702AC6912"/>
    <w:rsid w:val="004A1105"/>
    <w:pPr>
      <w:spacing w:after="200" w:line="276" w:lineRule="auto"/>
    </w:pPr>
    <w:rPr>
      <w:rFonts w:eastAsiaTheme="minorHAnsi"/>
      <w:lang w:eastAsia="en-US"/>
    </w:rPr>
  </w:style>
  <w:style w:type="paragraph" w:customStyle="1" w:styleId="D66D5981AA9C4C1FAF55329EDBC4636F2">
    <w:name w:val="D66D5981AA9C4C1FAF55329EDBC4636F2"/>
    <w:rsid w:val="004A1105"/>
    <w:pPr>
      <w:spacing w:after="200" w:line="276" w:lineRule="auto"/>
    </w:pPr>
    <w:rPr>
      <w:rFonts w:eastAsiaTheme="minorHAnsi"/>
      <w:lang w:eastAsia="en-US"/>
    </w:rPr>
  </w:style>
  <w:style w:type="paragraph" w:customStyle="1" w:styleId="E975617B7DF34C8E893892CB4593F42C2">
    <w:name w:val="E975617B7DF34C8E893892CB4593F42C2"/>
    <w:rsid w:val="004A1105"/>
    <w:pPr>
      <w:spacing w:after="200" w:line="276" w:lineRule="auto"/>
    </w:pPr>
    <w:rPr>
      <w:rFonts w:eastAsiaTheme="minorHAnsi"/>
      <w:lang w:eastAsia="en-US"/>
    </w:rPr>
  </w:style>
  <w:style w:type="paragraph" w:customStyle="1" w:styleId="40AE2548323A42AC9803B0DEA16B633B2">
    <w:name w:val="40AE2548323A42AC9803B0DEA16B633B2"/>
    <w:rsid w:val="004A1105"/>
    <w:pPr>
      <w:spacing w:after="200" w:line="276" w:lineRule="auto"/>
    </w:pPr>
    <w:rPr>
      <w:rFonts w:eastAsiaTheme="minorHAnsi"/>
      <w:lang w:eastAsia="en-US"/>
    </w:rPr>
  </w:style>
  <w:style w:type="paragraph" w:customStyle="1" w:styleId="595CEA52D69F47A28A85C7670956B5692">
    <w:name w:val="595CEA52D69F47A28A85C7670956B5692"/>
    <w:rsid w:val="004A1105"/>
    <w:pPr>
      <w:spacing w:after="200" w:line="276" w:lineRule="auto"/>
    </w:pPr>
    <w:rPr>
      <w:rFonts w:eastAsiaTheme="minorHAnsi"/>
      <w:lang w:eastAsia="en-US"/>
    </w:rPr>
  </w:style>
  <w:style w:type="paragraph" w:customStyle="1" w:styleId="CA105D710F2F4C9CA06B211D6EE9F7771">
    <w:name w:val="CA105D710F2F4C9CA06B211D6EE9F7771"/>
    <w:rsid w:val="004A1105"/>
    <w:pPr>
      <w:spacing w:after="200" w:line="276" w:lineRule="auto"/>
    </w:pPr>
    <w:rPr>
      <w:rFonts w:eastAsiaTheme="minorHAnsi"/>
      <w:lang w:eastAsia="en-US"/>
    </w:rPr>
  </w:style>
  <w:style w:type="paragraph" w:customStyle="1" w:styleId="946B73F3D12A49F8BD0D6A96E2E718B11">
    <w:name w:val="946B73F3D12A49F8BD0D6A96E2E718B11"/>
    <w:rsid w:val="004A1105"/>
    <w:pPr>
      <w:spacing w:after="200" w:line="276" w:lineRule="auto"/>
    </w:pPr>
    <w:rPr>
      <w:rFonts w:eastAsiaTheme="minorHAnsi"/>
      <w:lang w:eastAsia="en-US"/>
    </w:rPr>
  </w:style>
  <w:style w:type="paragraph" w:customStyle="1" w:styleId="64D183937C9C4427AEE173E0A12759861">
    <w:name w:val="64D183937C9C4427AEE173E0A12759861"/>
    <w:rsid w:val="004A1105"/>
    <w:pPr>
      <w:spacing w:after="200" w:line="276" w:lineRule="auto"/>
    </w:pPr>
    <w:rPr>
      <w:rFonts w:eastAsiaTheme="minorHAnsi"/>
      <w:lang w:eastAsia="en-US"/>
    </w:rPr>
  </w:style>
  <w:style w:type="paragraph" w:customStyle="1" w:styleId="6257B57D51094B6DAAB662167D33AD1C1">
    <w:name w:val="6257B57D51094B6DAAB662167D33AD1C1"/>
    <w:rsid w:val="004A1105"/>
    <w:pPr>
      <w:spacing w:after="200" w:line="276" w:lineRule="auto"/>
    </w:pPr>
    <w:rPr>
      <w:rFonts w:eastAsiaTheme="minorHAnsi"/>
      <w:lang w:eastAsia="en-US"/>
    </w:rPr>
  </w:style>
  <w:style w:type="paragraph" w:customStyle="1" w:styleId="D7650A5E25E647BA8BF8E0FC24BAE5431">
    <w:name w:val="D7650A5E25E647BA8BF8E0FC24BAE5431"/>
    <w:rsid w:val="004A1105"/>
    <w:pPr>
      <w:spacing w:after="200" w:line="276" w:lineRule="auto"/>
    </w:pPr>
    <w:rPr>
      <w:rFonts w:eastAsiaTheme="minorHAnsi"/>
      <w:lang w:eastAsia="en-US"/>
    </w:rPr>
  </w:style>
  <w:style w:type="paragraph" w:customStyle="1" w:styleId="4D8B31500FF34E23A7AEB286B36ECD701">
    <w:name w:val="4D8B31500FF34E23A7AEB286B36ECD701"/>
    <w:rsid w:val="004A1105"/>
    <w:pPr>
      <w:spacing w:after="200" w:line="276" w:lineRule="auto"/>
    </w:pPr>
    <w:rPr>
      <w:rFonts w:eastAsiaTheme="minorHAnsi"/>
      <w:lang w:eastAsia="en-US"/>
    </w:rPr>
  </w:style>
  <w:style w:type="paragraph" w:customStyle="1" w:styleId="871835DBEBAC47D2A649A371274EB2BA1">
    <w:name w:val="871835DBEBAC47D2A649A371274EB2BA1"/>
    <w:rsid w:val="004A1105"/>
    <w:pPr>
      <w:spacing w:after="200" w:line="276" w:lineRule="auto"/>
    </w:pPr>
    <w:rPr>
      <w:rFonts w:eastAsiaTheme="minorHAnsi"/>
      <w:lang w:eastAsia="en-US"/>
    </w:rPr>
  </w:style>
  <w:style w:type="paragraph" w:customStyle="1" w:styleId="5C326EE3F73949F781F69C39785EB7081">
    <w:name w:val="5C326EE3F73949F781F69C39785EB7081"/>
    <w:rsid w:val="004A1105"/>
    <w:pPr>
      <w:spacing w:after="200" w:line="276" w:lineRule="auto"/>
    </w:pPr>
    <w:rPr>
      <w:rFonts w:eastAsiaTheme="minorHAnsi"/>
      <w:lang w:eastAsia="en-US"/>
    </w:rPr>
  </w:style>
  <w:style w:type="paragraph" w:customStyle="1" w:styleId="FAFB601B26A2421AAE4196CAFD973C811">
    <w:name w:val="FAFB601B26A2421AAE4196CAFD973C811"/>
    <w:rsid w:val="004A1105"/>
    <w:pPr>
      <w:spacing w:after="200" w:line="276" w:lineRule="auto"/>
    </w:pPr>
    <w:rPr>
      <w:rFonts w:eastAsiaTheme="minorHAnsi"/>
      <w:lang w:eastAsia="en-US"/>
    </w:rPr>
  </w:style>
  <w:style w:type="paragraph" w:customStyle="1" w:styleId="87C1E12DFDFE4C22B079C12D2E356CA61">
    <w:name w:val="87C1E12DFDFE4C22B079C12D2E356CA61"/>
    <w:rsid w:val="004A1105"/>
    <w:pPr>
      <w:spacing w:after="200" w:line="276" w:lineRule="auto"/>
    </w:pPr>
    <w:rPr>
      <w:rFonts w:eastAsiaTheme="minorHAnsi"/>
      <w:lang w:eastAsia="en-US"/>
    </w:rPr>
  </w:style>
  <w:style w:type="paragraph" w:customStyle="1" w:styleId="9BA2D0F927654E3181FAC73BC798F51F1">
    <w:name w:val="9BA2D0F927654E3181FAC73BC798F51F1"/>
    <w:rsid w:val="004A1105"/>
    <w:pPr>
      <w:spacing w:after="200" w:line="276" w:lineRule="auto"/>
    </w:pPr>
    <w:rPr>
      <w:rFonts w:eastAsiaTheme="minorHAnsi"/>
      <w:lang w:eastAsia="en-US"/>
    </w:rPr>
  </w:style>
  <w:style w:type="paragraph" w:customStyle="1" w:styleId="8441FF8CE69144DA8AB0A64A009C6F153">
    <w:name w:val="8441FF8CE69144DA8AB0A64A009C6F153"/>
    <w:rsid w:val="008E2823"/>
    <w:pPr>
      <w:spacing w:after="200" w:line="276" w:lineRule="auto"/>
    </w:pPr>
    <w:rPr>
      <w:rFonts w:eastAsiaTheme="minorHAnsi"/>
      <w:lang w:eastAsia="en-US"/>
    </w:rPr>
  </w:style>
  <w:style w:type="paragraph" w:customStyle="1" w:styleId="E5211C138DE04294A87D5053A19623926">
    <w:name w:val="E5211C138DE04294A87D5053A19623926"/>
    <w:rsid w:val="008E2823"/>
    <w:pPr>
      <w:spacing w:after="200" w:line="276" w:lineRule="auto"/>
    </w:pPr>
    <w:rPr>
      <w:rFonts w:eastAsiaTheme="minorHAnsi"/>
      <w:lang w:eastAsia="en-US"/>
    </w:rPr>
  </w:style>
  <w:style w:type="paragraph" w:customStyle="1" w:styleId="309016BB69904E2683DEEDB647611B0A6">
    <w:name w:val="309016BB69904E2683DEEDB647611B0A6"/>
    <w:rsid w:val="008E2823"/>
    <w:pPr>
      <w:spacing w:after="200" w:line="276" w:lineRule="auto"/>
    </w:pPr>
    <w:rPr>
      <w:rFonts w:eastAsiaTheme="minorHAnsi"/>
      <w:lang w:eastAsia="en-US"/>
    </w:rPr>
  </w:style>
  <w:style w:type="paragraph" w:customStyle="1" w:styleId="07547DA4BEC04F23A0457BF8B3A2F57E3">
    <w:name w:val="07547DA4BEC04F23A0457BF8B3A2F57E3"/>
    <w:rsid w:val="008E2823"/>
    <w:pPr>
      <w:spacing w:after="200" w:line="276" w:lineRule="auto"/>
    </w:pPr>
    <w:rPr>
      <w:rFonts w:eastAsiaTheme="minorHAnsi"/>
      <w:lang w:eastAsia="en-US"/>
    </w:rPr>
  </w:style>
  <w:style w:type="paragraph" w:customStyle="1" w:styleId="B210B632981A4F6386254D531AD341E83">
    <w:name w:val="B210B632981A4F6386254D531AD341E83"/>
    <w:rsid w:val="008E2823"/>
    <w:pPr>
      <w:spacing w:after="200" w:line="276" w:lineRule="auto"/>
    </w:pPr>
    <w:rPr>
      <w:rFonts w:eastAsiaTheme="minorHAnsi"/>
      <w:lang w:eastAsia="en-US"/>
    </w:rPr>
  </w:style>
  <w:style w:type="paragraph" w:customStyle="1" w:styleId="714FC1DD9B1E49339D7742133FE6E9EE3">
    <w:name w:val="714FC1DD9B1E49339D7742133FE6E9EE3"/>
    <w:rsid w:val="008E2823"/>
    <w:pPr>
      <w:spacing w:after="200" w:line="276" w:lineRule="auto"/>
    </w:pPr>
    <w:rPr>
      <w:rFonts w:eastAsiaTheme="minorHAnsi"/>
      <w:lang w:eastAsia="en-US"/>
    </w:rPr>
  </w:style>
  <w:style w:type="paragraph" w:customStyle="1" w:styleId="434FAB632FE34654B3DCA1350B107E1E3">
    <w:name w:val="434FAB632FE34654B3DCA1350B107E1E3"/>
    <w:rsid w:val="008E2823"/>
    <w:pPr>
      <w:spacing w:after="200" w:line="276" w:lineRule="auto"/>
    </w:pPr>
    <w:rPr>
      <w:rFonts w:eastAsiaTheme="minorHAnsi"/>
      <w:lang w:eastAsia="en-US"/>
    </w:rPr>
  </w:style>
  <w:style w:type="paragraph" w:customStyle="1" w:styleId="CEDF6834F30A40718CDDC095702AC6913">
    <w:name w:val="CEDF6834F30A40718CDDC095702AC6913"/>
    <w:rsid w:val="008E2823"/>
    <w:pPr>
      <w:spacing w:after="200" w:line="276" w:lineRule="auto"/>
    </w:pPr>
    <w:rPr>
      <w:rFonts w:eastAsiaTheme="minorHAnsi"/>
      <w:lang w:eastAsia="en-US"/>
    </w:rPr>
  </w:style>
  <w:style w:type="paragraph" w:customStyle="1" w:styleId="D66D5981AA9C4C1FAF55329EDBC4636F3">
    <w:name w:val="D66D5981AA9C4C1FAF55329EDBC4636F3"/>
    <w:rsid w:val="008E2823"/>
    <w:pPr>
      <w:spacing w:after="200" w:line="276" w:lineRule="auto"/>
    </w:pPr>
    <w:rPr>
      <w:rFonts w:eastAsiaTheme="minorHAnsi"/>
      <w:lang w:eastAsia="en-US"/>
    </w:rPr>
  </w:style>
  <w:style w:type="paragraph" w:customStyle="1" w:styleId="E975617B7DF34C8E893892CB4593F42C3">
    <w:name w:val="E975617B7DF34C8E893892CB4593F42C3"/>
    <w:rsid w:val="008E2823"/>
    <w:pPr>
      <w:spacing w:after="200" w:line="276" w:lineRule="auto"/>
    </w:pPr>
    <w:rPr>
      <w:rFonts w:eastAsiaTheme="minorHAnsi"/>
      <w:lang w:eastAsia="en-US"/>
    </w:rPr>
  </w:style>
  <w:style w:type="paragraph" w:customStyle="1" w:styleId="40AE2548323A42AC9803B0DEA16B633B3">
    <w:name w:val="40AE2548323A42AC9803B0DEA16B633B3"/>
    <w:rsid w:val="008E2823"/>
    <w:pPr>
      <w:spacing w:after="200" w:line="276" w:lineRule="auto"/>
    </w:pPr>
    <w:rPr>
      <w:rFonts w:eastAsiaTheme="minorHAnsi"/>
      <w:lang w:eastAsia="en-US"/>
    </w:rPr>
  </w:style>
  <w:style w:type="paragraph" w:customStyle="1" w:styleId="595CEA52D69F47A28A85C7670956B5693">
    <w:name w:val="595CEA52D69F47A28A85C7670956B5693"/>
    <w:rsid w:val="008E2823"/>
    <w:pPr>
      <w:spacing w:after="200" w:line="276" w:lineRule="auto"/>
    </w:pPr>
    <w:rPr>
      <w:rFonts w:eastAsiaTheme="minorHAnsi"/>
      <w:lang w:eastAsia="en-US"/>
    </w:rPr>
  </w:style>
  <w:style w:type="paragraph" w:customStyle="1" w:styleId="CA105D710F2F4C9CA06B211D6EE9F7772">
    <w:name w:val="CA105D710F2F4C9CA06B211D6EE9F7772"/>
    <w:rsid w:val="008E2823"/>
    <w:pPr>
      <w:spacing w:after="200" w:line="276" w:lineRule="auto"/>
    </w:pPr>
    <w:rPr>
      <w:rFonts w:eastAsiaTheme="minorHAnsi"/>
      <w:lang w:eastAsia="en-US"/>
    </w:rPr>
  </w:style>
  <w:style w:type="paragraph" w:customStyle="1" w:styleId="946B73F3D12A49F8BD0D6A96E2E718B12">
    <w:name w:val="946B73F3D12A49F8BD0D6A96E2E718B12"/>
    <w:rsid w:val="008E2823"/>
    <w:pPr>
      <w:spacing w:after="200" w:line="276" w:lineRule="auto"/>
    </w:pPr>
    <w:rPr>
      <w:rFonts w:eastAsiaTheme="minorHAnsi"/>
      <w:lang w:eastAsia="en-US"/>
    </w:rPr>
  </w:style>
  <w:style w:type="paragraph" w:customStyle="1" w:styleId="64D183937C9C4427AEE173E0A12759862">
    <w:name w:val="64D183937C9C4427AEE173E0A12759862"/>
    <w:rsid w:val="008E2823"/>
    <w:pPr>
      <w:spacing w:after="200" w:line="276" w:lineRule="auto"/>
    </w:pPr>
    <w:rPr>
      <w:rFonts w:eastAsiaTheme="minorHAnsi"/>
      <w:lang w:eastAsia="en-US"/>
    </w:rPr>
  </w:style>
  <w:style w:type="paragraph" w:customStyle="1" w:styleId="6257B57D51094B6DAAB662167D33AD1C2">
    <w:name w:val="6257B57D51094B6DAAB662167D33AD1C2"/>
    <w:rsid w:val="008E2823"/>
    <w:pPr>
      <w:spacing w:after="200" w:line="276" w:lineRule="auto"/>
    </w:pPr>
    <w:rPr>
      <w:rFonts w:eastAsiaTheme="minorHAnsi"/>
      <w:lang w:eastAsia="en-US"/>
    </w:rPr>
  </w:style>
  <w:style w:type="paragraph" w:customStyle="1" w:styleId="D7650A5E25E647BA8BF8E0FC24BAE5432">
    <w:name w:val="D7650A5E25E647BA8BF8E0FC24BAE5432"/>
    <w:rsid w:val="008E2823"/>
    <w:pPr>
      <w:spacing w:after="200" w:line="276" w:lineRule="auto"/>
    </w:pPr>
    <w:rPr>
      <w:rFonts w:eastAsiaTheme="minorHAnsi"/>
      <w:lang w:eastAsia="en-US"/>
    </w:rPr>
  </w:style>
  <w:style w:type="paragraph" w:customStyle="1" w:styleId="4D8B31500FF34E23A7AEB286B36ECD702">
    <w:name w:val="4D8B31500FF34E23A7AEB286B36ECD702"/>
    <w:rsid w:val="008E2823"/>
    <w:pPr>
      <w:spacing w:after="200" w:line="276" w:lineRule="auto"/>
    </w:pPr>
    <w:rPr>
      <w:rFonts w:eastAsiaTheme="minorHAnsi"/>
      <w:lang w:eastAsia="en-US"/>
    </w:rPr>
  </w:style>
  <w:style w:type="paragraph" w:customStyle="1" w:styleId="871835DBEBAC47D2A649A371274EB2BA2">
    <w:name w:val="871835DBEBAC47D2A649A371274EB2BA2"/>
    <w:rsid w:val="008E2823"/>
    <w:pPr>
      <w:spacing w:after="200" w:line="276" w:lineRule="auto"/>
    </w:pPr>
    <w:rPr>
      <w:rFonts w:eastAsiaTheme="minorHAnsi"/>
      <w:lang w:eastAsia="en-US"/>
    </w:rPr>
  </w:style>
  <w:style w:type="paragraph" w:customStyle="1" w:styleId="5C326EE3F73949F781F69C39785EB7082">
    <w:name w:val="5C326EE3F73949F781F69C39785EB7082"/>
    <w:rsid w:val="008E2823"/>
    <w:pPr>
      <w:spacing w:after="200" w:line="276" w:lineRule="auto"/>
    </w:pPr>
    <w:rPr>
      <w:rFonts w:eastAsiaTheme="minorHAnsi"/>
      <w:lang w:eastAsia="en-US"/>
    </w:rPr>
  </w:style>
  <w:style w:type="paragraph" w:customStyle="1" w:styleId="FAFB601B26A2421AAE4196CAFD973C812">
    <w:name w:val="FAFB601B26A2421AAE4196CAFD973C812"/>
    <w:rsid w:val="008E2823"/>
    <w:pPr>
      <w:spacing w:after="200" w:line="276" w:lineRule="auto"/>
    </w:pPr>
    <w:rPr>
      <w:rFonts w:eastAsiaTheme="minorHAnsi"/>
      <w:lang w:eastAsia="en-US"/>
    </w:rPr>
  </w:style>
  <w:style w:type="paragraph" w:customStyle="1" w:styleId="87C1E12DFDFE4C22B079C12D2E356CA62">
    <w:name w:val="87C1E12DFDFE4C22B079C12D2E356CA62"/>
    <w:rsid w:val="008E2823"/>
    <w:pPr>
      <w:spacing w:after="200" w:line="276" w:lineRule="auto"/>
    </w:pPr>
    <w:rPr>
      <w:rFonts w:eastAsiaTheme="minorHAnsi"/>
      <w:lang w:eastAsia="en-US"/>
    </w:rPr>
  </w:style>
  <w:style w:type="paragraph" w:customStyle="1" w:styleId="9BA2D0F927654E3181FAC73BC798F51F2">
    <w:name w:val="9BA2D0F927654E3181FAC73BC798F51F2"/>
    <w:rsid w:val="008E2823"/>
    <w:pPr>
      <w:spacing w:after="200" w:line="276" w:lineRule="auto"/>
    </w:pPr>
    <w:rPr>
      <w:rFonts w:eastAsiaTheme="minorHAnsi"/>
      <w:lang w:eastAsia="en-US"/>
    </w:rPr>
  </w:style>
  <w:style w:type="paragraph" w:customStyle="1" w:styleId="8441FF8CE69144DA8AB0A64A009C6F154">
    <w:name w:val="8441FF8CE69144DA8AB0A64A009C6F154"/>
    <w:rsid w:val="008E2823"/>
    <w:pPr>
      <w:spacing w:after="200" w:line="276" w:lineRule="auto"/>
    </w:pPr>
    <w:rPr>
      <w:rFonts w:eastAsiaTheme="minorHAnsi"/>
      <w:lang w:eastAsia="en-US"/>
    </w:rPr>
  </w:style>
  <w:style w:type="paragraph" w:customStyle="1" w:styleId="E5211C138DE04294A87D5053A19623927">
    <w:name w:val="E5211C138DE04294A87D5053A19623927"/>
    <w:rsid w:val="008E2823"/>
    <w:pPr>
      <w:spacing w:after="200" w:line="276" w:lineRule="auto"/>
    </w:pPr>
    <w:rPr>
      <w:rFonts w:eastAsiaTheme="minorHAnsi"/>
      <w:lang w:eastAsia="en-US"/>
    </w:rPr>
  </w:style>
  <w:style w:type="paragraph" w:customStyle="1" w:styleId="309016BB69904E2683DEEDB647611B0A7">
    <w:name w:val="309016BB69904E2683DEEDB647611B0A7"/>
    <w:rsid w:val="008E2823"/>
    <w:pPr>
      <w:spacing w:after="200" w:line="276" w:lineRule="auto"/>
    </w:pPr>
    <w:rPr>
      <w:rFonts w:eastAsiaTheme="minorHAnsi"/>
      <w:lang w:eastAsia="en-US"/>
    </w:rPr>
  </w:style>
  <w:style w:type="paragraph" w:customStyle="1" w:styleId="07547DA4BEC04F23A0457BF8B3A2F57E4">
    <w:name w:val="07547DA4BEC04F23A0457BF8B3A2F57E4"/>
    <w:rsid w:val="008E2823"/>
    <w:pPr>
      <w:spacing w:after="200" w:line="276" w:lineRule="auto"/>
    </w:pPr>
    <w:rPr>
      <w:rFonts w:eastAsiaTheme="minorHAnsi"/>
      <w:lang w:eastAsia="en-US"/>
    </w:rPr>
  </w:style>
  <w:style w:type="paragraph" w:customStyle="1" w:styleId="B210B632981A4F6386254D531AD341E84">
    <w:name w:val="B210B632981A4F6386254D531AD341E84"/>
    <w:rsid w:val="008E2823"/>
    <w:pPr>
      <w:spacing w:after="200" w:line="276" w:lineRule="auto"/>
    </w:pPr>
    <w:rPr>
      <w:rFonts w:eastAsiaTheme="minorHAnsi"/>
      <w:lang w:eastAsia="en-US"/>
    </w:rPr>
  </w:style>
  <w:style w:type="paragraph" w:customStyle="1" w:styleId="714FC1DD9B1E49339D7742133FE6E9EE4">
    <w:name w:val="714FC1DD9B1E49339D7742133FE6E9EE4"/>
    <w:rsid w:val="008E2823"/>
    <w:pPr>
      <w:spacing w:after="200" w:line="276" w:lineRule="auto"/>
    </w:pPr>
    <w:rPr>
      <w:rFonts w:eastAsiaTheme="minorHAnsi"/>
      <w:lang w:eastAsia="en-US"/>
    </w:rPr>
  </w:style>
  <w:style w:type="paragraph" w:customStyle="1" w:styleId="434FAB632FE34654B3DCA1350B107E1E4">
    <w:name w:val="434FAB632FE34654B3DCA1350B107E1E4"/>
    <w:rsid w:val="008E2823"/>
    <w:pPr>
      <w:spacing w:after="200" w:line="276" w:lineRule="auto"/>
    </w:pPr>
    <w:rPr>
      <w:rFonts w:eastAsiaTheme="minorHAnsi"/>
      <w:lang w:eastAsia="en-US"/>
    </w:rPr>
  </w:style>
  <w:style w:type="paragraph" w:customStyle="1" w:styleId="CEDF6834F30A40718CDDC095702AC6914">
    <w:name w:val="CEDF6834F30A40718CDDC095702AC6914"/>
    <w:rsid w:val="008E2823"/>
    <w:pPr>
      <w:spacing w:after="200" w:line="276" w:lineRule="auto"/>
    </w:pPr>
    <w:rPr>
      <w:rFonts w:eastAsiaTheme="minorHAnsi"/>
      <w:lang w:eastAsia="en-US"/>
    </w:rPr>
  </w:style>
  <w:style w:type="paragraph" w:customStyle="1" w:styleId="D66D5981AA9C4C1FAF55329EDBC4636F4">
    <w:name w:val="D66D5981AA9C4C1FAF55329EDBC4636F4"/>
    <w:rsid w:val="008E2823"/>
    <w:pPr>
      <w:spacing w:after="200" w:line="276" w:lineRule="auto"/>
    </w:pPr>
    <w:rPr>
      <w:rFonts w:eastAsiaTheme="minorHAnsi"/>
      <w:lang w:eastAsia="en-US"/>
    </w:rPr>
  </w:style>
  <w:style w:type="paragraph" w:customStyle="1" w:styleId="E975617B7DF34C8E893892CB4593F42C4">
    <w:name w:val="E975617B7DF34C8E893892CB4593F42C4"/>
    <w:rsid w:val="008E2823"/>
    <w:pPr>
      <w:spacing w:after="200" w:line="276" w:lineRule="auto"/>
    </w:pPr>
    <w:rPr>
      <w:rFonts w:eastAsiaTheme="minorHAnsi"/>
      <w:lang w:eastAsia="en-US"/>
    </w:rPr>
  </w:style>
  <w:style w:type="paragraph" w:customStyle="1" w:styleId="40AE2548323A42AC9803B0DEA16B633B4">
    <w:name w:val="40AE2548323A42AC9803B0DEA16B633B4"/>
    <w:rsid w:val="008E2823"/>
    <w:pPr>
      <w:spacing w:after="200" w:line="276" w:lineRule="auto"/>
    </w:pPr>
    <w:rPr>
      <w:rFonts w:eastAsiaTheme="minorHAnsi"/>
      <w:lang w:eastAsia="en-US"/>
    </w:rPr>
  </w:style>
  <w:style w:type="paragraph" w:customStyle="1" w:styleId="595CEA52D69F47A28A85C7670956B5694">
    <w:name w:val="595CEA52D69F47A28A85C7670956B5694"/>
    <w:rsid w:val="008E2823"/>
    <w:pPr>
      <w:spacing w:after="200" w:line="276" w:lineRule="auto"/>
    </w:pPr>
    <w:rPr>
      <w:rFonts w:eastAsiaTheme="minorHAnsi"/>
      <w:lang w:eastAsia="en-US"/>
    </w:rPr>
  </w:style>
  <w:style w:type="paragraph" w:customStyle="1" w:styleId="CA105D710F2F4C9CA06B211D6EE9F7773">
    <w:name w:val="CA105D710F2F4C9CA06B211D6EE9F7773"/>
    <w:rsid w:val="008E2823"/>
    <w:pPr>
      <w:spacing w:after="200" w:line="276" w:lineRule="auto"/>
    </w:pPr>
    <w:rPr>
      <w:rFonts w:eastAsiaTheme="minorHAnsi"/>
      <w:lang w:eastAsia="en-US"/>
    </w:rPr>
  </w:style>
  <w:style w:type="paragraph" w:customStyle="1" w:styleId="946B73F3D12A49F8BD0D6A96E2E718B13">
    <w:name w:val="946B73F3D12A49F8BD0D6A96E2E718B13"/>
    <w:rsid w:val="008E2823"/>
    <w:pPr>
      <w:spacing w:after="200" w:line="276" w:lineRule="auto"/>
    </w:pPr>
    <w:rPr>
      <w:rFonts w:eastAsiaTheme="minorHAnsi"/>
      <w:lang w:eastAsia="en-US"/>
    </w:rPr>
  </w:style>
  <w:style w:type="paragraph" w:customStyle="1" w:styleId="64D183937C9C4427AEE173E0A12759863">
    <w:name w:val="64D183937C9C4427AEE173E0A12759863"/>
    <w:rsid w:val="008E2823"/>
    <w:pPr>
      <w:spacing w:after="200" w:line="276" w:lineRule="auto"/>
    </w:pPr>
    <w:rPr>
      <w:rFonts w:eastAsiaTheme="minorHAnsi"/>
      <w:lang w:eastAsia="en-US"/>
    </w:rPr>
  </w:style>
  <w:style w:type="paragraph" w:customStyle="1" w:styleId="6257B57D51094B6DAAB662167D33AD1C3">
    <w:name w:val="6257B57D51094B6DAAB662167D33AD1C3"/>
    <w:rsid w:val="008E2823"/>
    <w:pPr>
      <w:spacing w:after="200" w:line="276" w:lineRule="auto"/>
    </w:pPr>
    <w:rPr>
      <w:rFonts w:eastAsiaTheme="minorHAnsi"/>
      <w:lang w:eastAsia="en-US"/>
    </w:rPr>
  </w:style>
  <w:style w:type="paragraph" w:customStyle="1" w:styleId="D7650A5E25E647BA8BF8E0FC24BAE5433">
    <w:name w:val="D7650A5E25E647BA8BF8E0FC24BAE5433"/>
    <w:rsid w:val="008E2823"/>
    <w:pPr>
      <w:spacing w:after="200" w:line="276" w:lineRule="auto"/>
    </w:pPr>
    <w:rPr>
      <w:rFonts w:eastAsiaTheme="minorHAnsi"/>
      <w:lang w:eastAsia="en-US"/>
    </w:rPr>
  </w:style>
  <w:style w:type="paragraph" w:customStyle="1" w:styleId="4D8B31500FF34E23A7AEB286B36ECD703">
    <w:name w:val="4D8B31500FF34E23A7AEB286B36ECD703"/>
    <w:rsid w:val="008E2823"/>
    <w:pPr>
      <w:spacing w:after="200" w:line="276" w:lineRule="auto"/>
    </w:pPr>
    <w:rPr>
      <w:rFonts w:eastAsiaTheme="minorHAnsi"/>
      <w:lang w:eastAsia="en-US"/>
    </w:rPr>
  </w:style>
  <w:style w:type="paragraph" w:customStyle="1" w:styleId="871835DBEBAC47D2A649A371274EB2BA3">
    <w:name w:val="871835DBEBAC47D2A649A371274EB2BA3"/>
    <w:rsid w:val="008E2823"/>
    <w:pPr>
      <w:spacing w:after="200" w:line="276" w:lineRule="auto"/>
    </w:pPr>
    <w:rPr>
      <w:rFonts w:eastAsiaTheme="minorHAnsi"/>
      <w:lang w:eastAsia="en-US"/>
    </w:rPr>
  </w:style>
  <w:style w:type="paragraph" w:customStyle="1" w:styleId="5C326EE3F73949F781F69C39785EB7083">
    <w:name w:val="5C326EE3F73949F781F69C39785EB7083"/>
    <w:rsid w:val="008E2823"/>
    <w:pPr>
      <w:spacing w:after="200" w:line="276" w:lineRule="auto"/>
    </w:pPr>
    <w:rPr>
      <w:rFonts w:eastAsiaTheme="minorHAnsi"/>
      <w:lang w:eastAsia="en-US"/>
    </w:rPr>
  </w:style>
  <w:style w:type="paragraph" w:customStyle="1" w:styleId="FAFB601B26A2421AAE4196CAFD973C813">
    <w:name w:val="FAFB601B26A2421AAE4196CAFD973C813"/>
    <w:rsid w:val="008E2823"/>
    <w:pPr>
      <w:spacing w:after="200" w:line="276" w:lineRule="auto"/>
    </w:pPr>
    <w:rPr>
      <w:rFonts w:eastAsiaTheme="minorHAnsi"/>
      <w:lang w:eastAsia="en-US"/>
    </w:rPr>
  </w:style>
  <w:style w:type="paragraph" w:customStyle="1" w:styleId="87C1E12DFDFE4C22B079C12D2E356CA63">
    <w:name w:val="87C1E12DFDFE4C22B079C12D2E356CA63"/>
    <w:rsid w:val="008E2823"/>
    <w:pPr>
      <w:spacing w:after="200" w:line="276" w:lineRule="auto"/>
    </w:pPr>
    <w:rPr>
      <w:rFonts w:eastAsiaTheme="minorHAnsi"/>
      <w:lang w:eastAsia="en-US"/>
    </w:rPr>
  </w:style>
  <w:style w:type="paragraph" w:customStyle="1" w:styleId="9BA2D0F927654E3181FAC73BC798F51F3">
    <w:name w:val="9BA2D0F927654E3181FAC73BC798F51F3"/>
    <w:rsid w:val="008E2823"/>
    <w:pPr>
      <w:spacing w:after="200" w:line="276" w:lineRule="auto"/>
    </w:pPr>
    <w:rPr>
      <w:rFonts w:eastAsiaTheme="minorHAnsi"/>
      <w:lang w:eastAsia="en-US"/>
    </w:rPr>
  </w:style>
  <w:style w:type="paragraph" w:customStyle="1" w:styleId="8441FF8CE69144DA8AB0A64A009C6F155">
    <w:name w:val="8441FF8CE69144DA8AB0A64A009C6F155"/>
    <w:rsid w:val="008E2823"/>
    <w:pPr>
      <w:spacing w:after="200" w:line="276" w:lineRule="auto"/>
    </w:pPr>
    <w:rPr>
      <w:rFonts w:eastAsiaTheme="minorHAnsi"/>
      <w:lang w:eastAsia="en-US"/>
    </w:rPr>
  </w:style>
  <w:style w:type="paragraph" w:customStyle="1" w:styleId="E5211C138DE04294A87D5053A19623928">
    <w:name w:val="E5211C138DE04294A87D5053A19623928"/>
    <w:rsid w:val="008E2823"/>
    <w:pPr>
      <w:spacing w:after="200" w:line="276" w:lineRule="auto"/>
    </w:pPr>
    <w:rPr>
      <w:rFonts w:eastAsiaTheme="minorHAnsi"/>
      <w:lang w:eastAsia="en-US"/>
    </w:rPr>
  </w:style>
  <w:style w:type="paragraph" w:customStyle="1" w:styleId="309016BB69904E2683DEEDB647611B0A8">
    <w:name w:val="309016BB69904E2683DEEDB647611B0A8"/>
    <w:rsid w:val="008E2823"/>
    <w:pPr>
      <w:spacing w:after="200" w:line="276" w:lineRule="auto"/>
    </w:pPr>
    <w:rPr>
      <w:rFonts w:eastAsiaTheme="minorHAnsi"/>
      <w:lang w:eastAsia="en-US"/>
    </w:rPr>
  </w:style>
  <w:style w:type="paragraph" w:customStyle="1" w:styleId="07547DA4BEC04F23A0457BF8B3A2F57E5">
    <w:name w:val="07547DA4BEC04F23A0457BF8B3A2F57E5"/>
    <w:rsid w:val="008E2823"/>
    <w:pPr>
      <w:spacing w:after="200" w:line="276" w:lineRule="auto"/>
    </w:pPr>
    <w:rPr>
      <w:rFonts w:eastAsiaTheme="minorHAnsi"/>
      <w:lang w:eastAsia="en-US"/>
    </w:rPr>
  </w:style>
  <w:style w:type="paragraph" w:customStyle="1" w:styleId="B210B632981A4F6386254D531AD341E85">
    <w:name w:val="B210B632981A4F6386254D531AD341E85"/>
    <w:rsid w:val="008E2823"/>
    <w:pPr>
      <w:spacing w:after="200" w:line="276" w:lineRule="auto"/>
    </w:pPr>
    <w:rPr>
      <w:rFonts w:eastAsiaTheme="minorHAnsi"/>
      <w:lang w:eastAsia="en-US"/>
    </w:rPr>
  </w:style>
  <w:style w:type="paragraph" w:customStyle="1" w:styleId="714FC1DD9B1E49339D7742133FE6E9EE5">
    <w:name w:val="714FC1DD9B1E49339D7742133FE6E9EE5"/>
    <w:rsid w:val="008E2823"/>
    <w:pPr>
      <w:spacing w:after="200" w:line="276" w:lineRule="auto"/>
    </w:pPr>
    <w:rPr>
      <w:rFonts w:eastAsiaTheme="minorHAnsi"/>
      <w:lang w:eastAsia="en-US"/>
    </w:rPr>
  </w:style>
  <w:style w:type="paragraph" w:customStyle="1" w:styleId="434FAB632FE34654B3DCA1350B107E1E5">
    <w:name w:val="434FAB632FE34654B3DCA1350B107E1E5"/>
    <w:rsid w:val="008E2823"/>
    <w:pPr>
      <w:spacing w:after="200" w:line="276" w:lineRule="auto"/>
    </w:pPr>
    <w:rPr>
      <w:rFonts w:eastAsiaTheme="minorHAnsi"/>
      <w:lang w:eastAsia="en-US"/>
    </w:rPr>
  </w:style>
  <w:style w:type="paragraph" w:customStyle="1" w:styleId="CEDF6834F30A40718CDDC095702AC6915">
    <w:name w:val="CEDF6834F30A40718CDDC095702AC6915"/>
    <w:rsid w:val="008E2823"/>
    <w:pPr>
      <w:spacing w:after="200" w:line="276" w:lineRule="auto"/>
    </w:pPr>
    <w:rPr>
      <w:rFonts w:eastAsiaTheme="minorHAnsi"/>
      <w:lang w:eastAsia="en-US"/>
    </w:rPr>
  </w:style>
  <w:style w:type="paragraph" w:customStyle="1" w:styleId="D66D5981AA9C4C1FAF55329EDBC4636F5">
    <w:name w:val="D66D5981AA9C4C1FAF55329EDBC4636F5"/>
    <w:rsid w:val="008E2823"/>
    <w:pPr>
      <w:spacing w:after="200" w:line="276" w:lineRule="auto"/>
    </w:pPr>
    <w:rPr>
      <w:rFonts w:eastAsiaTheme="minorHAnsi"/>
      <w:lang w:eastAsia="en-US"/>
    </w:rPr>
  </w:style>
  <w:style w:type="paragraph" w:customStyle="1" w:styleId="E975617B7DF34C8E893892CB4593F42C5">
    <w:name w:val="E975617B7DF34C8E893892CB4593F42C5"/>
    <w:rsid w:val="008E2823"/>
    <w:pPr>
      <w:spacing w:after="200" w:line="276" w:lineRule="auto"/>
    </w:pPr>
    <w:rPr>
      <w:rFonts w:eastAsiaTheme="minorHAnsi"/>
      <w:lang w:eastAsia="en-US"/>
    </w:rPr>
  </w:style>
  <w:style w:type="paragraph" w:customStyle="1" w:styleId="40AE2548323A42AC9803B0DEA16B633B5">
    <w:name w:val="40AE2548323A42AC9803B0DEA16B633B5"/>
    <w:rsid w:val="008E2823"/>
    <w:pPr>
      <w:spacing w:after="200" w:line="276" w:lineRule="auto"/>
    </w:pPr>
    <w:rPr>
      <w:rFonts w:eastAsiaTheme="minorHAnsi"/>
      <w:lang w:eastAsia="en-US"/>
    </w:rPr>
  </w:style>
  <w:style w:type="paragraph" w:customStyle="1" w:styleId="595CEA52D69F47A28A85C7670956B5695">
    <w:name w:val="595CEA52D69F47A28A85C7670956B5695"/>
    <w:rsid w:val="008E2823"/>
    <w:pPr>
      <w:spacing w:after="200" w:line="276" w:lineRule="auto"/>
    </w:pPr>
    <w:rPr>
      <w:rFonts w:eastAsiaTheme="minorHAnsi"/>
      <w:lang w:eastAsia="en-US"/>
    </w:rPr>
  </w:style>
  <w:style w:type="paragraph" w:customStyle="1" w:styleId="CA105D710F2F4C9CA06B211D6EE9F7774">
    <w:name w:val="CA105D710F2F4C9CA06B211D6EE9F7774"/>
    <w:rsid w:val="008E2823"/>
    <w:pPr>
      <w:spacing w:after="200" w:line="276" w:lineRule="auto"/>
    </w:pPr>
    <w:rPr>
      <w:rFonts w:eastAsiaTheme="minorHAnsi"/>
      <w:lang w:eastAsia="en-US"/>
    </w:rPr>
  </w:style>
  <w:style w:type="paragraph" w:customStyle="1" w:styleId="946B73F3D12A49F8BD0D6A96E2E718B14">
    <w:name w:val="946B73F3D12A49F8BD0D6A96E2E718B14"/>
    <w:rsid w:val="008E2823"/>
    <w:pPr>
      <w:spacing w:after="200" w:line="276" w:lineRule="auto"/>
    </w:pPr>
    <w:rPr>
      <w:rFonts w:eastAsiaTheme="minorHAnsi"/>
      <w:lang w:eastAsia="en-US"/>
    </w:rPr>
  </w:style>
  <w:style w:type="paragraph" w:customStyle="1" w:styleId="64D183937C9C4427AEE173E0A12759864">
    <w:name w:val="64D183937C9C4427AEE173E0A12759864"/>
    <w:rsid w:val="008E2823"/>
    <w:pPr>
      <w:spacing w:after="200" w:line="276" w:lineRule="auto"/>
    </w:pPr>
    <w:rPr>
      <w:rFonts w:eastAsiaTheme="minorHAnsi"/>
      <w:lang w:eastAsia="en-US"/>
    </w:rPr>
  </w:style>
  <w:style w:type="paragraph" w:customStyle="1" w:styleId="6257B57D51094B6DAAB662167D33AD1C4">
    <w:name w:val="6257B57D51094B6DAAB662167D33AD1C4"/>
    <w:rsid w:val="008E2823"/>
    <w:pPr>
      <w:spacing w:after="200" w:line="276" w:lineRule="auto"/>
    </w:pPr>
    <w:rPr>
      <w:rFonts w:eastAsiaTheme="minorHAnsi"/>
      <w:lang w:eastAsia="en-US"/>
    </w:rPr>
  </w:style>
  <w:style w:type="paragraph" w:customStyle="1" w:styleId="D7650A5E25E647BA8BF8E0FC24BAE5434">
    <w:name w:val="D7650A5E25E647BA8BF8E0FC24BAE5434"/>
    <w:rsid w:val="008E2823"/>
    <w:pPr>
      <w:spacing w:after="200" w:line="276" w:lineRule="auto"/>
    </w:pPr>
    <w:rPr>
      <w:rFonts w:eastAsiaTheme="minorHAnsi"/>
      <w:lang w:eastAsia="en-US"/>
    </w:rPr>
  </w:style>
  <w:style w:type="paragraph" w:customStyle="1" w:styleId="4D8B31500FF34E23A7AEB286B36ECD704">
    <w:name w:val="4D8B31500FF34E23A7AEB286B36ECD704"/>
    <w:rsid w:val="008E2823"/>
    <w:pPr>
      <w:spacing w:after="200" w:line="276" w:lineRule="auto"/>
    </w:pPr>
    <w:rPr>
      <w:rFonts w:eastAsiaTheme="minorHAnsi"/>
      <w:lang w:eastAsia="en-US"/>
    </w:rPr>
  </w:style>
  <w:style w:type="paragraph" w:customStyle="1" w:styleId="871835DBEBAC47D2A649A371274EB2BA4">
    <w:name w:val="871835DBEBAC47D2A649A371274EB2BA4"/>
    <w:rsid w:val="008E2823"/>
    <w:pPr>
      <w:spacing w:after="200" w:line="276" w:lineRule="auto"/>
    </w:pPr>
    <w:rPr>
      <w:rFonts w:eastAsiaTheme="minorHAnsi"/>
      <w:lang w:eastAsia="en-US"/>
    </w:rPr>
  </w:style>
  <w:style w:type="paragraph" w:customStyle="1" w:styleId="5C326EE3F73949F781F69C39785EB7084">
    <w:name w:val="5C326EE3F73949F781F69C39785EB7084"/>
    <w:rsid w:val="008E2823"/>
    <w:pPr>
      <w:spacing w:after="200" w:line="276" w:lineRule="auto"/>
    </w:pPr>
    <w:rPr>
      <w:rFonts w:eastAsiaTheme="minorHAnsi"/>
      <w:lang w:eastAsia="en-US"/>
    </w:rPr>
  </w:style>
  <w:style w:type="paragraph" w:customStyle="1" w:styleId="FAFB601B26A2421AAE4196CAFD973C814">
    <w:name w:val="FAFB601B26A2421AAE4196CAFD973C814"/>
    <w:rsid w:val="008E2823"/>
    <w:pPr>
      <w:spacing w:after="200" w:line="276" w:lineRule="auto"/>
    </w:pPr>
    <w:rPr>
      <w:rFonts w:eastAsiaTheme="minorHAnsi"/>
      <w:lang w:eastAsia="en-US"/>
    </w:rPr>
  </w:style>
  <w:style w:type="paragraph" w:customStyle="1" w:styleId="87C1E12DFDFE4C22B079C12D2E356CA64">
    <w:name w:val="87C1E12DFDFE4C22B079C12D2E356CA64"/>
    <w:rsid w:val="008E2823"/>
    <w:pPr>
      <w:spacing w:after="200" w:line="276" w:lineRule="auto"/>
    </w:pPr>
    <w:rPr>
      <w:rFonts w:eastAsiaTheme="minorHAnsi"/>
      <w:lang w:eastAsia="en-US"/>
    </w:rPr>
  </w:style>
  <w:style w:type="paragraph" w:customStyle="1" w:styleId="9BA2D0F927654E3181FAC73BC798F51F4">
    <w:name w:val="9BA2D0F927654E3181FAC73BC798F51F4"/>
    <w:rsid w:val="008E2823"/>
    <w:pPr>
      <w:spacing w:after="200" w:line="276" w:lineRule="auto"/>
    </w:pPr>
    <w:rPr>
      <w:rFonts w:eastAsiaTheme="minorHAnsi"/>
      <w:lang w:eastAsia="en-US"/>
    </w:rPr>
  </w:style>
  <w:style w:type="paragraph" w:customStyle="1" w:styleId="8441FF8CE69144DA8AB0A64A009C6F156">
    <w:name w:val="8441FF8CE69144DA8AB0A64A009C6F156"/>
    <w:rsid w:val="008E2823"/>
    <w:pPr>
      <w:spacing w:after="200" w:line="276" w:lineRule="auto"/>
    </w:pPr>
    <w:rPr>
      <w:rFonts w:eastAsiaTheme="minorHAnsi"/>
      <w:lang w:eastAsia="en-US"/>
    </w:rPr>
  </w:style>
  <w:style w:type="paragraph" w:customStyle="1" w:styleId="E5211C138DE04294A87D5053A19623929">
    <w:name w:val="E5211C138DE04294A87D5053A19623929"/>
    <w:rsid w:val="008E2823"/>
    <w:pPr>
      <w:spacing w:after="200" w:line="276" w:lineRule="auto"/>
    </w:pPr>
    <w:rPr>
      <w:rFonts w:eastAsiaTheme="minorHAnsi"/>
      <w:lang w:eastAsia="en-US"/>
    </w:rPr>
  </w:style>
  <w:style w:type="paragraph" w:customStyle="1" w:styleId="309016BB69904E2683DEEDB647611B0A9">
    <w:name w:val="309016BB69904E2683DEEDB647611B0A9"/>
    <w:rsid w:val="008E2823"/>
    <w:pPr>
      <w:spacing w:after="200" w:line="276" w:lineRule="auto"/>
    </w:pPr>
    <w:rPr>
      <w:rFonts w:eastAsiaTheme="minorHAnsi"/>
      <w:lang w:eastAsia="en-US"/>
    </w:rPr>
  </w:style>
  <w:style w:type="paragraph" w:customStyle="1" w:styleId="07547DA4BEC04F23A0457BF8B3A2F57E6">
    <w:name w:val="07547DA4BEC04F23A0457BF8B3A2F57E6"/>
    <w:rsid w:val="008E2823"/>
    <w:pPr>
      <w:spacing w:after="200" w:line="276" w:lineRule="auto"/>
    </w:pPr>
    <w:rPr>
      <w:rFonts w:eastAsiaTheme="minorHAnsi"/>
      <w:lang w:eastAsia="en-US"/>
    </w:rPr>
  </w:style>
  <w:style w:type="paragraph" w:customStyle="1" w:styleId="B210B632981A4F6386254D531AD341E86">
    <w:name w:val="B210B632981A4F6386254D531AD341E86"/>
    <w:rsid w:val="008E2823"/>
    <w:pPr>
      <w:spacing w:after="200" w:line="276" w:lineRule="auto"/>
    </w:pPr>
    <w:rPr>
      <w:rFonts w:eastAsiaTheme="minorHAnsi"/>
      <w:lang w:eastAsia="en-US"/>
    </w:rPr>
  </w:style>
  <w:style w:type="paragraph" w:customStyle="1" w:styleId="714FC1DD9B1E49339D7742133FE6E9EE6">
    <w:name w:val="714FC1DD9B1E49339D7742133FE6E9EE6"/>
    <w:rsid w:val="008E2823"/>
    <w:pPr>
      <w:spacing w:after="200" w:line="276" w:lineRule="auto"/>
    </w:pPr>
    <w:rPr>
      <w:rFonts w:eastAsiaTheme="minorHAnsi"/>
      <w:lang w:eastAsia="en-US"/>
    </w:rPr>
  </w:style>
  <w:style w:type="paragraph" w:customStyle="1" w:styleId="434FAB632FE34654B3DCA1350B107E1E6">
    <w:name w:val="434FAB632FE34654B3DCA1350B107E1E6"/>
    <w:rsid w:val="008E2823"/>
    <w:pPr>
      <w:spacing w:after="200" w:line="276" w:lineRule="auto"/>
    </w:pPr>
    <w:rPr>
      <w:rFonts w:eastAsiaTheme="minorHAnsi"/>
      <w:lang w:eastAsia="en-US"/>
    </w:rPr>
  </w:style>
  <w:style w:type="paragraph" w:customStyle="1" w:styleId="CEDF6834F30A40718CDDC095702AC6916">
    <w:name w:val="CEDF6834F30A40718CDDC095702AC6916"/>
    <w:rsid w:val="008E2823"/>
    <w:pPr>
      <w:spacing w:after="200" w:line="276" w:lineRule="auto"/>
    </w:pPr>
    <w:rPr>
      <w:rFonts w:eastAsiaTheme="minorHAnsi"/>
      <w:lang w:eastAsia="en-US"/>
    </w:rPr>
  </w:style>
  <w:style w:type="paragraph" w:customStyle="1" w:styleId="D66D5981AA9C4C1FAF55329EDBC4636F6">
    <w:name w:val="D66D5981AA9C4C1FAF55329EDBC4636F6"/>
    <w:rsid w:val="008E2823"/>
    <w:pPr>
      <w:spacing w:after="200" w:line="276" w:lineRule="auto"/>
    </w:pPr>
    <w:rPr>
      <w:rFonts w:eastAsiaTheme="minorHAnsi"/>
      <w:lang w:eastAsia="en-US"/>
    </w:rPr>
  </w:style>
  <w:style w:type="paragraph" w:customStyle="1" w:styleId="E975617B7DF34C8E893892CB4593F42C6">
    <w:name w:val="E975617B7DF34C8E893892CB4593F42C6"/>
    <w:rsid w:val="008E2823"/>
    <w:pPr>
      <w:spacing w:after="200" w:line="276" w:lineRule="auto"/>
    </w:pPr>
    <w:rPr>
      <w:rFonts w:eastAsiaTheme="minorHAnsi"/>
      <w:lang w:eastAsia="en-US"/>
    </w:rPr>
  </w:style>
  <w:style w:type="paragraph" w:customStyle="1" w:styleId="40AE2548323A42AC9803B0DEA16B633B6">
    <w:name w:val="40AE2548323A42AC9803B0DEA16B633B6"/>
    <w:rsid w:val="008E2823"/>
    <w:pPr>
      <w:spacing w:after="200" w:line="276" w:lineRule="auto"/>
    </w:pPr>
    <w:rPr>
      <w:rFonts w:eastAsiaTheme="minorHAnsi"/>
      <w:lang w:eastAsia="en-US"/>
    </w:rPr>
  </w:style>
  <w:style w:type="paragraph" w:customStyle="1" w:styleId="595CEA52D69F47A28A85C7670956B5696">
    <w:name w:val="595CEA52D69F47A28A85C7670956B5696"/>
    <w:rsid w:val="008E2823"/>
    <w:pPr>
      <w:spacing w:after="200" w:line="276" w:lineRule="auto"/>
    </w:pPr>
    <w:rPr>
      <w:rFonts w:eastAsiaTheme="minorHAnsi"/>
      <w:lang w:eastAsia="en-US"/>
    </w:rPr>
  </w:style>
  <w:style w:type="paragraph" w:customStyle="1" w:styleId="CA105D710F2F4C9CA06B211D6EE9F7775">
    <w:name w:val="CA105D710F2F4C9CA06B211D6EE9F7775"/>
    <w:rsid w:val="008E2823"/>
    <w:pPr>
      <w:spacing w:after="200" w:line="276" w:lineRule="auto"/>
    </w:pPr>
    <w:rPr>
      <w:rFonts w:eastAsiaTheme="minorHAnsi"/>
      <w:lang w:eastAsia="en-US"/>
    </w:rPr>
  </w:style>
  <w:style w:type="paragraph" w:customStyle="1" w:styleId="946B73F3D12A49F8BD0D6A96E2E718B15">
    <w:name w:val="946B73F3D12A49F8BD0D6A96E2E718B15"/>
    <w:rsid w:val="008E2823"/>
    <w:pPr>
      <w:spacing w:after="200" w:line="276" w:lineRule="auto"/>
    </w:pPr>
    <w:rPr>
      <w:rFonts w:eastAsiaTheme="minorHAnsi"/>
      <w:lang w:eastAsia="en-US"/>
    </w:rPr>
  </w:style>
  <w:style w:type="paragraph" w:customStyle="1" w:styleId="64D183937C9C4427AEE173E0A12759865">
    <w:name w:val="64D183937C9C4427AEE173E0A12759865"/>
    <w:rsid w:val="008E2823"/>
    <w:pPr>
      <w:spacing w:after="200" w:line="276" w:lineRule="auto"/>
    </w:pPr>
    <w:rPr>
      <w:rFonts w:eastAsiaTheme="minorHAnsi"/>
      <w:lang w:eastAsia="en-US"/>
    </w:rPr>
  </w:style>
  <w:style w:type="paragraph" w:customStyle="1" w:styleId="6257B57D51094B6DAAB662167D33AD1C5">
    <w:name w:val="6257B57D51094B6DAAB662167D33AD1C5"/>
    <w:rsid w:val="008E2823"/>
    <w:pPr>
      <w:spacing w:after="200" w:line="276" w:lineRule="auto"/>
    </w:pPr>
    <w:rPr>
      <w:rFonts w:eastAsiaTheme="minorHAnsi"/>
      <w:lang w:eastAsia="en-US"/>
    </w:rPr>
  </w:style>
  <w:style w:type="paragraph" w:customStyle="1" w:styleId="D7650A5E25E647BA8BF8E0FC24BAE5435">
    <w:name w:val="D7650A5E25E647BA8BF8E0FC24BAE5435"/>
    <w:rsid w:val="008E2823"/>
    <w:pPr>
      <w:spacing w:after="200" w:line="276" w:lineRule="auto"/>
    </w:pPr>
    <w:rPr>
      <w:rFonts w:eastAsiaTheme="minorHAnsi"/>
      <w:lang w:eastAsia="en-US"/>
    </w:rPr>
  </w:style>
  <w:style w:type="paragraph" w:customStyle="1" w:styleId="4D8B31500FF34E23A7AEB286B36ECD705">
    <w:name w:val="4D8B31500FF34E23A7AEB286B36ECD705"/>
    <w:rsid w:val="008E2823"/>
    <w:pPr>
      <w:spacing w:after="200" w:line="276" w:lineRule="auto"/>
    </w:pPr>
    <w:rPr>
      <w:rFonts w:eastAsiaTheme="minorHAnsi"/>
      <w:lang w:eastAsia="en-US"/>
    </w:rPr>
  </w:style>
  <w:style w:type="paragraph" w:customStyle="1" w:styleId="871835DBEBAC47D2A649A371274EB2BA5">
    <w:name w:val="871835DBEBAC47D2A649A371274EB2BA5"/>
    <w:rsid w:val="008E2823"/>
    <w:pPr>
      <w:spacing w:after="200" w:line="276" w:lineRule="auto"/>
    </w:pPr>
    <w:rPr>
      <w:rFonts w:eastAsiaTheme="minorHAnsi"/>
      <w:lang w:eastAsia="en-US"/>
    </w:rPr>
  </w:style>
  <w:style w:type="paragraph" w:customStyle="1" w:styleId="5C326EE3F73949F781F69C39785EB7085">
    <w:name w:val="5C326EE3F73949F781F69C39785EB7085"/>
    <w:rsid w:val="008E2823"/>
    <w:pPr>
      <w:spacing w:after="200" w:line="276" w:lineRule="auto"/>
    </w:pPr>
    <w:rPr>
      <w:rFonts w:eastAsiaTheme="minorHAnsi"/>
      <w:lang w:eastAsia="en-US"/>
    </w:rPr>
  </w:style>
  <w:style w:type="paragraph" w:customStyle="1" w:styleId="FAFB601B26A2421AAE4196CAFD973C815">
    <w:name w:val="FAFB601B26A2421AAE4196CAFD973C815"/>
    <w:rsid w:val="008E2823"/>
    <w:pPr>
      <w:spacing w:after="200" w:line="276" w:lineRule="auto"/>
    </w:pPr>
    <w:rPr>
      <w:rFonts w:eastAsiaTheme="minorHAnsi"/>
      <w:lang w:eastAsia="en-US"/>
    </w:rPr>
  </w:style>
  <w:style w:type="paragraph" w:customStyle="1" w:styleId="87C1E12DFDFE4C22B079C12D2E356CA65">
    <w:name w:val="87C1E12DFDFE4C22B079C12D2E356CA65"/>
    <w:rsid w:val="008E2823"/>
    <w:pPr>
      <w:spacing w:after="200" w:line="276" w:lineRule="auto"/>
    </w:pPr>
    <w:rPr>
      <w:rFonts w:eastAsiaTheme="minorHAnsi"/>
      <w:lang w:eastAsia="en-US"/>
    </w:rPr>
  </w:style>
  <w:style w:type="paragraph" w:customStyle="1" w:styleId="9BA2D0F927654E3181FAC73BC798F51F5">
    <w:name w:val="9BA2D0F927654E3181FAC73BC798F51F5"/>
    <w:rsid w:val="008E2823"/>
    <w:pPr>
      <w:spacing w:after="200" w:line="276" w:lineRule="auto"/>
    </w:pPr>
    <w:rPr>
      <w:rFonts w:eastAsiaTheme="minorHAnsi"/>
      <w:lang w:eastAsia="en-US"/>
    </w:rPr>
  </w:style>
  <w:style w:type="paragraph" w:customStyle="1" w:styleId="8441FF8CE69144DA8AB0A64A009C6F157">
    <w:name w:val="8441FF8CE69144DA8AB0A64A009C6F157"/>
    <w:rsid w:val="008E2823"/>
    <w:pPr>
      <w:spacing w:after="200" w:line="276" w:lineRule="auto"/>
    </w:pPr>
    <w:rPr>
      <w:rFonts w:eastAsiaTheme="minorHAnsi"/>
      <w:lang w:eastAsia="en-US"/>
    </w:rPr>
  </w:style>
  <w:style w:type="paragraph" w:customStyle="1" w:styleId="E5211C138DE04294A87D5053A196239210">
    <w:name w:val="E5211C138DE04294A87D5053A196239210"/>
    <w:rsid w:val="008E2823"/>
    <w:pPr>
      <w:spacing w:after="200" w:line="276" w:lineRule="auto"/>
    </w:pPr>
    <w:rPr>
      <w:rFonts w:eastAsiaTheme="minorHAnsi"/>
      <w:lang w:eastAsia="en-US"/>
    </w:rPr>
  </w:style>
  <w:style w:type="paragraph" w:customStyle="1" w:styleId="309016BB69904E2683DEEDB647611B0A10">
    <w:name w:val="309016BB69904E2683DEEDB647611B0A10"/>
    <w:rsid w:val="008E2823"/>
    <w:pPr>
      <w:spacing w:after="200" w:line="276" w:lineRule="auto"/>
    </w:pPr>
    <w:rPr>
      <w:rFonts w:eastAsiaTheme="minorHAnsi"/>
      <w:lang w:eastAsia="en-US"/>
    </w:rPr>
  </w:style>
  <w:style w:type="paragraph" w:customStyle="1" w:styleId="07547DA4BEC04F23A0457BF8B3A2F57E7">
    <w:name w:val="07547DA4BEC04F23A0457BF8B3A2F57E7"/>
    <w:rsid w:val="008E2823"/>
    <w:pPr>
      <w:spacing w:after="200" w:line="276" w:lineRule="auto"/>
    </w:pPr>
    <w:rPr>
      <w:rFonts w:eastAsiaTheme="minorHAnsi"/>
      <w:lang w:eastAsia="en-US"/>
    </w:rPr>
  </w:style>
  <w:style w:type="paragraph" w:customStyle="1" w:styleId="B210B632981A4F6386254D531AD341E87">
    <w:name w:val="B210B632981A4F6386254D531AD341E87"/>
    <w:rsid w:val="008E2823"/>
    <w:pPr>
      <w:spacing w:after="200" w:line="276" w:lineRule="auto"/>
    </w:pPr>
    <w:rPr>
      <w:rFonts w:eastAsiaTheme="minorHAnsi"/>
      <w:lang w:eastAsia="en-US"/>
    </w:rPr>
  </w:style>
  <w:style w:type="paragraph" w:customStyle="1" w:styleId="714FC1DD9B1E49339D7742133FE6E9EE7">
    <w:name w:val="714FC1DD9B1E49339D7742133FE6E9EE7"/>
    <w:rsid w:val="008E2823"/>
    <w:pPr>
      <w:spacing w:after="200" w:line="276" w:lineRule="auto"/>
    </w:pPr>
    <w:rPr>
      <w:rFonts w:eastAsiaTheme="minorHAnsi"/>
      <w:lang w:eastAsia="en-US"/>
    </w:rPr>
  </w:style>
  <w:style w:type="paragraph" w:customStyle="1" w:styleId="434FAB632FE34654B3DCA1350B107E1E7">
    <w:name w:val="434FAB632FE34654B3DCA1350B107E1E7"/>
    <w:rsid w:val="008E2823"/>
    <w:pPr>
      <w:spacing w:after="200" w:line="276" w:lineRule="auto"/>
    </w:pPr>
    <w:rPr>
      <w:rFonts w:eastAsiaTheme="minorHAnsi"/>
      <w:lang w:eastAsia="en-US"/>
    </w:rPr>
  </w:style>
  <w:style w:type="paragraph" w:customStyle="1" w:styleId="CEDF6834F30A40718CDDC095702AC6917">
    <w:name w:val="CEDF6834F30A40718CDDC095702AC6917"/>
    <w:rsid w:val="008E2823"/>
    <w:pPr>
      <w:spacing w:after="200" w:line="276" w:lineRule="auto"/>
    </w:pPr>
    <w:rPr>
      <w:rFonts w:eastAsiaTheme="minorHAnsi"/>
      <w:lang w:eastAsia="en-US"/>
    </w:rPr>
  </w:style>
  <w:style w:type="paragraph" w:customStyle="1" w:styleId="D66D5981AA9C4C1FAF55329EDBC4636F7">
    <w:name w:val="D66D5981AA9C4C1FAF55329EDBC4636F7"/>
    <w:rsid w:val="008E2823"/>
    <w:pPr>
      <w:spacing w:after="200" w:line="276" w:lineRule="auto"/>
    </w:pPr>
    <w:rPr>
      <w:rFonts w:eastAsiaTheme="minorHAnsi"/>
      <w:lang w:eastAsia="en-US"/>
    </w:rPr>
  </w:style>
  <w:style w:type="paragraph" w:customStyle="1" w:styleId="E975617B7DF34C8E893892CB4593F42C7">
    <w:name w:val="E975617B7DF34C8E893892CB4593F42C7"/>
    <w:rsid w:val="008E2823"/>
    <w:pPr>
      <w:spacing w:after="200" w:line="276" w:lineRule="auto"/>
    </w:pPr>
    <w:rPr>
      <w:rFonts w:eastAsiaTheme="minorHAnsi"/>
      <w:lang w:eastAsia="en-US"/>
    </w:rPr>
  </w:style>
  <w:style w:type="paragraph" w:customStyle="1" w:styleId="40AE2548323A42AC9803B0DEA16B633B7">
    <w:name w:val="40AE2548323A42AC9803B0DEA16B633B7"/>
    <w:rsid w:val="008E2823"/>
    <w:pPr>
      <w:spacing w:after="200" w:line="276" w:lineRule="auto"/>
    </w:pPr>
    <w:rPr>
      <w:rFonts w:eastAsiaTheme="minorHAnsi"/>
      <w:lang w:eastAsia="en-US"/>
    </w:rPr>
  </w:style>
  <w:style w:type="paragraph" w:customStyle="1" w:styleId="595CEA52D69F47A28A85C7670956B5697">
    <w:name w:val="595CEA52D69F47A28A85C7670956B5697"/>
    <w:rsid w:val="008E2823"/>
    <w:pPr>
      <w:spacing w:after="200" w:line="276" w:lineRule="auto"/>
    </w:pPr>
    <w:rPr>
      <w:rFonts w:eastAsiaTheme="minorHAnsi"/>
      <w:lang w:eastAsia="en-US"/>
    </w:rPr>
  </w:style>
  <w:style w:type="paragraph" w:customStyle="1" w:styleId="CA105D710F2F4C9CA06B211D6EE9F7776">
    <w:name w:val="CA105D710F2F4C9CA06B211D6EE9F7776"/>
    <w:rsid w:val="008E2823"/>
    <w:pPr>
      <w:spacing w:after="200" w:line="276" w:lineRule="auto"/>
    </w:pPr>
    <w:rPr>
      <w:rFonts w:eastAsiaTheme="minorHAnsi"/>
      <w:lang w:eastAsia="en-US"/>
    </w:rPr>
  </w:style>
  <w:style w:type="paragraph" w:customStyle="1" w:styleId="946B73F3D12A49F8BD0D6A96E2E718B16">
    <w:name w:val="946B73F3D12A49F8BD0D6A96E2E718B16"/>
    <w:rsid w:val="008E2823"/>
    <w:pPr>
      <w:spacing w:after="200" w:line="276" w:lineRule="auto"/>
    </w:pPr>
    <w:rPr>
      <w:rFonts w:eastAsiaTheme="minorHAnsi"/>
      <w:lang w:eastAsia="en-US"/>
    </w:rPr>
  </w:style>
  <w:style w:type="paragraph" w:customStyle="1" w:styleId="64D183937C9C4427AEE173E0A12759866">
    <w:name w:val="64D183937C9C4427AEE173E0A12759866"/>
    <w:rsid w:val="008E2823"/>
    <w:pPr>
      <w:spacing w:after="200" w:line="276" w:lineRule="auto"/>
    </w:pPr>
    <w:rPr>
      <w:rFonts w:eastAsiaTheme="minorHAnsi"/>
      <w:lang w:eastAsia="en-US"/>
    </w:rPr>
  </w:style>
  <w:style w:type="paragraph" w:customStyle="1" w:styleId="6257B57D51094B6DAAB662167D33AD1C6">
    <w:name w:val="6257B57D51094B6DAAB662167D33AD1C6"/>
    <w:rsid w:val="008E2823"/>
    <w:pPr>
      <w:spacing w:after="200" w:line="276" w:lineRule="auto"/>
    </w:pPr>
    <w:rPr>
      <w:rFonts w:eastAsiaTheme="minorHAnsi"/>
      <w:lang w:eastAsia="en-US"/>
    </w:rPr>
  </w:style>
  <w:style w:type="paragraph" w:customStyle="1" w:styleId="D7650A5E25E647BA8BF8E0FC24BAE5436">
    <w:name w:val="D7650A5E25E647BA8BF8E0FC24BAE5436"/>
    <w:rsid w:val="008E2823"/>
    <w:pPr>
      <w:spacing w:after="200" w:line="276" w:lineRule="auto"/>
    </w:pPr>
    <w:rPr>
      <w:rFonts w:eastAsiaTheme="minorHAnsi"/>
      <w:lang w:eastAsia="en-US"/>
    </w:rPr>
  </w:style>
  <w:style w:type="paragraph" w:customStyle="1" w:styleId="4D8B31500FF34E23A7AEB286B36ECD706">
    <w:name w:val="4D8B31500FF34E23A7AEB286B36ECD706"/>
    <w:rsid w:val="008E2823"/>
    <w:pPr>
      <w:spacing w:after="200" w:line="276" w:lineRule="auto"/>
    </w:pPr>
    <w:rPr>
      <w:rFonts w:eastAsiaTheme="minorHAnsi"/>
      <w:lang w:eastAsia="en-US"/>
    </w:rPr>
  </w:style>
  <w:style w:type="paragraph" w:customStyle="1" w:styleId="871835DBEBAC47D2A649A371274EB2BA6">
    <w:name w:val="871835DBEBAC47D2A649A371274EB2BA6"/>
    <w:rsid w:val="008E2823"/>
    <w:pPr>
      <w:spacing w:after="200" w:line="276" w:lineRule="auto"/>
    </w:pPr>
    <w:rPr>
      <w:rFonts w:eastAsiaTheme="minorHAnsi"/>
      <w:lang w:eastAsia="en-US"/>
    </w:rPr>
  </w:style>
  <w:style w:type="paragraph" w:customStyle="1" w:styleId="5C326EE3F73949F781F69C39785EB7086">
    <w:name w:val="5C326EE3F73949F781F69C39785EB7086"/>
    <w:rsid w:val="008E2823"/>
    <w:pPr>
      <w:spacing w:after="200" w:line="276" w:lineRule="auto"/>
    </w:pPr>
    <w:rPr>
      <w:rFonts w:eastAsiaTheme="minorHAnsi"/>
      <w:lang w:eastAsia="en-US"/>
    </w:rPr>
  </w:style>
  <w:style w:type="paragraph" w:customStyle="1" w:styleId="FAFB601B26A2421AAE4196CAFD973C816">
    <w:name w:val="FAFB601B26A2421AAE4196CAFD973C816"/>
    <w:rsid w:val="008E2823"/>
    <w:pPr>
      <w:spacing w:after="200" w:line="276" w:lineRule="auto"/>
    </w:pPr>
    <w:rPr>
      <w:rFonts w:eastAsiaTheme="minorHAnsi"/>
      <w:lang w:eastAsia="en-US"/>
    </w:rPr>
  </w:style>
  <w:style w:type="paragraph" w:customStyle="1" w:styleId="87C1E12DFDFE4C22B079C12D2E356CA66">
    <w:name w:val="87C1E12DFDFE4C22B079C12D2E356CA66"/>
    <w:rsid w:val="008E2823"/>
    <w:pPr>
      <w:spacing w:after="200" w:line="276" w:lineRule="auto"/>
    </w:pPr>
    <w:rPr>
      <w:rFonts w:eastAsiaTheme="minorHAnsi"/>
      <w:lang w:eastAsia="en-US"/>
    </w:rPr>
  </w:style>
  <w:style w:type="paragraph" w:customStyle="1" w:styleId="9BA2D0F927654E3181FAC73BC798F51F6">
    <w:name w:val="9BA2D0F927654E3181FAC73BC798F51F6"/>
    <w:rsid w:val="008E2823"/>
    <w:pPr>
      <w:spacing w:after="200" w:line="276" w:lineRule="auto"/>
    </w:pPr>
    <w:rPr>
      <w:rFonts w:eastAsiaTheme="minorHAnsi"/>
      <w:lang w:eastAsia="en-US"/>
    </w:rPr>
  </w:style>
  <w:style w:type="paragraph" w:customStyle="1" w:styleId="8441FF8CE69144DA8AB0A64A009C6F158">
    <w:name w:val="8441FF8CE69144DA8AB0A64A009C6F158"/>
    <w:rsid w:val="008E2823"/>
    <w:pPr>
      <w:spacing w:after="200" w:line="276" w:lineRule="auto"/>
    </w:pPr>
    <w:rPr>
      <w:rFonts w:eastAsiaTheme="minorHAnsi"/>
      <w:lang w:eastAsia="en-US"/>
    </w:rPr>
  </w:style>
  <w:style w:type="paragraph" w:customStyle="1" w:styleId="E5211C138DE04294A87D5053A196239211">
    <w:name w:val="E5211C138DE04294A87D5053A196239211"/>
    <w:rsid w:val="008E2823"/>
    <w:pPr>
      <w:spacing w:after="200" w:line="276" w:lineRule="auto"/>
    </w:pPr>
    <w:rPr>
      <w:rFonts w:eastAsiaTheme="minorHAnsi"/>
      <w:lang w:eastAsia="en-US"/>
    </w:rPr>
  </w:style>
  <w:style w:type="paragraph" w:customStyle="1" w:styleId="309016BB69904E2683DEEDB647611B0A11">
    <w:name w:val="309016BB69904E2683DEEDB647611B0A11"/>
    <w:rsid w:val="008E2823"/>
    <w:pPr>
      <w:spacing w:after="200" w:line="276" w:lineRule="auto"/>
    </w:pPr>
    <w:rPr>
      <w:rFonts w:eastAsiaTheme="minorHAnsi"/>
      <w:lang w:eastAsia="en-US"/>
    </w:rPr>
  </w:style>
  <w:style w:type="paragraph" w:customStyle="1" w:styleId="07547DA4BEC04F23A0457BF8B3A2F57E8">
    <w:name w:val="07547DA4BEC04F23A0457BF8B3A2F57E8"/>
    <w:rsid w:val="008E2823"/>
    <w:pPr>
      <w:spacing w:after="200" w:line="276" w:lineRule="auto"/>
    </w:pPr>
    <w:rPr>
      <w:rFonts w:eastAsiaTheme="minorHAnsi"/>
      <w:lang w:eastAsia="en-US"/>
    </w:rPr>
  </w:style>
  <w:style w:type="paragraph" w:customStyle="1" w:styleId="B210B632981A4F6386254D531AD341E88">
    <w:name w:val="B210B632981A4F6386254D531AD341E88"/>
    <w:rsid w:val="008E2823"/>
    <w:pPr>
      <w:spacing w:after="200" w:line="276" w:lineRule="auto"/>
    </w:pPr>
    <w:rPr>
      <w:rFonts w:eastAsiaTheme="minorHAnsi"/>
      <w:lang w:eastAsia="en-US"/>
    </w:rPr>
  </w:style>
  <w:style w:type="paragraph" w:customStyle="1" w:styleId="714FC1DD9B1E49339D7742133FE6E9EE8">
    <w:name w:val="714FC1DD9B1E49339D7742133FE6E9EE8"/>
    <w:rsid w:val="008E2823"/>
    <w:pPr>
      <w:spacing w:after="200" w:line="276" w:lineRule="auto"/>
    </w:pPr>
    <w:rPr>
      <w:rFonts w:eastAsiaTheme="minorHAnsi"/>
      <w:lang w:eastAsia="en-US"/>
    </w:rPr>
  </w:style>
  <w:style w:type="paragraph" w:customStyle="1" w:styleId="434FAB632FE34654B3DCA1350B107E1E8">
    <w:name w:val="434FAB632FE34654B3DCA1350B107E1E8"/>
    <w:rsid w:val="008E2823"/>
    <w:pPr>
      <w:spacing w:after="200" w:line="276" w:lineRule="auto"/>
    </w:pPr>
    <w:rPr>
      <w:rFonts w:eastAsiaTheme="minorHAnsi"/>
      <w:lang w:eastAsia="en-US"/>
    </w:rPr>
  </w:style>
  <w:style w:type="paragraph" w:customStyle="1" w:styleId="CEDF6834F30A40718CDDC095702AC6918">
    <w:name w:val="CEDF6834F30A40718CDDC095702AC6918"/>
    <w:rsid w:val="008E2823"/>
    <w:pPr>
      <w:spacing w:after="200" w:line="276" w:lineRule="auto"/>
    </w:pPr>
    <w:rPr>
      <w:rFonts w:eastAsiaTheme="minorHAnsi"/>
      <w:lang w:eastAsia="en-US"/>
    </w:rPr>
  </w:style>
  <w:style w:type="paragraph" w:customStyle="1" w:styleId="D66D5981AA9C4C1FAF55329EDBC4636F8">
    <w:name w:val="D66D5981AA9C4C1FAF55329EDBC4636F8"/>
    <w:rsid w:val="008E2823"/>
    <w:pPr>
      <w:spacing w:after="200" w:line="276" w:lineRule="auto"/>
    </w:pPr>
    <w:rPr>
      <w:rFonts w:eastAsiaTheme="minorHAnsi"/>
      <w:lang w:eastAsia="en-US"/>
    </w:rPr>
  </w:style>
  <w:style w:type="paragraph" w:customStyle="1" w:styleId="E975617B7DF34C8E893892CB4593F42C8">
    <w:name w:val="E975617B7DF34C8E893892CB4593F42C8"/>
    <w:rsid w:val="008E2823"/>
    <w:pPr>
      <w:spacing w:after="200" w:line="276" w:lineRule="auto"/>
    </w:pPr>
    <w:rPr>
      <w:rFonts w:eastAsiaTheme="minorHAnsi"/>
      <w:lang w:eastAsia="en-US"/>
    </w:rPr>
  </w:style>
  <w:style w:type="paragraph" w:customStyle="1" w:styleId="40AE2548323A42AC9803B0DEA16B633B8">
    <w:name w:val="40AE2548323A42AC9803B0DEA16B633B8"/>
    <w:rsid w:val="008E2823"/>
    <w:pPr>
      <w:spacing w:after="200" w:line="276" w:lineRule="auto"/>
    </w:pPr>
    <w:rPr>
      <w:rFonts w:eastAsiaTheme="minorHAnsi"/>
      <w:lang w:eastAsia="en-US"/>
    </w:rPr>
  </w:style>
  <w:style w:type="paragraph" w:customStyle="1" w:styleId="595CEA52D69F47A28A85C7670956B5698">
    <w:name w:val="595CEA52D69F47A28A85C7670956B5698"/>
    <w:rsid w:val="008E2823"/>
    <w:pPr>
      <w:spacing w:after="200" w:line="276" w:lineRule="auto"/>
    </w:pPr>
    <w:rPr>
      <w:rFonts w:eastAsiaTheme="minorHAnsi"/>
      <w:lang w:eastAsia="en-US"/>
    </w:rPr>
  </w:style>
  <w:style w:type="paragraph" w:customStyle="1" w:styleId="CA105D710F2F4C9CA06B211D6EE9F7777">
    <w:name w:val="CA105D710F2F4C9CA06B211D6EE9F7777"/>
    <w:rsid w:val="008E2823"/>
    <w:pPr>
      <w:spacing w:after="200" w:line="276" w:lineRule="auto"/>
    </w:pPr>
    <w:rPr>
      <w:rFonts w:eastAsiaTheme="minorHAnsi"/>
      <w:lang w:eastAsia="en-US"/>
    </w:rPr>
  </w:style>
  <w:style w:type="paragraph" w:customStyle="1" w:styleId="946B73F3D12A49F8BD0D6A96E2E718B17">
    <w:name w:val="946B73F3D12A49F8BD0D6A96E2E718B17"/>
    <w:rsid w:val="008E2823"/>
    <w:pPr>
      <w:spacing w:after="200" w:line="276" w:lineRule="auto"/>
    </w:pPr>
    <w:rPr>
      <w:rFonts w:eastAsiaTheme="minorHAnsi"/>
      <w:lang w:eastAsia="en-US"/>
    </w:rPr>
  </w:style>
  <w:style w:type="paragraph" w:customStyle="1" w:styleId="64D183937C9C4427AEE173E0A12759867">
    <w:name w:val="64D183937C9C4427AEE173E0A12759867"/>
    <w:rsid w:val="008E2823"/>
    <w:pPr>
      <w:spacing w:after="200" w:line="276" w:lineRule="auto"/>
    </w:pPr>
    <w:rPr>
      <w:rFonts w:eastAsiaTheme="minorHAnsi"/>
      <w:lang w:eastAsia="en-US"/>
    </w:rPr>
  </w:style>
  <w:style w:type="paragraph" w:customStyle="1" w:styleId="6257B57D51094B6DAAB662167D33AD1C7">
    <w:name w:val="6257B57D51094B6DAAB662167D33AD1C7"/>
    <w:rsid w:val="008E2823"/>
    <w:pPr>
      <w:spacing w:after="200" w:line="276" w:lineRule="auto"/>
    </w:pPr>
    <w:rPr>
      <w:rFonts w:eastAsiaTheme="minorHAnsi"/>
      <w:lang w:eastAsia="en-US"/>
    </w:rPr>
  </w:style>
  <w:style w:type="paragraph" w:customStyle="1" w:styleId="D7650A5E25E647BA8BF8E0FC24BAE5437">
    <w:name w:val="D7650A5E25E647BA8BF8E0FC24BAE5437"/>
    <w:rsid w:val="008E2823"/>
    <w:pPr>
      <w:spacing w:after="200" w:line="276" w:lineRule="auto"/>
    </w:pPr>
    <w:rPr>
      <w:rFonts w:eastAsiaTheme="minorHAnsi"/>
      <w:lang w:eastAsia="en-US"/>
    </w:rPr>
  </w:style>
  <w:style w:type="paragraph" w:customStyle="1" w:styleId="4D8B31500FF34E23A7AEB286B36ECD707">
    <w:name w:val="4D8B31500FF34E23A7AEB286B36ECD707"/>
    <w:rsid w:val="008E2823"/>
    <w:pPr>
      <w:spacing w:after="200" w:line="276" w:lineRule="auto"/>
    </w:pPr>
    <w:rPr>
      <w:rFonts w:eastAsiaTheme="minorHAnsi"/>
      <w:lang w:eastAsia="en-US"/>
    </w:rPr>
  </w:style>
  <w:style w:type="paragraph" w:customStyle="1" w:styleId="871835DBEBAC47D2A649A371274EB2BA7">
    <w:name w:val="871835DBEBAC47D2A649A371274EB2BA7"/>
    <w:rsid w:val="008E2823"/>
    <w:pPr>
      <w:spacing w:after="200" w:line="276" w:lineRule="auto"/>
    </w:pPr>
    <w:rPr>
      <w:rFonts w:eastAsiaTheme="minorHAnsi"/>
      <w:lang w:eastAsia="en-US"/>
    </w:rPr>
  </w:style>
  <w:style w:type="paragraph" w:customStyle="1" w:styleId="5C326EE3F73949F781F69C39785EB7087">
    <w:name w:val="5C326EE3F73949F781F69C39785EB7087"/>
    <w:rsid w:val="008E2823"/>
    <w:pPr>
      <w:spacing w:after="200" w:line="276" w:lineRule="auto"/>
    </w:pPr>
    <w:rPr>
      <w:rFonts w:eastAsiaTheme="minorHAnsi"/>
      <w:lang w:eastAsia="en-US"/>
    </w:rPr>
  </w:style>
  <w:style w:type="paragraph" w:customStyle="1" w:styleId="FAFB601B26A2421AAE4196CAFD973C817">
    <w:name w:val="FAFB601B26A2421AAE4196CAFD973C817"/>
    <w:rsid w:val="008E2823"/>
    <w:pPr>
      <w:spacing w:after="200" w:line="276" w:lineRule="auto"/>
    </w:pPr>
    <w:rPr>
      <w:rFonts w:eastAsiaTheme="minorHAnsi"/>
      <w:lang w:eastAsia="en-US"/>
    </w:rPr>
  </w:style>
  <w:style w:type="paragraph" w:customStyle="1" w:styleId="87C1E12DFDFE4C22B079C12D2E356CA67">
    <w:name w:val="87C1E12DFDFE4C22B079C12D2E356CA67"/>
    <w:rsid w:val="008E2823"/>
    <w:pPr>
      <w:spacing w:after="200" w:line="276" w:lineRule="auto"/>
    </w:pPr>
    <w:rPr>
      <w:rFonts w:eastAsiaTheme="minorHAnsi"/>
      <w:lang w:eastAsia="en-US"/>
    </w:rPr>
  </w:style>
  <w:style w:type="paragraph" w:customStyle="1" w:styleId="9BA2D0F927654E3181FAC73BC798F51F7">
    <w:name w:val="9BA2D0F927654E3181FAC73BC798F51F7"/>
    <w:rsid w:val="008E2823"/>
    <w:pPr>
      <w:spacing w:after="200" w:line="276" w:lineRule="auto"/>
    </w:pPr>
    <w:rPr>
      <w:rFonts w:eastAsiaTheme="minorHAnsi"/>
      <w:lang w:eastAsia="en-US"/>
    </w:rPr>
  </w:style>
  <w:style w:type="paragraph" w:customStyle="1" w:styleId="A632C37E91B14E3586839CFB8165F4ED10">
    <w:name w:val="A632C37E91B14E3586839CFB8165F4ED10"/>
    <w:rsid w:val="008E2823"/>
    <w:pPr>
      <w:spacing w:after="200" w:line="276" w:lineRule="auto"/>
    </w:pPr>
    <w:rPr>
      <w:rFonts w:eastAsiaTheme="minorHAnsi"/>
      <w:lang w:eastAsia="en-US"/>
    </w:rPr>
  </w:style>
  <w:style w:type="paragraph" w:customStyle="1" w:styleId="8441FF8CE69144DA8AB0A64A009C6F159">
    <w:name w:val="8441FF8CE69144DA8AB0A64A009C6F159"/>
    <w:rsid w:val="008E2823"/>
    <w:pPr>
      <w:spacing w:after="200" w:line="276" w:lineRule="auto"/>
    </w:pPr>
    <w:rPr>
      <w:rFonts w:eastAsiaTheme="minorHAnsi"/>
      <w:lang w:eastAsia="en-US"/>
    </w:rPr>
  </w:style>
  <w:style w:type="paragraph" w:customStyle="1" w:styleId="E5211C138DE04294A87D5053A196239212">
    <w:name w:val="E5211C138DE04294A87D5053A196239212"/>
    <w:rsid w:val="008E2823"/>
    <w:pPr>
      <w:spacing w:after="200" w:line="276" w:lineRule="auto"/>
    </w:pPr>
    <w:rPr>
      <w:rFonts w:eastAsiaTheme="minorHAnsi"/>
      <w:lang w:eastAsia="en-US"/>
    </w:rPr>
  </w:style>
  <w:style w:type="paragraph" w:customStyle="1" w:styleId="309016BB69904E2683DEEDB647611B0A12">
    <w:name w:val="309016BB69904E2683DEEDB647611B0A12"/>
    <w:rsid w:val="008E2823"/>
    <w:pPr>
      <w:spacing w:after="200" w:line="276" w:lineRule="auto"/>
    </w:pPr>
    <w:rPr>
      <w:rFonts w:eastAsiaTheme="minorHAnsi"/>
      <w:lang w:eastAsia="en-US"/>
    </w:rPr>
  </w:style>
  <w:style w:type="paragraph" w:customStyle="1" w:styleId="07547DA4BEC04F23A0457BF8B3A2F57E9">
    <w:name w:val="07547DA4BEC04F23A0457BF8B3A2F57E9"/>
    <w:rsid w:val="008E2823"/>
    <w:pPr>
      <w:spacing w:after="200" w:line="276" w:lineRule="auto"/>
    </w:pPr>
    <w:rPr>
      <w:rFonts w:eastAsiaTheme="minorHAnsi"/>
      <w:lang w:eastAsia="en-US"/>
    </w:rPr>
  </w:style>
  <w:style w:type="paragraph" w:customStyle="1" w:styleId="B210B632981A4F6386254D531AD341E89">
    <w:name w:val="B210B632981A4F6386254D531AD341E89"/>
    <w:rsid w:val="008E2823"/>
    <w:pPr>
      <w:spacing w:after="200" w:line="276" w:lineRule="auto"/>
    </w:pPr>
    <w:rPr>
      <w:rFonts w:eastAsiaTheme="minorHAnsi"/>
      <w:lang w:eastAsia="en-US"/>
    </w:rPr>
  </w:style>
  <w:style w:type="paragraph" w:customStyle="1" w:styleId="714FC1DD9B1E49339D7742133FE6E9EE9">
    <w:name w:val="714FC1DD9B1E49339D7742133FE6E9EE9"/>
    <w:rsid w:val="008E2823"/>
    <w:pPr>
      <w:spacing w:after="200" w:line="276" w:lineRule="auto"/>
    </w:pPr>
    <w:rPr>
      <w:rFonts w:eastAsiaTheme="minorHAnsi"/>
      <w:lang w:eastAsia="en-US"/>
    </w:rPr>
  </w:style>
  <w:style w:type="paragraph" w:customStyle="1" w:styleId="434FAB632FE34654B3DCA1350B107E1E9">
    <w:name w:val="434FAB632FE34654B3DCA1350B107E1E9"/>
    <w:rsid w:val="008E2823"/>
    <w:pPr>
      <w:spacing w:after="200" w:line="276" w:lineRule="auto"/>
    </w:pPr>
    <w:rPr>
      <w:rFonts w:eastAsiaTheme="minorHAnsi"/>
      <w:lang w:eastAsia="en-US"/>
    </w:rPr>
  </w:style>
  <w:style w:type="paragraph" w:customStyle="1" w:styleId="CEDF6834F30A40718CDDC095702AC6919">
    <w:name w:val="CEDF6834F30A40718CDDC095702AC6919"/>
    <w:rsid w:val="008E2823"/>
    <w:pPr>
      <w:spacing w:after="200" w:line="276" w:lineRule="auto"/>
    </w:pPr>
    <w:rPr>
      <w:rFonts w:eastAsiaTheme="minorHAnsi"/>
      <w:lang w:eastAsia="en-US"/>
    </w:rPr>
  </w:style>
  <w:style w:type="paragraph" w:customStyle="1" w:styleId="D66D5981AA9C4C1FAF55329EDBC4636F9">
    <w:name w:val="D66D5981AA9C4C1FAF55329EDBC4636F9"/>
    <w:rsid w:val="008E2823"/>
    <w:pPr>
      <w:spacing w:after="200" w:line="276" w:lineRule="auto"/>
    </w:pPr>
    <w:rPr>
      <w:rFonts w:eastAsiaTheme="minorHAnsi"/>
      <w:lang w:eastAsia="en-US"/>
    </w:rPr>
  </w:style>
  <w:style w:type="paragraph" w:customStyle="1" w:styleId="E975617B7DF34C8E893892CB4593F42C9">
    <w:name w:val="E975617B7DF34C8E893892CB4593F42C9"/>
    <w:rsid w:val="008E2823"/>
    <w:pPr>
      <w:spacing w:after="200" w:line="276" w:lineRule="auto"/>
    </w:pPr>
    <w:rPr>
      <w:rFonts w:eastAsiaTheme="minorHAnsi"/>
      <w:lang w:eastAsia="en-US"/>
    </w:rPr>
  </w:style>
  <w:style w:type="paragraph" w:customStyle="1" w:styleId="40AE2548323A42AC9803B0DEA16B633B9">
    <w:name w:val="40AE2548323A42AC9803B0DEA16B633B9"/>
    <w:rsid w:val="008E2823"/>
    <w:pPr>
      <w:spacing w:after="200" w:line="276" w:lineRule="auto"/>
    </w:pPr>
    <w:rPr>
      <w:rFonts w:eastAsiaTheme="minorHAnsi"/>
      <w:lang w:eastAsia="en-US"/>
    </w:rPr>
  </w:style>
  <w:style w:type="paragraph" w:customStyle="1" w:styleId="595CEA52D69F47A28A85C7670956B5699">
    <w:name w:val="595CEA52D69F47A28A85C7670956B5699"/>
    <w:rsid w:val="008E2823"/>
    <w:pPr>
      <w:spacing w:after="200" w:line="276" w:lineRule="auto"/>
    </w:pPr>
    <w:rPr>
      <w:rFonts w:eastAsiaTheme="minorHAnsi"/>
      <w:lang w:eastAsia="en-US"/>
    </w:rPr>
  </w:style>
  <w:style w:type="paragraph" w:customStyle="1" w:styleId="CA105D710F2F4C9CA06B211D6EE9F7778">
    <w:name w:val="CA105D710F2F4C9CA06B211D6EE9F7778"/>
    <w:rsid w:val="008E2823"/>
    <w:pPr>
      <w:spacing w:after="200" w:line="276" w:lineRule="auto"/>
    </w:pPr>
    <w:rPr>
      <w:rFonts w:eastAsiaTheme="minorHAnsi"/>
      <w:lang w:eastAsia="en-US"/>
    </w:rPr>
  </w:style>
  <w:style w:type="paragraph" w:customStyle="1" w:styleId="946B73F3D12A49F8BD0D6A96E2E718B18">
    <w:name w:val="946B73F3D12A49F8BD0D6A96E2E718B18"/>
    <w:rsid w:val="008E2823"/>
    <w:pPr>
      <w:spacing w:after="200" w:line="276" w:lineRule="auto"/>
    </w:pPr>
    <w:rPr>
      <w:rFonts w:eastAsiaTheme="minorHAnsi"/>
      <w:lang w:eastAsia="en-US"/>
    </w:rPr>
  </w:style>
  <w:style w:type="paragraph" w:customStyle="1" w:styleId="64D183937C9C4427AEE173E0A12759868">
    <w:name w:val="64D183937C9C4427AEE173E0A12759868"/>
    <w:rsid w:val="008E2823"/>
    <w:pPr>
      <w:spacing w:after="200" w:line="276" w:lineRule="auto"/>
    </w:pPr>
    <w:rPr>
      <w:rFonts w:eastAsiaTheme="minorHAnsi"/>
      <w:lang w:eastAsia="en-US"/>
    </w:rPr>
  </w:style>
  <w:style w:type="paragraph" w:customStyle="1" w:styleId="6257B57D51094B6DAAB662167D33AD1C8">
    <w:name w:val="6257B57D51094B6DAAB662167D33AD1C8"/>
    <w:rsid w:val="008E2823"/>
    <w:pPr>
      <w:spacing w:after="200" w:line="276" w:lineRule="auto"/>
    </w:pPr>
    <w:rPr>
      <w:rFonts w:eastAsiaTheme="minorHAnsi"/>
      <w:lang w:eastAsia="en-US"/>
    </w:rPr>
  </w:style>
  <w:style w:type="paragraph" w:customStyle="1" w:styleId="D7650A5E25E647BA8BF8E0FC24BAE5438">
    <w:name w:val="D7650A5E25E647BA8BF8E0FC24BAE5438"/>
    <w:rsid w:val="008E2823"/>
    <w:pPr>
      <w:spacing w:after="200" w:line="276" w:lineRule="auto"/>
    </w:pPr>
    <w:rPr>
      <w:rFonts w:eastAsiaTheme="minorHAnsi"/>
      <w:lang w:eastAsia="en-US"/>
    </w:rPr>
  </w:style>
  <w:style w:type="paragraph" w:customStyle="1" w:styleId="4D8B31500FF34E23A7AEB286B36ECD708">
    <w:name w:val="4D8B31500FF34E23A7AEB286B36ECD708"/>
    <w:rsid w:val="008E2823"/>
    <w:pPr>
      <w:spacing w:after="200" w:line="276" w:lineRule="auto"/>
    </w:pPr>
    <w:rPr>
      <w:rFonts w:eastAsiaTheme="minorHAnsi"/>
      <w:lang w:eastAsia="en-US"/>
    </w:rPr>
  </w:style>
  <w:style w:type="paragraph" w:customStyle="1" w:styleId="871835DBEBAC47D2A649A371274EB2BA8">
    <w:name w:val="871835DBEBAC47D2A649A371274EB2BA8"/>
    <w:rsid w:val="008E2823"/>
    <w:pPr>
      <w:spacing w:after="200" w:line="276" w:lineRule="auto"/>
    </w:pPr>
    <w:rPr>
      <w:rFonts w:eastAsiaTheme="minorHAnsi"/>
      <w:lang w:eastAsia="en-US"/>
    </w:rPr>
  </w:style>
  <w:style w:type="paragraph" w:customStyle="1" w:styleId="5C326EE3F73949F781F69C39785EB7088">
    <w:name w:val="5C326EE3F73949F781F69C39785EB7088"/>
    <w:rsid w:val="008E2823"/>
    <w:pPr>
      <w:spacing w:after="200" w:line="276" w:lineRule="auto"/>
    </w:pPr>
    <w:rPr>
      <w:rFonts w:eastAsiaTheme="minorHAnsi"/>
      <w:lang w:eastAsia="en-US"/>
    </w:rPr>
  </w:style>
  <w:style w:type="paragraph" w:customStyle="1" w:styleId="FAFB601B26A2421AAE4196CAFD973C818">
    <w:name w:val="FAFB601B26A2421AAE4196CAFD973C818"/>
    <w:rsid w:val="008E2823"/>
    <w:pPr>
      <w:spacing w:after="200" w:line="276" w:lineRule="auto"/>
    </w:pPr>
    <w:rPr>
      <w:rFonts w:eastAsiaTheme="minorHAnsi"/>
      <w:lang w:eastAsia="en-US"/>
    </w:rPr>
  </w:style>
  <w:style w:type="paragraph" w:customStyle="1" w:styleId="87C1E12DFDFE4C22B079C12D2E356CA68">
    <w:name w:val="87C1E12DFDFE4C22B079C12D2E356CA68"/>
    <w:rsid w:val="008E2823"/>
    <w:pPr>
      <w:spacing w:after="200" w:line="276" w:lineRule="auto"/>
    </w:pPr>
    <w:rPr>
      <w:rFonts w:eastAsiaTheme="minorHAnsi"/>
      <w:lang w:eastAsia="en-US"/>
    </w:rPr>
  </w:style>
  <w:style w:type="paragraph" w:customStyle="1" w:styleId="9BA2D0F927654E3181FAC73BC798F51F8">
    <w:name w:val="9BA2D0F927654E3181FAC73BC798F51F8"/>
    <w:rsid w:val="008E2823"/>
    <w:pPr>
      <w:spacing w:after="200" w:line="276" w:lineRule="auto"/>
    </w:pPr>
    <w:rPr>
      <w:rFonts w:eastAsiaTheme="minorHAnsi"/>
      <w:lang w:eastAsia="en-US"/>
    </w:rPr>
  </w:style>
  <w:style w:type="paragraph" w:customStyle="1" w:styleId="6F9281BD405146909F3CC7ADB336E147">
    <w:name w:val="6F9281BD405146909F3CC7ADB336E147"/>
    <w:rsid w:val="008E2823"/>
  </w:style>
  <w:style w:type="paragraph" w:customStyle="1" w:styleId="6F7062F9931B489389A81D17A62BE77D">
    <w:name w:val="6F7062F9931B489389A81D17A62BE77D"/>
    <w:rsid w:val="008E2823"/>
  </w:style>
  <w:style w:type="paragraph" w:customStyle="1" w:styleId="A632C37E91B14E3586839CFB8165F4ED11">
    <w:name w:val="A632C37E91B14E3586839CFB8165F4ED11"/>
    <w:rsid w:val="008E2823"/>
    <w:pPr>
      <w:spacing w:after="200" w:line="276" w:lineRule="auto"/>
    </w:pPr>
    <w:rPr>
      <w:rFonts w:eastAsiaTheme="minorHAnsi"/>
      <w:lang w:eastAsia="en-US"/>
    </w:rPr>
  </w:style>
  <w:style w:type="paragraph" w:customStyle="1" w:styleId="6F7062F9931B489389A81D17A62BE77D1">
    <w:name w:val="6F7062F9931B489389A81D17A62BE77D1"/>
    <w:rsid w:val="008E2823"/>
    <w:pPr>
      <w:spacing w:after="200" w:line="276" w:lineRule="auto"/>
    </w:pPr>
    <w:rPr>
      <w:rFonts w:eastAsiaTheme="minorHAnsi"/>
      <w:lang w:eastAsia="en-US"/>
    </w:rPr>
  </w:style>
  <w:style w:type="paragraph" w:customStyle="1" w:styleId="E5211C138DE04294A87D5053A196239213">
    <w:name w:val="E5211C138DE04294A87D5053A196239213"/>
    <w:rsid w:val="008E2823"/>
    <w:pPr>
      <w:spacing w:after="200" w:line="276" w:lineRule="auto"/>
    </w:pPr>
    <w:rPr>
      <w:rFonts w:eastAsiaTheme="minorHAnsi"/>
      <w:lang w:eastAsia="en-US"/>
    </w:rPr>
  </w:style>
  <w:style w:type="paragraph" w:customStyle="1" w:styleId="309016BB69904E2683DEEDB647611B0A13">
    <w:name w:val="309016BB69904E2683DEEDB647611B0A13"/>
    <w:rsid w:val="008E2823"/>
    <w:pPr>
      <w:spacing w:after="200" w:line="276" w:lineRule="auto"/>
    </w:pPr>
    <w:rPr>
      <w:rFonts w:eastAsiaTheme="minorHAnsi"/>
      <w:lang w:eastAsia="en-US"/>
    </w:rPr>
  </w:style>
  <w:style w:type="paragraph" w:customStyle="1" w:styleId="07547DA4BEC04F23A0457BF8B3A2F57E10">
    <w:name w:val="07547DA4BEC04F23A0457BF8B3A2F57E10"/>
    <w:rsid w:val="008E2823"/>
    <w:pPr>
      <w:spacing w:after="200" w:line="276" w:lineRule="auto"/>
    </w:pPr>
    <w:rPr>
      <w:rFonts w:eastAsiaTheme="minorHAnsi"/>
      <w:lang w:eastAsia="en-US"/>
    </w:rPr>
  </w:style>
  <w:style w:type="paragraph" w:customStyle="1" w:styleId="B210B632981A4F6386254D531AD341E810">
    <w:name w:val="B210B632981A4F6386254D531AD341E810"/>
    <w:rsid w:val="008E2823"/>
    <w:pPr>
      <w:spacing w:after="200" w:line="276" w:lineRule="auto"/>
    </w:pPr>
    <w:rPr>
      <w:rFonts w:eastAsiaTheme="minorHAnsi"/>
      <w:lang w:eastAsia="en-US"/>
    </w:rPr>
  </w:style>
  <w:style w:type="paragraph" w:customStyle="1" w:styleId="714FC1DD9B1E49339D7742133FE6E9EE10">
    <w:name w:val="714FC1DD9B1E49339D7742133FE6E9EE10"/>
    <w:rsid w:val="008E2823"/>
    <w:pPr>
      <w:spacing w:after="200" w:line="276" w:lineRule="auto"/>
    </w:pPr>
    <w:rPr>
      <w:rFonts w:eastAsiaTheme="minorHAnsi"/>
      <w:lang w:eastAsia="en-US"/>
    </w:rPr>
  </w:style>
  <w:style w:type="paragraph" w:customStyle="1" w:styleId="434FAB632FE34654B3DCA1350B107E1E10">
    <w:name w:val="434FAB632FE34654B3DCA1350B107E1E10"/>
    <w:rsid w:val="008E2823"/>
    <w:pPr>
      <w:spacing w:after="200" w:line="276" w:lineRule="auto"/>
    </w:pPr>
    <w:rPr>
      <w:rFonts w:eastAsiaTheme="minorHAnsi"/>
      <w:lang w:eastAsia="en-US"/>
    </w:rPr>
  </w:style>
  <w:style w:type="paragraph" w:customStyle="1" w:styleId="CEDF6834F30A40718CDDC095702AC69110">
    <w:name w:val="CEDF6834F30A40718CDDC095702AC69110"/>
    <w:rsid w:val="008E2823"/>
    <w:pPr>
      <w:spacing w:after="200" w:line="276" w:lineRule="auto"/>
    </w:pPr>
    <w:rPr>
      <w:rFonts w:eastAsiaTheme="minorHAnsi"/>
      <w:lang w:eastAsia="en-US"/>
    </w:rPr>
  </w:style>
  <w:style w:type="paragraph" w:customStyle="1" w:styleId="D66D5981AA9C4C1FAF55329EDBC4636F10">
    <w:name w:val="D66D5981AA9C4C1FAF55329EDBC4636F10"/>
    <w:rsid w:val="008E2823"/>
    <w:pPr>
      <w:spacing w:after="200" w:line="276" w:lineRule="auto"/>
    </w:pPr>
    <w:rPr>
      <w:rFonts w:eastAsiaTheme="minorHAnsi"/>
      <w:lang w:eastAsia="en-US"/>
    </w:rPr>
  </w:style>
  <w:style w:type="paragraph" w:customStyle="1" w:styleId="E975617B7DF34C8E893892CB4593F42C10">
    <w:name w:val="E975617B7DF34C8E893892CB4593F42C10"/>
    <w:rsid w:val="008E2823"/>
    <w:pPr>
      <w:spacing w:after="200" w:line="276" w:lineRule="auto"/>
    </w:pPr>
    <w:rPr>
      <w:rFonts w:eastAsiaTheme="minorHAnsi"/>
      <w:lang w:eastAsia="en-US"/>
    </w:rPr>
  </w:style>
  <w:style w:type="paragraph" w:customStyle="1" w:styleId="40AE2548323A42AC9803B0DEA16B633B10">
    <w:name w:val="40AE2548323A42AC9803B0DEA16B633B10"/>
    <w:rsid w:val="008E2823"/>
    <w:pPr>
      <w:spacing w:after="200" w:line="276" w:lineRule="auto"/>
    </w:pPr>
    <w:rPr>
      <w:rFonts w:eastAsiaTheme="minorHAnsi"/>
      <w:lang w:eastAsia="en-US"/>
    </w:rPr>
  </w:style>
  <w:style w:type="paragraph" w:customStyle="1" w:styleId="595CEA52D69F47A28A85C7670956B56910">
    <w:name w:val="595CEA52D69F47A28A85C7670956B56910"/>
    <w:rsid w:val="008E2823"/>
    <w:pPr>
      <w:spacing w:after="200" w:line="276" w:lineRule="auto"/>
    </w:pPr>
    <w:rPr>
      <w:rFonts w:eastAsiaTheme="minorHAnsi"/>
      <w:lang w:eastAsia="en-US"/>
    </w:rPr>
  </w:style>
  <w:style w:type="paragraph" w:customStyle="1" w:styleId="CA105D710F2F4C9CA06B211D6EE9F7779">
    <w:name w:val="CA105D710F2F4C9CA06B211D6EE9F7779"/>
    <w:rsid w:val="008E2823"/>
    <w:pPr>
      <w:spacing w:after="200" w:line="276" w:lineRule="auto"/>
    </w:pPr>
    <w:rPr>
      <w:rFonts w:eastAsiaTheme="minorHAnsi"/>
      <w:lang w:eastAsia="en-US"/>
    </w:rPr>
  </w:style>
  <w:style w:type="paragraph" w:customStyle="1" w:styleId="946B73F3D12A49F8BD0D6A96E2E718B19">
    <w:name w:val="946B73F3D12A49F8BD0D6A96E2E718B19"/>
    <w:rsid w:val="008E2823"/>
    <w:pPr>
      <w:spacing w:after="200" w:line="276" w:lineRule="auto"/>
    </w:pPr>
    <w:rPr>
      <w:rFonts w:eastAsiaTheme="minorHAnsi"/>
      <w:lang w:eastAsia="en-US"/>
    </w:rPr>
  </w:style>
  <w:style w:type="paragraph" w:customStyle="1" w:styleId="64D183937C9C4427AEE173E0A12759869">
    <w:name w:val="64D183937C9C4427AEE173E0A12759869"/>
    <w:rsid w:val="008E2823"/>
    <w:pPr>
      <w:spacing w:after="200" w:line="276" w:lineRule="auto"/>
    </w:pPr>
    <w:rPr>
      <w:rFonts w:eastAsiaTheme="minorHAnsi"/>
      <w:lang w:eastAsia="en-US"/>
    </w:rPr>
  </w:style>
  <w:style w:type="paragraph" w:customStyle="1" w:styleId="6257B57D51094B6DAAB662167D33AD1C9">
    <w:name w:val="6257B57D51094B6DAAB662167D33AD1C9"/>
    <w:rsid w:val="008E2823"/>
    <w:pPr>
      <w:spacing w:after="200" w:line="276" w:lineRule="auto"/>
    </w:pPr>
    <w:rPr>
      <w:rFonts w:eastAsiaTheme="minorHAnsi"/>
      <w:lang w:eastAsia="en-US"/>
    </w:rPr>
  </w:style>
  <w:style w:type="paragraph" w:customStyle="1" w:styleId="D7650A5E25E647BA8BF8E0FC24BAE5439">
    <w:name w:val="D7650A5E25E647BA8BF8E0FC24BAE5439"/>
    <w:rsid w:val="008E2823"/>
    <w:pPr>
      <w:spacing w:after="200" w:line="276" w:lineRule="auto"/>
    </w:pPr>
    <w:rPr>
      <w:rFonts w:eastAsiaTheme="minorHAnsi"/>
      <w:lang w:eastAsia="en-US"/>
    </w:rPr>
  </w:style>
  <w:style w:type="paragraph" w:customStyle="1" w:styleId="4D8B31500FF34E23A7AEB286B36ECD709">
    <w:name w:val="4D8B31500FF34E23A7AEB286B36ECD709"/>
    <w:rsid w:val="008E2823"/>
    <w:pPr>
      <w:spacing w:after="200" w:line="276" w:lineRule="auto"/>
    </w:pPr>
    <w:rPr>
      <w:rFonts w:eastAsiaTheme="minorHAnsi"/>
      <w:lang w:eastAsia="en-US"/>
    </w:rPr>
  </w:style>
  <w:style w:type="paragraph" w:customStyle="1" w:styleId="871835DBEBAC47D2A649A371274EB2BA9">
    <w:name w:val="871835DBEBAC47D2A649A371274EB2BA9"/>
    <w:rsid w:val="008E2823"/>
    <w:pPr>
      <w:spacing w:after="200" w:line="276" w:lineRule="auto"/>
    </w:pPr>
    <w:rPr>
      <w:rFonts w:eastAsiaTheme="minorHAnsi"/>
      <w:lang w:eastAsia="en-US"/>
    </w:rPr>
  </w:style>
  <w:style w:type="paragraph" w:customStyle="1" w:styleId="5C326EE3F73949F781F69C39785EB7089">
    <w:name w:val="5C326EE3F73949F781F69C39785EB7089"/>
    <w:rsid w:val="008E2823"/>
    <w:pPr>
      <w:spacing w:after="200" w:line="276" w:lineRule="auto"/>
    </w:pPr>
    <w:rPr>
      <w:rFonts w:eastAsiaTheme="minorHAnsi"/>
      <w:lang w:eastAsia="en-US"/>
    </w:rPr>
  </w:style>
  <w:style w:type="paragraph" w:customStyle="1" w:styleId="FAFB601B26A2421AAE4196CAFD973C819">
    <w:name w:val="FAFB601B26A2421AAE4196CAFD973C819"/>
    <w:rsid w:val="008E2823"/>
    <w:pPr>
      <w:spacing w:after="200" w:line="276" w:lineRule="auto"/>
    </w:pPr>
    <w:rPr>
      <w:rFonts w:eastAsiaTheme="minorHAnsi"/>
      <w:lang w:eastAsia="en-US"/>
    </w:rPr>
  </w:style>
  <w:style w:type="paragraph" w:customStyle="1" w:styleId="87C1E12DFDFE4C22B079C12D2E356CA69">
    <w:name w:val="87C1E12DFDFE4C22B079C12D2E356CA69"/>
    <w:rsid w:val="008E2823"/>
    <w:pPr>
      <w:spacing w:after="200" w:line="276" w:lineRule="auto"/>
    </w:pPr>
    <w:rPr>
      <w:rFonts w:eastAsiaTheme="minorHAnsi"/>
      <w:lang w:eastAsia="en-US"/>
    </w:rPr>
  </w:style>
  <w:style w:type="paragraph" w:customStyle="1" w:styleId="9BA2D0F927654E3181FAC73BC798F51F9">
    <w:name w:val="9BA2D0F927654E3181FAC73BC798F51F9"/>
    <w:rsid w:val="008E2823"/>
    <w:pPr>
      <w:spacing w:after="200" w:line="276" w:lineRule="auto"/>
    </w:pPr>
    <w:rPr>
      <w:rFonts w:eastAsiaTheme="minorHAnsi"/>
      <w:lang w:eastAsia="en-US"/>
    </w:rPr>
  </w:style>
  <w:style w:type="paragraph" w:customStyle="1" w:styleId="ABB9BEE5A5E2464097E7EFE9A463C402">
    <w:name w:val="ABB9BEE5A5E2464097E7EFE9A463C402"/>
    <w:rsid w:val="00AA14B4"/>
  </w:style>
  <w:style w:type="paragraph" w:customStyle="1" w:styleId="3F3FD8ADF9384AD4BB091A9653C7AAC1">
    <w:name w:val="3F3FD8ADF9384AD4BB091A9653C7AAC1"/>
    <w:rsid w:val="00AA14B4"/>
  </w:style>
  <w:style w:type="paragraph" w:customStyle="1" w:styleId="7A5AC2228D5E454C97F2D067F17EF0F2">
    <w:name w:val="7A5AC2228D5E454C97F2D067F17EF0F2"/>
    <w:rsid w:val="00AA14B4"/>
  </w:style>
  <w:style w:type="paragraph" w:customStyle="1" w:styleId="F3C860CFD87F4D66A5DAB68C23813D6D">
    <w:name w:val="F3C860CFD87F4D66A5DAB68C23813D6D"/>
    <w:rsid w:val="00AA14B4"/>
  </w:style>
  <w:style w:type="paragraph" w:customStyle="1" w:styleId="D023121FF14149E99AF4302E44FA8824">
    <w:name w:val="D023121FF14149E99AF4302E44FA8824"/>
    <w:rsid w:val="00AA14B4"/>
  </w:style>
  <w:style w:type="paragraph" w:customStyle="1" w:styleId="410EAC235497453EA6C180931A421120">
    <w:name w:val="410EAC235497453EA6C180931A421120"/>
    <w:rsid w:val="00AA14B4"/>
  </w:style>
  <w:style w:type="paragraph" w:customStyle="1" w:styleId="D91336DD1BD2455E99B6FF74BCD6C7B9">
    <w:name w:val="D91336DD1BD2455E99B6FF74BCD6C7B9"/>
    <w:rsid w:val="00AA14B4"/>
  </w:style>
  <w:style w:type="paragraph" w:customStyle="1" w:styleId="1492A2F052E14C1C820C7200991F0B34">
    <w:name w:val="1492A2F052E14C1C820C7200991F0B34"/>
    <w:rsid w:val="00AA14B4"/>
  </w:style>
  <w:style w:type="paragraph" w:customStyle="1" w:styleId="C5E3253B9E2C4FF0B06C2AC1B4D7A80A">
    <w:name w:val="C5E3253B9E2C4FF0B06C2AC1B4D7A80A"/>
    <w:rsid w:val="00AA14B4"/>
  </w:style>
  <w:style w:type="paragraph" w:customStyle="1" w:styleId="EF0907A859B245AA81FD22D28E151AAE">
    <w:name w:val="EF0907A859B245AA81FD22D28E151AAE"/>
    <w:rsid w:val="00AA14B4"/>
  </w:style>
  <w:style w:type="paragraph" w:customStyle="1" w:styleId="0DB7F256EA6646F497D81E05D834C66A">
    <w:name w:val="0DB7F256EA6646F497D81E05D834C66A"/>
    <w:rsid w:val="00AA14B4"/>
  </w:style>
  <w:style w:type="paragraph" w:customStyle="1" w:styleId="CDF6E859B3A5481BAE2988FD0F550347">
    <w:name w:val="CDF6E859B3A5481BAE2988FD0F550347"/>
    <w:rsid w:val="00AA14B4"/>
  </w:style>
  <w:style w:type="paragraph" w:customStyle="1" w:styleId="AB2152AD5519492584C3DDBCE1AEEC0F">
    <w:name w:val="AB2152AD5519492584C3DDBCE1AEEC0F"/>
    <w:rsid w:val="00AA14B4"/>
  </w:style>
  <w:style w:type="paragraph" w:customStyle="1" w:styleId="C21B47D123104912B41C6163660BB910">
    <w:name w:val="C21B47D123104912B41C6163660BB910"/>
    <w:rsid w:val="00AA14B4"/>
  </w:style>
  <w:style w:type="paragraph" w:customStyle="1" w:styleId="646CD2924FDC4BC2990DEF1BB5B16737">
    <w:name w:val="646CD2924FDC4BC2990DEF1BB5B16737"/>
    <w:rsid w:val="00AA14B4"/>
  </w:style>
  <w:style w:type="paragraph" w:customStyle="1" w:styleId="66522BDE6A78496B8AEC6E4673DA95FB">
    <w:name w:val="66522BDE6A78496B8AEC6E4673DA95FB"/>
    <w:rsid w:val="00AA14B4"/>
  </w:style>
  <w:style w:type="paragraph" w:customStyle="1" w:styleId="1BB68D5CC328481F9F8EA96B5F5101A3">
    <w:name w:val="1BB68D5CC328481F9F8EA96B5F5101A3"/>
    <w:rsid w:val="00AA14B4"/>
  </w:style>
  <w:style w:type="paragraph" w:customStyle="1" w:styleId="9DD1DD6C085F4C1F97E8A81015A98D7C">
    <w:name w:val="9DD1DD6C085F4C1F97E8A81015A98D7C"/>
    <w:rsid w:val="00AA14B4"/>
  </w:style>
  <w:style w:type="paragraph" w:customStyle="1" w:styleId="594F0FE3F3824E1EA87B32AFB35BFC8A">
    <w:name w:val="594F0FE3F3824E1EA87B32AFB35BFC8A"/>
    <w:rsid w:val="00AA14B4"/>
  </w:style>
  <w:style w:type="paragraph" w:customStyle="1" w:styleId="03A6D84F68C7436A9D3134CF825C4C9B">
    <w:name w:val="03A6D84F68C7436A9D3134CF825C4C9B"/>
    <w:rsid w:val="00AA14B4"/>
  </w:style>
  <w:style w:type="paragraph" w:customStyle="1" w:styleId="C2B131C973674D229FCAAA0FC64AA416">
    <w:name w:val="C2B131C973674D229FCAAA0FC64AA416"/>
    <w:rsid w:val="00AA14B4"/>
  </w:style>
  <w:style w:type="paragraph" w:customStyle="1" w:styleId="405E0FF086A44261B29F2D2C8AE677F5">
    <w:name w:val="405E0FF086A44261B29F2D2C8AE677F5"/>
    <w:rsid w:val="00AA14B4"/>
  </w:style>
  <w:style w:type="paragraph" w:customStyle="1" w:styleId="1BC20F686B584787817EDB6F9AE727AA">
    <w:name w:val="1BC20F686B584787817EDB6F9AE727AA"/>
    <w:rsid w:val="00AA14B4"/>
  </w:style>
  <w:style w:type="paragraph" w:customStyle="1" w:styleId="565034C6B0AC4CA7B45F88F33F26233A">
    <w:name w:val="565034C6B0AC4CA7B45F88F33F26233A"/>
    <w:rsid w:val="00AA14B4"/>
  </w:style>
  <w:style w:type="paragraph" w:customStyle="1" w:styleId="DA80F8E52760435BA6AEA6899636C163">
    <w:name w:val="DA80F8E52760435BA6AEA6899636C163"/>
    <w:rsid w:val="00AA14B4"/>
  </w:style>
  <w:style w:type="paragraph" w:customStyle="1" w:styleId="D8881ED62BC64E579AF571821E691BE8">
    <w:name w:val="D8881ED62BC64E579AF571821E691BE8"/>
    <w:rsid w:val="00AA14B4"/>
  </w:style>
  <w:style w:type="paragraph" w:customStyle="1" w:styleId="316073330D75413DA21F8A9E3316B0AF">
    <w:name w:val="316073330D75413DA21F8A9E3316B0AF"/>
    <w:rsid w:val="00AA14B4"/>
  </w:style>
  <w:style w:type="paragraph" w:customStyle="1" w:styleId="0576E35E2CC4444A94829DDE6FB8052A">
    <w:name w:val="0576E35E2CC4444A94829DDE6FB8052A"/>
    <w:rsid w:val="00AA14B4"/>
  </w:style>
  <w:style w:type="paragraph" w:customStyle="1" w:styleId="5C0E6DEEA548402287A5E6D84C53240E">
    <w:name w:val="5C0E6DEEA548402287A5E6D84C53240E"/>
    <w:rsid w:val="00AA14B4"/>
  </w:style>
  <w:style w:type="paragraph" w:customStyle="1" w:styleId="F330511906524283BFDA5935BAC7764F">
    <w:name w:val="F330511906524283BFDA5935BAC7764F"/>
    <w:rsid w:val="00AA14B4"/>
  </w:style>
  <w:style w:type="paragraph" w:customStyle="1" w:styleId="98601A23BC3347F48E27474C5778F7A8">
    <w:name w:val="98601A23BC3347F48E27474C5778F7A8"/>
    <w:rsid w:val="00AA14B4"/>
  </w:style>
  <w:style w:type="paragraph" w:customStyle="1" w:styleId="317273EA20254BDB967BD6C0397F7DF6">
    <w:name w:val="317273EA20254BDB967BD6C0397F7DF6"/>
    <w:rsid w:val="00AA14B4"/>
  </w:style>
  <w:style w:type="paragraph" w:customStyle="1" w:styleId="44FE5DDFF45A4EFFB9BA78ADDC501CB5">
    <w:name w:val="44FE5DDFF45A4EFFB9BA78ADDC501CB5"/>
    <w:rsid w:val="00AA14B4"/>
  </w:style>
  <w:style w:type="paragraph" w:customStyle="1" w:styleId="B19DC8F10DA940918E4741078D44E120">
    <w:name w:val="B19DC8F10DA940918E4741078D44E120"/>
    <w:rsid w:val="00AA14B4"/>
  </w:style>
  <w:style w:type="paragraph" w:customStyle="1" w:styleId="BEC9C31F1EB24ED48D881F506B10D4F3">
    <w:name w:val="BEC9C31F1EB24ED48D881F506B10D4F3"/>
    <w:rsid w:val="00AA14B4"/>
  </w:style>
  <w:style w:type="paragraph" w:customStyle="1" w:styleId="4541E0352F4544CA89C376E9FBB605F2">
    <w:name w:val="4541E0352F4544CA89C376E9FBB605F2"/>
    <w:rsid w:val="00AA14B4"/>
  </w:style>
  <w:style w:type="paragraph" w:customStyle="1" w:styleId="63CFAEA914344AEDBEF493EF722EF542">
    <w:name w:val="63CFAEA914344AEDBEF493EF722EF542"/>
    <w:rsid w:val="00AA14B4"/>
  </w:style>
  <w:style w:type="paragraph" w:customStyle="1" w:styleId="30210D7D7E6746BBA46EA2257F8E056C">
    <w:name w:val="30210D7D7E6746BBA46EA2257F8E056C"/>
    <w:rsid w:val="00AA14B4"/>
  </w:style>
  <w:style w:type="paragraph" w:customStyle="1" w:styleId="415B86B523644A45BB08C14546ACDEE0">
    <w:name w:val="415B86B523644A45BB08C14546ACDEE0"/>
    <w:rsid w:val="00AA14B4"/>
  </w:style>
  <w:style w:type="paragraph" w:customStyle="1" w:styleId="96291D5CFAA04CB181FFAE91D8BD8836">
    <w:name w:val="96291D5CFAA04CB181FFAE91D8BD8836"/>
    <w:rsid w:val="00AA14B4"/>
  </w:style>
  <w:style w:type="paragraph" w:customStyle="1" w:styleId="7A482013CC6F4BA991970A4E453383E5">
    <w:name w:val="7A482013CC6F4BA991970A4E453383E5"/>
    <w:rsid w:val="00AA14B4"/>
  </w:style>
  <w:style w:type="paragraph" w:customStyle="1" w:styleId="94487855160E4DDBB306FF456CDB23AD">
    <w:name w:val="94487855160E4DDBB306FF456CDB23AD"/>
    <w:rsid w:val="00AA14B4"/>
  </w:style>
  <w:style w:type="paragraph" w:customStyle="1" w:styleId="CDDE46AE272C4508B0B41B2A996FEBEF">
    <w:name w:val="CDDE46AE272C4508B0B41B2A996FEBEF"/>
    <w:rsid w:val="00AA14B4"/>
  </w:style>
  <w:style w:type="paragraph" w:customStyle="1" w:styleId="B7B7FF6E234444EFBADD8F8360045390">
    <w:name w:val="B7B7FF6E234444EFBADD8F8360045390"/>
    <w:rsid w:val="00AA14B4"/>
  </w:style>
  <w:style w:type="paragraph" w:customStyle="1" w:styleId="C680DD68502A4E0B9EAAB9521B42FB5F">
    <w:name w:val="C680DD68502A4E0B9EAAB9521B42FB5F"/>
    <w:rsid w:val="00AA14B4"/>
  </w:style>
  <w:style w:type="paragraph" w:customStyle="1" w:styleId="A856303E91144BAF87C2C508CA967CA3">
    <w:name w:val="A856303E91144BAF87C2C508CA967CA3"/>
    <w:rsid w:val="00AA14B4"/>
  </w:style>
  <w:style w:type="paragraph" w:customStyle="1" w:styleId="7DFDB46A51F54302A67157D71AB5DF8C">
    <w:name w:val="7DFDB46A51F54302A67157D71AB5DF8C"/>
    <w:rsid w:val="00322422"/>
  </w:style>
  <w:style w:type="paragraph" w:customStyle="1" w:styleId="9A9953544B2144FE8B7B71FBFAC4CE4C">
    <w:name w:val="9A9953544B2144FE8B7B71FBFAC4CE4C"/>
    <w:rsid w:val="00322422"/>
  </w:style>
  <w:style w:type="paragraph" w:customStyle="1" w:styleId="DA9B3907597C4A1F944878E1140D62DC">
    <w:name w:val="DA9B3907597C4A1F944878E1140D62DC"/>
    <w:rsid w:val="00322422"/>
  </w:style>
  <w:style w:type="paragraph" w:customStyle="1" w:styleId="CAD83A9FF73A49CCA2EE35C22AB2C2BA">
    <w:name w:val="CAD83A9FF73A49CCA2EE35C22AB2C2BA"/>
    <w:rsid w:val="00322422"/>
  </w:style>
  <w:style w:type="paragraph" w:customStyle="1" w:styleId="886DDC82D12449DE8E16F8A82C3A6F94">
    <w:name w:val="886DDC82D12449DE8E16F8A82C3A6F94"/>
    <w:rsid w:val="00322422"/>
  </w:style>
  <w:style w:type="paragraph" w:customStyle="1" w:styleId="E5D6D0679B6D40988CCAF6F251D55CD2">
    <w:name w:val="E5D6D0679B6D40988CCAF6F251D55CD2"/>
    <w:rsid w:val="00322422"/>
  </w:style>
  <w:style w:type="paragraph" w:customStyle="1" w:styleId="F20CC8F97E294FA18803CDC48DEFF47B">
    <w:name w:val="F20CC8F97E294FA18803CDC48DEFF47B"/>
    <w:rsid w:val="00322422"/>
  </w:style>
  <w:style w:type="paragraph" w:customStyle="1" w:styleId="80131292C77F4B9FB559CC527C3C0D94">
    <w:name w:val="80131292C77F4B9FB559CC527C3C0D94"/>
    <w:rsid w:val="00322422"/>
  </w:style>
  <w:style w:type="paragraph" w:customStyle="1" w:styleId="01AC5A29B12A4D00936E1B02F96EFAFE">
    <w:name w:val="01AC5A29B12A4D00936E1B02F96EFAFE"/>
    <w:rsid w:val="00322422"/>
  </w:style>
  <w:style w:type="paragraph" w:customStyle="1" w:styleId="1E9666AE99004DBC937A0FA031375C8F">
    <w:name w:val="1E9666AE99004DBC937A0FA031375C8F"/>
    <w:rsid w:val="00322422"/>
  </w:style>
  <w:style w:type="paragraph" w:customStyle="1" w:styleId="C1DCB753422B43FFA543624E7F351ABC">
    <w:name w:val="C1DCB753422B43FFA543624E7F351ABC"/>
    <w:rsid w:val="00322422"/>
  </w:style>
  <w:style w:type="paragraph" w:customStyle="1" w:styleId="0BA13C4B6FFE4C6FBB9D39D5FFFD6790">
    <w:name w:val="0BA13C4B6FFE4C6FBB9D39D5FFFD6790"/>
    <w:rsid w:val="00322422"/>
  </w:style>
  <w:style w:type="paragraph" w:customStyle="1" w:styleId="BFEA897C6B034768BD03FBA43AEFA3E5">
    <w:name w:val="BFEA897C6B034768BD03FBA43AEFA3E5"/>
    <w:rsid w:val="00322422"/>
  </w:style>
  <w:style w:type="paragraph" w:customStyle="1" w:styleId="E78A329D475B4C2C9F6DBE05FD4D2685">
    <w:name w:val="E78A329D475B4C2C9F6DBE05FD4D2685"/>
    <w:rsid w:val="00322422"/>
  </w:style>
  <w:style w:type="paragraph" w:customStyle="1" w:styleId="2F01030E5C6C4074BA2B43D5E0BB5979">
    <w:name w:val="2F01030E5C6C4074BA2B43D5E0BB5979"/>
    <w:rsid w:val="00322422"/>
  </w:style>
  <w:style w:type="paragraph" w:customStyle="1" w:styleId="08E8ED5A37274DD09D0EC150D1234A9C">
    <w:name w:val="08E8ED5A37274DD09D0EC150D1234A9C"/>
    <w:rsid w:val="00322422"/>
  </w:style>
  <w:style w:type="paragraph" w:customStyle="1" w:styleId="5D480E3661794A519A2E57110888E1AA">
    <w:name w:val="5D480E3661794A519A2E57110888E1AA"/>
    <w:rsid w:val="00322422"/>
  </w:style>
  <w:style w:type="paragraph" w:customStyle="1" w:styleId="C87C1CAC403247228B4E9917087EB50F">
    <w:name w:val="C87C1CAC403247228B4E9917087EB50F"/>
    <w:rsid w:val="00322422"/>
  </w:style>
  <w:style w:type="paragraph" w:customStyle="1" w:styleId="87D0BF1B84AD4EB3AA1C23B49CBC789A">
    <w:name w:val="87D0BF1B84AD4EB3AA1C23B49CBC789A"/>
    <w:rsid w:val="00322422"/>
  </w:style>
  <w:style w:type="paragraph" w:customStyle="1" w:styleId="6CFB17478C1F4ADFA39E67E6C36151CF">
    <w:name w:val="6CFB17478C1F4ADFA39E67E6C36151CF"/>
    <w:rsid w:val="00322422"/>
  </w:style>
  <w:style w:type="paragraph" w:customStyle="1" w:styleId="DA9B3907597C4A1F944878E1140D62DC1">
    <w:name w:val="DA9B3907597C4A1F944878E1140D62DC1"/>
    <w:rsid w:val="00700F7F"/>
    <w:pPr>
      <w:spacing w:after="200" w:line="276" w:lineRule="auto"/>
    </w:pPr>
    <w:rPr>
      <w:rFonts w:eastAsiaTheme="minorHAnsi"/>
      <w:lang w:eastAsia="en-US"/>
    </w:rPr>
  </w:style>
  <w:style w:type="paragraph" w:customStyle="1" w:styleId="CAD83A9FF73A49CCA2EE35C22AB2C2BA1">
    <w:name w:val="CAD83A9FF73A49CCA2EE35C22AB2C2BA1"/>
    <w:rsid w:val="00700F7F"/>
    <w:pPr>
      <w:spacing w:after="200" w:line="276" w:lineRule="auto"/>
    </w:pPr>
    <w:rPr>
      <w:rFonts w:eastAsiaTheme="minorHAnsi"/>
      <w:lang w:eastAsia="en-US"/>
    </w:rPr>
  </w:style>
  <w:style w:type="paragraph" w:customStyle="1" w:styleId="886DDC82D12449DE8E16F8A82C3A6F941">
    <w:name w:val="886DDC82D12449DE8E16F8A82C3A6F941"/>
    <w:rsid w:val="00700F7F"/>
    <w:pPr>
      <w:spacing w:after="200" w:line="276" w:lineRule="auto"/>
    </w:pPr>
    <w:rPr>
      <w:rFonts w:eastAsiaTheme="minorHAnsi"/>
      <w:lang w:eastAsia="en-US"/>
    </w:rPr>
  </w:style>
  <w:style w:type="paragraph" w:customStyle="1" w:styleId="E5D6D0679B6D40988CCAF6F251D55CD21">
    <w:name w:val="E5D6D0679B6D40988CCAF6F251D55CD21"/>
    <w:rsid w:val="00700F7F"/>
    <w:pPr>
      <w:spacing w:after="200" w:line="276" w:lineRule="auto"/>
    </w:pPr>
    <w:rPr>
      <w:rFonts w:eastAsiaTheme="minorHAnsi"/>
      <w:lang w:eastAsia="en-US"/>
    </w:rPr>
  </w:style>
  <w:style w:type="paragraph" w:customStyle="1" w:styleId="F20CC8F97E294FA18803CDC48DEFF47B1">
    <w:name w:val="F20CC8F97E294FA18803CDC48DEFF47B1"/>
    <w:rsid w:val="00700F7F"/>
    <w:pPr>
      <w:spacing w:after="200" w:line="276" w:lineRule="auto"/>
    </w:pPr>
    <w:rPr>
      <w:rFonts w:eastAsiaTheme="minorHAnsi"/>
      <w:lang w:eastAsia="en-US"/>
    </w:rPr>
  </w:style>
  <w:style w:type="paragraph" w:customStyle="1" w:styleId="80131292C77F4B9FB559CC527C3C0D941">
    <w:name w:val="80131292C77F4B9FB559CC527C3C0D941"/>
    <w:rsid w:val="00700F7F"/>
    <w:pPr>
      <w:spacing w:after="200" w:line="276" w:lineRule="auto"/>
    </w:pPr>
    <w:rPr>
      <w:rFonts w:eastAsiaTheme="minorHAnsi"/>
      <w:lang w:eastAsia="en-US"/>
    </w:rPr>
  </w:style>
  <w:style w:type="paragraph" w:customStyle="1" w:styleId="01AC5A29B12A4D00936E1B02F96EFAFE1">
    <w:name w:val="01AC5A29B12A4D00936E1B02F96EFAFE1"/>
    <w:rsid w:val="00700F7F"/>
    <w:pPr>
      <w:spacing w:after="200" w:line="276" w:lineRule="auto"/>
    </w:pPr>
    <w:rPr>
      <w:rFonts w:eastAsiaTheme="minorHAnsi"/>
      <w:lang w:eastAsia="en-US"/>
    </w:rPr>
  </w:style>
  <w:style w:type="paragraph" w:customStyle="1" w:styleId="1E9666AE99004DBC937A0FA031375C8F1">
    <w:name w:val="1E9666AE99004DBC937A0FA031375C8F1"/>
    <w:rsid w:val="00700F7F"/>
    <w:pPr>
      <w:spacing w:after="200" w:line="276" w:lineRule="auto"/>
    </w:pPr>
    <w:rPr>
      <w:rFonts w:eastAsiaTheme="minorHAnsi"/>
      <w:lang w:eastAsia="en-US"/>
    </w:rPr>
  </w:style>
  <w:style w:type="paragraph" w:customStyle="1" w:styleId="C1DCB753422B43FFA543624E7F351ABC1">
    <w:name w:val="C1DCB753422B43FFA543624E7F351ABC1"/>
    <w:rsid w:val="00700F7F"/>
    <w:pPr>
      <w:spacing w:after="200" w:line="276" w:lineRule="auto"/>
    </w:pPr>
    <w:rPr>
      <w:rFonts w:eastAsiaTheme="minorHAnsi"/>
      <w:lang w:eastAsia="en-US"/>
    </w:rPr>
  </w:style>
  <w:style w:type="paragraph" w:customStyle="1" w:styleId="0BA13C4B6FFE4C6FBB9D39D5FFFD67901">
    <w:name w:val="0BA13C4B6FFE4C6FBB9D39D5FFFD67901"/>
    <w:rsid w:val="00700F7F"/>
    <w:pPr>
      <w:spacing w:after="200" w:line="276" w:lineRule="auto"/>
    </w:pPr>
    <w:rPr>
      <w:rFonts w:eastAsiaTheme="minorHAnsi"/>
      <w:lang w:eastAsia="en-US"/>
    </w:rPr>
  </w:style>
  <w:style w:type="paragraph" w:customStyle="1" w:styleId="BFEA897C6B034768BD03FBA43AEFA3E51">
    <w:name w:val="BFEA897C6B034768BD03FBA43AEFA3E51"/>
    <w:rsid w:val="00700F7F"/>
    <w:pPr>
      <w:spacing w:after="200" w:line="276" w:lineRule="auto"/>
    </w:pPr>
    <w:rPr>
      <w:rFonts w:eastAsiaTheme="minorHAnsi"/>
      <w:lang w:eastAsia="en-US"/>
    </w:rPr>
  </w:style>
  <w:style w:type="paragraph" w:customStyle="1" w:styleId="E78A329D475B4C2C9F6DBE05FD4D26851">
    <w:name w:val="E78A329D475B4C2C9F6DBE05FD4D26851"/>
    <w:rsid w:val="00700F7F"/>
    <w:pPr>
      <w:spacing w:after="200" w:line="276" w:lineRule="auto"/>
    </w:pPr>
    <w:rPr>
      <w:rFonts w:eastAsiaTheme="minorHAnsi"/>
      <w:lang w:eastAsia="en-US"/>
    </w:rPr>
  </w:style>
  <w:style w:type="paragraph" w:customStyle="1" w:styleId="2F01030E5C6C4074BA2B43D5E0BB59791">
    <w:name w:val="2F01030E5C6C4074BA2B43D5E0BB59791"/>
    <w:rsid w:val="00700F7F"/>
    <w:pPr>
      <w:spacing w:after="200" w:line="276" w:lineRule="auto"/>
    </w:pPr>
    <w:rPr>
      <w:rFonts w:eastAsiaTheme="minorHAnsi"/>
      <w:lang w:eastAsia="en-US"/>
    </w:rPr>
  </w:style>
  <w:style w:type="paragraph" w:customStyle="1" w:styleId="08E8ED5A37274DD09D0EC150D1234A9C1">
    <w:name w:val="08E8ED5A37274DD09D0EC150D1234A9C1"/>
    <w:rsid w:val="00700F7F"/>
    <w:pPr>
      <w:spacing w:after="200" w:line="276" w:lineRule="auto"/>
    </w:pPr>
    <w:rPr>
      <w:rFonts w:eastAsiaTheme="minorHAnsi"/>
      <w:lang w:eastAsia="en-US"/>
    </w:rPr>
  </w:style>
  <w:style w:type="paragraph" w:customStyle="1" w:styleId="6257B57D51094B6DAAB662167D33AD1C10">
    <w:name w:val="6257B57D51094B6DAAB662167D33AD1C10"/>
    <w:rsid w:val="00700F7F"/>
    <w:pPr>
      <w:spacing w:after="200" w:line="276" w:lineRule="auto"/>
    </w:pPr>
    <w:rPr>
      <w:rFonts w:eastAsiaTheme="minorHAnsi"/>
      <w:lang w:eastAsia="en-US"/>
    </w:rPr>
  </w:style>
  <w:style w:type="paragraph" w:customStyle="1" w:styleId="A856303E91144BAF87C2C508CA967CA31">
    <w:name w:val="A856303E91144BAF87C2C508CA967CA31"/>
    <w:rsid w:val="00700F7F"/>
    <w:pPr>
      <w:spacing w:after="200" w:line="276" w:lineRule="auto"/>
    </w:pPr>
    <w:rPr>
      <w:rFonts w:eastAsiaTheme="minorHAnsi"/>
      <w:lang w:eastAsia="en-US"/>
    </w:rPr>
  </w:style>
  <w:style w:type="paragraph" w:customStyle="1" w:styleId="96291D5CFAA04CB181FFAE91D8BD88361">
    <w:name w:val="96291D5CFAA04CB181FFAE91D8BD88361"/>
    <w:rsid w:val="00700F7F"/>
    <w:pPr>
      <w:spacing w:after="200" w:line="276" w:lineRule="auto"/>
    </w:pPr>
    <w:rPr>
      <w:rFonts w:eastAsiaTheme="minorHAnsi"/>
      <w:lang w:eastAsia="en-US"/>
    </w:rPr>
  </w:style>
  <w:style w:type="paragraph" w:customStyle="1" w:styleId="7A482013CC6F4BA991970A4E453383E51">
    <w:name w:val="7A482013CC6F4BA991970A4E453383E51"/>
    <w:rsid w:val="00700F7F"/>
    <w:pPr>
      <w:spacing w:after="200" w:line="276" w:lineRule="auto"/>
    </w:pPr>
    <w:rPr>
      <w:rFonts w:eastAsiaTheme="minorHAnsi"/>
      <w:lang w:eastAsia="en-US"/>
    </w:rPr>
  </w:style>
  <w:style w:type="paragraph" w:customStyle="1" w:styleId="CDDE46AE272C4508B0B41B2A996FEBEF1">
    <w:name w:val="CDDE46AE272C4508B0B41B2A996FEBEF1"/>
    <w:rsid w:val="00700F7F"/>
    <w:pPr>
      <w:spacing w:after="200" w:line="276" w:lineRule="auto"/>
    </w:pPr>
    <w:rPr>
      <w:rFonts w:eastAsiaTheme="minorHAnsi"/>
      <w:lang w:eastAsia="en-US"/>
    </w:rPr>
  </w:style>
  <w:style w:type="paragraph" w:customStyle="1" w:styleId="B7B7FF6E234444EFBADD8F83600453901">
    <w:name w:val="B7B7FF6E234444EFBADD8F83600453901"/>
    <w:rsid w:val="00700F7F"/>
    <w:pPr>
      <w:spacing w:after="200" w:line="276" w:lineRule="auto"/>
    </w:pPr>
    <w:rPr>
      <w:rFonts w:eastAsiaTheme="minorHAnsi"/>
      <w:lang w:eastAsia="en-US"/>
    </w:rPr>
  </w:style>
  <w:style w:type="paragraph" w:customStyle="1" w:styleId="C680DD68502A4E0B9EAAB9521B42FB5F1">
    <w:name w:val="C680DD68502A4E0B9EAAB9521B42FB5F1"/>
    <w:rsid w:val="00700F7F"/>
    <w:pPr>
      <w:spacing w:after="200" w:line="276" w:lineRule="auto"/>
    </w:pPr>
    <w:rPr>
      <w:rFonts w:eastAsiaTheme="minorHAnsi"/>
      <w:lang w:eastAsia="en-US"/>
    </w:rPr>
  </w:style>
  <w:style w:type="paragraph" w:customStyle="1" w:styleId="8BDFFD2DD54D46BC87A5D5CFC1A48352">
    <w:name w:val="8BDFFD2DD54D46BC87A5D5CFC1A48352"/>
    <w:rsid w:val="00700F7F"/>
  </w:style>
  <w:style w:type="paragraph" w:customStyle="1" w:styleId="0BE5787F3E0544C488B7B98F852FAF1D">
    <w:name w:val="0BE5787F3E0544C488B7B98F852FAF1D"/>
    <w:rsid w:val="00A6761D"/>
  </w:style>
  <w:style w:type="paragraph" w:customStyle="1" w:styleId="03AF17ED57454E639EF0B4D38DE62723">
    <w:name w:val="03AF17ED57454E639EF0B4D38DE62723"/>
    <w:rsid w:val="00A6761D"/>
  </w:style>
  <w:style w:type="paragraph" w:customStyle="1" w:styleId="F99B3B622B7142E9A01B777796F6581A">
    <w:name w:val="F99B3B622B7142E9A01B777796F6581A"/>
    <w:rsid w:val="00A6761D"/>
  </w:style>
  <w:style w:type="paragraph" w:customStyle="1" w:styleId="5D1929669D3F4F67B2A71221419DF5B5">
    <w:name w:val="5D1929669D3F4F67B2A71221419DF5B5"/>
    <w:rsid w:val="00A6761D"/>
  </w:style>
  <w:style w:type="paragraph" w:customStyle="1" w:styleId="6728A321E07A4AF095AA352B26BF0DB6">
    <w:name w:val="6728A321E07A4AF095AA352B26BF0DB6"/>
    <w:rsid w:val="003B6408"/>
  </w:style>
  <w:style w:type="paragraph" w:customStyle="1" w:styleId="89825DCD71E74DA595AFE9AD5604C38C">
    <w:name w:val="89825DCD71E74DA595AFE9AD5604C38C"/>
    <w:rsid w:val="003B6408"/>
  </w:style>
  <w:style w:type="paragraph" w:customStyle="1" w:styleId="01007F609BAB464795B3EB05014DC89E">
    <w:name w:val="01007F609BAB464795B3EB05014DC89E"/>
    <w:rsid w:val="003B6408"/>
  </w:style>
  <w:style w:type="paragraph" w:customStyle="1" w:styleId="2771D2C61711493E9901A18D5AA2102A">
    <w:name w:val="2771D2C61711493E9901A18D5AA2102A"/>
    <w:rsid w:val="003B6408"/>
  </w:style>
  <w:style w:type="paragraph" w:customStyle="1" w:styleId="D45E46E003844FDA9B2CF911C1B4C343">
    <w:name w:val="D45E46E003844FDA9B2CF911C1B4C343"/>
    <w:rsid w:val="003B6408"/>
  </w:style>
  <w:style w:type="paragraph" w:customStyle="1" w:styleId="89A31190A8F3429AA60FE0C04A79EB1B">
    <w:name w:val="89A31190A8F3429AA60FE0C04A79EB1B"/>
    <w:rsid w:val="003B6408"/>
  </w:style>
  <w:style w:type="paragraph" w:customStyle="1" w:styleId="76AFB4AF3ED44F0A80FD3E6E030F20EB">
    <w:name w:val="76AFB4AF3ED44F0A80FD3E6E030F20EB"/>
    <w:rsid w:val="003B6408"/>
  </w:style>
  <w:style w:type="paragraph" w:customStyle="1" w:styleId="BE41AE1FE1A94717829A6260D06C0E17">
    <w:name w:val="BE41AE1FE1A94717829A6260D06C0E17"/>
    <w:rsid w:val="003B6408"/>
  </w:style>
  <w:style w:type="paragraph" w:customStyle="1" w:styleId="B8A5D5ADCE5D48D3BDF090093DA06753">
    <w:name w:val="B8A5D5ADCE5D48D3BDF090093DA06753"/>
    <w:rsid w:val="003B6408"/>
  </w:style>
  <w:style w:type="paragraph" w:customStyle="1" w:styleId="F17279BE0BFE4E65868001F61F448737">
    <w:name w:val="F17279BE0BFE4E65868001F61F448737"/>
    <w:rsid w:val="003B6408"/>
  </w:style>
  <w:style w:type="paragraph" w:customStyle="1" w:styleId="C8F84A4A81624E9684440D2E606ED69A">
    <w:name w:val="C8F84A4A81624E9684440D2E606ED69A"/>
    <w:rsid w:val="003B6408"/>
  </w:style>
  <w:style w:type="paragraph" w:customStyle="1" w:styleId="58AEF531BC9F40FFB0CF472AE4624C2D">
    <w:name w:val="58AEF531BC9F40FFB0CF472AE4624C2D"/>
    <w:rsid w:val="003B6408"/>
  </w:style>
  <w:style w:type="paragraph" w:customStyle="1" w:styleId="9B1BB90F66DA430B997D94C876D6DAB0">
    <w:name w:val="9B1BB90F66DA430B997D94C876D6DAB0"/>
    <w:rsid w:val="003B6408"/>
  </w:style>
  <w:style w:type="paragraph" w:customStyle="1" w:styleId="C0E42F5D796841A7ACD08E0EB8414DC8">
    <w:name w:val="C0E42F5D796841A7ACD08E0EB8414DC8"/>
    <w:rsid w:val="003B6408"/>
  </w:style>
  <w:style w:type="paragraph" w:customStyle="1" w:styleId="7415F5FB91D246E89BB5F332228267CE">
    <w:name w:val="7415F5FB91D246E89BB5F332228267CE"/>
    <w:rsid w:val="003B6408"/>
  </w:style>
  <w:style w:type="paragraph" w:customStyle="1" w:styleId="16F7AC71AB514BF4AA5C079FAB08536C">
    <w:name w:val="16F7AC71AB514BF4AA5C079FAB08536C"/>
    <w:rsid w:val="003B6408"/>
  </w:style>
  <w:style w:type="paragraph" w:customStyle="1" w:styleId="780602BA697143728B02780BC3B0BD8A">
    <w:name w:val="780602BA697143728B02780BC3B0BD8A"/>
    <w:rsid w:val="003B6408"/>
  </w:style>
  <w:style w:type="paragraph" w:customStyle="1" w:styleId="9694620D26AD4EAEB11725BA806E1EF5">
    <w:name w:val="9694620D26AD4EAEB11725BA806E1EF5"/>
    <w:rsid w:val="003B6408"/>
  </w:style>
  <w:style w:type="paragraph" w:customStyle="1" w:styleId="8EB28711AF4949648901BFA1397F5C4D">
    <w:name w:val="8EB28711AF4949648901BFA1397F5C4D"/>
    <w:rsid w:val="003B6408"/>
  </w:style>
  <w:style w:type="paragraph" w:customStyle="1" w:styleId="579EE0841C6B4BEB96BE3FC28535DD2F">
    <w:name w:val="579EE0841C6B4BEB96BE3FC28535DD2F"/>
    <w:rsid w:val="003B6408"/>
  </w:style>
  <w:style w:type="paragraph" w:customStyle="1" w:styleId="1D072CE1BF75438FA84F6499C2244AAA">
    <w:name w:val="1D072CE1BF75438FA84F6499C2244AAA"/>
    <w:rsid w:val="003B6408"/>
  </w:style>
  <w:style w:type="paragraph" w:customStyle="1" w:styleId="4619A15863C44297A12D0271C66A697E">
    <w:name w:val="4619A15863C44297A12D0271C66A697E"/>
    <w:rsid w:val="003B6408"/>
  </w:style>
  <w:style w:type="paragraph" w:customStyle="1" w:styleId="795F034A5C4243BE998C650239517CDB">
    <w:name w:val="795F034A5C4243BE998C650239517CDB"/>
    <w:rsid w:val="003B6408"/>
  </w:style>
  <w:style w:type="paragraph" w:customStyle="1" w:styleId="EFFDFE0200684F11AE520DA8C1D01C82">
    <w:name w:val="EFFDFE0200684F11AE520DA8C1D01C82"/>
    <w:rsid w:val="003B6408"/>
  </w:style>
  <w:style w:type="paragraph" w:customStyle="1" w:styleId="A4B9D04C6D694CF3896D27195D3DEF52">
    <w:name w:val="A4B9D04C6D694CF3896D27195D3DEF52"/>
    <w:rsid w:val="003B6408"/>
  </w:style>
  <w:style w:type="paragraph" w:customStyle="1" w:styleId="F0CF7CC168994EC0AF375061D40A6AC7">
    <w:name w:val="F0CF7CC168994EC0AF375061D40A6AC7"/>
    <w:rsid w:val="003B6408"/>
  </w:style>
  <w:style w:type="paragraph" w:customStyle="1" w:styleId="4B5881737B114022A6E340042F9F9165">
    <w:name w:val="4B5881737B114022A6E340042F9F9165"/>
    <w:rsid w:val="003B6408"/>
  </w:style>
  <w:style w:type="paragraph" w:customStyle="1" w:styleId="8F17465F51B24F2DB8276F564EB51FB7">
    <w:name w:val="8F17465F51B24F2DB8276F564EB51FB7"/>
    <w:rsid w:val="003B6408"/>
  </w:style>
  <w:style w:type="paragraph" w:customStyle="1" w:styleId="2AD759F8A17F4BF7959C36049DBFBF24">
    <w:name w:val="2AD759F8A17F4BF7959C36049DBFBF24"/>
    <w:rsid w:val="003B6408"/>
  </w:style>
  <w:style w:type="paragraph" w:customStyle="1" w:styleId="02F131E65EBB4A87BD076308F6185D21">
    <w:name w:val="02F131E65EBB4A87BD076308F6185D21"/>
    <w:rsid w:val="003B6408"/>
  </w:style>
  <w:style w:type="paragraph" w:customStyle="1" w:styleId="0403720DAAB84D6BAED54A4981FE52B4">
    <w:name w:val="0403720DAAB84D6BAED54A4981FE52B4"/>
    <w:rsid w:val="003B6408"/>
  </w:style>
  <w:style w:type="paragraph" w:customStyle="1" w:styleId="6AED0E8E9CAD4854947D776BFE5505E1">
    <w:name w:val="6AED0E8E9CAD4854947D776BFE5505E1"/>
    <w:rsid w:val="003B6408"/>
  </w:style>
  <w:style w:type="paragraph" w:customStyle="1" w:styleId="DE6E1FF5853140CC9B22775E1B5A1987">
    <w:name w:val="DE6E1FF5853140CC9B22775E1B5A1987"/>
    <w:rsid w:val="003B6408"/>
  </w:style>
  <w:style w:type="paragraph" w:customStyle="1" w:styleId="250E4AFACF394E2CADD72F419557C833">
    <w:name w:val="250E4AFACF394E2CADD72F419557C833"/>
    <w:rsid w:val="003B6408"/>
  </w:style>
  <w:style w:type="paragraph" w:customStyle="1" w:styleId="0434AB51E24E4091AE815EFBE856CF00">
    <w:name w:val="0434AB51E24E4091AE815EFBE856CF00"/>
    <w:rsid w:val="003B6408"/>
  </w:style>
  <w:style w:type="paragraph" w:customStyle="1" w:styleId="DF6982500DFF421D8E50F41E1AFABCB3">
    <w:name w:val="DF6982500DFF421D8E50F41E1AFABCB3"/>
    <w:rsid w:val="003B6408"/>
  </w:style>
  <w:style w:type="paragraph" w:customStyle="1" w:styleId="F2DEA20E28CB435AAD4557071A1E04C1">
    <w:name w:val="F2DEA20E28CB435AAD4557071A1E04C1"/>
    <w:rsid w:val="00057E61"/>
  </w:style>
  <w:style w:type="paragraph" w:customStyle="1" w:styleId="0C047DDF86A5402E8A55582D7EAC47C8">
    <w:name w:val="0C047DDF86A5402E8A55582D7EAC47C8"/>
    <w:rsid w:val="00057E61"/>
  </w:style>
  <w:style w:type="paragraph" w:customStyle="1" w:styleId="9E69ABE643234DAEA976DCBB7DE7160D">
    <w:name w:val="9E69ABE643234DAEA976DCBB7DE7160D"/>
    <w:rsid w:val="00057E61"/>
  </w:style>
  <w:style w:type="paragraph" w:customStyle="1" w:styleId="0E567A10FB0C4B0588661E3551EB3AAE">
    <w:name w:val="0E567A10FB0C4B0588661E3551EB3AAE"/>
    <w:rsid w:val="00057E61"/>
  </w:style>
  <w:style w:type="paragraph" w:customStyle="1" w:styleId="D119899A25AC4308961420C7F6A1FAEF">
    <w:name w:val="D119899A25AC4308961420C7F6A1FAEF"/>
    <w:rsid w:val="00057E61"/>
  </w:style>
  <w:style w:type="paragraph" w:customStyle="1" w:styleId="AD12AF6CC13A412096804926D9AF3EF1">
    <w:name w:val="AD12AF6CC13A412096804926D9AF3EF1"/>
    <w:rsid w:val="00057E61"/>
  </w:style>
  <w:style w:type="paragraph" w:customStyle="1" w:styleId="1A3A5214DF274119ABE6E49342BBCC3E">
    <w:name w:val="1A3A5214DF274119ABE6E49342BBCC3E"/>
    <w:rsid w:val="00057E61"/>
  </w:style>
  <w:style w:type="paragraph" w:customStyle="1" w:styleId="6A782FCCECE64006AAD8A316F12D5158">
    <w:name w:val="6A782FCCECE64006AAD8A316F12D5158"/>
    <w:rsid w:val="00057E61"/>
  </w:style>
  <w:style w:type="paragraph" w:customStyle="1" w:styleId="16FCE5F1712242C693A995BC7863C5FF">
    <w:name w:val="16FCE5F1712242C693A995BC7863C5FF"/>
    <w:rsid w:val="00057E61"/>
  </w:style>
  <w:style w:type="paragraph" w:customStyle="1" w:styleId="B44B55D7BC66477B988AD8CA9A9BB734">
    <w:name w:val="B44B55D7BC66477B988AD8CA9A9BB734"/>
    <w:rsid w:val="00057E61"/>
  </w:style>
  <w:style w:type="paragraph" w:customStyle="1" w:styleId="6F63A7FD371C4C8DBC4EAFE38A98F65E">
    <w:name w:val="6F63A7FD371C4C8DBC4EAFE38A98F65E"/>
    <w:rsid w:val="00057E61"/>
  </w:style>
  <w:style w:type="paragraph" w:customStyle="1" w:styleId="D97442948BB24408AC98B386C9150574">
    <w:name w:val="D97442948BB24408AC98B386C9150574"/>
    <w:rsid w:val="00057E61"/>
  </w:style>
  <w:style w:type="paragraph" w:customStyle="1" w:styleId="5EBBA36A9F4740C2B0904B3F90083AF9">
    <w:name w:val="5EBBA36A9F4740C2B0904B3F90083AF9"/>
    <w:rsid w:val="00057E61"/>
  </w:style>
  <w:style w:type="paragraph" w:customStyle="1" w:styleId="C4409704E86942219B143D154041C0CC">
    <w:name w:val="C4409704E86942219B143D154041C0CC"/>
    <w:rsid w:val="00057E61"/>
  </w:style>
  <w:style w:type="paragraph" w:customStyle="1" w:styleId="9103B4EA02B848C69E1E0A55D2E3E1C3">
    <w:name w:val="9103B4EA02B848C69E1E0A55D2E3E1C3"/>
    <w:rsid w:val="00057E61"/>
  </w:style>
  <w:style w:type="paragraph" w:customStyle="1" w:styleId="905412B8C8B843A9BD1114913B0C3718">
    <w:name w:val="905412B8C8B843A9BD1114913B0C3718"/>
    <w:rsid w:val="0005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1055A-2C9C-4ABA-83DB-FCB14047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6</Words>
  <Characters>9611</Characters>
  <Application>Microsoft Office Word</Application>
  <DocSecurity>4</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Investment Bank</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S SIMOES Mafalda</dc:creator>
  <cp:lastModifiedBy>MENDOZA Rosa</cp:lastModifiedBy>
  <cp:revision>2</cp:revision>
  <cp:lastPrinted>2020-01-21T09:25:00Z</cp:lastPrinted>
  <dcterms:created xsi:type="dcterms:W3CDTF">2020-02-17T13:59:00Z</dcterms:created>
  <dcterms:modified xsi:type="dcterms:W3CDTF">2020-02-17T13:59:00Z</dcterms:modified>
</cp:coreProperties>
</file>